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B9A4C" w14:textId="77777777" w:rsidR="00E44064" w:rsidRDefault="00321CA2" w:rsidP="00C25176">
      <w:pPr>
        <w:spacing w:after="0" w:line="240" w:lineRule="auto"/>
        <w:jc w:val="center"/>
        <w:rPr>
          <w:rFonts w:ascii="Verdana" w:eastAsia="Times New Roman" w:hAnsi="Verdana" w:cs="Times New Roman"/>
          <w:sz w:val="28"/>
          <w:szCs w:val="28"/>
        </w:rPr>
      </w:pPr>
      <w:r w:rsidRPr="00C25176">
        <w:rPr>
          <w:rFonts w:ascii="Verdana" w:eastAsia="Times New Roman" w:hAnsi="Verdana" w:cs="Times New Roman"/>
          <w:sz w:val="28"/>
          <w:szCs w:val="28"/>
        </w:rPr>
        <w:t xml:space="preserve">MINUTES OF THE MEETING OF THE </w:t>
      </w:r>
    </w:p>
    <w:p w14:paraId="3D7972C2" w14:textId="0BFA64A9" w:rsidR="004E5E23" w:rsidRDefault="00321CA2" w:rsidP="00C17E4B">
      <w:pPr>
        <w:spacing w:after="0" w:line="240" w:lineRule="auto"/>
        <w:jc w:val="center"/>
        <w:rPr>
          <w:rFonts w:ascii="Verdana" w:eastAsia="Times New Roman" w:hAnsi="Verdana" w:cs="Times New Roman"/>
          <w:sz w:val="28"/>
          <w:szCs w:val="28"/>
        </w:rPr>
      </w:pPr>
      <w:r w:rsidRPr="00C25176">
        <w:rPr>
          <w:rFonts w:ascii="Verdana" w:eastAsia="Times New Roman" w:hAnsi="Verdana" w:cs="Times New Roman"/>
          <w:sz w:val="28"/>
          <w:szCs w:val="28"/>
        </w:rPr>
        <w:t>COUNCIL OF THE CITY O</w:t>
      </w:r>
      <w:r w:rsidR="00E918B8" w:rsidRPr="00C25176">
        <w:rPr>
          <w:rFonts w:ascii="Verdana" w:eastAsia="Times New Roman" w:hAnsi="Verdana" w:cs="Times New Roman"/>
          <w:sz w:val="28"/>
          <w:szCs w:val="28"/>
        </w:rPr>
        <w:t>F</w:t>
      </w:r>
      <w:r w:rsidR="007D040A" w:rsidRPr="00C25176">
        <w:rPr>
          <w:rFonts w:ascii="Verdana" w:eastAsia="Times New Roman" w:hAnsi="Verdana" w:cs="Times New Roman"/>
          <w:sz w:val="28"/>
          <w:szCs w:val="28"/>
        </w:rPr>
        <w:t xml:space="preserve"> W</w:t>
      </w:r>
      <w:r w:rsidR="003C7B33" w:rsidRPr="00C25176">
        <w:rPr>
          <w:rFonts w:ascii="Verdana" w:eastAsia="Times New Roman" w:hAnsi="Verdana" w:cs="Times New Roman"/>
          <w:sz w:val="28"/>
          <w:szCs w:val="28"/>
        </w:rPr>
        <w:t>ATERVLIET</w:t>
      </w:r>
      <w:r w:rsidR="003C7B33" w:rsidRPr="00C25176">
        <w:rPr>
          <w:rFonts w:ascii="Verdana" w:eastAsia="Times New Roman" w:hAnsi="Verdana" w:cs="Times New Roman"/>
          <w:sz w:val="28"/>
          <w:szCs w:val="28"/>
        </w:rPr>
        <w:br/>
      </w:r>
      <w:r w:rsidR="00501474">
        <w:rPr>
          <w:rFonts w:ascii="Verdana" w:eastAsia="Times New Roman" w:hAnsi="Verdana" w:cs="Times New Roman"/>
          <w:sz w:val="28"/>
          <w:szCs w:val="28"/>
        </w:rPr>
        <w:t>THURSDA</w:t>
      </w:r>
      <w:r w:rsidR="00774704">
        <w:rPr>
          <w:rFonts w:ascii="Verdana" w:eastAsia="Times New Roman" w:hAnsi="Verdana" w:cs="Times New Roman"/>
          <w:sz w:val="28"/>
          <w:szCs w:val="28"/>
        </w:rPr>
        <w:t>Y</w:t>
      </w:r>
      <w:r w:rsidR="00077C4C">
        <w:rPr>
          <w:rFonts w:ascii="Verdana" w:eastAsia="Times New Roman" w:hAnsi="Verdana" w:cs="Times New Roman"/>
          <w:sz w:val="28"/>
          <w:szCs w:val="28"/>
        </w:rPr>
        <w:t>,</w:t>
      </w:r>
      <w:r w:rsidR="00774704">
        <w:rPr>
          <w:rFonts w:ascii="Verdana" w:eastAsia="Times New Roman" w:hAnsi="Verdana" w:cs="Times New Roman"/>
          <w:sz w:val="28"/>
          <w:szCs w:val="28"/>
        </w:rPr>
        <w:t xml:space="preserve"> </w:t>
      </w:r>
      <w:r w:rsidR="002C60D9">
        <w:rPr>
          <w:rFonts w:ascii="Verdana" w:eastAsia="Times New Roman" w:hAnsi="Verdana" w:cs="Times New Roman"/>
          <w:sz w:val="28"/>
          <w:szCs w:val="28"/>
        </w:rPr>
        <w:t>JANUARY 2ND</w:t>
      </w:r>
      <w:r w:rsidR="00774704">
        <w:rPr>
          <w:rFonts w:ascii="Verdana" w:eastAsia="Times New Roman" w:hAnsi="Verdana" w:cs="Times New Roman"/>
          <w:sz w:val="28"/>
          <w:szCs w:val="28"/>
        </w:rPr>
        <w:t>,</w:t>
      </w:r>
      <w:r w:rsidR="00077C4C">
        <w:rPr>
          <w:rFonts w:ascii="Verdana" w:eastAsia="Times New Roman" w:hAnsi="Verdana" w:cs="Times New Roman"/>
          <w:sz w:val="28"/>
          <w:szCs w:val="28"/>
        </w:rPr>
        <w:t xml:space="preserve"> 202</w:t>
      </w:r>
      <w:r w:rsidR="002C60D9">
        <w:rPr>
          <w:rFonts w:ascii="Verdana" w:eastAsia="Times New Roman" w:hAnsi="Verdana" w:cs="Times New Roman"/>
          <w:sz w:val="28"/>
          <w:szCs w:val="28"/>
        </w:rPr>
        <w:t>5</w:t>
      </w:r>
      <w:r w:rsidR="00037B88">
        <w:rPr>
          <w:rFonts w:ascii="Verdana" w:eastAsia="Times New Roman" w:hAnsi="Verdana" w:cs="Times New Roman"/>
          <w:sz w:val="28"/>
          <w:szCs w:val="28"/>
        </w:rPr>
        <w:t>,</w:t>
      </w:r>
      <w:r w:rsidR="00434F57">
        <w:rPr>
          <w:rFonts w:ascii="Verdana" w:eastAsia="Times New Roman" w:hAnsi="Verdana" w:cs="Times New Roman"/>
          <w:sz w:val="28"/>
          <w:szCs w:val="28"/>
        </w:rPr>
        <w:t xml:space="preserve"> </w:t>
      </w:r>
      <w:r w:rsidR="009B6870">
        <w:rPr>
          <w:rFonts w:ascii="Verdana" w:eastAsia="Times New Roman" w:hAnsi="Verdana" w:cs="Times New Roman"/>
          <w:sz w:val="28"/>
          <w:szCs w:val="28"/>
        </w:rPr>
        <w:t>6</w:t>
      </w:r>
      <w:r w:rsidR="00CA381D">
        <w:rPr>
          <w:rFonts w:ascii="Verdana" w:eastAsia="Times New Roman" w:hAnsi="Verdana" w:cs="Times New Roman"/>
          <w:sz w:val="28"/>
          <w:szCs w:val="28"/>
        </w:rPr>
        <w:t>:</w:t>
      </w:r>
      <w:r w:rsidR="0031094F" w:rsidRPr="00C25176">
        <w:rPr>
          <w:rFonts w:ascii="Verdana" w:eastAsia="Times New Roman" w:hAnsi="Verdana" w:cs="Times New Roman"/>
          <w:sz w:val="28"/>
          <w:szCs w:val="28"/>
        </w:rPr>
        <w:t>0</w:t>
      </w:r>
      <w:r w:rsidR="0002469D">
        <w:rPr>
          <w:rFonts w:ascii="Verdana" w:eastAsia="Times New Roman" w:hAnsi="Verdana" w:cs="Times New Roman"/>
          <w:sz w:val="28"/>
          <w:szCs w:val="28"/>
        </w:rPr>
        <w:t>0</w:t>
      </w:r>
      <w:r w:rsidR="001E126B" w:rsidRPr="00C25176">
        <w:rPr>
          <w:rFonts w:ascii="Verdana" w:eastAsia="Times New Roman" w:hAnsi="Verdana" w:cs="Times New Roman"/>
          <w:sz w:val="28"/>
          <w:szCs w:val="28"/>
        </w:rPr>
        <w:t xml:space="preserve"> </w:t>
      </w:r>
      <w:r w:rsidR="00AF1B05">
        <w:rPr>
          <w:rFonts w:ascii="Verdana" w:eastAsia="Times New Roman" w:hAnsi="Verdana" w:cs="Times New Roman"/>
          <w:sz w:val="28"/>
          <w:szCs w:val="28"/>
        </w:rPr>
        <w:t>P</w:t>
      </w:r>
      <w:r w:rsidR="001E126B" w:rsidRPr="00A61EBD">
        <w:rPr>
          <w:rFonts w:ascii="Verdana" w:eastAsia="Times New Roman" w:hAnsi="Verdana" w:cs="Times New Roman"/>
          <w:sz w:val="28"/>
          <w:szCs w:val="28"/>
        </w:rPr>
        <w:t>.M.</w:t>
      </w:r>
    </w:p>
    <w:p w14:paraId="615D6A32" w14:textId="77777777" w:rsidR="00077C4C" w:rsidRDefault="00077C4C" w:rsidP="004F38C2">
      <w:pPr>
        <w:rPr>
          <w:rFonts w:ascii="Verdana" w:eastAsia="Times New Roman" w:hAnsi="Verdana" w:cs="Times New Roman"/>
          <w:sz w:val="24"/>
          <w:szCs w:val="24"/>
        </w:rPr>
      </w:pPr>
    </w:p>
    <w:p w14:paraId="137226F3" w14:textId="7DFF8B37" w:rsidR="00321CA2" w:rsidRPr="00217C8E" w:rsidRDefault="00321CA2" w:rsidP="004F38C2">
      <w:pPr>
        <w:rPr>
          <w:rFonts w:ascii="Times New Roman" w:hAnsi="Times New Roman" w:cs="Times New Roman"/>
          <w:sz w:val="24"/>
          <w:szCs w:val="24"/>
        </w:rPr>
      </w:pPr>
      <w:r w:rsidRPr="00217C8E">
        <w:rPr>
          <w:rFonts w:ascii="Times New Roman" w:hAnsi="Times New Roman" w:cs="Times New Roman"/>
          <w:sz w:val="24"/>
          <w:szCs w:val="24"/>
        </w:rPr>
        <w:t xml:space="preserve">The meeting was called to order by </w:t>
      </w:r>
      <w:r w:rsidR="00154D36">
        <w:rPr>
          <w:rFonts w:ascii="Times New Roman" w:hAnsi="Times New Roman" w:cs="Times New Roman"/>
          <w:sz w:val="24"/>
          <w:szCs w:val="24"/>
        </w:rPr>
        <w:t>Mayor Patricelli</w:t>
      </w:r>
      <w:r w:rsidRPr="00217C8E">
        <w:rPr>
          <w:rFonts w:ascii="Times New Roman" w:hAnsi="Times New Roman" w:cs="Times New Roman"/>
          <w:sz w:val="24"/>
          <w:szCs w:val="24"/>
        </w:rPr>
        <w:t xml:space="preserve"> </w:t>
      </w:r>
      <w:r w:rsidR="007828FD">
        <w:rPr>
          <w:rFonts w:ascii="Times New Roman" w:hAnsi="Times New Roman" w:cs="Times New Roman"/>
          <w:sz w:val="24"/>
          <w:szCs w:val="24"/>
        </w:rPr>
        <w:t xml:space="preserve">at </w:t>
      </w:r>
      <w:r w:rsidR="00077C4C">
        <w:rPr>
          <w:rFonts w:ascii="Times New Roman" w:hAnsi="Times New Roman" w:cs="Times New Roman"/>
          <w:sz w:val="24"/>
          <w:szCs w:val="24"/>
        </w:rPr>
        <w:t>6</w:t>
      </w:r>
      <w:r w:rsidR="008845F9">
        <w:rPr>
          <w:rFonts w:ascii="Times New Roman" w:hAnsi="Times New Roman" w:cs="Times New Roman"/>
          <w:sz w:val="24"/>
          <w:szCs w:val="24"/>
        </w:rPr>
        <w:t>:</w:t>
      </w:r>
      <w:r w:rsidR="00744F56">
        <w:rPr>
          <w:rFonts w:ascii="Times New Roman" w:hAnsi="Times New Roman" w:cs="Times New Roman"/>
          <w:sz w:val="24"/>
          <w:szCs w:val="24"/>
        </w:rPr>
        <w:t>0</w:t>
      </w:r>
      <w:r w:rsidR="002C60D9">
        <w:rPr>
          <w:rFonts w:ascii="Times New Roman" w:hAnsi="Times New Roman" w:cs="Times New Roman"/>
          <w:sz w:val="24"/>
          <w:szCs w:val="24"/>
        </w:rPr>
        <w:t>0</w:t>
      </w:r>
      <w:r w:rsidR="000514D3" w:rsidRPr="00217C8E">
        <w:rPr>
          <w:rFonts w:ascii="Times New Roman" w:hAnsi="Times New Roman" w:cs="Times New Roman"/>
          <w:sz w:val="24"/>
          <w:szCs w:val="24"/>
        </w:rPr>
        <w:t xml:space="preserve"> </w:t>
      </w:r>
      <w:r w:rsidR="00151B18">
        <w:rPr>
          <w:rFonts w:ascii="Times New Roman" w:hAnsi="Times New Roman" w:cs="Times New Roman"/>
          <w:sz w:val="24"/>
          <w:szCs w:val="24"/>
        </w:rPr>
        <w:t>P</w:t>
      </w:r>
      <w:r w:rsidRPr="00FF6F0F">
        <w:rPr>
          <w:rFonts w:ascii="Times New Roman" w:hAnsi="Times New Roman" w:cs="Times New Roman"/>
        </w:rPr>
        <w:t>.M.</w:t>
      </w:r>
    </w:p>
    <w:p w14:paraId="1D4CE5C3" w14:textId="4BF9B3B5" w:rsidR="00321CA2" w:rsidRDefault="00321CA2" w:rsidP="004F38C2">
      <w:pPr>
        <w:rPr>
          <w:rFonts w:ascii="Times New Roman" w:hAnsi="Times New Roman" w:cs="Times New Roman"/>
          <w:sz w:val="24"/>
          <w:szCs w:val="24"/>
        </w:rPr>
      </w:pPr>
      <w:r w:rsidRPr="00217C8E">
        <w:rPr>
          <w:rFonts w:ascii="Times New Roman" w:hAnsi="Times New Roman" w:cs="Times New Roman"/>
          <w:sz w:val="24"/>
          <w:szCs w:val="24"/>
        </w:rPr>
        <w:t>Roll call showe</w:t>
      </w:r>
      <w:r w:rsidR="00DF528C" w:rsidRPr="00217C8E">
        <w:rPr>
          <w:rFonts w:ascii="Times New Roman" w:hAnsi="Times New Roman" w:cs="Times New Roman"/>
          <w:sz w:val="24"/>
          <w:szCs w:val="24"/>
        </w:rPr>
        <w:t xml:space="preserve">d that </w:t>
      </w:r>
      <w:r w:rsidR="00307797">
        <w:rPr>
          <w:rFonts w:ascii="Times New Roman" w:hAnsi="Times New Roman" w:cs="Times New Roman"/>
          <w:sz w:val="24"/>
          <w:szCs w:val="24"/>
        </w:rPr>
        <w:t>Mayor Patricelli</w:t>
      </w:r>
      <w:r w:rsidR="00195EEE">
        <w:rPr>
          <w:rFonts w:ascii="Times New Roman" w:hAnsi="Times New Roman" w:cs="Times New Roman"/>
          <w:sz w:val="24"/>
          <w:szCs w:val="24"/>
        </w:rPr>
        <w:t>, Councilwoman Diamond</w:t>
      </w:r>
      <w:r w:rsidR="007828FD">
        <w:rPr>
          <w:rFonts w:ascii="Times New Roman" w:hAnsi="Times New Roman" w:cs="Times New Roman"/>
          <w:sz w:val="24"/>
          <w:szCs w:val="24"/>
        </w:rPr>
        <w:t>,</w:t>
      </w:r>
      <w:r w:rsidR="00195EEE">
        <w:rPr>
          <w:rFonts w:ascii="Times New Roman" w:hAnsi="Times New Roman" w:cs="Times New Roman"/>
          <w:sz w:val="24"/>
          <w:szCs w:val="24"/>
        </w:rPr>
        <w:t xml:space="preserve"> </w:t>
      </w:r>
      <w:r w:rsidR="00D679A2">
        <w:rPr>
          <w:rFonts w:ascii="Times New Roman" w:hAnsi="Times New Roman" w:cs="Times New Roman"/>
          <w:sz w:val="24"/>
          <w:szCs w:val="24"/>
        </w:rPr>
        <w:t>a</w:t>
      </w:r>
      <w:r w:rsidR="00077C4C">
        <w:rPr>
          <w:rFonts w:ascii="Times New Roman" w:hAnsi="Times New Roman" w:cs="Times New Roman"/>
          <w:sz w:val="24"/>
          <w:szCs w:val="24"/>
        </w:rPr>
        <w:t xml:space="preserve">nd </w:t>
      </w:r>
      <w:r w:rsidR="00694388">
        <w:rPr>
          <w:rFonts w:ascii="Times New Roman" w:hAnsi="Times New Roman" w:cs="Times New Roman"/>
          <w:sz w:val="24"/>
          <w:szCs w:val="24"/>
        </w:rPr>
        <w:t>Councilman Daus</w:t>
      </w:r>
      <w:r w:rsidR="009E6D19">
        <w:rPr>
          <w:rFonts w:ascii="Times New Roman" w:hAnsi="Times New Roman" w:cs="Times New Roman"/>
          <w:sz w:val="24"/>
          <w:szCs w:val="24"/>
        </w:rPr>
        <w:t xml:space="preserve"> </w:t>
      </w:r>
      <w:r w:rsidR="00C17E4B" w:rsidRPr="00217C8E">
        <w:rPr>
          <w:rFonts w:ascii="Times New Roman" w:hAnsi="Times New Roman" w:cs="Times New Roman"/>
          <w:sz w:val="24"/>
          <w:szCs w:val="24"/>
        </w:rPr>
        <w:t xml:space="preserve">were </w:t>
      </w:r>
      <w:r w:rsidR="00195EEE" w:rsidRPr="00217C8E">
        <w:rPr>
          <w:rFonts w:ascii="Times New Roman" w:hAnsi="Times New Roman" w:cs="Times New Roman"/>
          <w:sz w:val="24"/>
          <w:szCs w:val="24"/>
        </w:rPr>
        <w:t>present</w:t>
      </w:r>
      <w:r w:rsidR="00195EEE">
        <w:rPr>
          <w:rFonts w:ascii="Times New Roman" w:hAnsi="Times New Roman" w:cs="Times New Roman"/>
          <w:sz w:val="24"/>
          <w:szCs w:val="24"/>
        </w:rPr>
        <w:t>.</w:t>
      </w:r>
    </w:p>
    <w:p w14:paraId="192EEC8D" w14:textId="13FB7EC2" w:rsidR="009E0F0A" w:rsidRDefault="009E0F0A" w:rsidP="009E0F0A">
      <w:pPr>
        <w:rPr>
          <w:rFonts w:ascii="Times New Roman" w:hAnsi="Times New Roman" w:cs="Times New Roman"/>
          <w:sz w:val="24"/>
          <w:szCs w:val="24"/>
        </w:rPr>
      </w:pPr>
      <w:r w:rsidRPr="00217C8E">
        <w:rPr>
          <w:rFonts w:ascii="Times New Roman" w:hAnsi="Times New Roman" w:cs="Times New Roman"/>
          <w:sz w:val="24"/>
          <w:szCs w:val="24"/>
        </w:rPr>
        <w:t xml:space="preserve">Also present from City Administration were </w:t>
      </w:r>
      <w:r>
        <w:rPr>
          <w:rFonts w:ascii="Times New Roman" w:hAnsi="Times New Roman" w:cs="Times New Roman"/>
          <w:sz w:val="24"/>
          <w:szCs w:val="24"/>
        </w:rPr>
        <w:t>City Manager Joe LaCivit</w:t>
      </w:r>
      <w:r w:rsidR="00C17E4B">
        <w:rPr>
          <w:rFonts w:ascii="Times New Roman" w:hAnsi="Times New Roman" w:cs="Times New Roman"/>
          <w:sz w:val="24"/>
          <w:szCs w:val="24"/>
        </w:rPr>
        <w:t>a</w:t>
      </w:r>
      <w:r w:rsidR="00744F56">
        <w:rPr>
          <w:rFonts w:ascii="Times New Roman" w:hAnsi="Times New Roman" w:cs="Times New Roman"/>
          <w:sz w:val="24"/>
          <w:szCs w:val="24"/>
        </w:rPr>
        <w:t>,</w:t>
      </w:r>
      <w:r w:rsidR="00195EEE">
        <w:rPr>
          <w:rFonts w:ascii="Times New Roman" w:hAnsi="Times New Roman" w:cs="Times New Roman"/>
          <w:sz w:val="24"/>
          <w:szCs w:val="24"/>
        </w:rPr>
        <w:t xml:space="preserve"> Corporation Counsel Brian Kremer</w:t>
      </w:r>
      <w:r w:rsidR="00D679A2">
        <w:rPr>
          <w:rFonts w:ascii="Times New Roman" w:hAnsi="Times New Roman" w:cs="Times New Roman"/>
          <w:sz w:val="24"/>
          <w:szCs w:val="24"/>
        </w:rPr>
        <w:t xml:space="preserve"> </w:t>
      </w:r>
      <w:r w:rsidR="00000749">
        <w:rPr>
          <w:rFonts w:ascii="Times New Roman" w:hAnsi="Times New Roman" w:cs="Times New Roman"/>
          <w:sz w:val="24"/>
          <w:szCs w:val="24"/>
        </w:rPr>
        <w:t>of Goldberger and Kremer</w:t>
      </w:r>
      <w:r w:rsidR="00B51E75">
        <w:rPr>
          <w:rFonts w:ascii="Times New Roman" w:hAnsi="Times New Roman" w:cs="Times New Roman"/>
          <w:sz w:val="24"/>
          <w:szCs w:val="24"/>
        </w:rPr>
        <w:t>, Director of Finance Amanda Austin</w:t>
      </w:r>
      <w:r w:rsidR="007828FD">
        <w:rPr>
          <w:rFonts w:ascii="Times New Roman" w:hAnsi="Times New Roman" w:cs="Times New Roman"/>
          <w:sz w:val="24"/>
          <w:szCs w:val="24"/>
        </w:rPr>
        <w:t>,</w:t>
      </w:r>
      <w:r w:rsidR="00000749">
        <w:rPr>
          <w:rFonts w:ascii="Times New Roman" w:hAnsi="Times New Roman" w:cs="Times New Roman"/>
          <w:sz w:val="24"/>
          <w:szCs w:val="24"/>
        </w:rPr>
        <w:t xml:space="preserve"> </w:t>
      </w:r>
      <w:r w:rsidR="00D679A2">
        <w:rPr>
          <w:rFonts w:ascii="Times New Roman" w:hAnsi="Times New Roman" w:cs="Times New Roman"/>
          <w:sz w:val="24"/>
          <w:szCs w:val="24"/>
        </w:rPr>
        <w:t>and City Clerk Dave Wheatley</w:t>
      </w:r>
      <w:r w:rsidR="009B6870">
        <w:rPr>
          <w:rFonts w:ascii="Times New Roman" w:hAnsi="Times New Roman" w:cs="Times New Roman"/>
          <w:sz w:val="24"/>
          <w:szCs w:val="24"/>
        </w:rPr>
        <w:t xml:space="preserve"> </w:t>
      </w:r>
      <w:r w:rsidR="00744F56">
        <w:rPr>
          <w:rFonts w:ascii="Times New Roman" w:hAnsi="Times New Roman" w:cs="Times New Roman"/>
          <w:sz w:val="24"/>
          <w:szCs w:val="24"/>
        </w:rPr>
        <w:t xml:space="preserve"> </w:t>
      </w:r>
      <w:r w:rsidR="009B6870">
        <w:rPr>
          <w:rFonts w:ascii="Times New Roman" w:hAnsi="Times New Roman" w:cs="Times New Roman"/>
          <w:sz w:val="24"/>
          <w:szCs w:val="24"/>
        </w:rPr>
        <w:t xml:space="preserve"> </w:t>
      </w:r>
    </w:p>
    <w:p w14:paraId="6F3F03EC" w14:textId="7B905FD1" w:rsidR="0009187D" w:rsidRDefault="00640903" w:rsidP="0009187D">
      <w:pPr>
        <w:rPr>
          <w:rFonts w:ascii="Times New Roman" w:hAnsi="Times New Roman" w:cs="Times New Roman"/>
          <w:sz w:val="24"/>
          <w:szCs w:val="24"/>
        </w:rPr>
      </w:pPr>
      <w:r>
        <w:rPr>
          <w:rFonts w:ascii="Times New Roman" w:hAnsi="Times New Roman" w:cs="Times New Roman"/>
          <w:sz w:val="24"/>
          <w:szCs w:val="24"/>
        </w:rPr>
        <w:t>T</w:t>
      </w:r>
      <w:r w:rsidR="005770B5">
        <w:rPr>
          <w:rFonts w:ascii="Times New Roman" w:hAnsi="Times New Roman" w:cs="Times New Roman"/>
          <w:sz w:val="24"/>
          <w:szCs w:val="24"/>
        </w:rPr>
        <w:t>he Pledge of Allegiance</w:t>
      </w:r>
      <w:r>
        <w:rPr>
          <w:rFonts w:ascii="Times New Roman" w:hAnsi="Times New Roman" w:cs="Times New Roman"/>
          <w:sz w:val="24"/>
          <w:szCs w:val="24"/>
        </w:rPr>
        <w:t xml:space="preserve"> was led by </w:t>
      </w:r>
      <w:r w:rsidR="009E0F0A">
        <w:rPr>
          <w:rFonts w:ascii="Times New Roman" w:hAnsi="Times New Roman" w:cs="Times New Roman"/>
          <w:sz w:val="24"/>
          <w:szCs w:val="24"/>
        </w:rPr>
        <w:t>Mayor Patricelli</w:t>
      </w:r>
      <w:r w:rsidR="0073338B">
        <w:rPr>
          <w:rFonts w:ascii="Times New Roman" w:hAnsi="Times New Roman" w:cs="Times New Roman"/>
          <w:sz w:val="24"/>
          <w:szCs w:val="24"/>
        </w:rPr>
        <w:t xml:space="preserve">. </w:t>
      </w:r>
    </w:p>
    <w:p w14:paraId="408A557B" w14:textId="044517DE" w:rsidR="00D679A2" w:rsidRDefault="00D679A2" w:rsidP="00D679A2">
      <w:pPr>
        <w:rPr>
          <w:rFonts w:ascii="Times New Roman" w:hAnsi="Times New Roman" w:cs="Times New Roman"/>
          <w:sz w:val="24"/>
          <w:szCs w:val="24"/>
        </w:rPr>
      </w:pPr>
      <w:r>
        <w:rPr>
          <w:rFonts w:ascii="Times New Roman" w:hAnsi="Times New Roman" w:cs="Times New Roman"/>
          <w:sz w:val="24"/>
          <w:szCs w:val="24"/>
        </w:rPr>
        <w:t>Council</w:t>
      </w:r>
      <w:r w:rsidR="00195EEE">
        <w:rPr>
          <w:rFonts w:ascii="Times New Roman" w:hAnsi="Times New Roman" w:cs="Times New Roman"/>
          <w:sz w:val="24"/>
          <w:szCs w:val="24"/>
        </w:rPr>
        <w:t>wo</w:t>
      </w:r>
      <w:r>
        <w:rPr>
          <w:rFonts w:ascii="Times New Roman" w:hAnsi="Times New Roman" w:cs="Times New Roman"/>
          <w:sz w:val="24"/>
          <w:szCs w:val="24"/>
        </w:rPr>
        <w:t>man</w:t>
      </w:r>
      <w:r w:rsidR="00195EEE">
        <w:rPr>
          <w:rFonts w:ascii="Times New Roman" w:hAnsi="Times New Roman" w:cs="Times New Roman"/>
          <w:sz w:val="24"/>
          <w:szCs w:val="24"/>
        </w:rPr>
        <w:t xml:space="preserve"> Diamond</w:t>
      </w:r>
      <w:r>
        <w:rPr>
          <w:rFonts w:ascii="Times New Roman" w:hAnsi="Times New Roman" w:cs="Times New Roman"/>
          <w:sz w:val="24"/>
          <w:szCs w:val="24"/>
        </w:rPr>
        <w:t xml:space="preserve"> made a motion to dispense with the reading of the minutes from the </w:t>
      </w:r>
      <w:r w:rsidR="008E7172">
        <w:rPr>
          <w:rFonts w:ascii="Times New Roman" w:hAnsi="Times New Roman" w:cs="Times New Roman"/>
          <w:sz w:val="24"/>
          <w:szCs w:val="24"/>
        </w:rPr>
        <w:br/>
      </w:r>
      <w:r w:rsidR="00195EEE">
        <w:rPr>
          <w:rFonts w:ascii="Times New Roman" w:hAnsi="Times New Roman" w:cs="Times New Roman"/>
          <w:sz w:val="24"/>
          <w:szCs w:val="24"/>
        </w:rPr>
        <w:t>1</w:t>
      </w:r>
      <w:r w:rsidR="002C60D9">
        <w:rPr>
          <w:rFonts w:ascii="Times New Roman" w:hAnsi="Times New Roman" w:cs="Times New Roman"/>
          <w:sz w:val="24"/>
          <w:szCs w:val="24"/>
        </w:rPr>
        <w:t>2-5-</w:t>
      </w:r>
      <w:r>
        <w:rPr>
          <w:rFonts w:ascii="Times New Roman" w:hAnsi="Times New Roman" w:cs="Times New Roman"/>
          <w:sz w:val="24"/>
          <w:szCs w:val="24"/>
        </w:rPr>
        <w:t xml:space="preserve">24 Council Meeting which was seconded by </w:t>
      </w:r>
      <w:r w:rsidR="00195EEE">
        <w:rPr>
          <w:rFonts w:ascii="Times New Roman" w:hAnsi="Times New Roman" w:cs="Times New Roman"/>
          <w:sz w:val="24"/>
          <w:szCs w:val="24"/>
        </w:rPr>
        <w:t>Councilman Daus</w:t>
      </w:r>
      <w:r>
        <w:rPr>
          <w:rFonts w:ascii="Times New Roman" w:hAnsi="Times New Roman" w:cs="Times New Roman"/>
          <w:sz w:val="24"/>
          <w:szCs w:val="24"/>
        </w:rPr>
        <w:t xml:space="preserve">. </w:t>
      </w:r>
      <w:r w:rsidR="00195EEE">
        <w:rPr>
          <w:rFonts w:ascii="Times New Roman" w:hAnsi="Times New Roman" w:cs="Times New Roman"/>
          <w:sz w:val="24"/>
          <w:szCs w:val="24"/>
        </w:rPr>
        <w:t>This motion pas</w:t>
      </w:r>
      <w:r>
        <w:rPr>
          <w:rFonts w:ascii="Times New Roman" w:hAnsi="Times New Roman" w:cs="Times New Roman"/>
          <w:sz w:val="24"/>
          <w:szCs w:val="24"/>
        </w:rPr>
        <w:t xml:space="preserve">sed </w:t>
      </w:r>
      <w:r w:rsidR="00195EEE">
        <w:rPr>
          <w:rFonts w:ascii="Times New Roman" w:hAnsi="Times New Roman" w:cs="Times New Roman"/>
          <w:sz w:val="24"/>
          <w:szCs w:val="24"/>
        </w:rPr>
        <w:t>3</w:t>
      </w:r>
      <w:r>
        <w:rPr>
          <w:rFonts w:ascii="Times New Roman" w:hAnsi="Times New Roman" w:cs="Times New Roman"/>
          <w:sz w:val="24"/>
          <w:szCs w:val="24"/>
        </w:rPr>
        <w:t xml:space="preserve">-0. </w:t>
      </w:r>
    </w:p>
    <w:p w14:paraId="6C802CB1" w14:textId="54A67DA2" w:rsidR="0009187D" w:rsidRDefault="009817CE" w:rsidP="009817CE">
      <w:pPr>
        <w:spacing w:after="0" w:line="240" w:lineRule="auto"/>
        <w:rPr>
          <w:rFonts w:ascii="Verdana" w:eastAsia="Times New Roman" w:hAnsi="Verdana" w:cs="Times New Roman"/>
          <w:b/>
          <w:sz w:val="28"/>
          <w:szCs w:val="28"/>
        </w:rPr>
      </w:pPr>
      <w:r>
        <w:rPr>
          <w:rFonts w:ascii="Verdana" w:eastAsia="Times New Roman" w:hAnsi="Verdana" w:cs="Times New Roman"/>
          <w:b/>
          <w:sz w:val="28"/>
          <w:szCs w:val="28"/>
        </w:rPr>
        <w:t xml:space="preserve">                                             </w:t>
      </w:r>
      <w:r w:rsidR="0009187D">
        <w:rPr>
          <w:rFonts w:ascii="Verdana" w:eastAsia="Times New Roman" w:hAnsi="Verdana" w:cs="Times New Roman"/>
          <w:b/>
          <w:sz w:val="28"/>
          <w:szCs w:val="28"/>
        </w:rPr>
        <w:t>***</w:t>
      </w:r>
    </w:p>
    <w:p w14:paraId="122E8486" w14:textId="77777777" w:rsidR="007978CE" w:rsidRDefault="007978CE" w:rsidP="009817CE">
      <w:pPr>
        <w:spacing w:after="0" w:line="240" w:lineRule="auto"/>
        <w:rPr>
          <w:rFonts w:ascii="Verdana" w:eastAsia="Times New Roman" w:hAnsi="Verdana" w:cs="Times New Roman"/>
          <w:b/>
          <w:sz w:val="28"/>
          <w:szCs w:val="28"/>
        </w:rPr>
      </w:pPr>
    </w:p>
    <w:p w14:paraId="416CC403" w14:textId="33789650" w:rsidR="003024F6" w:rsidRDefault="0009187D" w:rsidP="003024F6">
      <w:pPr>
        <w:spacing w:after="0" w:line="240" w:lineRule="auto"/>
        <w:jc w:val="center"/>
        <w:rPr>
          <w:rFonts w:ascii="Verdana" w:eastAsia="Times New Roman" w:hAnsi="Verdana" w:cs="Times New Roman"/>
          <w:b/>
          <w:sz w:val="28"/>
          <w:szCs w:val="28"/>
        </w:rPr>
      </w:pPr>
      <w:r>
        <w:rPr>
          <w:rFonts w:ascii="Verdana" w:eastAsia="Times New Roman" w:hAnsi="Verdana" w:cs="Times New Roman"/>
          <w:b/>
          <w:sz w:val="28"/>
          <w:szCs w:val="28"/>
        </w:rPr>
        <w:t>R</w:t>
      </w:r>
      <w:r w:rsidRPr="00D87764">
        <w:rPr>
          <w:rFonts w:ascii="Verdana" w:eastAsia="Times New Roman" w:hAnsi="Verdana" w:cs="Times New Roman"/>
          <w:b/>
          <w:sz w:val="28"/>
          <w:szCs w:val="28"/>
        </w:rPr>
        <w:t>EPORT OF OFFICERS AND COMMITTEES</w:t>
      </w:r>
    </w:p>
    <w:p w14:paraId="53E831EA" w14:textId="01C1DACA" w:rsidR="008B0C7F" w:rsidRDefault="008B0C7F" w:rsidP="008B0C7F">
      <w:pPr>
        <w:spacing w:after="0" w:line="240" w:lineRule="auto"/>
        <w:rPr>
          <w:rFonts w:ascii="Verdana" w:eastAsia="Times New Roman" w:hAnsi="Verdana" w:cs="Times New Roman"/>
          <w:b/>
          <w:sz w:val="28"/>
          <w:szCs w:val="28"/>
        </w:rPr>
      </w:pPr>
    </w:p>
    <w:p w14:paraId="7C563AC2" w14:textId="77777777" w:rsidR="00774704" w:rsidRDefault="00B0164D" w:rsidP="00774704">
      <w:pPr>
        <w:rPr>
          <w:rFonts w:ascii="Times New Roman" w:hAnsi="Times New Roman" w:cs="Times New Roman"/>
          <w:sz w:val="24"/>
          <w:szCs w:val="24"/>
        </w:rPr>
      </w:pPr>
      <w:r w:rsidRPr="00B0164D">
        <w:rPr>
          <w:rFonts w:ascii="Times New Roman" w:hAnsi="Times New Roman" w:cs="Times New Roman"/>
          <w:sz w:val="24"/>
          <w:szCs w:val="24"/>
        </w:rPr>
        <w:t xml:space="preserve">City Manager Joe LaCivita </w:t>
      </w:r>
      <w:r w:rsidR="00744F56">
        <w:rPr>
          <w:rFonts w:ascii="Times New Roman" w:hAnsi="Times New Roman" w:cs="Times New Roman"/>
          <w:sz w:val="24"/>
          <w:szCs w:val="24"/>
        </w:rPr>
        <w:t>updated the council</w:t>
      </w:r>
      <w:r w:rsidRPr="00B0164D">
        <w:rPr>
          <w:rFonts w:ascii="Times New Roman" w:hAnsi="Times New Roman" w:cs="Times New Roman"/>
          <w:sz w:val="24"/>
          <w:szCs w:val="24"/>
        </w:rPr>
        <w:t xml:space="preserve"> on the following items: </w:t>
      </w:r>
    </w:p>
    <w:p w14:paraId="2BDE8BEF" w14:textId="20D9847D" w:rsidR="00774704" w:rsidRDefault="002C60D9" w:rsidP="00077C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lid Waste Officer has been hired and will start on 1/13/25</w:t>
      </w:r>
    </w:p>
    <w:p w14:paraId="276B78A0" w14:textId="69CB5CB1" w:rsidR="001C28A7" w:rsidRDefault="00774704" w:rsidP="00077C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rbage fees/violations</w:t>
      </w:r>
    </w:p>
    <w:p w14:paraId="16A17C4B" w14:textId="27C2A29D" w:rsidR="00774704" w:rsidRDefault="002C60D9" w:rsidP="00077C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U signed with Albany County</w:t>
      </w:r>
    </w:p>
    <w:p w14:paraId="0E14BF65" w14:textId="0D313761" w:rsidR="00774704" w:rsidRDefault="002C60D9" w:rsidP="00077C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ployee Handbook update</w:t>
      </w:r>
    </w:p>
    <w:p w14:paraId="0A3B63DD" w14:textId="5C7AE7E5" w:rsidR="00774704" w:rsidRDefault="002C60D9" w:rsidP="00077C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solution involving DASNY </w:t>
      </w:r>
    </w:p>
    <w:p w14:paraId="63008187" w14:textId="5654ACC1" w:rsidR="00774704" w:rsidRDefault="00774704" w:rsidP="00077C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5</w:t>
      </w:r>
      <w:r w:rsidRPr="00774704">
        <w:rPr>
          <w:rFonts w:ascii="Times New Roman" w:hAnsi="Times New Roman" w:cs="Times New Roman"/>
          <w:sz w:val="24"/>
          <w:szCs w:val="24"/>
          <w:vertAlign w:val="superscript"/>
        </w:rPr>
        <w:t>th</w:t>
      </w:r>
      <w:r>
        <w:rPr>
          <w:rFonts w:ascii="Times New Roman" w:hAnsi="Times New Roman" w:cs="Times New Roman"/>
          <w:sz w:val="24"/>
          <w:szCs w:val="24"/>
        </w:rPr>
        <w:t xml:space="preserve"> Street rehabilitatio</w:t>
      </w:r>
      <w:r w:rsidR="002C60D9">
        <w:rPr>
          <w:rFonts w:ascii="Times New Roman" w:hAnsi="Times New Roman" w:cs="Times New Roman"/>
          <w:sz w:val="24"/>
          <w:szCs w:val="24"/>
        </w:rPr>
        <w:t>n program</w:t>
      </w:r>
    </w:p>
    <w:p w14:paraId="3C058C76" w14:textId="77777777" w:rsidR="002C60D9" w:rsidRDefault="002C60D9" w:rsidP="00077C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lk dates for 2025. City is looking at 3/28/25 for free drop off event.</w:t>
      </w:r>
    </w:p>
    <w:p w14:paraId="3152A6D0" w14:textId="0E9304E4" w:rsidR="00774704" w:rsidRPr="002C60D9" w:rsidRDefault="002C60D9" w:rsidP="00DC733A">
      <w:pPr>
        <w:pStyle w:val="ListParagraph"/>
        <w:numPr>
          <w:ilvl w:val="0"/>
          <w:numId w:val="1"/>
        </w:numPr>
        <w:rPr>
          <w:rFonts w:ascii="Times New Roman" w:hAnsi="Times New Roman" w:cs="Times New Roman"/>
          <w:sz w:val="24"/>
          <w:szCs w:val="24"/>
        </w:rPr>
      </w:pPr>
      <w:r w:rsidRPr="002C60D9">
        <w:rPr>
          <w:rFonts w:ascii="Times New Roman" w:hAnsi="Times New Roman" w:cs="Times New Roman"/>
          <w:sz w:val="24"/>
          <w:szCs w:val="24"/>
        </w:rPr>
        <w:t>Sixth Avenue paper alley update</w:t>
      </w:r>
    </w:p>
    <w:p w14:paraId="043E1684" w14:textId="7DB9D246" w:rsidR="00774704" w:rsidRPr="002C60D9" w:rsidRDefault="002C60D9" w:rsidP="002C60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9</w:t>
      </w:r>
      <w:r w:rsidRPr="002C60D9">
        <w:rPr>
          <w:rFonts w:ascii="Times New Roman" w:hAnsi="Times New Roman" w:cs="Times New Roman"/>
          <w:sz w:val="24"/>
          <w:szCs w:val="24"/>
          <w:vertAlign w:val="superscript"/>
        </w:rPr>
        <w:t>th</w:t>
      </w:r>
      <w:r>
        <w:rPr>
          <w:rFonts w:ascii="Times New Roman" w:hAnsi="Times New Roman" w:cs="Times New Roman"/>
          <w:sz w:val="24"/>
          <w:szCs w:val="24"/>
        </w:rPr>
        <w:t xml:space="preserve"> Street lights</w:t>
      </w:r>
    </w:p>
    <w:p w14:paraId="4EF82B55" w14:textId="06A09EC2" w:rsidR="005F50BE" w:rsidRPr="002C60D9" w:rsidRDefault="00774704" w:rsidP="002C60D9">
      <w:pPr>
        <w:pStyle w:val="ListParagraph"/>
        <w:numPr>
          <w:ilvl w:val="0"/>
          <w:numId w:val="1"/>
        </w:numPr>
        <w:spacing w:after="0" w:line="240" w:lineRule="auto"/>
        <w:rPr>
          <w:rFonts w:ascii="Verdana" w:eastAsia="Times New Roman" w:hAnsi="Verdana" w:cs="Times New Roman"/>
          <w:b/>
          <w:sz w:val="28"/>
          <w:szCs w:val="28"/>
        </w:rPr>
      </w:pPr>
      <w:r w:rsidRPr="002C60D9">
        <w:rPr>
          <w:rFonts w:ascii="Times New Roman" w:hAnsi="Times New Roman" w:cs="Times New Roman"/>
          <w:sz w:val="24"/>
          <w:szCs w:val="24"/>
        </w:rPr>
        <w:t xml:space="preserve">Water </w:t>
      </w:r>
      <w:r w:rsidR="002C60D9" w:rsidRPr="002C60D9">
        <w:rPr>
          <w:rFonts w:ascii="Times New Roman" w:hAnsi="Times New Roman" w:cs="Times New Roman"/>
          <w:sz w:val="24"/>
          <w:szCs w:val="24"/>
        </w:rPr>
        <w:t>valve issue</w:t>
      </w:r>
      <w:r w:rsidR="00511CEA" w:rsidRPr="002C60D9">
        <w:rPr>
          <w:rFonts w:ascii="Verdana" w:eastAsia="Times New Roman" w:hAnsi="Verdana" w:cs="Times New Roman"/>
          <w:b/>
          <w:sz w:val="28"/>
          <w:szCs w:val="28"/>
        </w:rPr>
        <w:t xml:space="preserve">                                          </w:t>
      </w:r>
    </w:p>
    <w:p w14:paraId="0BBB57C1" w14:textId="77777777" w:rsidR="005F50BE" w:rsidRDefault="005F50BE" w:rsidP="00511CEA">
      <w:pPr>
        <w:spacing w:after="0" w:line="240" w:lineRule="auto"/>
        <w:rPr>
          <w:rFonts w:ascii="Verdana" w:eastAsia="Times New Roman" w:hAnsi="Verdana" w:cs="Times New Roman"/>
          <w:b/>
          <w:sz w:val="28"/>
          <w:szCs w:val="28"/>
        </w:rPr>
      </w:pPr>
    </w:p>
    <w:p w14:paraId="15F4DB9B" w14:textId="77777777" w:rsidR="005F50BE" w:rsidRDefault="005F50BE" w:rsidP="00511CEA">
      <w:pPr>
        <w:spacing w:after="0" w:line="240" w:lineRule="auto"/>
        <w:rPr>
          <w:rFonts w:ascii="Verdana" w:eastAsia="Times New Roman" w:hAnsi="Verdana" w:cs="Times New Roman"/>
          <w:b/>
          <w:sz w:val="28"/>
          <w:szCs w:val="28"/>
        </w:rPr>
      </w:pPr>
    </w:p>
    <w:p w14:paraId="584EB2D5" w14:textId="4316A58A" w:rsidR="00845655" w:rsidRDefault="005F50BE" w:rsidP="005F50BE">
      <w:pPr>
        <w:spacing w:after="0" w:line="240" w:lineRule="auto"/>
        <w:ind w:left="3360" w:firstLine="720"/>
        <w:rPr>
          <w:rFonts w:ascii="Verdana" w:eastAsia="Times New Roman" w:hAnsi="Verdana" w:cs="Times New Roman"/>
          <w:b/>
          <w:sz w:val="28"/>
          <w:szCs w:val="28"/>
        </w:rPr>
      </w:pPr>
      <w:r>
        <w:rPr>
          <w:rFonts w:ascii="Verdana" w:eastAsia="Times New Roman" w:hAnsi="Verdana" w:cs="Times New Roman"/>
          <w:b/>
          <w:sz w:val="28"/>
          <w:szCs w:val="28"/>
        </w:rPr>
        <w:t xml:space="preserve"> </w:t>
      </w:r>
      <w:r w:rsidR="0009187D" w:rsidRPr="00511CEA">
        <w:rPr>
          <w:rFonts w:ascii="Verdana" w:eastAsia="Times New Roman" w:hAnsi="Verdana" w:cs="Times New Roman"/>
          <w:b/>
          <w:sz w:val="28"/>
          <w:szCs w:val="28"/>
        </w:rPr>
        <w:t>***</w:t>
      </w:r>
      <w:bookmarkStart w:id="0" w:name="_Hlk521336527"/>
      <w:r w:rsidR="00EB39B1">
        <w:rPr>
          <w:rFonts w:ascii="Verdana" w:eastAsia="Times New Roman" w:hAnsi="Verdana" w:cs="Times New Roman"/>
          <w:b/>
          <w:sz w:val="28"/>
          <w:szCs w:val="28"/>
        </w:rPr>
        <w:br/>
      </w:r>
    </w:p>
    <w:p w14:paraId="5B97CA4D" w14:textId="1D9EC5E6" w:rsidR="00025CC8" w:rsidRPr="00845655" w:rsidRDefault="00845655" w:rsidP="007B3873">
      <w:pPr>
        <w:spacing w:after="0" w:line="240" w:lineRule="auto"/>
        <w:ind w:left="3360"/>
        <w:rPr>
          <w:rFonts w:ascii="Verdana" w:eastAsia="Times New Roman" w:hAnsi="Verdana" w:cs="Times New Roman"/>
          <w:b/>
          <w:sz w:val="28"/>
          <w:szCs w:val="28"/>
        </w:rPr>
      </w:pPr>
      <w:r>
        <w:rPr>
          <w:rFonts w:ascii="Verdana" w:eastAsia="Times New Roman" w:hAnsi="Verdana" w:cs="Times New Roman"/>
          <w:b/>
          <w:sz w:val="28"/>
          <w:szCs w:val="28"/>
        </w:rPr>
        <w:t xml:space="preserve"> </w:t>
      </w:r>
      <w:r w:rsidR="0009187D" w:rsidRPr="00845655">
        <w:rPr>
          <w:rFonts w:ascii="Verdana" w:eastAsia="Times New Roman" w:hAnsi="Verdana" w:cs="Times New Roman"/>
          <w:b/>
          <w:sz w:val="28"/>
          <w:szCs w:val="28"/>
        </w:rPr>
        <w:t>OLD BUSINES</w:t>
      </w:r>
      <w:bookmarkEnd w:id="0"/>
      <w:r w:rsidR="0009187D" w:rsidRPr="00845655">
        <w:rPr>
          <w:rFonts w:ascii="Verdana" w:eastAsia="Times New Roman" w:hAnsi="Verdana" w:cs="Times New Roman"/>
          <w:b/>
          <w:sz w:val="28"/>
          <w:szCs w:val="28"/>
        </w:rPr>
        <w:t>S</w:t>
      </w:r>
    </w:p>
    <w:p w14:paraId="5BBFC73F" w14:textId="73712435" w:rsidR="00511CEA" w:rsidRPr="00511CEA" w:rsidRDefault="00511CEA" w:rsidP="00511CEA">
      <w:pPr>
        <w:spacing w:after="0" w:line="240" w:lineRule="auto"/>
        <w:rPr>
          <w:rFonts w:ascii="Verdana" w:eastAsia="Times New Roman" w:hAnsi="Verdana" w:cs="Times New Roman"/>
          <w:b/>
          <w:sz w:val="28"/>
          <w:szCs w:val="28"/>
        </w:rPr>
      </w:pPr>
      <w:r>
        <w:rPr>
          <w:rFonts w:ascii="Verdana" w:eastAsia="Times New Roman" w:hAnsi="Verdana" w:cs="Times New Roman"/>
          <w:b/>
          <w:sz w:val="28"/>
          <w:szCs w:val="28"/>
        </w:rPr>
        <w:br/>
        <w:t xml:space="preserve">                                           </w:t>
      </w:r>
      <w:r w:rsidRPr="00511CEA">
        <w:rPr>
          <w:rFonts w:ascii="Verdana" w:eastAsia="Times New Roman" w:hAnsi="Verdana" w:cs="Times New Roman"/>
          <w:b/>
          <w:sz w:val="28"/>
          <w:szCs w:val="28"/>
        </w:rPr>
        <w:t>NONE</w:t>
      </w:r>
      <w:r w:rsidR="003175A4">
        <w:rPr>
          <w:rFonts w:ascii="Verdana" w:eastAsia="Times New Roman" w:hAnsi="Verdana" w:cs="Times New Roman"/>
          <w:b/>
          <w:sz w:val="28"/>
          <w:szCs w:val="28"/>
        </w:rPr>
        <w:br/>
      </w:r>
    </w:p>
    <w:p w14:paraId="5C9BB122" w14:textId="6F5BA950" w:rsidR="00511CEA" w:rsidRPr="00511CEA" w:rsidRDefault="00511CEA" w:rsidP="00511CEA">
      <w:pPr>
        <w:spacing w:after="0" w:line="240" w:lineRule="auto"/>
        <w:rPr>
          <w:rFonts w:ascii="Verdana" w:eastAsia="Times New Roman" w:hAnsi="Verdana" w:cs="Times New Roman"/>
          <w:b/>
          <w:sz w:val="28"/>
          <w:szCs w:val="28"/>
        </w:rPr>
      </w:pPr>
      <w:r>
        <w:rPr>
          <w:rFonts w:ascii="Verdana" w:eastAsia="Times New Roman" w:hAnsi="Verdana" w:cs="Times New Roman"/>
          <w:b/>
          <w:sz w:val="28"/>
          <w:szCs w:val="28"/>
        </w:rPr>
        <w:t xml:space="preserve">                                            </w:t>
      </w:r>
      <w:r w:rsidRPr="00511CEA">
        <w:rPr>
          <w:rFonts w:ascii="Verdana" w:eastAsia="Times New Roman" w:hAnsi="Verdana" w:cs="Times New Roman"/>
          <w:b/>
          <w:sz w:val="28"/>
          <w:szCs w:val="28"/>
        </w:rPr>
        <w:t>***</w:t>
      </w:r>
    </w:p>
    <w:p w14:paraId="71F99610" w14:textId="77777777" w:rsidR="007978CE" w:rsidRDefault="007978CE" w:rsidP="00845655">
      <w:pPr>
        <w:spacing w:after="0" w:line="240" w:lineRule="auto"/>
        <w:ind w:left="2160" w:firstLine="720"/>
        <w:rPr>
          <w:rFonts w:ascii="Verdana" w:eastAsia="Times New Roman" w:hAnsi="Verdana" w:cs="Times New Roman"/>
          <w:b/>
          <w:sz w:val="28"/>
          <w:szCs w:val="28"/>
        </w:rPr>
      </w:pPr>
    </w:p>
    <w:p w14:paraId="16AD3D44" w14:textId="3B2423A6" w:rsidR="00655E86" w:rsidRDefault="00845655" w:rsidP="00845655">
      <w:pPr>
        <w:spacing w:after="0" w:line="240" w:lineRule="auto"/>
        <w:ind w:left="2160" w:firstLine="720"/>
        <w:rPr>
          <w:rFonts w:ascii="Verdana" w:eastAsia="Times New Roman" w:hAnsi="Verdana" w:cs="Times New Roman"/>
          <w:b/>
          <w:sz w:val="28"/>
          <w:szCs w:val="28"/>
        </w:rPr>
      </w:pPr>
      <w:r>
        <w:rPr>
          <w:rFonts w:ascii="Verdana" w:eastAsia="Times New Roman" w:hAnsi="Verdana" w:cs="Times New Roman"/>
          <w:b/>
          <w:sz w:val="28"/>
          <w:szCs w:val="28"/>
        </w:rPr>
        <w:lastRenderedPageBreak/>
        <w:t xml:space="preserve">     </w:t>
      </w:r>
      <w:r w:rsidR="00655E86" w:rsidRPr="00CB531F">
        <w:rPr>
          <w:rFonts w:ascii="Verdana" w:eastAsia="Times New Roman" w:hAnsi="Verdana" w:cs="Times New Roman"/>
          <w:b/>
          <w:sz w:val="28"/>
          <w:szCs w:val="28"/>
        </w:rPr>
        <w:t>NEW BUSINESS</w:t>
      </w:r>
    </w:p>
    <w:p w14:paraId="143A0BA6" w14:textId="77777777" w:rsidR="00CF6BE4" w:rsidRDefault="00CF6BE4" w:rsidP="00CF6BE4">
      <w:pPr>
        <w:spacing w:after="0" w:line="240" w:lineRule="auto"/>
        <w:rPr>
          <w:rFonts w:ascii="Verdana" w:eastAsia="Times New Roman" w:hAnsi="Verdana" w:cs="Times New Roman"/>
          <w:b/>
          <w:sz w:val="28"/>
          <w:szCs w:val="28"/>
        </w:rPr>
      </w:pPr>
    </w:p>
    <w:p w14:paraId="280E2C27" w14:textId="77777777" w:rsidR="00DE4950" w:rsidRDefault="002C60D9" w:rsidP="002C60D9">
      <w:pPr>
        <w:rPr>
          <w:rFonts w:ascii="Cambria" w:hAnsi="Cambria"/>
          <w:b/>
          <w:bCs/>
        </w:rPr>
      </w:pPr>
      <w:r w:rsidRPr="00AB1D97">
        <w:rPr>
          <w:rFonts w:ascii="Cambria" w:hAnsi="Cambria"/>
          <w:b/>
          <w:bCs/>
        </w:rPr>
        <w:t xml:space="preserve">PUBLIC HEARING – </w:t>
      </w:r>
      <w:r>
        <w:rPr>
          <w:rFonts w:ascii="Cambria" w:hAnsi="Cambria"/>
          <w:b/>
          <w:bCs/>
        </w:rPr>
        <w:t>Residency Requirement for City Employment</w:t>
      </w:r>
      <w:r>
        <w:rPr>
          <w:rFonts w:ascii="Cambria" w:hAnsi="Cambria"/>
          <w:b/>
          <w:bCs/>
        </w:rPr>
        <w:t xml:space="preserve"> – </w:t>
      </w:r>
    </w:p>
    <w:p w14:paraId="00E18F40" w14:textId="4CC081D3" w:rsidR="00DE4950" w:rsidRPr="00DE4950" w:rsidRDefault="002C60D9" w:rsidP="002C60D9">
      <w:pPr>
        <w:rPr>
          <w:rFonts w:ascii="Cambria" w:hAnsi="Cambria"/>
        </w:rPr>
      </w:pPr>
      <w:r w:rsidRPr="00DE4950">
        <w:rPr>
          <w:rFonts w:ascii="Cambria" w:hAnsi="Cambria"/>
        </w:rPr>
        <w:t xml:space="preserve">Mayor Patricelli opened the </w:t>
      </w:r>
      <w:r w:rsidR="00D843B5" w:rsidRPr="00DE4950">
        <w:rPr>
          <w:rFonts w:ascii="Cambria" w:hAnsi="Cambria"/>
        </w:rPr>
        <w:t>public</w:t>
      </w:r>
      <w:r w:rsidRPr="00DE4950">
        <w:rPr>
          <w:rFonts w:ascii="Cambria" w:hAnsi="Cambria"/>
        </w:rPr>
        <w:t xml:space="preserve"> hearing at 6:10pm.</w:t>
      </w:r>
    </w:p>
    <w:p w14:paraId="5CA6211C" w14:textId="3C5D8C57" w:rsidR="002C60D9" w:rsidRPr="00DE4950" w:rsidRDefault="002C60D9" w:rsidP="002C60D9">
      <w:pPr>
        <w:rPr>
          <w:rFonts w:ascii="Cambria" w:hAnsi="Cambria"/>
        </w:rPr>
      </w:pPr>
      <w:r w:rsidRPr="00DE4950">
        <w:rPr>
          <w:rFonts w:ascii="Cambria" w:hAnsi="Cambria"/>
        </w:rPr>
        <w:t xml:space="preserve">The following people spoke </w:t>
      </w:r>
      <w:r w:rsidR="00DE4950" w:rsidRPr="00DE4950">
        <w:rPr>
          <w:rFonts w:ascii="Cambria" w:hAnsi="Cambria"/>
        </w:rPr>
        <w:t xml:space="preserve">at the hearing: </w:t>
      </w:r>
      <w:r w:rsidRPr="00DE4950">
        <w:rPr>
          <w:rFonts w:ascii="Cambria" w:hAnsi="Cambria"/>
        </w:rPr>
        <w:t>Amanda Austin – 6 Grotto Court</w:t>
      </w:r>
    </w:p>
    <w:p w14:paraId="35DB0084" w14:textId="77E5C187" w:rsidR="00DE4950" w:rsidRPr="00DE4950" w:rsidRDefault="00DE4950" w:rsidP="002C60D9">
      <w:pPr>
        <w:rPr>
          <w:rFonts w:ascii="Cambria" w:hAnsi="Cambria"/>
        </w:rPr>
      </w:pPr>
      <w:r w:rsidRPr="00DE4950">
        <w:rPr>
          <w:rFonts w:ascii="Cambria" w:hAnsi="Cambria"/>
        </w:rPr>
        <w:t>Mayor Patricelli closed the hearing at 6:12PM</w:t>
      </w:r>
    </w:p>
    <w:p w14:paraId="68A87C3B" w14:textId="77777777" w:rsidR="00DE4950" w:rsidRDefault="002C60D9" w:rsidP="002C60D9">
      <w:pPr>
        <w:spacing w:line="256" w:lineRule="auto"/>
        <w:rPr>
          <w:rFonts w:ascii="Cambria" w:eastAsia="Calibri" w:hAnsi="Cambria"/>
          <w:kern w:val="2"/>
        </w:rPr>
      </w:pPr>
      <w:r w:rsidRPr="00AB1D97">
        <w:rPr>
          <w:rFonts w:ascii="Cambria" w:hAnsi="Cambria"/>
          <w:b/>
          <w:bCs/>
        </w:rPr>
        <w:t xml:space="preserve">LOCAL LAW 1 for 2025 - </w:t>
      </w:r>
      <w:r w:rsidRPr="00AB1D97">
        <w:rPr>
          <w:rFonts w:ascii="Cambria" w:eastAsia="Calibri" w:hAnsi="Cambria"/>
          <w:kern w:val="2"/>
        </w:rPr>
        <w:t>A L</w:t>
      </w:r>
      <w:r w:rsidR="00DE4950">
        <w:rPr>
          <w:rFonts w:ascii="Cambria" w:eastAsia="Calibri" w:hAnsi="Cambria"/>
          <w:kern w:val="2"/>
        </w:rPr>
        <w:t>ocal Law repealing Chapter 72 of the Code of the City of Watervliet regarding residency requirements.</w:t>
      </w:r>
    </w:p>
    <w:p w14:paraId="3E789393" w14:textId="47A26B6C" w:rsidR="00DE4950" w:rsidRPr="00C73D44" w:rsidRDefault="00DE4950" w:rsidP="002C60D9">
      <w:pPr>
        <w:spacing w:line="256" w:lineRule="auto"/>
        <w:rPr>
          <w:rFonts w:ascii="Cambria" w:eastAsia="Calibri" w:hAnsi="Cambria"/>
          <w:i/>
          <w:iCs/>
          <w:kern w:val="2"/>
        </w:rPr>
      </w:pPr>
      <w:r>
        <w:rPr>
          <w:rFonts w:ascii="Cambria" w:eastAsia="Calibri" w:hAnsi="Cambria"/>
          <w:kern w:val="2"/>
        </w:rPr>
        <w:tab/>
      </w:r>
      <w:r w:rsidRPr="00C73D44">
        <w:rPr>
          <w:rFonts w:ascii="Cambria" w:eastAsia="Calibri" w:hAnsi="Cambria"/>
          <w:i/>
          <w:iCs/>
          <w:kern w:val="2"/>
        </w:rPr>
        <w:t>Councilm</w:t>
      </w:r>
      <w:r w:rsidR="00C73D44" w:rsidRPr="00C73D44">
        <w:rPr>
          <w:rFonts w:ascii="Cambria" w:eastAsia="Calibri" w:hAnsi="Cambria"/>
          <w:i/>
          <w:iCs/>
          <w:kern w:val="2"/>
        </w:rPr>
        <w:t xml:space="preserve">an Daus made a motion to move on the resolution which was seconded by Councilwoman Diamond. The Law was passed 3-0. </w:t>
      </w:r>
    </w:p>
    <w:p w14:paraId="3DA48E8F" w14:textId="54EB07BC" w:rsidR="002C60D9" w:rsidRPr="005266F9" w:rsidRDefault="002C60D9" w:rsidP="002C60D9">
      <w:pPr>
        <w:rPr>
          <w:bCs/>
        </w:rPr>
      </w:pPr>
      <w:bookmarkStart w:id="1" w:name="_Hlk71143647"/>
      <w:r w:rsidRPr="005266F9">
        <w:rPr>
          <w:b/>
        </w:rPr>
        <w:t>ORDINANCE 1 for 2025</w:t>
      </w:r>
      <w:r w:rsidRPr="005266F9">
        <w:rPr>
          <w:bCs/>
        </w:rPr>
        <w:t xml:space="preserve"> </w:t>
      </w:r>
      <w:r w:rsidR="00C73D44">
        <w:rPr>
          <w:bCs/>
        </w:rPr>
        <w:t>–</w:t>
      </w:r>
      <w:r w:rsidRPr="005266F9">
        <w:rPr>
          <w:bCs/>
        </w:rPr>
        <w:t xml:space="preserve"> A</w:t>
      </w:r>
      <w:r w:rsidR="00C73D44">
        <w:rPr>
          <w:bCs/>
        </w:rPr>
        <w:t xml:space="preserve">n Ordinance of the City of Watervliet, New York amending Section 260-30 (C) “Sign Locations” of the Code of the City of Watervliet. </w:t>
      </w:r>
      <w:r w:rsidRPr="005266F9">
        <w:rPr>
          <w:bCs/>
        </w:rPr>
        <w:t xml:space="preserve"> </w:t>
      </w:r>
    </w:p>
    <w:bookmarkEnd w:id="1"/>
    <w:p w14:paraId="02F71F2B" w14:textId="14F64620" w:rsidR="00C73D44" w:rsidRPr="00C73D44" w:rsidRDefault="00C73D44" w:rsidP="00C73D44">
      <w:pPr>
        <w:spacing w:line="256" w:lineRule="auto"/>
        <w:ind w:firstLine="720"/>
        <w:rPr>
          <w:rFonts w:ascii="Cambria" w:eastAsia="Calibri" w:hAnsi="Cambria"/>
          <w:i/>
          <w:iCs/>
          <w:kern w:val="2"/>
        </w:rPr>
      </w:pPr>
      <w:r w:rsidRPr="00C73D44">
        <w:rPr>
          <w:rFonts w:ascii="Cambria" w:eastAsia="Calibri" w:hAnsi="Cambria"/>
          <w:i/>
          <w:iCs/>
          <w:kern w:val="2"/>
        </w:rPr>
        <w:t>Council</w:t>
      </w:r>
      <w:r w:rsidRPr="00C73D44">
        <w:rPr>
          <w:rFonts w:ascii="Cambria" w:eastAsia="Calibri" w:hAnsi="Cambria"/>
          <w:i/>
          <w:iCs/>
          <w:kern w:val="2"/>
        </w:rPr>
        <w:t>wo</w:t>
      </w:r>
      <w:r w:rsidRPr="00C73D44">
        <w:rPr>
          <w:rFonts w:ascii="Cambria" w:eastAsia="Calibri" w:hAnsi="Cambria"/>
          <w:i/>
          <w:iCs/>
          <w:kern w:val="2"/>
        </w:rPr>
        <w:t>man D</w:t>
      </w:r>
      <w:r w:rsidRPr="00C73D44">
        <w:rPr>
          <w:rFonts w:ascii="Cambria" w:eastAsia="Calibri" w:hAnsi="Cambria"/>
          <w:i/>
          <w:iCs/>
          <w:kern w:val="2"/>
        </w:rPr>
        <w:t>iamond</w:t>
      </w:r>
      <w:r w:rsidRPr="00C73D44">
        <w:rPr>
          <w:rFonts w:ascii="Cambria" w:eastAsia="Calibri" w:hAnsi="Cambria"/>
          <w:i/>
          <w:iCs/>
          <w:kern w:val="2"/>
        </w:rPr>
        <w:t xml:space="preserve"> made a motion to move on the resolution which was seconded by Council</w:t>
      </w:r>
      <w:r w:rsidRPr="00C73D44">
        <w:rPr>
          <w:rFonts w:ascii="Cambria" w:eastAsia="Calibri" w:hAnsi="Cambria"/>
          <w:i/>
          <w:iCs/>
          <w:kern w:val="2"/>
        </w:rPr>
        <w:t>man Daus. T</w:t>
      </w:r>
      <w:r w:rsidRPr="00C73D44">
        <w:rPr>
          <w:rFonts w:ascii="Cambria" w:eastAsia="Calibri" w:hAnsi="Cambria"/>
          <w:i/>
          <w:iCs/>
          <w:kern w:val="2"/>
        </w:rPr>
        <w:t xml:space="preserve">he </w:t>
      </w:r>
      <w:r w:rsidRPr="00C73D44">
        <w:rPr>
          <w:rFonts w:ascii="Cambria" w:eastAsia="Calibri" w:hAnsi="Cambria"/>
          <w:i/>
          <w:iCs/>
          <w:kern w:val="2"/>
        </w:rPr>
        <w:t xml:space="preserve">Ordinance </w:t>
      </w:r>
      <w:r w:rsidRPr="00C73D44">
        <w:rPr>
          <w:rFonts w:ascii="Cambria" w:eastAsia="Calibri" w:hAnsi="Cambria"/>
          <w:i/>
          <w:iCs/>
          <w:kern w:val="2"/>
        </w:rPr>
        <w:t xml:space="preserve">passed 3-0. </w:t>
      </w:r>
    </w:p>
    <w:p w14:paraId="6296FB87" w14:textId="1C5E6103" w:rsidR="002C60D9" w:rsidRDefault="002C60D9" w:rsidP="002C60D9">
      <w:pPr>
        <w:jc w:val="both"/>
        <w:rPr>
          <w:rFonts w:ascii="Cambria" w:hAnsi="Cambria"/>
        </w:rPr>
      </w:pPr>
      <w:r w:rsidRPr="00AB1D97">
        <w:rPr>
          <w:rFonts w:ascii="Cambria" w:hAnsi="Cambria"/>
          <w:b/>
        </w:rPr>
        <w:t>RESOLUTION NO. 1 for 2024 -</w:t>
      </w:r>
      <w:r w:rsidRPr="00AB1D97">
        <w:rPr>
          <w:rFonts w:ascii="Cambria" w:hAnsi="Cambria"/>
        </w:rPr>
        <w:t>A R</w:t>
      </w:r>
      <w:r w:rsidR="00C73D44">
        <w:rPr>
          <w:rFonts w:ascii="Cambria" w:hAnsi="Cambria"/>
        </w:rPr>
        <w:t xml:space="preserve">esolution designating Pioneer Bank as the official deposit for funds for the City of Watervliet </w:t>
      </w:r>
    </w:p>
    <w:p w14:paraId="39609404" w14:textId="32421FA5" w:rsidR="00C73D44" w:rsidRPr="00C73D44" w:rsidRDefault="00C73D44" w:rsidP="00C73D44">
      <w:pPr>
        <w:ind w:firstLine="720"/>
        <w:jc w:val="both"/>
        <w:rPr>
          <w:rFonts w:ascii="Cambria" w:hAnsi="Cambria"/>
          <w:i/>
          <w:iCs/>
        </w:rPr>
      </w:pPr>
      <w:r w:rsidRPr="00C73D44">
        <w:rPr>
          <w:rFonts w:ascii="Cambria" w:eastAsia="Calibri" w:hAnsi="Cambria"/>
          <w:i/>
          <w:iCs/>
          <w:kern w:val="2"/>
        </w:rPr>
        <w:t>Councilman Daus made a motion to move on the resolution which was seconded by Councilwoman Diamond. The Law was passed 3-0.</w:t>
      </w:r>
    </w:p>
    <w:p w14:paraId="331DE9D8" w14:textId="77777777" w:rsidR="00C73D44" w:rsidRDefault="002C60D9" w:rsidP="00C73D44">
      <w:pPr>
        <w:spacing w:before="100" w:beforeAutospacing="1" w:after="100" w:afterAutospacing="1"/>
        <w:jc w:val="both"/>
        <w:rPr>
          <w:rFonts w:ascii="Cambria" w:hAnsi="Cambria"/>
        </w:rPr>
      </w:pPr>
      <w:r w:rsidRPr="00AB1D97">
        <w:rPr>
          <w:rFonts w:ascii="Cambria" w:hAnsi="Cambria"/>
          <w:b/>
        </w:rPr>
        <w:t xml:space="preserve">RESOLUTION NO. 2 for 2025 – </w:t>
      </w:r>
      <w:r w:rsidRPr="00AB1D97">
        <w:rPr>
          <w:rFonts w:ascii="Cambria" w:hAnsi="Cambria"/>
        </w:rPr>
        <w:t>A R</w:t>
      </w:r>
      <w:r w:rsidR="00C73D44">
        <w:rPr>
          <w:rFonts w:ascii="Cambria" w:hAnsi="Cambria"/>
        </w:rPr>
        <w:t xml:space="preserve">esolution approving City of Watervliet Employee travel to various meeting locations and conferences throughout New York State and further delegating the Director of Finance the responsibility to establish milage disbursement. </w:t>
      </w:r>
      <w:bookmarkStart w:id="2" w:name="_Hlk92254418"/>
    </w:p>
    <w:p w14:paraId="46E7CF84" w14:textId="0EAF0232" w:rsidR="00C73D44" w:rsidRPr="00C73D44" w:rsidRDefault="00C73D44" w:rsidP="00C73D44">
      <w:pPr>
        <w:spacing w:line="256" w:lineRule="auto"/>
        <w:ind w:firstLine="720"/>
        <w:rPr>
          <w:rFonts w:ascii="Cambria" w:eastAsia="Calibri" w:hAnsi="Cambria"/>
          <w:i/>
          <w:iCs/>
          <w:kern w:val="2"/>
        </w:rPr>
      </w:pPr>
      <w:r w:rsidRPr="00C73D44">
        <w:rPr>
          <w:rFonts w:ascii="Cambria" w:eastAsia="Calibri" w:hAnsi="Cambria"/>
          <w:i/>
          <w:iCs/>
          <w:kern w:val="2"/>
        </w:rPr>
        <w:t xml:space="preserve">Councilwoman Diamond made a motion to move on the resolution which was seconded by Councilman Daus. The Ordinance passed 3-0. </w:t>
      </w:r>
    </w:p>
    <w:p w14:paraId="0E5FF219" w14:textId="2A516DDB" w:rsidR="00C73D44" w:rsidRDefault="002C60D9" w:rsidP="00C73D44">
      <w:pPr>
        <w:spacing w:before="100" w:beforeAutospacing="1" w:after="100" w:afterAutospacing="1"/>
        <w:jc w:val="both"/>
        <w:rPr>
          <w:rFonts w:ascii="Cambria" w:hAnsi="Cambria"/>
          <w:bCs/>
        </w:rPr>
      </w:pPr>
      <w:r w:rsidRPr="00AB1D97">
        <w:rPr>
          <w:rFonts w:ascii="Cambria" w:hAnsi="Cambria"/>
          <w:b/>
        </w:rPr>
        <w:t xml:space="preserve">RESOLUTION NO. 3 for 2025 – </w:t>
      </w:r>
      <w:r w:rsidRPr="00AB1D97">
        <w:rPr>
          <w:rFonts w:ascii="Cambria" w:hAnsi="Cambria"/>
          <w:bCs/>
        </w:rPr>
        <w:t xml:space="preserve">A </w:t>
      </w:r>
      <w:r w:rsidR="00C73D44" w:rsidRPr="00AB1D97">
        <w:rPr>
          <w:rFonts w:ascii="Cambria" w:hAnsi="Cambria"/>
          <w:bCs/>
        </w:rPr>
        <w:t>R</w:t>
      </w:r>
      <w:r w:rsidR="00C73D44">
        <w:rPr>
          <w:rFonts w:ascii="Cambria" w:hAnsi="Cambria"/>
          <w:bCs/>
        </w:rPr>
        <w:t xml:space="preserve">esolution designating an official newspaper for the City of Watervliet in accordance with Article IV, Section 33 of City Code. </w:t>
      </w:r>
    </w:p>
    <w:p w14:paraId="67C864E9" w14:textId="77777777" w:rsidR="00C73D44" w:rsidRPr="00C73D44" w:rsidRDefault="00C73D44" w:rsidP="00C73D44">
      <w:pPr>
        <w:ind w:firstLine="720"/>
        <w:jc w:val="both"/>
        <w:rPr>
          <w:rFonts w:ascii="Cambria" w:hAnsi="Cambria"/>
          <w:i/>
          <w:iCs/>
        </w:rPr>
      </w:pPr>
      <w:r w:rsidRPr="00C73D44">
        <w:rPr>
          <w:rFonts w:ascii="Cambria" w:eastAsia="Calibri" w:hAnsi="Cambria"/>
          <w:i/>
          <w:iCs/>
          <w:kern w:val="2"/>
        </w:rPr>
        <w:t>Councilman Daus made a motion to move on the resolution which was seconded by Councilwoman Diamond. The Law was passed 3-0.</w:t>
      </w:r>
    </w:p>
    <w:bookmarkEnd w:id="2"/>
    <w:p w14:paraId="4C0ABF37" w14:textId="77777777" w:rsidR="00C73D44" w:rsidRDefault="002C60D9" w:rsidP="002C60D9">
      <w:pPr>
        <w:rPr>
          <w:rFonts w:ascii="Cambria" w:hAnsi="Cambria"/>
          <w:bCs/>
        </w:rPr>
      </w:pPr>
      <w:r w:rsidRPr="00AB1D97">
        <w:rPr>
          <w:rFonts w:ascii="Cambria" w:hAnsi="Cambria"/>
          <w:b/>
          <w:bCs/>
        </w:rPr>
        <w:t>RESOLUTION NO. 4 for 2025</w:t>
      </w:r>
      <w:r w:rsidRPr="00AB1D97">
        <w:rPr>
          <w:rFonts w:ascii="Cambria" w:hAnsi="Cambria"/>
        </w:rPr>
        <w:t xml:space="preserve"> - </w:t>
      </w:r>
      <w:r>
        <w:rPr>
          <w:rFonts w:ascii="Cambria" w:hAnsi="Cambria"/>
        </w:rPr>
        <w:t>A</w:t>
      </w:r>
      <w:r w:rsidRPr="00AB1D97">
        <w:rPr>
          <w:rFonts w:ascii="Cambria" w:hAnsi="Cambria"/>
          <w:bCs/>
        </w:rPr>
        <w:t xml:space="preserve"> R</w:t>
      </w:r>
      <w:r w:rsidR="00C73D44">
        <w:rPr>
          <w:rFonts w:ascii="Cambria" w:hAnsi="Cambria"/>
          <w:bCs/>
        </w:rPr>
        <w:t xml:space="preserve">esolution adopting the City of Watervliet Procurement policy. </w:t>
      </w:r>
    </w:p>
    <w:p w14:paraId="798CC794" w14:textId="77777777" w:rsidR="00C73D44" w:rsidRPr="00C73D44" w:rsidRDefault="00C73D44" w:rsidP="00C73D44">
      <w:pPr>
        <w:spacing w:line="256" w:lineRule="auto"/>
        <w:ind w:firstLine="720"/>
        <w:rPr>
          <w:rFonts w:ascii="Cambria" w:eastAsia="Calibri" w:hAnsi="Cambria"/>
          <w:i/>
          <w:iCs/>
          <w:kern w:val="2"/>
        </w:rPr>
      </w:pPr>
      <w:r w:rsidRPr="00C73D44">
        <w:rPr>
          <w:rFonts w:ascii="Cambria" w:eastAsia="Calibri" w:hAnsi="Cambria"/>
          <w:i/>
          <w:iCs/>
          <w:kern w:val="2"/>
        </w:rPr>
        <w:t xml:space="preserve">Councilwoman Diamond made a motion to move on the resolution which was seconded by Councilman Daus. The Ordinance passed 3-0. </w:t>
      </w:r>
    </w:p>
    <w:p w14:paraId="2BA2E1AC" w14:textId="045C25D1" w:rsidR="00C73D44" w:rsidRDefault="002C60D9" w:rsidP="002C60D9">
      <w:r w:rsidRPr="00AB1D97">
        <w:rPr>
          <w:rFonts w:ascii="Cambria" w:hAnsi="Cambria"/>
          <w:b/>
          <w:bCs/>
        </w:rPr>
        <w:t xml:space="preserve">RESOLUTION NO. 5 for 2025 - </w:t>
      </w:r>
      <w:r w:rsidR="00933ED7" w:rsidRPr="00933ED7">
        <w:rPr>
          <w:rFonts w:ascii="Cambria" w:hAnsi="Cambria"/>
        </w:rPr>
        <w:t>A</w:t>
      </w:r>
      <w:r w:rsidRPr="00933ED7">
        <w:t xml:space="preserve"> </w:t>
      </w:r>
      <w:r w:rsidRPr="005266F9">
        <w:t>R</w:t>
      </w:r>
      <w:r w:rsidR="00C73D44">
        <w:t xml:space="preserve">esolution granting a Cable Television Franchise to Spectrum Northeast, LLC and authorizing the </w:t>
      </w:r>
      <w:r w:rsidR="00933ED7">
        <w:t>mayor</w:t>
      </w:r>
      <w:r w:rsidR="00C73D44">
        <w:t xml:space="preserve"> to execute an agreement regarding same. </w:t>
      </w:r>
    </w:p>
    <w:p w14:paraId="6CBF9C30" w14:textId="5D02F0AB" w:rsidR="002C60D9" w:rsidRDefault="00C73D44" w:rsidP="00933ED7">
      <w:pPr>
        <w:ind w:firstLine="720"/>
        <w:rPr>
          <w:b/>
          <w:bCs/>
        </w:rPr>
      </w:pPr>
      <w:r w:rsidRPr="00C73D44">
        <w:rPr>
          <w:rFonts w:ascii="Cambria" w:eastAsia="Calibri" w:hAnsi="Cambria"/>
          <w:i/>
          <w:iCs/>
          <w:kern w:val="2"/>
        </w:rPr>
        <w:t>Councilwoman Diamond made a motion to move on the resolution which was seconded by Councilman Daus. The Ordinance passed 3-0</w:t>
      </w:r>
    </w:p>
    <w:p w14:paraId="0DD7DB8C" w14:textId="77777777" w:rsidR="002C60D9" w:rsidRDefault="002C60D9" w:rsidP="002C60D9">
      <w:pPr>
        <w:rPr>
          <w:rFonts w:ascii="Cambria" w:hAnsi="Cambria"/>
        </w:rPr>
      </w:pPr>
    </w:p>
    <w:p w14:paraId="5CF2E491" w14:textId="01E51F4D" w:rsidR="00C63725" w:rsidRDefault="002C60D9" w:rsidP="002C60D9">
      <w:pPr>
        <w:rPr>
          <w:rFonts w:ascii="Cambria" w:hAnsi="Cambria"/>
        </w:rPr>
      </w:pPr>
      <w:r w:rsidRPr="00BE5367">
        <w:rPr>
          <w:rFonts w:ascii="Cambria" w:hAnsi="Cambria"/>
          <w:b/>
          <w:bCs/>
        </w:rPr>
        <w:t xml:space="preserve">RESOLUTION NO. 6 for 2025 - </w:t>
      </w:r>
      <w:r>
        <w:rPr>
          <w:rFonts w:ascii="Cambria" w:hAnsi="Cambria"/>
          <w:b/>
          <w:bCs/>
        </w:rPr>
        <w:t>A</w:t>
      </w:r>
      <w:r w:rsidRPr="00F14C49">
        <w:rPr>
          <w:rFonts w:ascii="Cambria" w:hAnsi="Cambria"/>
        </w:rPr>
        <w:t xml:space="preserve"> R</w:t>
      </w:r>
      <w:r w:rsidR="00C63725">
        <w:rPr>
          <w:rFonts w:ascii="Cambria" w:hAnsi="Cambria"/>
        </w:rPr>
        <w:t xml:space="preserve">esolution adopting the 2024 Water Transmission Line engineering study prepared December 2024 by Walden Environmental. </w:t>
      </w:r>
    </w:p>
    <w:p w14:paraId="42587D8C" w14:textId="77777777" w:rsidR="00933ED7" w:rsidRPr="00C73D44" w:rsidRDefault="002C60D9" w:rsidP="00933ED7">
      <w:pPr>
        <w:ind w:firstLine="720"/>
        <w:jc w:val="both"/>
        <w:rPr>
          <w:rFonts w:ascii="Cambria" w:hAnsi="Cambria"/>
          <w:i/>
          <w:iCs/>
        </w:rPr>
      </w:pPr>
      <w:r w:rsidRPr="00F14C49">
        <w:rPr>
          <w:rFonts w:ascii="Cambria" w:hAnsi="Cambria"/>
        </w:rPr>
        <w:t xml:space="preserve"> </w:t>
      </w:r>
      <w:r w:rsidR="00933ED7" w:rsidRPr="00C73D44">
        <w:rPr>
          <w:rFonts w:ascii="Cambria" w:eastAsia="Calibri" w:hAnsi="Cambria"/>
          <w:i/>
          <w:iCs/>
          <w:kern w:val="2"/>
        </w:rPr>
        <w:t>Councilman Daus made a motion to move on the resolution which was seconded by Councilwoman Diamond. The Law was passed 3-0.</w:t>
      </w:r>
    </w:p>
    <w:p w14:paraId="30A65405" w14:textId="22B9D6A4" w:rsidR="002C60D9" w:rsidRDefault="002C60D9" w:rsidP="002C60D9">
      <w:r w:rsidRPr="00BE5367">
        <w:rPr>
          <w:rFonts w:ascii="Cambria" w:hAnsi="Cambria"/>
          <w:b/>
          <w:bCs/>
        </w:rPr>
        <w:t xml:space="preserve">RESOLUTION NO. </w:t>
      </w:r>
      <w:r>
        <w:rPr>
          <w:rFonts w:ascii="Cambria" w:hAnsi="Cambria"/>
          <w:b/>
          <w:bCs/>
        </w:rPr>
        <w:t>7</w:t>
      </w:r>
      <w:r w:rsidRPr="00BE5367">
        <w:rPr>
          <w:rFonts w:ascii="Cambria" w:hAnsi="Cambria"/>
          <w:b/>
          <w:bCs/>
        </w:rPr>
        <w:t xml:space="preserve"> for 2025 -</w:t>
      </w:r>
      <w:r>
        <w:rPr>
          <w:rFonts w:ascii="Cambria" w:hAnsi="Cambria"/>
          <w:b/>
          <w:bCs/>
        </w:rPr>
        <w:t xml:space="preserve"> </w:t>
      </w:r>
      <w:bookmarkStart w:id="3" w:name="_Hlk97092090"/>
      <w:r w:rsidRPr="00453FA2">
        <w:t>A R</w:t>
      </w:r>
      <w:r w:rsidR="00933ED7">
        <w:t xml:space="preserve">esolution approving supplemental agreement # 2 regarding the instillation of the new SCADA system at the Water Filtration Plant. </w:t>
      </w:r>
    </w:p>
    <w:p w14:paraId="3FCB589E" w14:textId="77777777" w:rsidR="00933ED7" w:rsidRDefault="00933ED7" w:rsidP="00933ED7">
      <w:pPr>
        <w:ind w:firstLine="720"/>
        <w:rPr>
          <w:b/>
          <w:bCs/>
        </w:rPr>
      </w:pPr>
      <w:r w:rsidRPr="00C73D44">
        <w:rPr>
          <w:rFonts w:ascii="Cambria" w:eastAsia="Calibri" w:hAnsi="Cambria"/>
          <w:i/>
          <w:iCs/>
          <w:kern w:val="2"/>
        </w:rPr>
        <w:t>Councilwoman Diamond made a motion to move on the resolution which was seconded by Councilman Daus. The Ordinance passed 3-0</w:t>
      </w:r>
    </w:p>
    <w:p w14:paraId="1625E59A" w14:textId="77777777" w:rsidR="00933ED7" w:rsidRDefault="002C60D9" w:rsidP="002C60D9">
      <w:pPr>
        <w:rPr>
          <w:rFonts w:ascii="Cambria" w:hAnsi="Cambria"/>
        </w:rPr>
      </w:pPr>
      <w:bookmarkStart w:id="4" w:name="_Hlk186531902"/>
      <w:bookmarkEnd w:id="3"/>
      <w:r w:rsidRPr="00AB1D97">
        <w:rPr>
          <w:rFonts w:ascii="Cambria" w:hAnsi="Cambria"/>
          <w:b/>
          <w:bCs/>
        </w:rPr>
        <w:t xml:space="preserve">RESOLUTION NO. </w:t>
      </w:r>
      <w:r>
        <w:rPr>
          <w:rFonts w:ascii="Cambria" w:hAnsi="Cambria"/>
          <w:b/>
          <w:bCs/>
        </w:rPr>
        <w:t>8</w:t>
      </w:r>
      <w:r w:rsidRPr="00AB1D97">
        <w:rPr>
          <w:rFonts w:ascii="Cambria" w:hAnsi="Cambria"/>
          <w:b/>
          <w:bCs/>
        </w:rPr>
        <w:t xml:space="preserve"> for 2025 - </w:t>
      </w:r>
      <w:r>
        <w:rPr>
          <w:rFonts w:ascii="Cambria" w:hAnsi="Cambria"/>
          <w:b/>
          <w:bCs/>
        </w:rPr>
        <w:t>A</w:t>
      </w:r>
      <w:r w:rsidRPr="00AB1D97">
        <w:rPr>
          <w:rFonts w:ascii="Cambria" w:hAnsi="Cambria"/>
          <w:b/>
          <w:bCs/>
        </w:rPr>
        <w:t xml:space="preserve"> </w:t>
      </w:r>
      <w:r w:rsidRPr="00AB1D97">
        <w:rPr>
          <w:rFonts w:ascii="Cambria" w:hAnsi="Cambria"/>
        </w:rPr>
        <w:t>R</w:t>
      </w:r>
      <w:r w:rsidR="00933ED7">
        <w:rPr>
          <w:rFonts w:ascii="Cambria" w:hAnsi="Cambria"/>
        </w:rPr>
        <w:t xml:space="preserve">esolution adopting the Fair Housing Plan for 2025. </w:t>
      </w:r>
      <w:bookmarkEnd w:id="4"/>
    </w:p>
    <w:p w14:paraId="776C7E3D" w14:textId="77777777" w:rsidR="00933ED7" w:rsidRPr="00C73D44" w:rsidRDefault="00933ED7" w:rsidP="00933ED7">
      <w:pPr>
        <w:ind w:firstLine="720"/>
        <w:jc w:val="both"/>
        <w:rPr>
          <w:rFonts w:ascii="Cambria" w:hAnsi="Cambria"/>
          <w:i/>
          <w:iCs/>
        </w:rPr>
      </w:pPr>
      <w:r w:rsidRPr="00C73D44">
        <w:rPr>
          <w:rFonts w:ascii="Cambria" w:eastAsia="Calibri" w:hAnsi="Cambria"/>
          <w:i/>
          <w:iCs/>
          <w:kern w:val="2"/>
        </w:rPr>
        <w:t>Councilman Daus made a motion to move on the resolution which was seconded by Councilwoman Diamond. The Law was passed 3-0.</w:t>
      </w:r>
    </w:p>
    <w:p w14:paraId="10E7C5FC" w14:textId="604FE660" w:rsidR="00933ED7" w:rsidRDefault="00933ED7" w:rsidP="002C60D9">
      <w:pPr>
        <w:rPr>
          <w:rFonts w:ascii="Cambria" w:hAnsi="Cambria"/>
        </w:rPr>
      </w:pPr>
      <w:r w:rsidRPr="00933ED7">
        <w:rPr>
          <w:rFonts w:ascii="Cambria" w:hAnsi="Cambria"/>
          <w:b/>
          <w:bCs/>
        </w:rPr>
        <w:t>R</w:t>
      </w:r>
      <w:r w:rsidR="002C60D9" w:rsidRPr="00AB1D97">
        <w:rPr>
          <w:rFonts w:ascii="Cambria" w:hAnsi="Cambria"/>
          <w:b/>
          <w:bCs/>
        </w:rPr>
        <w:t xml:space="preserve">ESOLUTION NO. </w:t>
      </w:r>
      <w:r w:rsidR="002C60D9">
        <w:rPr>
          <w:rFonts w:ascii="Cambria" w:hAnsi="Cambria"/>
          <w:b/>
          <w:bCs/>
        </w:rPr>
        <w:t>9</w:t>
      </w:r>
      <w:r w:rsidR="002C60D9" w:rsidRPr="00AB1D97">
        <w:rPr>
          <w:rFonts w:ascii="Cambria" w:hAnsi="Cambria"/>
          <w:b/>
          <w:bCs/>
        </w:rPr>
        <w:t xml:space="preserve"> for 2025 - </w:t>
      </w:r>
      <w:r w:rsidR="002C60D9">
        <w:rPr>
          <w:rFonts w:ascii="Cambria" w:hAnsi="Cambria"/>
          <w:b/>
          <w:bCs/>
        </w:rPr>
        <w:t>A</w:t>
      </w:r>
      <w:r w:rsidR="002C60D9" w:rsidRPr="00AB1D97">
        <w:rPr>
          <w:rFonts w:ascii="Cambria" w:hAnsi="Cambria"/>
          <w:b/>
          <w:bCs/>
        </w:rPr>
        <w:t xml:space="preserve"> </w:t>
      </w:r>
      <w:r w:rsidR="002C60D9" w:rsidRPr="00AB1D97">
        <w:rPr>
          <w:rFonts w:ascii="Cambria" w:hAnsi="Cambria"/>
        </w:rPr>
        <w:t>R</w:t>
      </w:r>
      <w:r>
        <w:rPr>
          <w:rFonts w:ascii="Cambria" w:hAnsi="Cambria"/>
        </w:rPr>
        <w:t xml:space="preserve">esolution adopting an Anti-Displacement policy for 2025. </w:t>
      </w:r>
      <w:bookmarkStart w:id="5" w:name="_Hlk186536257"/>
    </w:p>
    <w:p w14:paraId="617A9445" w14:textId="77777777" w:rsidR="00933ED7" w:rsidRDefault="00933ED7" w:rsidP="00933ED7">
      <w:pPr>
        <w:ind w:firstLine="720"/>
        <w:rPr>
          <w:b/>
          <w:bCs/>
        </w:rPr>
      </w:pPr>
      <w:r w:rsidRPr="00C73D44">
        <w:rPr>
          <w:rFonts w:ascii="Cambria" w:eastAsia="Calibri" w:hAnsi="Cambria"/>
          <w:i/>
          <w:iCs/>
          <w:kern w:val="2"/>
        </w:rPr>
        <w:t>Councilwoman Diamond made a motion to move on the resolution which was seconded by Councilman Daus. The Ordinance passed 3-0</w:t>
      </w:r>
    </w:p>
    <w:p w14:paraId="10C9C685" w14:textId="27789362" w:rsidR="002C60D9" w:rsidRDefault="00933ED7" w:rsidP="002C60D9">
      <w:pPr>
        <w:rPr>
          <w:rFonts w:ascii="Cambria" w:hAnsi="Cambria"/>
        </w:rPr>
      </w:pPr>
      <w:r w:rsidRPr="00933ED7">
        <w:rPr>
          <w:rFonts w:ascii="Cambria" w:hAnsi="Cambria"/>
          <w:b/>
          <w:bCs/>
        </w:rPr>
        <w:t>RE</w:t>
      </w:r>
      <w:r w:rsidR="002C60D9" w:rsidRPr="00AB1D97">
        <w:rPr>
          <w:rFonts w:ascii="Cambria" w:hAnsi="Cambria"/>
          <w:b/>
          <w:bCs/>
        </w:rPr>
        <w:t xml:space="preserve">SOLUTION NO. </w:t>
      </w:r>
      <w:r w:rsidR="002C60D9">
        <w:rPr>
          <w:rFonts w:ascii="Cambria" w:hAnsi="Cambria"/>
          <w:b/>
          <w:bCs/>
        </w:rPr>
        <w:t>10</w:t>
      </w:r>
      <w:r w:rsidR="002C60D9" w:rsidRPr="00AB1D97">
        <w:rPr>
          <w:rFonts w:ascii="Cambria" w:hAnsi="Cambria"/>
          <w:b/>
          <w:bCs/>
        </w:rPr>
        <w:t xml:space="preserve"> for 2025 - </w:t>
      </w:r>
      <w:r w:rsidR="002C60D9">
        <w:rPr>
          <w:rFonts w:ascii="Cambria" w:hAnsi="Cambria"/>
          <w:b/>
          <w:bCs/>
        </w:rPr>
        <w:t>A</w:t>
      </w:r>
      <w:r w:rsidR="002C60D9" w:rsidRPr="00AB1D97">
        <w:rPr>
          <w:rFonts w:ascii="Cambria" w:hAnsi="Cambria"/>
          <w:b/>
          <w:bCs/>
        </w:rPr>
        <w:t xml:space="preserve"> </w:t>
      </w:r>
      <w:r w:rsidR="002C60D9" w:rsidRPr="00AB1D97">
        <w:rPr>
          <w:rFonts w:ascii="Cambria" w:hAnsi="Cambria"/>
        </w:rPr>
        <w:t>R</w:t>
      </w:r>
      <w:r>
        <w:rPr>
          <w:rFonts w:ascii="Cambria" w:hAnsi="Cambria"/>
        </w:rPr>
        <w:t xml:space="preserve">esolution adoption the Section 3 Participation Plan for 2025. </w:t>
      </w:r>
    </w:p>
    <w:p w14:paraId="645818BC" w14:textId="77777777" w:rsidR="00933ED7" w:rsidRPr="00C73D44" w:rsidRDefault="00933ED7" w:rsidP="00933ED7">
      <w:pPr>
        <w:ind w:firstLine="720"/>
        <w:jc w:val="both"/>
        <w:rPr>
          <w:rFonts w:ascii="Cambria" w:hAnsi="Cambria"/>
          <w:i/>
          <w:iCs/>
        </w:rPr>
      </w:pPr>
      <w:r w:rsidRPr="00C73D44">
        <w:rPr>
          <w:rFonts w:ascii="Cambria" w:eastAsia="Calibri" w:hAnsi="Cambria"/>
          <w:i/>
          <w:iCs/>
          <w:kern w:val="2"/>
        </w:rPr>
        <w:t>Councilman Daus made a motion to move on the resolution which was seconded by Councilwoman Diamond. The Law was passed 3-0.</w:t>
      </w:r>
    </w:p>
    <w:p w14:paraId="71E07AE9" w14:textId="786BD0F9" w:rsidR="002C60D9" w:rsidRDefault="002C60D9" w:rsidP="00933ED7">
      <w:pPr>
        <w:rPr>
          <w:rFonts w:ascii="Cambria" w:hAnsi="Cambria"/>
        </w:rPr>
      </w:pPr>
      <w:bookmarkStart w:id="6" w:name="_Hlk186536783"/>
      <w:bookmarkEnd w:id="5"/>
      <w:r w:rsidRPr="00AB1D97">
        <w:rPr>
          <w:rFonts w:ascii="Cambria" w:hAnsi="Cambria"/>
          <w:b/>
          <w:bCs/>
        </w:rPr>
        <w:t xml:space="preserve">RESOLUTION NO. </w:t>
      </w:r>
      <w:r>
        <w:rPr>
          <w:rFonts w:ascii="Cambria" w:hAnsi="Cambria"/>
          <w:b/>
          <w:bCs/>
        </w:rPr>
        <w:t>11</w:t>
      </w:r>
      <w:r w:rsidRPr="00AB1D97">
        <w:rPr>
          <w:rFonts w:ascii="Cambria" w:hAnsi="Cambria"/>
          <w:b/>
          <w:bCs/>
        </w:rPr>
        <w:t xml:space="preserve"> for 2025 </w:t>
      </w:r>
      <w:bookmarkEnd w:id="6"/>
      <w:r w:rsidRPr="00AB1D97">
        <w:rPr>
          <w:rFonts w:ascii="Cambria" w:hAnsi="Cambria"/>
          <w:b/>
          <w:bCs/>
        </w:rPr>
        <w:t xml:space="preserve">- </w:t>
      </w:r>
      <w:r>
        <w:rPr>
          <w:rFonts w:ascii="Cambria" w:hAnsi="Cambria"/>
          <w:b/>
          <w:bCs/>
        </w:rPr>
        <w:t>A</w:t>
      </w:r>
      <w:r w:rsidRPr="00AB1D97">
        <w:rPr>
          <w:rFonts w:ascii="Cambria" w:hAnsi="Cambria"/>
          <w:b/>
          <w:bCs/>
        </w:rPr>
        <w:t xml:space="preserve"> </w:t>
      </w:r>
      <w:r w:rsidRPr="00AB1D97">
        <w:rPr>
          <w:rFonts w:ascii="Cambria" w:hAnsi="Cambria"/>
        </w:rPr>
        <w:t>R</w:t>
      </w:r>
      <w:r w:rsidR="00933ED7">
        <w:rPr>
          <w:rFonts w:ascii="Cambria" w:hAnsi="Cambria"/>
        </w:rPr>
        <w:t xml:space="preserve">esolution adoption the Section 504 Grievance Procedure for 2025. </w:t>
      </w:r>
    </w:p>
    <w:p w14:paraId="1133143B" w14:textId="77777777" w:rsidR="00933ED7" w:rsidRDefault="00933ED7" w:rsidP="00933ED7">
      <w:pPr>
        <w:ind w:firstLine="720"/>
        <w:rPr>
          <w:b/>
          <w:bCs/>
        </w:rPr>
      </w:pPr>
      <w:r w:rsidRPr="00C73D44">
        <w:rPr>
          <w:rFonts w:ascii="Cambria" w:eastAsia="Calibri" w:hAnsi="Cambria"/>
          <w:i/>
          <w:iCs/>
          <w:kern w:val="2"/>
        </w:rPr>
        <w:t>Councilwoman Diamond made a motion to move on the resolution which was seconded by Councilman Daus. The Ordinance passed 3-0</w:t>
      </w:r>
    </w:p>
    <w:p w14:paraId="4BD83069" w14:textId="08BCC27C" w:rsidR="002C60D9" w:rsidRDefault="002C60D9" w:rsidP="002C60D9">
      <w:pPr>
        <w:rPr>
          <w:rFonts w:ascii="Cambria" w:hAnsi="Cambria"/>
          <w:bCs/>
        </w:rPr>
      </w:pPr>
      <w:r w:rsidRPr="00AB1D97">
        <w:rPr>
          <w:rFonts w:ascii="Cambria" w:hAnsi="Cambria"/>
          <w:b/>
          <w:bCs/>
        </w:rPr>
        <w:t xml:space="preserve">RESOLUTION NO. </w:t>
      </w:r>
      <w:r>
        <w:rPr>
          <w:rFonts w:ascii="Cambria" w:hAnsi="Cambria"/>
          <w:b/>
          <w:bCs/>
        </w:rPr>
        <w:t>12</w:t>
      </w:r>
      <w:r w:rsidRPr="00AB1D97">
        <w:rPr>
          <w:rFonts w:ascii="Cambria" w:hAnsi="Cambria"/>
          <w:b/>
          <w:bCs/>
        </w:rPr>
        <w:t xml:space="preserve"> for 2025 </w:t>
      </w:r>
      <w:r w:rsidRPr="00C55AB9">
        <w:rPr>
          <w:rFonts w:ascii="Cambria" w:hAnsi="Cambria"/>
          <w:b/>
          <w:bCs/>
        </w:rPr>
        <w:t xml:space="preserve">- </w:t>
      </w:r>
      <w:r w:rsidRPr="00C55AB9">
        <w:rPr>
          <w:rFonts w:ascii="Cambria" w:hAnsi="Cambria"/>
          <w:bCs/>
        </w:rPr>
        <w:t>A R</w:t>
      </w:r>
      <w:r w:rsidR="00933ED7">
        <w:rPr>
          <w:rFonts w:ascii="Cambria" w:hAnsi="Cambria"/>
          <w:bCs/>
        </w:rPr>
        <w:t xml:space="preserve">esolution approving an agreement between the City of Watervliet and the Town of Colonie for garbage, trash, refuse and recyclables removal services in the Maplewood area of the Town of Colonie and authorizing and directing Mayor Charles V. Patricelli to execute same. </w:t>
      </w:r>
    </w:p>
    <w:p w14:paraId="25E757CC" w14:textId="77777777" w:rsidR="00933ED7" w:rsidRPr="00C73D44" w:rsidRDefault="00933ED7" w:rsidP="00933ED7">
      <w:pPr>
        <w:ind w:firstLine="720"/>
        <w:jc w:val="both"/>
        <w:rPr>
          <w:rFonts w:ascii="Cambria" w:hAnsi="Cambria"/>
          <w:i/>
          <w:iCs/>
        </w:rPr>
      </w:pPr>
      <w:r w:rsidRPr="00C73D44">
        <w:rPr>
          <w:rFonts w:ascii="Cambria" w:eastAsia="Calibri" w:hAnsi="Cambria"/>
          <w:i/>
          <w:iCs/>
          <w:kern w:val="2"/>
        </w:rPr>
        <w:t>Councilman Daus made a motion to move on the resolution which was seconded by Councilwoman Diamond. The Law was passed 3-0.</w:t>
      </w:r>
    </w:p>
    <w:p w14:paraId="6385762F" w14:textId="636D9813" w:rsidR="00366219" w:rsidRDefault="00366219" w:rsidP="00511CEA">
      <w:pPr>
        <w:spacing w:after="0" w:line="240" w:lineRule="auto"/>
        <w:rPr>
          <w:rFonts w:ascii="Verdana" w:eastAsia="Times New Roman" w:hAnsi="Verdana" w:cs="Times New Roman"/>
          <w:b/>
          <w:sz w:val="28"/>
          <w:szCs w:val="28"/>
        </w:rPr>
      </w:pPr>
    </w:p>
    <w:p w14:paraId="40DD1CBB" w14:textId="77777777" w:rsidR="00864AF4" w:rsidRDefault="00864AF4" w:rsidP="00511CEA">
      <w:pPr>
        <w:spacing w:after="0" w:line="240" w:lineRule="auto"/>
        <w:rPr>
          <w:rFonts w:ascii="Verdana" w:eastAsia="Times New Roman" w:hAnsi="Verdana" w:cs="Times New Roman"/>
          <w:b/>
          <w:sz w:val="28"/>
          <w:szCs w:val="28"/>
        </w:rPr>
      </w:pPr>
    </w:p>
    <w:p w14:paraId="1AD46C0D" w14:textId="77777777" w:rsidR="00864AF4" w:rsidRDefault="00864AF4" w:rsidP="00511CEA">
      <w:pPr>
        <w:spacing w:after="0" w:line="240" w:lineRule="auto"/>
        <w:rPr>
          <w:rFonts w:ascii="Verdana" w:eastAsia="Times New Roman" w:hAnsi="Verdana" w:cs="Times New Roman"/>
          <w:b/>
          <w:sz w:val="28"/>
          <w:szCs w:val="28"/>
        </w:rPr>
      </w:pPr>
    </w:p>
    <w:p w14:paraId="15F4002A" w14:textId="77777777" w:rsidR="00864AF4" w:rsidRDefault="00864AF4" w:rsidP="00511CEA">
      <w:pPr>
        <w:spacing w:after="0" w:line="240" w:lineRule="auto"/>
        <w:rPr>
          <w:rFonts w:ascii="Verdana" w:eastAsia="Times New Roman" w:hAnsi="Verdana" w:cs="Times New Roman"/>
          <w:b/>
          <w:sz w:val="28"/>
          <w:szCs w:val="28"/>
        </w:rPr>
      </w:pPr>
    </w:p>
    <w:p w14:paraId="4CC6846B" w14:textId="77777777" w:rsidR="00864AF4" w:rsidRDefault="00864AF4" w:rsidP="00511CEA">
      <w:pPr>
        <w:spacing w:after="0" w:line="240" w:lineRule="auto"/>
        <w:rPr>
          <w:rFonts w:ascii="Verdana" w:eastAsia="Times New Roman" w:hAnsi="Verdana" w:cs="Times New Roman"/>
          <w:b/>
          <w:sz w:val="28"/>
          <w:szCs w:val="28"/>
        </w:rPr>
      </w:pPr>
    </w:p>
    <w:p w14:paraId="272E57BE" w14:textId="77777777" w:rsidR="00864AF4" w:rsidRDefault="00864AF4" w:rsidP="00511CEA">
      <w:pPr>
        <w:spacing w:after="0" w:line="240" w:lineRule="auto"/>
        <w:rPr>
          <w:rFonts w:ascii="Verdana" w:eastAsia="Times New Roman" w:hAnsi="Verdana" w:cs="Times New Roman"/>
          <w:b/>
          <w:sz w:val="28"/>
          <w:szCs w:val="28"/>
        </w:rPr>
      </w:pPr>
    </w:p>
    <w:p w14:paraId="79AA3A9D" w14:textId="77777777" w:rsidR="00864AF4" w:rsidRDefault="00864AF4" w:rsidP="00511CEA">
      <w:pPr>
        <w:spacing w:after="0" w:line="240" w:lineRule="auto"/>
        <w:rPr>
          <w:rFonts w:ascii="Verdana" w:eastAsia="Times New Roman" w:hAnsi="Verdana" w:cs="Times New Roman"/>
          <w:b/>
          <w:sz w:val="28"/>
          <w:szCs w:val="28"/>
        </w:rPr>
      </w:pPr>
    </w:p>
    <w:p w14:paraId="5E3D3B21" w14:textId="77777777" w:rsidR="00864AF4" w:rsidRDefault="00864AF4" w:rsidP="00511CEA">
      <w:pPr>
        <w:spacing w:after="0" w:line="240" w:lineRule="auto"/>
        <w:rPr>
          <w:rFonts w:ascii="Verdana" w:eastAsia="Times New Roman" w:hAnsi="Verdana" w:cs="Times New Roman"/>
          <w:b/>
          <w:sz w:val="28"/>
          <w:szCs w:val="28"/>
        </w:rPr>
      </w:pPr>
    </w:p>
    <w:p w14:paraId="1413384E" w14:textId="77777777" w:rsidR="00864AF4" w:rsidRDefault="00511CEA" w:rsidP="00511CEA">
      <w:pPr>
        <w:spacing w:after="0" w:line="240" w:lineRule="auto"/>
        <w:rPr>
          <w:rFonts w:ascii="Verdana" w:eastAsia="Times New Roman" w:hAnsi="Verdana" w:cs="Times New Roman"/>
          <w:b/>
          <w:sz w:val="28"/>
          <w:szCs w:val="28"/>
        </w:rPr>
      </w:pPr>
      <w:r>
        <w:rPr>
          <w:rFonts w:ascii="Verdana" w:eastAsia="Times New Roman" w:hAnsi="Verdana" w:cs="Times New Roman"/>
          <w:b/>
          <w:sz w:val="28"/>
          <w:szCs w:val="28"/>
        </w:rPr>
        <w:lastRenderedPageBreak/>
        <w:t xml:space="preserve">                         </w:t>
      </w:r>
    </w:p>
    <w:p w14:paraId="0D927897" w14:textId="7C657731" w:rsidR="00511CEA" w:rsidRPr="00511CEA" w:rsidRDefault="00864AF4" w:rsidP="00864AF4">
      <w:pPr>
        <w:spacing w:after="0" w:line="240" w:lineRule="auto"/>
        <w:ind w:left="1440" w:firstLine="720"/>
        <w:rPr>
          <w:rFonts w:ascii="Verdana" w:eastAsia="Times New Roman" w:hAnsi="Verdana" w:cs="Times New Roman"/>
          <w:b/>
          <w:sz w:val="28"/>
          <w:szCs w:val="28"/>
        </w:rPr>
      </w:pPr>
      <w:r>
        <w:rPr>
          <w:rFonts w:ascii="Verdana" w:eastAsia="Times New Roman" w:hAnsi="Verdana" w:cs="Times New Roman"/>
          <w:b/>
          <w:sz w:val="28"/>
          <w:szCs w:val="28"/>
        </w:rPr>
        <w:t xml:space="preserve"> </w:t>
      </w:r>
      <w:r w:rsidR="00CF6BE4">
        <w:rPr>
          <w:rFonts w:ascii="Verdana" w:eastAsia="Times New Roman" w:hAnsi="Verdana" w:cs="Times New Roman"/>
          <w:b/>
          <w:sz w:val="28"/>
          <w:szCs w:val="28"/>
        </w:rPr>
        <w:t xml:space="preserve"> </w:t>
      </w:r>
      <w:r w:rsidR="00511CEA">
        <w:rPr>
          <w:rFonts w:ascii="Verdana" w:eastAsia="Times New Roman" w:hAnsi="Verdana" w:cs="Times New Roman"/>
          <w:b/>
          <w:sz w:val="28"/>
          <w:szCs w:val="28"/>
        </w:rPr>
        <w:t xml:space="preserve">                   </w:t>
      </w:r>
      <w:r w:rsidR="00511CEA" w:rsidRPr="00511CEA">
        <w:rPr>
          <w:rFonts w:ascii="Verdana" w:eastAsia="Times New Roman" w:hAnsi="Verdana" w:cs="Times New Roman"/>
          <w:b/>
          <w:sz w:val="28"/>
          <w:szCs w:val="28"/>
        </w:rPr>
        <w:t>***</w:t>
      </w:r>
    </w:p>
    <w:p w14:paraId="28AD8439" w14:textId="56D980C3" w:rsidR="0061084D" w:rsidRDefault="00AA5E1F" w:rsidP="00A93850">
      <w:pPr>
        <w:spacing w:after="0" w:line="240" w:lineRule="auto"/>
        <w:ind w:left="1440"/>
        <w:rPr>
          <w:rFonts w:ascii="Verdana" w:eastAsia="Times New Roman" w:hAnsi="Verdana" w:cs="Times New Roman"/>
          <w:b/>
          <w:sz w:val="28"/>
          <w:szCs w:val="28"/>
        </w:rPr>
      </w:pPr>
      <w:bookmarkStart w:id="7" w:name="_Hlk35510677"/>
      <w:r>
        <w:rPr>
          <w:rFonts w:ascii="Verdana" w:eastAsia="Times New Roman" w:hAnsi="Verdana" w:cs="Times New Roman"/>
          <w:b/>
          <w:sz w:val="28"/>
          <w:szCs w:val="28"/>
        </w:rPr>
        <w:t>APPROPRIATIONS AND AC</w:t>
      </w:r>
      <w:bookmarkEnd w:id="7"/>
      <w:r w:rsidR="00CA2E6D">
        <w:rPr>
          <w:rFonts w:ascii="Verdana" w:eastAsia="Times New Roman" w:hAnsi="Verdana" w:cs="Times New Roman"/>
          <w:b/>
          <w:sz w:val="28"/>
          <w:szCs w:val="28"/>
        </w:rPr>
        <w:t>COU</w:t>
      </w:r>
      <w:r w:rsidR="005F50BE">
        <w:rPr>
          <w:rFonts w:ascii="Verdana" w:eastAsia="Times New Roman" w:hAnsi="Verdana" w:cs="Times New Roman"/>
          <w:b/>
          <w:sz w:val="28"/>
          <w:szCs w:val="28"/>
        </w:rPr>
        <w:t>N</w:t>
      </w:r>
      <w:r w:rsidR="00CA2E6D">
        <w:rPr>
          <w:rFonts w:ascii="Verdana" w:eastAsia="Times New Roman" w:hAnsi="Verdana" w:cs="Times New Roman"/>
          <w:b/>
          <w:sz w:val="28"/>
          <w:szCs w:val="28"/>
        </w:rPr>
        <w:t>TING</w:t>
      </w:r>
    </w:p>
    <w:p w14:paraId="4F7B43D7" w14:textId="7346FFBC" w:rsidR="007A286B" w:rsidRDefault="007A286B" w:rsidP="00A93850">
      <w:pPr>
        <w:spacing w:after="0" w:line="240" w:lineRule="auto"/>
        <w:rPr>
          <w:rFonts w:ascii="Verdana" w:eastAsia="Times New Roman" w:hAnsi="Verdana" w:cs="Times New Roman"/>
          <w:b/>
          <w:sz w:val="28"/>
          <w:szCs w:val="28"/>
        </w:rPr>
      </w:pPr>
    </w:p>
    <w:p w14:paraId="05CDC011" w14:textId="414E0DE3" w:rsidR="003C579F" w:rsidRDefault="003C579F" w:rsidP="00A93850">
      <w:pPr>
        <w:spacing w:after="0" w:line="240" w:lineRule="auto"/>
        <w:jc w:val="center"/>
        <w:rPr>
          <w:rFonts w:ascii="Verdana" w:eastAsia="Times New Roman" w:hAnsi="Verdana" w:cs="Times New Roman"/>
          <w:b/>
          <w:sz w:val="28"/>
          <w:szCs w:val="28"/>
        </w:rPr>
      </w:pPr>
      <w:r>
        <w:rPr>
          <w:rFonts w:ascii="Verdana" w:eastAsia="Times New Roman" w:hAnsi="Verdana" w:cs="Times New Roman"/>
          <w:b/>
          <w:sz w:val="28"/>
          <w:szCs w:val="28"/>
        </w:rPr>
        <w:t>NONE</w:t>
      </w:r>
    </w:p>
    <w:p w14:paraId="22E341E4" w14:textId="77777777" w:rsidR="0061084D" w:rsidRDefault="0061084D" w:rsidP="000743B7">
      <w:pPr>
        <w:spacing w:after="0" w:line="240" w:lineRule="auto"/>
        <w:ind w:left="3600" w:firstLine="720"/>
        <w:rPr>
          <w:rFonts w:ascii="Verdana" w:eastAsia="Times New Roman" w:hAnsi="Verdana" w:cs="Times New Roman"/>
          <w:b/>
          <w:sz w:val="28"/>
          <w:szCs w:val="28"/>
        </w:rPr>
      </w:pPr>
    </w:p>
    <w:p w14:paraId="0AAC2939" w14:textId="3A1EE279" w:rsidR="003C579F" w:rsidRDefault="00D01165" w:rsidP="00E54C1B">
      <w:pPr>
        <w:spacing w:after="0" w:line="240" w:lineRule="auto"/>
        <w:ind w:left="360"/>
        <w:rPr>
          <w:rFonts w:ascii="Verdana" w:eastAsia="Times New Roman" w:hAnsi="Verdana" w:cs="Times New Roman"/>
          <w:b/>
          <w:sz w:val="28"/>
          <w:szCs w:val="28"/>
        </w:rPr>
      </w:pPr>
      <w:r>
        <w:rPr>
          <w:rFonts w:ascii="Verdana" w:eastAsia="Times New Roman" w:hAnsi="Verdana" w:cs="Times New Roman"/>
          <w:b/>
          <w:sz w:val="28"/>
          <w:szCs w:val="28"/>
        </w:rPr>
        <w:t xml:space="preserve"> </w:t>
      </w:r>
      <w:r w:rsidR="00D21A62">
        <w:rPr>
          <w:rFonts w:ascii="Verdana" w:eastAsia="Times New Roman" w:hAnsi="Verdana" w:cs="Times New Roman"/>
          <w:b/>
          <w:sz w:val="28"/>
          <w:szCs w:val="28"/>
        </w:rPr>
        <w:t xml:space="preserve">                                        </w:t>
      </w:r>
      <w:r w:rsidR="008576BC">
        <w:rPr>
          <w:rFonts w:ascii="Verdana" w:eastAsia="Times New Roman" w:hAnsi="Verdana" w:cs="Times New Roman"/>
          <w:b/>
          <w:sz w:val="28"/>
          <w:szCs w:val="28"/>
        </w:rPr>
        <w:t>*</w:t>
      </w:r>
      <w:r w:rsidR="00FE59EE">
        <w:rPr>
          <w:rFonts w:ascii="Verdana" w:eastAsia="Times New Roman" w:hAnsi="Verdana" w:cs="Times New Roman"/>
          <w:b/>
          <w:sz w:val="28"/>
          <w:szCs w:val="28"/>
        </w:rPr>
        <w:t>**</w:t>
      </w:r>
    </w:p>
    <w:p w14:paraId="5D5C47A3" w14:textId="77777777" w:rsidR="00933ED7" w:rsidRDefault="002E2E78" w:rsidP="00CF1536">
      <w:pPr>
        <w:ind w:left="720" w:firstLine="720"/>
        <w:rPr>
          <w:rFonts w:ascii="Verdana" w:eastAsia="Times New Roman" w:hAnsi="Verdana" w:cs="Times New Roman"/>
          <w:b/>
          <w:sz w:val="28"/>
          <w:szCs w:val="28"/>
        </w:rPr>
      </w:pPr>
      <w:r>
        <w:rPr>
          <w:rFonts w:ascii="Verdana" w:eastAsia="Times New Roman" w:hAnsi="Verdana" w:cs="Times New Roman"/>
          <w:b/>
          <w:sz w:val="28"/>
          <w:szCs w:val="28"/>
        </w:rPr>
        <w:t xml:space="preserve">          </w:t>
      </w:r>
      <w:r w:rsidR="00CF1536">
        <w:rPr>
          <w:rFonts w:ascii="Verdana" w:eastAsia="Times New Roman" w:hAnsi="Verdana" w:cs="Times New Roman"/>
          <w:b/>
          <w:sz w:val="28"/>
          <w:szCs w:val="28"/>
        </w:rPr>
        <w:t xml:space="preserve">   </w:t>
      </w:r>
    </w:p>
    <w:p w14:paraId="5E6D5B3E" w14:textId="41168EF8" w:rsidR="004701E9" w:rsidRDefault="00BB7E2D" w:rsidP="00BB7E2D">
      <w:pPr>
        <w:ind w:left="720" w:firstLine="720"/>
        <w:rPr>
          <w:rFonts w:ascii="Verdana" w:eastAsia="Times New Roman" w:hAnsi="Verdana" w:cs="Times New Roman"/>
          <w:b/>
          <w:sz w:val="28"/>
          <w:szCs w:val="28"/>
        </w:rPr>
      </w:pPr>
      <w:r>
        <w:rPr>
          <w:rFonts w:ascii="Verdana" w:eastAsia="Times New Roman" w:hAnsi="Verdana" w:cs="Times New Roman"/>
          <w:b/>
          <w:sz w:val="28"/>
          <w:szCs w:val="28"/>
        </w:rPr>
        <w:t xml:space="preserve">              </w:t>
      </w:r>
      <w:r w:rsidR="00383E2A">
        <w:rPr>
          <w:rFonts w:ascii="Verdana" w:eastAsia="Times New Roman" w:hAnsi="Verdana" w:cs="Times New Roman"/>
          <w:b/>
          <w:sz w:val="28"/>
          <w:szCs w:val="28"/>
        </w:rPr>
        <w:t>P</w:t>
      </w:r>
      <w:r w:rsidR="001D307A" w:rsidRPr="003B44D2">
        <w:rPr>
          <w:rFonts w:ascii="Verdana" w:eastAsia="Times New Roman" w:hAnsi="Verdana" w:cs="Times New Roman"/>
          <w:b/>
          <w:sz w:val="28"/>
          <w:szCs w:val="28"/>
        </w:rPr>
        <w:t>UBLIC COMMENT PERIOD</w:t>
      </w:r>
    </w:p>
    <w:p w14:paraId="6A09E26D" w14:textId="4A3DAAEE" w:rsidR="00BB7E2D" w:rsidRPr="00BB7E2D" w:rsidRDefault="00BB7E2D" w:rsidP="00BB7E2D">
      <w:pPr>
        <w:pStyle w:val="ListParagraph"/>
        <w:spacing w:after="0" w:line="240" w:lineRule="auto"/>
        <w:ind w:left="2160" w:firstLine="720"/>
        <w:rPr>
          <w:rFonts w:ascii="Verdana" w:eastAsia="Times New Roman" w:hAnsi="Verdana" w:cs="Times New Roman"/>
          <w:b/>
          <w:sz w:val="28"/>
          <w:szCs w:val="28"/>
        </w:rPr>
      </w:pPr>
      <w:r>
        <w:rPr>
          <w:rFonts w:ascii="Verdana" w:eastAsia="Times New Roman" w:hAnsi="Verdana" w:cs="Times New Roman"/>
          <w:b/>
          <w:sz w:val="28"/>
          <w:szCs w:val="28"/>
        </w:rPr>
        <w:t xml:space="preserve">             </w:t>
      </w:r>
      <w:r w:rsidRPr="00BB7E2D">
        <w:rPr>
          <w:rFonts w:ascii="Verdana" w:eastAsia="Times New Roman" w:hAnsi="Verdana" w:cs="Times New Roman"/>
          <w:b/>
          <w:sz w:val="28"/>
          <w:szCs w:val="28"/>
        </w:rPr>
        <w:t>NONE</w:t>
      </w:r>
    </w:p>
    <w:p w14:paraId="6E0F6338" w14:textId="6227A15C" w:rsidR="00461754" w:rsidRDefault="005F50BE" w:rsidP="00461754">
      <w:pPr>
        <w:pStyle w:val="ListParagraph"/>
        <w:spacing w:line="249" w:lineRule="auto"/>
        <w:ind w:right="821"/>
        <w:rPr>
          <w:rFonts w:ascii="Verdana" w:eastAsia="Times New Roman" w:hAnsi="Verdana" w:cs="Times New Roman"/>
          <w:b/>
          <w:sz w:val="28"/>
          <w:szCs w:val="28"/>
        </w:rPr>
      </w:pPr>
      <w:r>
        <w:rPr>
          <w:rFonts w:ascii="Cambria" w:hAnsi="Cambria"/>
          <w:bCs/>
          <w:sz w:val="24"/>
          <w:szCs w:val="24"/>
        </w:rPr>
        <w:br/>
      </w:r>
      <w:r w:rsidR="00C84DD3" w:rsidRPr="007C0DA3">
        <w:rPr>
          <w:rFonts w:ascii="Cambria" w:hAnsi="Cambria"/>
          <w:bCs/>
          <w:sz w:val="24"/>
          <w:szCs w:val="24"/>
        </w:rPr>
        <w:tab/>
      </w:r>
      <w:r w:rsidR="003175A4">
        <w:rPr>
          <w:rFonts w:ascii="Cambria" w:hAnsi="Cambria"/>
          <w:bCs/>
          <w:sz w:val="24"/>
          <w:szCs w:val="24"/>
        </w:rPr>
        <w:tab/>
      </w:r>
      <w:r w:rsidR="00C84DD3" w:rsidRPr="007C0DA3">
        <w:rPr>
          <w:rFonts w:ascii="Cambria" w:hAnsi="Cambria"/>
          <w:bCs/>
          <w:sz w:val="24"/>
          <w:szCs w:val="24"/>
        </w:rPr>
        <w:tab/>
      </w:r>
      <w:r w:rsidR="00C84DD3" w:rsidRPr="007C0DA3">
        <w:rPr>
          <w:rFonts w:ascii="Cambria" w:hAnsi="Cambria"/>
          <w:bCs/>
          <w:sz w:val="24"/>
          <w:szCs w:val="24"/>
        </w:rPr>
        <w:tab/>
      </w:r>
      <w:r w:rsidR="00C84DD3" w:rsidRPr="007C0DA3">
        <w:rPr>
          <w:rFonts w:ascii="Cambria" w:hAnsi="Cambria"/>
          <w:bCs/>
          <w:sz w:val="24"/>
          <w:szCs w:val="24"/>
        </w:rPr>
        <w:tab/>
      </w:r>
      <w:r w:rsidR="00C84DD3">
        <w:rPr>
          <w:rFonts w:ascii="Verdana" w:eastAsia="Times New Roman" w:hAnsi="Verdana" w:cs="Times New Roman"/>
          <w:b/>
          <w:sz w:val="28"/>
          <w:szCs w:val="28"/>
        </w:rPr>
        <w:t>***</w:t>
      </w:r>
    </w:p>
    <w:p w14:paraId="6E18CD67" w14:textId="651EC92D" w:rsidR="002C60D9" w:rsidRDefault="002C60D9" w:rsidP="00AE623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uncilman Daus asked Mr. LaCivita to </w:t>
      </w:r>
      <w:r w:rsidR="00BB7E2D">
        <w:rPr>
          <w:rFonts w:ascii="Times New Roman" w:eastAsia="Times New Roman" w:hAnsi="Times New Roman" w:cs="Times New Roman"/>
          <w:bCs/>
          <w:sz w:val="24"/>
          <w:szCs w:val="24"/>
        </w:rPr>
        <w:t>investigate</w:t>
      </w:r>
      <w:r>
        <w:rPr>
          <w:rFonts w:ascii="Times New Roman" w:eastAsia="Times New Roman" w:hAnsi="Times New Roman" w:cs="Times New Roman"/>
          <w:bCs/>
          <w:sz w:val="24"/>
          <w:szCs w:val="24"/>
        </w:rPr>
        <w:t xml:space="preserve"> running the street cleaner on 3</w:t>
      </w:r>
      <w:r w:rsidRPr="002C60D9">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Avenue and 19</w:t>
      </w:r>
      <w:r w:rsidRPr="002C60D9">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treet**</w:t>
      </w:r>
    </w:p>
    <w:p w14:paraId="6D9CF1E8" w14:textId="5EFB1DCF" w:rsidR="00A93850" w:rsidRDefault="005F3E84" w:rsidP="00AE623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w:t>
      </w:r>
      <w:r w:rsidR="005F50BE">
        <w:rPr>
          <w:rFonts w:ascii="Times New Roman" w:eastAsia="Times New Roman" w:hAnsi="Times New Roman" w:cs="Times New Roman"/>
          <w:bCs/>
          <w:sz w:val="24"/>
          <w:szCs w:val="24"/>
        </w:rPr>
        <w:t xml:space="preserve">man Daus </w:t>
      </w:r>
      <w:r>
        <w:rPr>
          <w:rFonts w:ascii="Times New Roman" w:eastAsia="Times New Roman" w:hAnsi="Times New Roman" w:cs="Times New Roman"/>
          <w:bCs/>
          <w:sz w:val="24"/>
          <w:szCs w:val="24"/>
        </w:rPr>
        <w:t>a motion to adjourn the meeting which was seconded by</w:t>
      </w:r>
      <w:r w:rsidR="00195EEE">
        <w:rPr>
          <w:rFonts w:ascii="Times New Roman" w:eastAsia="Times New Roman" w:hAnsi="Times New Roman" w:cs="Times New Roman"/>
          <w:bCs/>
          <w:sz w:val="24"/>
          <w:szCs w:val="24"/>
        </w:rPr>
        <w:t xml:space="preserve"> Counci</w:t>
      </w:r>
      <w:r w:rsidR="007828FD">
        <w:rPr>
          <w:rFonts w:ascii="Times New Roman" w:eastAsia="Times New Roman" w:hAnsi="Times New Roman" w:cs="Times New Roman"/>
          <w:bCs/>
          <w:sz w:val="24"/>
          <w:szCs w:val="24"/>
        </w:rPr>
        <w:t>lwoman Diamond</w:t>
      </w:r>
      <w:r w:rsidR="00195E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motion passed </w:t>
      </w:r>
      <w:r w:rsidR="00195EEE">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0. </w:t>
      </w:r>
    </w:p>
    <w:p w14:paraId="27DDD0D0" w14:textId="71480FEB" w:rsidR="005F3E84" w:rsidRDefault="005F3E84" w:rsidP="00AE623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eeting was adjourned at </w:t>
      </w:r>
      <w:r w:rsidR="00AE6239">
        <w:rPr>
          <w:rFonts w:ascii="Times New Roman" w:eastAsia="Times New Roman" w:hAnsi="Times New Roman" w:cs="Times New Roman"/>
          <w:bCs/>
          <w:sz w:val="24"/>
          <w:szCs w:val="24"/>
        </w:rPr>
        <w:t>6</w:t>
      </w:r>
      <w:r w:rsidR="005F50BE">
        <w:rPr>
          <w:rFonts w:ascii="Times New Roman" w:eastAsia="Times New Roman" w:hAnsi="Times New Roman" w:cs="Times New Roman"/>
          <w:bCs/>
          <w:sz w:val="24"/>
          <w:szCs w:val="24"/>
        </w:rPr>
        <w:t>:52</w:t>
      </w:r>
      <w:r>
        <w:rPr>
          <w:rFonts w:ascii="Times New Roman" w:eastAsia="Times New Roman" w:hAnsi="Times New Roman" w:cs="Times New Roman"/>
          <w:bCs/>
          <w:sz w:val="24"/>
          <w:szCs w:val="24"/>
        </w:rPr>
        <w:t xml:space="preserve"> PM</w:t>
      </w:r>
    </w:p>
    <w:p w14:paraId="54E34862" w14:textId="60FE6AEC" w:rsidR="00965768" w:rsidRPr="00A93850" w:rsidRDefault="005F3E84" w:rsidP="00195EEE">
      <w:pPr>
        <w:ind w:firstLine="720"/>
        <w:rPr>
          <w:rFonts w:ascii="Times New Roman" w:eastAsia="Times New Roman" w:hAnsi="Times New Roman" w:cs="Times New Roman"/>
          <w:b/>
          <w:sz w:val="28"/>
          <w:szCs w:val="28"/>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400422" w:rsidRPr="00A93850">
        <w:rPr>
          <w:rFonts w:ascii="Times New Roman" w:eastAsia="Times New Roman" w:hAnsi="Times New Roman" w:cs="Times New Roman"/>
          <w:b/>
          <w:sz w:val="28"/>
          <w:szCs w:val="28"/>
        </w:rPr>
        <w:t>Next Meeting: Thursday,</w:t>
      </w:r>
      <w:r w:rsidR="00170B9A" w:rsidRPr="00A93850">
        <w:rPr>
          <w:rFonts w:ascii="Times New Roman" w:eastAsia="Times New Roman" w:hAnsi="Times New Roman" w:cs="Times New Roman"/>
          <w:b/>
          <w:sz w:val="28"/>
          <w:szCs w:val="28"/>
        </w:rPr>
        <w:t xml:space="preserve"> </w:t>
      </w:r>
      <w:r w:rsidR="005F50BE">
        <w:rPr>
          <w:rFonts w:ascii="Times New Roman" w:eastAsia="Times New Roman" w:hAnsi="Times New Roman" w:cs="Times New Roman"/>
          <w:b/>
          <w:sz w:val="28"/>
          <w:szCs w:val="28"/>
        </w:rPr>
        <w:t>January 2</w:t>
      </w:r>
      <w:r w:rsidR="002C60D9">
        <w:rPr>
          <w:rFonts w:ascii="Times New Roman" w:eastAsia="Times New Roman" w:hAnsi="Times New Roman" w:cs="Times New Roman"/>
          <w:b/>
          <w:sz w:val="28"/>
          <w:szCs w:val="28"/>
        </w:rPr>
        <w:t>3</w:t>
      </w:r>
      <w:r w:rsidR="009B7A2A" w:rsidRPr="00A93850">
        <w:rPr>
          <w:rFonts w:ascii="Times New Roman" w:eastAsia="Times New Roman" w:hAnsi="Times New Roman" w:cs="Times New Roman"/>
          <w:b/>
          <w:sz w:val="28"/>
          <w:szCs w:val="28"/>
        </w:rPr>
        <w:t>,</w:t>
      </w:r>
      <w:r w:rsidR="00400422" w:rsidRPr="00A93850">
        <w:rPr>
          <w:rFonts w:ascii="Times New Roman" w:eastAsia="Times New Roman" w:hAnsi="Times New Roman" w:cs="Times New Roman"/>
          <w:b/>
          <w:sz w:val="28"/>
          <w:szCs w:val="28"/>
        </w:rPr>
        <w:t xml:space="preserve"> </w:t>
      </w:r>
      <w:r w:rsidR="00822550" w:rsidRPr="00A93850">
        <w:rPr>
          <w:rFonts w:ascii="Times New Roman" w:eastAsia="Times New Roman" w:hAnsi="Times New Roman" w:cs="Times New Roman"/>
          <w:b/>
          <w:sz w:val="28"/>
          <w:szCs w:val="28"/>
        </w:rPr>
        <w:t>202</w:t>
      </w:r>
      <w:r w:rsidR="005F50BE">
        <w:rPr>
          <w:rFonts w:ascii="Times New Roman" w:eastAsia="Times New Roman" w:hAnsi="Times New Roman" w:cs="Times New Roman"/>
          <w:b/>
          <w:sz w:val="28"/>
          <w:szCs w:val="28"/>
        </w:rPr>
        <w:t>5</w:t>
      </w:r>
      <w:r w:rsidR="00822550" w:rsidRPr="00A93850">
        <w:rPr>
          <w:rFonts w:ascii="Times New Roman" w:eastAsia="Times New Roman" w:hAnsi="Times New Roman" w:cs="Times New Roman"/>
          <w:b/>
          <w:sz w:val="28"/>
          <w:szCs w:val="28"/>
        </w:rPr>
        <w:t>,</w:t>
      </w:r>
      <w:r w:rsidR="00400422" w:rsidRPr="00A93850">
        <w:rPr>
          <w:rFonts w:ascii="Times New Roman" w:eastAsia="Times New Roman" w:hAnsi="Times New Roman" w:cs="Times New Roman"/>
          <w:b/>
          <w:sz w:val="28"/>
          <w:szCs w:val="28"/>
        </w:rPr>
        <w:t xml:space="preserve"> </w:t>
      </w:r>
      <w:r w:rsidR="005A1129" w:rsidRPr="00A93850">
        <w:rPr>
          <w:rFonts w:ascii="Times New Roman" w:eastAsia="Times New Roman" w:hAnsi="Times New Roman" w:cs="Times New Roman"/>
          <w:b/>
          <w:sz w:val="28"/>
          <w:szCs w:val="28"/>
        </w:rPr>
        <w:t>6</w:t>
      </w:r>
      <w:r w:rsidR="00400422" w:rsidRPr="00A93850">
        <w:rPr>
          <w:rFonts w:ascii="Times New Roman" w:eastAsia="Times New Roman" w:hAnsi="Times New Roman" w:cs="Times New Roman"/>
          <w:b/>
          <w:sz w:val="28"/>
          <w:szCs w:val="28"/>
        </w:rPr>
        <w:t>:00 P.M.</w:t>
      </w:r>
    </w:p>
    <w:p w14:paraId="41B2D9B4" w14:textId="76642DD9" w:rsidR="00817475" w:rsidRDefault="00A43318" w:rsidP="00D53170">
      <w:pPr>
        <w:spacing w:after="0" w:line="240" w:lineRule="auto"/>
        <w:contextualSpacing/>
        <w:jc w:val="center"/>
        <w:rPr>
          <w:rFonts w:ascii="Times New Roman" w:eastAsia="Times New Roman" w:hAnsi="Times New Roman" w:cs="Times New Roman"/>
          <w:b/>
          <w:sz w:val="28"/>
          <w:szCs w:val="28"/>
        </w:rPr>
      </w:pPr>
      <w:r w:rsidRPr="00A93850">
        <w:rPr>
          <w:rFonts w:ascii="Times New Roman" w:eastAsia="Times New Roman" w:hAnsi="Times New Roman" w:cs="Times New Roman"/>
          <w:b/>
          <w:sz w:val="28"/>
          <w:szCs w:val="28"/>
        </w:rPr>
        <w:t xml:space="preserve"> The</w:t>
      </w:r>
      <w:r w:rsidR="00400422" w:rsidRPr="00A93850">
        <w:rPr>
          <w:rFonts w:ascii="Times New Roman" w:eastAsia="Times New Roman" w:hAnsi="Times New Roman" w:cs="Times New Roman"/>
          <w:b/>
          <w:sz w:val="28"/>
          <w:szCs w:val="28"/>
        </w:rPr>
        <w:t xml:space="preserve"> meeting will be held at the Watervliet </w:t>
      </w:r>
      <w:r w:rsidR="002C60D9">
        <w:rPr>
          <w:rFonts w:ascii="Times New Roman" w:eastAsia="Times New Roman" w:hAnsi="Times New Roman" w:cs="Times New Roman"/>
          <w:b/>
          <w:sz w:val="28"/>
          <w:szCs w:val="28"/>
        </w:rPr>
        <w:t>Community</w:t>
      </w:r>
      <w:r w:rsidR="00727AFC">
        <w:rPr>
          <w:rFonts w:ascii="Times New Roman" w:eastAsia="Times New Roman" w:hAnsi="Times New Roman" w:cs="Times New Roman"/>
          <w:b/>
          <w:sz w:val="28"/>
          <w:szCs w:val="28"/>
        </w:rPr>
        <w:t xml:space="preserve"> </w:t>
      </w:r>
      <w:r w:rsidR="00571F99" w:rsidRPr="00A93850">
        <w:rPr>
          <w:rFonts w:ascii="Times New Roman" w:eastAsia="Times New Roman" w:hAnsi="Times New Roman" w:cs="Times New Roman"/>
          <w:b/>
          <w:sz w:val="28"/>
          <w:szCs w:val="28"/>
        </w:rPr>
        <w:t>Center</w:t>
      </w:r>
    </w:p>
    <w:p w14:paraId="72752D3B" w14:textId="77777777" w:rsidR="00A93850" w:rsidRPr="00A93850" w:rsidRDefault="00A93850" w:rsidP="00D53170">
      <w:pPr>
        <w:spacing w:after="0" w:line="240" w:lineRule="auto"/>
        <w:contextualSpacing/>
        <w:jc w:val="center"/>
        <w:rPr>
          <w:rFonts w:ascii="Times New Roman" w:eastAsia="Times New Roman" w:hAnsi="Times New Roman" w:cs="Times New Roman"/>
          <w:b/>
          <w:sz w:val="28"/>
          <w:szCs w:val="28"/>
        </w:rPr>
      </w:pPr>
    </w:p>
    <w:p w14:paraId="456061C5" w14:textId="109EAC98" w:rsidR="00195EEE" w:rsidRDefault="00B6011B" w:rsidP="00845655">
      <w:pPr>
        <w:spacing w:line="240" w:lineRule="auto"/>
        <w:jc w:val="center"/>
        <w:rPr>
          <w:rFonts w:ascii="Times New Roman" w:hAnsi="Times New Roman" w:cs="Times New Roman"/>
          <w:sz w:val="24"/>
          <w:szCs w:val="24"/>
        </w:rPr>
      </w:pPr>
      <w:r>
        <w:rPr>
          <w:rFonts w:ascii="Times New Roman" w:hAnsi="Times New Roman" w:cs="Times New Roman"/>
          <w:sz w:val="24"/>
          <w:szCs w:val="24"/>
        </w:rPr>
        <w:t>Respectfully Submitted,</w:t>
      </w:r>
      <w:r>
        <w:rPr>
          <w:rFonts w:ascii="Times New Roman" w:hAnsi="Times New Roman" w:cs="Times New Roman"/>
          <w:sz w:val="24"/>
          <w:szCs w:val="24"/>
        </w:rPr>
        <w:br/>
      </w:r>
      <w:r w:rsidR="005F3E84">
        <w:rPr>
          <w:rFonts w:ascii="Times New Roman" w:hAnsi="Times New Roman" w:cs="Times New Roman"/>
          <w:sz w:val="24"/>
          <w:szCs w:val="24"/>
        </w:rPr>
        <w:t>Dave Wheatley</w:t>
      </w:r>
      <w:r w:rsidR="00822550">
        <w:rPr>
          <w:rFonts w:ascii="Times New Roman" w:hAnsi="Times New Roman" w:cs="Times New Roman"/>
          <w:sz w:val="24"/>
          <w:szCs w:val="24"/>
        </w:rPr>
        <w:t>,</w:t>
      </w:r>
      <w:r w:rsidR="005F3E84">
        <w:rPr>
          <w:rFonts w:ascii="Times New Roman" w:hAnsi="Times New Roman" w:cs="Times New Roman"/>
          <w:sz w:val="24"/>
          <w:szCs w:val="24"/>
        </w:rPr>
        <w:t xml:space="preserve"> City Clerk</w:t>
      </w:r>
    </w:p>
    <w:p w14:paraId="00466203" w14:textId="77777777" w:rsidR="005F50BE" w:rsidRDefault="005F50BE" w:rsidP="00845655">
      <w:pPr>
        <w:spacing w:line="240" w:lineRule="auto"/>
        <w:jc w:val="center"/>
        <w:rPr>
          <w:rFonts w:ascii="Times New Roman" w:hAnsi="Times New Roman" w:cs="Times New Roman"/>
          <w:sz w:val="24"/>
          <w:szCs w:val="24"/>
        </w:rPr>
      </w:pPr>
    </w:p>
    <w:p w14:paraId="54C8DF0E" w14:textId="77777777" w:rsidR="002C60D9" w:rsidRDefault="002C60D9" w:rsidP="00845655">
      <w:pPr>
        <w:spacing w:line="240" w:lineRule="auto"/>
        <w:jc w:val="center"/>
        <w:rPr>
          <w:rFonts w:ascii="Times New Roman" w:hAnsi="Times New Roman" w:cs="Times New Roman"/>
          <w:sz w:val="24"/>
          <w:szCs w:val="24"/>
        </w:rPr>
      </w:pPr>
    </w:p>
    <w:p w14:paraId="6AE3A8BA" w14:textId="77777777" w:rsidR="002C60D9" w:rsidRDefault="002C60D9" w:rsidP="00845655">
      <w:pPr>
        <w:spacing w:line="240" w:lineRule="auto"/>
        <w:jc w:val="center"/>
        <w:rPr>
          <w:rFonts w:ascii="Times New Roman" w:hAnsi="Times New Roman" w:cs="Times New Roman"/>
          <w:sz w:val="24"/>
          <w:szCs w:val="24"/>
        </w:rPr>
      </w:pPr>
    </w:p>
    <w:p w14:paraId="606EB97D" w14:textId="77777777" w:rsidR="002C60D9" w:rsidRDefault="002C60D9" w:rsidP="00845655">
      <w:pPr>
        <w:spacing w:line="240" w:lineRule="auto"/>
        <w:jc w:val="center"/>
        <w:rPr>
          <w:rFonts w:ascii="Times New Roman" w:hAnsi="Times New Roman" w:cs="Times New Roman"/>
          <w:sz w:val="24"/>
          <w:szCs w:val="24"/>
        </w:rPr>
      </w:pPr>
    </w:p>
    <w:p w14:paraId="22F82200" w14:textId="77777777" w:rsidR="002C60D9" w:rsidRDefault="002C60D9" w:rsidP="00845655">
      <w:pPr>
        <w:spacing w:line="240" w:lineRule="auto"/>
        <w:jc w:val="center"/>
        <w:rPr>
          <w:rFonts w:ascii="Times New Roman" w:hAnsi="Times New Roman" w:cs="Times New Roman"/>
          <w:sz w:val="24"/>
          <w:szCs w:val="24"/>
        </w:rPr>
      </w:pPr>
    </w:p>
    <w:p w14:paraId="588ACCD7" w14:textId="77777777" w:rsidR="002C60D9" w:rsidRDefault="002C60D9" w:rsidP="00845655">
      <w:pPr>
        <w:spacing w:line="240" w:lineRule="auto"/>
        <w:jc w:val="center"/>
        <w:rPr>
          <w:rFonts w:ascii="Times New Roman" w:hAnsi="Times New Roman" w:cs="Times New Roman"/>
          <w:sz w:val="24"/>
          <w:szCs w:val="24"/>
        </w:rPr>
      </w:pPr>
    </w:p>
    <w:sectPr w:rsidR="002C60D9" w:rsidSect="00303347">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D406" w14:textId="77777777" w:rsidR="00BF40EF" w:rsidRDefault="00BF40EF" w:rsidP="008963D2">
      <w:pPr>
        <w:spacing w:after="0" w:line="240" w:lineRule="auto"/>
      </w:pPr>
      <w:r>
        <w:separator/>
      </w:r>
    </w:p>
  </w:endnote>
  <w:endnote w:type="continuationSeparator" w:id="0">
    <w:p w14:paraId="3E9A877C" w14:textId="77777777" w:rsidR="00BF40EF" w:rsidRDefault="00BF40EF" w:rsidP="0089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6DBE" w14:textId="77777777" w:rsidR="00BF40EF" w:rsidRDefault="00BF40EF" w:rsidP="008963D2">
      <w:pPr>
        <w:spacing w:after="0" w:line="240" w:lineRule="auto"/>
      </w:pPr>
      <w:r>
        <w:separator/>
      </w:r>
    </w:p>
  </w:footnote>
  <w:footnote w:type="continuationSeparator" w:id="0">
    <w:p w14:paraId="6CF1574A" w14:textId="77777777" w:rsidR="00BF40EF" w:rsidRDefault="00BF40EF" w:rsidP="00896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D7EC2"/>
    <w:multiLevelType w:val="hybridMultilevel"/>
    <w:tmpl w:val="7FBC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D6423"/>
    <w:multiLevelType w:val="hybridMultilevel"/>
    <w:tmpl w:val="B7F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44C8"/>
    <w:multiLevelType w:val="hybridMultilevel"/>
    <w:tmpl w:val="C47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207B"/>
    <w:multiLevelType w:val="hybridMultilevel"/>
    <w:tmpl w:val="933E4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616213"/>
    <w:multiLevelType w:val="hybridMultilevel"/>
    <w:tmpl w:val="8E2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C7DCC"/>
    <w:multiLevelType w:val="hybridMultilevel"/>
    <w:tmpl w:val="8D06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17B98"/>
    <w:multiLevelType w:val="hybridMultilevel"/>
    <w:tmpl w:val="7226B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F0B7323"/>
    <w:multiLevelType w:val="hybridMultilevel"/>
    <w:tmpl w:val="C40E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942447">
    <w:abstractNumId w:val="2"/>
  </w:num>
  <w:num w:numId="2" w16cid:durableId="1286345936">
    <w:abstractNumId w:val="0"/>
  </w:num>
  <w:num w:numId="3" w16cid:durableId="1666467447">
    <w:abstractNumId w:val="3"/>
  </w:num>
  <w:num w:numId="4" w16cid:durableId="2094620780">
    <w:abstractNumId w:val="7"/>
  </w:num>
  <w:num w:numId="5" w16cid:durableId="226915140">
    <w:abstractNumId w:val="6"/>
  </w:num>
  <w:num w:numId="6" w16cid:durableId="765228134">
    <w:abstractNumId w:val="5"/>
  </w:num>
  <w:num w:numId="7" w16cid:durableId="667367766">
    <w:abstractNumId w:val="4"/>
  </w:num>
  <w:num w:numId="8" w16cid:durableId="7332421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A2"/>
    <w:rsid w:val="00000749"/>
    <w:rsid w:val="000007CC"/>
    <w:rsid w:val="00001344"/>
    <w:rsid w:val="0000146B"/>
    <w:rsid w:val="00001C62"/>
    <w:rsid w:val="00001C96"/>
    <w:rsid w:val="00001E91"/>
    <w:rsid w:val="00002573"/>
    <w:rsid w:val="00002782"/>
    <w:rsid w:val="00002FB6"/>
    <w:rsid w:val="000032F2"/>
    <w:rsid w:val="00003318"/>
    <w:rsid w:val="0000346A"/>
    <w:rsid w:val="00003D9A"/>
    <w:rsid w:val="000047A5"/>
    <w:rsid w:val="00004A9A"/>
    <w:rsid w:val="000063AD"/>
    <w:rsid w:val="00006A01"/>
    <w:rsid w:val="00006A51"/>
    <w:rsid w:val="00007E21"/>
    <w:rsid w:val="000101AC"/>
    <w:rsid w:val="0001069F"/>
    <w:rsid w:val="00010DF1"/>
    <w:rsid w:val="00011269"/>
    <w:rsid w:val="00012EEB"/>
    <w:rsid w:val="000130A9"/>
    <w:rsid w:val="00013288"/>
    <w:rsid w:val="000142E3"/>
    <w:rsid w:val="000146D5"/>
    <w:rsid w:val="00015199"/>
    <w:rsid w:val="000156EF"/>
    <w:rsid w:val="00015819"/>
    <w:rsid w:val="00020590"/>
    <w:rsid w:val="00020BEE"/>
    <w:rsid w:val="000215B0"/>
    <w:rsid w:val="00022C8F"/>
    <w:rsid w:val="00022E55"/>
    <w:rsid w:val="0002401E"/>
    <w:rsid w:val="00024356"/>
    <w:rsid w:val="0002469D"/>
    <w:rsid w:val="000248D5"/>
    <w:rsid w:val="00024B9C"/>
    <w:rsid w:val="00024DEC"/>
    <w:rsid w:val="00024E2C"/>
    <w:rsid w:val="000259CD"/>
    <w:rsid w:val="00025CC8"/>
    <w:rsid w:val="00026BCC"/>
    <w:rsid w:val="00026DCC"/>
    <w:rsid w:val="000270B2"/>
    <w:rsid w:val="00027240"/>
    <w:rsid w:val="0002781F"/>
    <w:rsid w:val="00027E4A"/>
    <w:rsid w:val="00030542"/>
    <w:rsid w:val="000307D0"/>
    <w:rsid w:val="000308EE"/>
    <w:rsid w:val="00030E81"/>
    <w:rsid w:val="00031678"/>
    <w:rsid w:val="00031CF9"/>
    <w:rsid w:val="00032083"/>
    <w:rsid w:val="00033028"/>
    <w:rsid w:val="0003319D"/>
    <w:rsid w:val="000341DD"/>
    <w:rsid w:val="00034C73"/>
    <w:rsid w:val="0003520B"/>
    <w:rsid w:val="00035EA9"/>
    <w:rsid w:val="00035FDA"/>
    <w:rsid w:val="00036700"/>
    <w:rsid w:val="000371D4"/>
    <w:rsid w:val="0003735F"/>
    <w:rsid w:val="000375C5"/>
    <w:rsid w:val="00037834"/>
    <w:rsid w:val="00037B17"/>
    <w:rsid w:val="00037B88"/>
    <w:rsid w:val="000407E3"/>
    <w:rsid w:val="00040CC3"/>
    <w:rsid w:val="000412D3"/>
    <w:rsid w:val="00043549"/>
    <w:rsid w:val="00043D27"/>
    <w:rsid w:val="000441CC"/>
    <w:rsid w:val="00044857"/>
    <w:rsid w:val="0004495B"/>
    <w:rsid w:val="00044989"/>
    <w:rsid w:val="00045337"/>
    <w:rsid w:val="00046498"/>
    <w:rsid w:val="0004686C"/>
    <w:rsid w:val="0004709F"/>
    <w:rsid w:val="00047162"/>
    <w:rsid w:val="00047590"/>
    <w:rsid w:val="000475D0"/>
    <w:rsid w:val="00047A42"/>
    <w:rsid w:val="00050A8B"/>
    <w:rsid w:val="000514D3"/>
    <w:rsid w:val="00051C98"/>
    <w:rsid w:val="00051DC4"/>
    <w:rsid w:val="0005294A"/>
    <w:rsid w:val="00052BE6"/>
    <w:rsid w:val="0005399A"/>
    <w:rsid w:val="00053B0D"/>
    <w:rsid w:val="0005417B"/>
    <w:rsid w:val="000548E9"/>
    <w:rsid w:val="0005493C"/>
    <w:rsid w:val="00054F71"/>
    <w:rsid w:val="00055CD4"/>
    <w:rsid w:val="00056EFC"/>
    <w:rsid w:val="00060D3E"/>
    <w:rsid w:val="00061ADF"/>
    <w:rsid w:val="00061B5D"/>
    <w:rsid w:val="00064228"/>
    <w:rsid w:val="000648AD"/>
    <w:rsid w:val="0006515F"/>
    <w:rsid w:val="000653E7"/>
    <w:rsid w:val="0006649D"/>
    <w:rsid w:val="00066AB0"/>
    <w:rsid w:val="000670DE"/>
    <w:rsid w:val="00070A71"/>
    <w:rsid w:val="000716FA"/>
    <w:rsid w:val="00072B81"/>
    <w:rsid w:val="000738C7"/>
    <w:rsid w:val="00073DE5"/>
    <w:rsid w:val="00074173"/>
    <w:rsid w:val="000743B7"/>
    <w:rsid w:val="0007448C"/>
    <w:rsid w:val="00075356"/>
    <w:rsid w:val="00077C4C"/>
    <w:rsid w:val="000805B5"/>
    <w:rsid w:val="00080CA5"/>
    <w:rsid w:val="00080FFE"/>
    <w:rsid w:val="00081280"/>
    <w:rsid w:val="000813B0"/>
    <w:rsid w:val="000814DB"/>
    <w:rsid w:val="0008237E"/>
    <w:rsid w:val="000823E6"/>
    <w:rsid w:val="000830CC"/>
    <w:rsid w:val="000837B1"/>
    <w:rsid w:val="000837CC"/>
    <w:rsid w:val="0008455D"/>
    <w:rsid w:val="000847B6"/>
    <w:rsid w:val="00084B98"/>
    <w:rsid w:val="00084CB9"/>
    <w:rsid w:val="00084D53"/>
    <w:rsid w:val="00085027"/>
    <w:rsid w:val="00085846"/>
    <w:rsid w:val="0008596F"/>
    <w:rsid w:val="00086E36"/>
    <w:rsid w:val="0008719C"/>
    <w:rsid w:val="000872F1"/>
    <w:rsid w:val="00087431"/>
    <w:rsid w:val="00087664"/>
    <w:rsid w:val="00087AFC"/>
    <w:rsid w:val="00087DBE"/>
    <w:rsid w:val="00087F3E"/>
    <w:rsid w:val="000900A3"/>
    <w:rsid w:val="000903D6"/>
    <w:rsid w:val="0009187D"/>
    <w:rsid w:val="00092FA6"/>
    <w:rsid w:val="000942F5"/>
    <w:rsid w:val="00094E1C"/>
    <w:rsid w:val="000956A6"/>
    <w:rsid w:val="00095EE7"/>
    <w:rsid w:val="00095F76"/>
    <w:rsid w:val="0009654E"/>
    <w:rsid w:val="000966CF"/>
    <w:rsid w:val="0009696D"/>
    <w:rsid w:val="00096D67"/>
    <w:rsid w:val="0009707A"/>
    <w:rsid w:val="0009711E"/>
    <w:rsid w:val="00097ACF"/>
    <w:rsid w:val="000A1141"/>
    <w:rsid w:val="000A2B0E"/>
    <w:rsid w:val="000A2B47"/>
    <w:rsid w:val="000A2F68"/>
    <w:rsid w:val="000A3C89"/>
    <w:rsid w:val="000A4AEB"/>
    <w:rsid w:val="000A53DA"/>
    <w:rsid w:val="000A5514"/>
    <w:rsid w:val="000A551B"/>
    <w:rsid w:val="000A64D1"/>
    <w:rsid w:val="000A67DD"/>
    <w:rsid w:val="000A6967"/>
    <w:rsid w:val="000A7BD6"/>
    <w:rsid w:val="000B0587"/>
    <w:rsid w:val="000B0901"/>
    <w:rsid w:val="000B0AC1"/>
    <w:rsid w:val="000B0D82"/>
    <w:rsid w:val="000B1438"/>
    <w:rsid w:val="000B1BBD"/>
    <w:rsid w:val="000B39D8"/>
    <w:rsid w:val="000B5CFD"/>
    <w:rsid w:val="000C04C5"/>
    <w:rsid w:val="000C0CBA"/>
    <w:rsid w:val="000C0FD3"/>
    <w:rsid w:val="000C12B1"/>
    <w:rsid w:val="000C1E25"/>
    <w:rsid w:val="000C2184"/>
    <w:rsid w:val="000C366B"/>
    <w:rsid w:val="000C3D85"/>
    <w:rsid w:val="000C3E85"/>
    <w:rsid w:val="000C4244"/>
    <w:rsid w:val="000C52E2"/>
    <w:rsid w:val="000C53DC"/>
    <w:rsid w:val="000C6A7F"/>
    <w:rsid w:val="000C7079"/>
    <w:rsid w:val="000C724B"/>
    <w:rsid w:val="000D0948"/>
    <w:rsid w:val="000D09F8"/>
    <w:rsid w:val="000D0A68"/>
    <w:rsid w:val="000D1214"/>
    <w:rsid w:val="000D1B06"/>
    <w:rsid w:val="000D2EB5"/>
    <w:rsid w:val="000D2FB7"/>
    <w:rsid w:val="000D3163"/>
    <w:rsid w:val="000D38E4"/>
    <w:rsid w:val="000D3B4D"/>
    <w:rsid w:val="000D3B57"/>
    <w:rsid w:val="000D47EE"/>
    <w:rsid w:val="000D5ADD"/>
    <w:rsid w:val="000D661F"/>
    <w:rsid w:val="000D6661"/>
    <w:rsid w:val="000D678B"/>
    <w:rsid w:val="000D7940"/>
    <w:rsid w:val="000E030F"/>
    <w:rsid w:val="000E140E"/>
    <w:rsid w:val="000E15B8"/>
    <w:rsid w:val="000E18AD"/>
    <w:rsid w:val="000E3521"/>
    <w:rsid w:val="000E41E3"/>
    <w:rsid w:val="000E4220"/>
    <w:rsid w:val="000E5B36"/>
    <w:rsid w:val="000E5D99"/>
    <w:rsid w:val="000E78A6"/>
    <w:rsid w:val="000E7C93"/>
    <w:rsid w:val="000F03A4"/>
    <w:rsid w:val="000F058F"/>
    <w:rsid w:val="000F09C3"/>
    <w:rsid w:val="000F13F5"/>
    <w:rsid w:val="000F1AFD"/>
    <w:rsid w:val="000F1C1E"/>
    <w:rsid w:val="000F1FD9"/>
    <w:rsid w:val="000F293E"/>
    <w:rsid w:val="000F2B34"/>
    <w:rsid w:val="000F2CA6"/>
    <w:rsid w:val="000F39C3"/>
    <w:rsid w:val="000F420A"/>
    <w:rsid w:val="000F42D8"/>
    <w:rsid w:val="000F553D"/>
    <w:rsid w:val="000F5CA0"/>
    <w:rsid w:val="000F6C5D"/>
    <w:rsid w:val="000F75DD"/>
    <w:rsid w:val="000F772B"/>
    <w:rsid w:val="00100660"/>
    <w:rsid w:val="00100B84"/>
    <w:rsid w:val="00101ECD"/>
    <w:rsid w:val="00101F19"/>
    <w:rsid w:val="0010306A"/>
    <w:rsid w:val="0010314E"/>
    <w:rsid w:val="00103235"/>
    <w:rsid w:val="00104E5C"/>
    <w:rsid w:val="00105000"/>
    <w:rsid w:val="00105610"/>
    <w:rsid w:val="00105E96"/>
    <w:rsid w:val="00106115"/>
    <w:rsid w:val="0010617B"/>
    <w:rsid w:val="001062E9"/>
    <w:rsid w:val="0010645F"/>
    <w:rsid w:val="00106C4D"/>
    <w:rsid w:val="00107069"/>
    <w:rsid w:val="001072A2"/>
    <w:rsid w:val="00107B5C"/>
    <w:rsid w:val="00107E67"/>
    <w:rsid w:val="00107EED"/>
    <w:rsid w:val="0011013C"/>
    <w:rsid w:val="001105A0"/>
    <w:rsid w:val="001115C3"/>
    <w:rsid w:val="001121C1"/>
    <w:rsid w:val="0011325F"/>
    <w:rsid w:val="001133A8"/>
    <w:rsid w:val="0011472F"/>
    <w:rsid w:val="0011516D"/>
    <w:rsid w:val="0011556C"/>
    <w:rsid w:val="00115FB6"/>
    <w:rsid w:val="0011612E"/>
    <w:rsid w:val="00116ED0"/>
    <w:rsid w:val="0012131E"/>
    <w:rsid w:val="00121BF5"/>
    <w:rsid w:val="00122FB7"/>
    <w:rsid w:val="0012305B"/>
    <w:rsid w:val="00123AD6"/>
    <w:rsid w:val="00123BB9"/>
    <w:rsid w:val="00123E70"/>
    <w:rsid w:val="001240B3"/>
    <w:rsid w:val="001242E4"/>
    <w:rsid w:val="00124EDD"/>
    <w:rsid w:val="00125D16"/>
    <w:rsid w:val="001263FF"/>
    <w:rsid w:val="00126611"/>
    <w:rsid w:val="00126964"/>
    <w:rsid w:val="00130631"/>
    <w:rsid w:val="0013174A"/>
    <w:rsid w:val="00131AF1"/>
    <w:rsid w:val="001322A3"/>
    <w:rsid w:val="00132313"/>
    <w:rsid w:val="0013350D"/>
    <w:rsid w:val="00133F31"/>
    <w:rsid w:val="0013475F"/>
    <w:rsid w:val="0013548C"/>
    <w:rsid w:val="00135EA8"/>
    <w:rsid w:val="00136D5C"/>
    <w:rsid w:val="00141BF5"/>
    <w:rsid w:val="00142C08"/>
    <w:rsid w:val="0014342E"/>
    <w:rsid w:val="0014505D"/>
    <w:rsid w:val="00145936"/>
    <w:rsid w:val="0015054D"/>
    <w:rsid w:val="00150FB8"/>
    <w:rsid w:val="00151B18"/>
    <w:rsid w:val="00151DEA"/>
    <w:rsid w:val="00152017"/>
    <w:rsid w:val="0015320A"/>
    <w:rsid w:val="0015387F"/>
    <w:rsid w:val="00154BF2"/>
    <w:rsid w:val="00154D36"/>
    <w:rsid w:val="00154D7F"/>
    <w:rsid w:val="00154F24"/>
    <w:rsid w:val="00155306"/>
    <w:rsid w:val="00155B7B"/>
    <w:rsid w:val="00156E7A"/>
    <w:rsid w:val="001571D3"/>
    <w:rsid w:val="00160AC2"/>
    <w:rsid w:val="0016185D"/>
    <w:rsid w:val="0016255B"/>
    <w:rsid w:val="00163D59"/>
    <w:rsid w:val="00164123"/>
    <w:rsid w:val="00164198"/>
    <w:rsid w:val="001649FC"/>
    <w:rsid w:val="00164F69"/>
    <w:rsid w:val="001653BD"/>
    <w:rsid w:val="001655C0"/>
    <w:rsid w:val="00166B4A"/>
    <w:rsid w:val="00166C0B"/>
    <w:rsid w:val="00167379"/>
    <w:rsid w:val="00167A1E"/>
    <w:rsid w:val="00167A94"/>
    <w:rsid w:val="00167E3E"/>
    <w:rsid w:val="00167E53"/>
    <w:rsid w:val="0017037A"/>
    <w:rsid w:val="00170B9A"/>
    <w:rsid w:val="00170DDF"/>
    <w:rsid w:val="00172536"/>
    <w:rsid w:val="00172708"/>
    <w:rsid w:val="0017527B"/>
    <w:rsid w:val="001762FB"/>
    <w:rsid w:val="00176CDA"/>
    <w:rsid w:val="00176FBB"/>
    <w:rsid w:val="0017780D"/>
    <w:rsid w:val="00177C71"/>
    <w:rsid w:val="00180778"/>
    <w:rsid w:val="00180CC2"/>
    <w:rsid w:val="00180FCA"/>
    <w:rsid w:val="001810A8"/>
    <w:rsid w:val="0018122E"/>
    <w:rsid w:val="0018154B"/>
    <w:rsid w:val="00182663"/>
    <w:rsid w:val="0018279F"/>
    <w:rsid w:val="00182C04"/>
    <w:rsid w:val="00183545"/>
    <w:rsid w:val="001838CA"/>
    <w:rsid w:val="00184390"/>
    <w:rsid w:val="00184663"/>
    <w:rsid w:val="00184EA7"/>
    <w:rsid w:val="0018539F"/>
    <w:rsid w:val="00186094"/>
    <w:rsid w:val="00186465"/>
    <w:rsid w:val="00186AD4"/>
    <w:rsid w:val="00186C7A"/>
    <w:rsid w:val="001873B5"/>
    <w:rsid w:val="0018793A"/>
    <w:rsid w:val="0019014E"/>
    <w:rsid w:val="001902D5"/>
    <w:rsid w:val="00190A0E"/>
    <w:rsid w:val="00190B96"/>
    <w:rsid w:val="00190CBB"/>
    <w:rsid w:val="0019150E"/>
    <w:rsid w:val="00191DC9"/>
    <w:rsid w:val="00195393"/>
    <w:rsid w:val="00195EEE"/>
    <w:rsid w:val="00196580"/>
    <w:rsid w:val="00196BF1"/>
    <w:rsid w:val="0019736F"/>
    <w:rsid w:val="00197462"/>
    <w:rsid w:val="00197D21"/>
    <w:rsid w:val="001A03F1"/>
    <w:rsid w:val="001A177E"/>
    <w:rsid w:val="001A1C97"/>
    <w:rsid w:val="001A2548"/>
    <w:rsid w:val="001A27A1"/>
    <w:rsid w:val="001A359B"/>
    <w:rsid w:val="001A4CCA"/>
    <w:rsid w:val="001A4DDC"/>
    <w:rsid w:val="001A59A7"/>
    <w:rsid w:val="001A5A9F"/>
    <w:rsid w:val="001A67A7"/>
    <w:rsid w:val="001A6B3E"/>
    <w:rsid w:val="001A702D"/>
    <w:rsid w:val="001A79B3"/>
    <w:rsid w:val="001A7A5B"/>
    <w:rsid w:val="001B020E"/>
    <w:rsid w:val="001B09B4"/>
    <w:rsid w:val="001B2827"/>
    <w:rsid w:val="001B373A"/>
    <w:rsid w:val="001B3984"/>
    <w:rsid w:val="001B3D07"/>
    <w:rsid w:val="001B4AA5"/>
    <w:rsid w:val="001B4E79"/>
    <w:rsid w:val="001B6A2A"/>
    <w:rsid w:val="001C0726"/>
    <w:rsid w:val="001C0C9B"/>
    <w:rsid w:val="001C1284"/>
    <w:rsid w:val="001C2262"/>
    <w:rsid w:val="001C28A7"/>
    <w:rsid w:val="001C2A3D"/>
    <w:rsid w:val="001C35C4"/>
    <w:rsid w:val="001C3A23"/>
    <w:rsid w:val="001C4DED"/>
    <w:rsid w:val="001C5764"/>
    <w:rsid w:val="001C57A9"/>
    <w:rsid w:val="001C589B"/>
    <w:rsid w:val="001C58B8"/>
    <w:rsid w:val="001C64E4"/>
    <w:rsid w:val="001C7110"/>
    <w:rsid w:val="001D0186"/>
    <w:rsid w:val="001D0A82"/>
    <w:rsid w:val="001D1F6B"/>
    <w:rsid w:val="001D25A5"/>
    <w:rsid w:val="001D2B67"/>
    <w:rsid w:val="001D307A"/>
    <w:rsid w:val="001D4A5E"/>
    <w:rsid w:val="001D6A65"/>
    <w:rsid w:val="001E057D"/>
    <w:rsid w:val="001E05EF"/>
    <w:rsid w:val="001E0EF4"/>
    <w:rsid w:val="001E126B"/>
    <w:rsid w:val="001E175D"/>
    <w:rsid w:val="001E1FA8"/>
    <w:rsid w:val="001E2275"/>
    <w:rsid w:val="001E29E2"/>
    <w:rsid w:val="001E3985"/>
    <w:rsid w:val="001E3E0D"/>
    <w:rsid w:val="001E4BA2"/>
    <w:rsid w:val="001E5CB9"/>
    <w:rsid w:val="001E671A"/>
    <w:rsid w:val="001E7E9E"/>
    <w:rsid w:val="001E7F25"/>
    <w:rsid w:val="001F04CA"/>
    <w:rsid w:val="001F11B9"/>
    <w:rsid w:val="001F1290"/>
    <w:rsid w:val="001F17BD"/>
    <w:rsid w:val="001F1A0B"/>
    <w:rsid w:val="001F2F9E"/>
    <w:rsid w:val="001F307F"/>
    <w:rsid w:val="001F30CE"/>
    <w:rsid w:val="001F31B7"/>
    <w:rsid w:val="001F3226"/>
    <w:rsid w:val="001F3F62"/>
    <w:rsid w:val="001F4D0D"/>
    <w:rsid w:val="001F5D76"/>
    <w:rsid w:val="001F5D9E"/>
    <w:rsid w:val="001F7779"/>
    <w:rsid w:val="00200593"/>
    <w:rsid w:val="0020296A"/>
    <w:rsid w:val="00202D5A"/>
    <w:rsid w:val="00202DE6"/>
    <w:rsid w:val="002030C9"/>
    <w:rsid w:val="002034B2"/>
    <w:rsid w:val="0020500C"/>
    <w:rsid w:val="00205ED7"/>
    <w:rsid w:val="00205FFE"/>
    <w:rsid w:val="0020646E"/>
    <w:rsid w:val="002068F8"/>
    <w:rsid w:val="00206B76"/>
    <w:rsid w:val="00206C4B"/>
    <w:rsid w:val="002101B1"/>
    <w:rsid w:val="0021077A"/>
    <w:rsid w:val="00211010"/>
    <w:rsid w:val="00211035"/>
    <w:rsid w:val="00211559"/>
    <w:rsid w:val="002129AB"/>
    <w:rsid w:val="00212EED"/>
    <w:rsid w:val="00213157"/>
    <w:rsid w:val="00213816"/>
    <w:rsid w:val="00213929"/>
    <w:rsid w:val="002163EF"/>
    <w:rsid w:val="00216F25"/>
    <w:rsid w:val="002175C8"/>
    <w:rsid w:val="00217800"/>
    <w:rsid w:val="00217919"/>
    <w:rsid w:val="00217C8E"/>
    <w:rsid w:val="00220CBA"/>
    <w:rsid w:val="00221881"/>
    <w:rsid w:val="00222B4A"/>
    <w:rsid w:val="00222ED1"/>
    <w:rsid w:val="00223825"/>
    <w:rsid w:val="002242BC"/>
    <w:rsid w:val="00224429"/>
    <w:rsid w:val="0022499F"/>
    <w:rsid w:val="0022528B"/>
    <w:rsid w:val="002252FF"/>
    <w:rsid w:val="00225492"/>
    <w:rsid w:val="002255B3"/>
    <w:rsid w:val="00225A0F"/>
    <w:rsid w:val="00225F04"/>
    <w:rsid w:val="00227DBF"/>
    <w:rsid w:val="00227FC5"/>
    <w:rsid w:val="00230946"/>
    <w:rsid w:val="002309D4"/>
    <w:rsid w:val="00231E3C"/>
    <w:rsid w:val="0023224E"/>
    <w:rsid w:val="00232EC3"/>
    <w:rsid w:val="002336B7"/>
    <w:rsid w:val="00234022"/>
    <w:rsid w:val="00234D89"/>
    <w:rsid w:val="002351E7"/>
    <w:rsid w:val="002356CC"/>
    <w:rsid w:val="00236A0F"/>
    <w:rsid w:val="00236C58"/>
    <w:rsid w:val="0023767F"/>
    <w:rsid w:val="00237AF2"/>
    <w:rsid w:val="00237C26"/>
    <w:rsid w:val="0024017B"/>
    <w:rsid w:val="00240662"/>
    <w:rsid w:val="00241319"/>
    <w:rsid w:val="00241781"/>
    <w:rsid w:val="002420E7"/>
    <w:rsid w:val="00244027"/>
    <w:rsid w:val="00244864"/>
    <w:rsid w:val="0024565C"/>
    <w:rsid w:val="00245865"/>
    <w:rsid w:val="0024749A"/>
    <w:rsid w:val="002475E5"/>
    <w:rsid w:val="00247963"/>
    <w:rsid w:val="00247E55"/>
    <w:rsid w:val="00251C9B"/>
    <w:rsid w:val="00251ECC"/>
    <w:rsid w:val="00252B85"/>
    <w:rsid w:val="002532A6"/>
    <w:rsid w:val="00253B0C"/>
    <w:rsid w:val="00254331"/>
    <w:rsid w:val="00254E49"/>
    <w:rsid w:val="002559FF"/>
    <w:rsid w:val="00256E98"/>
    <w:rsid w:val="00257AE8"/>
    <w:rsid w:val="00260F76"/>
    <w:rsid w:val="002610FB"/>
    <w:rsid w:val="00261592"/>
    <w:rsid w:val="00261E63"/>
    <w:rsid w:val="00261E9A"/>
    <w:rsid w:val="00263C6F"/>
    <w:rsid w:val="002647E2"/>
    <w:rsid w:val="0026529E"/>
    <w:rsid w:val="00265AB9"/>
    <w:rsid w:val="0026629E"/>
    <w:rsid w:val="00266D28"/>
    <w:rsid w:val="00266E13"/>
    <w:rsid w:val="00266E16"/>
    <w:rsid w:val="00267850"/>
    <w:rsid w:val="00271046"/>
    <w:rsid w:val="002726E4"/>
    <w:rsid w:val="00272E33"/>
    <w:rsid w:val="002730C9"/>
    <w:rsid w:val="00274173"/>
    <w:rsid w:val="00274452"/>
    <w:rsid w:val="002745EE"/>
    <w:rsid w:val="00276A80"/>
    <w:rsid w:val="00276AAB"/>
    <w:rsid w:val="00276B3B"/>
    <w:rsid w:val="00276D68"/>
    <w:rsid w:val="00277A93"/>
    <w:rsid w:val="00280615"/>
    <w:rsid w:val="00282304"/>
    <w:rsid w:val="0028322B"/>
    <w:rsid w:val="002832A6"/>
    <w:rsid w:val="0028388B"/>
    <w:rsid w:val="00284575"/>
    <w:rsid w:val="002848E6"/>
    <w:rsid w:val="00284A36"/>
    <w:rsid w:val="00286EC4"/>
    <w:rsid w:val="00286F2F"/>
    <w:rsid w:val="002874B2"/>
    <w:rsid w:val="0028756D"/>
    <w:rsid w:val="00287A48"/>
    <w:rsid w:val="002909CF"/>
    <w:rsid w:val="00290F5F"/>
    <w:rsid w:val="002917AC"/>
    <w:rsid w:val="00291B2A"/>
    <w:rsid w:val="00293173"/>
    <w:rsid w:val="00294C39"/>
    <w:rsid w:val="00295255"/>
    <w:rsid w:val="00297042"/>
    <w:rsid w:val="00297AC8"/>
    <w:rsid w:val="002A02B2"/>
    <w:rsid w:val="002A0F02"/>
    <w:rsid w:val="002A172B"/>
    <w:rsid w:val="002A2706"/>
    <w:rsid w:val="002A2942"/>
    <w:rsid w:val="002A2FEA"/>
    <w:rsid w:val="002A311F"/>
    <w:rsid w:val="002A3B3A"/>
    <w:rsid w:val="002A48C7"/>
    <w:rsid w:val="002A4956"/>
    <w:rsid w:val="002A525E"/>
    <w:rsid w:val="002A60AF"/>
    <w:rsid w:val="002A64F3"/>
    <w:rsid w:val="002A6B59"/>
    <w:rsid w:val="002B0C1B"/>
    <w:rsid w:val="002B0CC4"/>
    <w:rsid w:val="002B1CFE"/>
    <w:rsid w:val="002B214F"/>
    <w:rsid w:val="002B2331"/>
    <w:rsid w:val="002B369A"/>
    <w:rsid w:val="002B4258"/>
    <w:rsid w:val="002B4F79"/>
    <w:rsid w:val="002B5FF4"/>
    <w:rsid w:val="002B7DA4"/>
    <w:rsid w:val="002C0F13"/>
    <w:rsid w:val="002C192B"/>
    <w:rsid w:val="002C2338"/>
    <w:rsid w:val="002C28D3"/>
    <w:rsid w:val="002C384B"/>
    <w:rsid w:val="002C3C52"/>
    <w:rsid w:val="002C4B38"/>
    <w:rsid w:val="002C5BDC"/>
    <w:rsid w:val="002C60D9"/>
    <w:rsid w:val="002C7098"/>
    <w:rsid w:val="002C762A"/>
    <w:rsid w:val="002D0E12"/>
    <w:rsid w:val="002D15A2"/>
    <w:rsid w:val="002D1734"/>
    <w:rsid w:val="002D192B"/>
    <w:rsid w:val="002D194E"/>
    <w:rsid w:val="002D3DC9"/>
    <w:rsid w:val="002D41E1"/>
    <w:rsid w:val="002D45C7"/>
    <w:rsid w:val="002D5427"/>
    <w:rsid w:val="002D5CCA"/>
    <w:rsid w:val="002D5FAE"/>
    <w:rsid w:val="002D5FB9"/>
    <w:rsid w:val="002D6916"/>
    <w:rsid w:val="002D6990"/>
    <w:rsid w:val="002D7078"/>
    <w:rsid w:val="002D7ECB"/>
    <w:rsid w:val="002E0369"/>
    <w:rsid w:val="002E0B40"/>
    <w:rsid w:val="002E2A1F"/>
    <w:rsid w:val="002E2E78"/>
    <w:rsid w:val="002E3258"/>
    <w:rsid w:val="002E3E8A"/>
    <w:rsid w:val="002E5A97"/>
    <w:rsid w:val="002E6C89"/>
    <w:rsid w:val="002E70FA"/>
    <w:rsid w:val="002E7303"/>
    <w:rsid w:val="002F0072"/>
    <w:rsid w:val="002F02B8"/>
    <w:rsid w:val="002F046B"/>
    <w:rsid w:val="002F098B"/>
    <w:rsid w:val="002F10E2"/>
    <w:rsid w:val="002F11F1"/>
    <w:rsid w:val="002F163E"/>
    <w:rsid w:val="002F1C94"/>
    <w:rsid w:val="002F33A7"/>
    <w:rsid w:val="002F4066"/>
    <w:rsid w:val="002F4DDC"/>
    <w:rsid w:val="002F55FB"/>
    <w:rsid w:val="002F573F"/>
    <w:rsid w:val="002F685E"/>
    <w:rsid w:val="003004F2"/>
    <w:rsid w:val="003012DC"/>
    <w:rsid w:val="00302096"/>
    <w:rsid w:val="003022F8"/>
    <w:rsid w:val="003024F6"/>
    <w:rsid w:val="0030273C"/>
    <w:rsid w:val="00302A40"/>
    <w:rsid w:val="00302AEA"/>
    <w:rsid w:val="00303347"/>
    <w:rsid w:val="00303C10"/>
    <w:rsid w:val="003046D0"/>
    <w:rsid w:val="00304959"/>
    <w:rsid w:val="00304973"/>
    <w:rsid w:val="0030625C"/>
    <w:rsid w:val="00306929"/>
    <w:rsid w:val="00307797"/>
    <w:rsid w:val="0031094F"/>
    <w:rsid w:val="00311008"/>
    <w:rsid w:val="0031129B"/>
    <w:rsid w:val="003117B1"/>
    <w:rsid w:val="00311AFE"/>
    <w:rsid w:val="00312AE1"/>
    <w:rsid w:val="0031339B"/>
    <w:rsid w:val="003136AC"/>
    <w:rsid w:val="00313D63"/>
    <w:rsid w:val="0031447E"/>
    <w:rsid w:val="00315736"/>
    <w:rsid w:val="00315989"/>
    <w:rsid w:val="00315AB9"/>
    <w:rsid w:val="003175A4"/>
    <w:rsid w:val="00320060"/>
    <w:rsid w:val="003201DF"/>
    <w:rsid w:val="0032055C"/>
    <w:rsid w:val="00320BA8"/>
    <w:rsid w:val="00320C55"/>
    <w:rsid w:val="00320FC4"/>
    <w:rsid w:val="00321839"/>
    <w:rsid w:val="003219B4"/>
    <w:rsid w:val="00321CA2"/>
    <w:rsid w:val="003224AD"/>
    <w:rsid w:val="00322B06"/>
    <w:rsid w:val="0032355F"/>
    <w:rsid w:val="0032389A"/>
    <w:rsid w:val="003238B3"/>
    <w:rsid w:val="00323BCE"/>
    <w:rsid w:val="00324CE6"/>
    <w:rsid w:val="00325123"/>
    <w:rsid w:val="00325156"/>
    <w:rsid w:val="0032662D"/>
    <w:rsid w:val="003266AA"/>
    <w:rsid w:val="00326734"/>
    <w:rsid w:val="00326B31"/>
    <w:rsid w:val="00330E0D"/>
    <w:rsid w:val="003322FF"/>
    <w:rsid w:val="00332A4B"/>
    <w:rsid w:val="0033351D"/>
    <w:rsid w:val="00333FB3"/>
    <w:rsid w:val="00334222"/>
    <w:rsid w:val="00334FE7"/>
    <w:rsid w:val="003352A6"/>
    <w:rsid w:val="003359A4"/>
    <w:rsid w:val="00335FA5"/>
    <w:rsid w:val="00337C49"/>
    <w:rsid w:val="0034151D"/>
    <w:rsid w:val="003430FB"/>
    <w:rsid w:val="0034359A"/>
    <w:rsid w:val="00343B95"/>
    <w:rsid w:val="003440D5"/>
    <w:rsid w:val="0034478A"/>
    <w:rsid w:val="00344B74"/>
    <w:rsid w:val="00345398"/>
    <w:rsid w:val="00345C25"/>
    <w:rsid w:val="00345E93"/>
    <w:rsid w:val="00346679"/>
    <w:rsid w:val="003468AC"/>
    <w:rsid w:val="00347582"/>
    <w:rsid w:val="003477BB"/>
    <w:rsid w:val="003477DD"/>
    <w:rsid w:val="003509D3"/>
    <w:rsid w:val="0035161C"/>
    <w:rsid w:val="00351B64"/>
    <w:rsid w:val="00351BE1"/>
    <w:rsid w:val="003525A7"/>
    <w:rsid w:val="00352BE0"/>
    <w:rsid w:val="00353706"/>
    <w:rsid w:val="00353BA8"/>
    <w:rsid w:val="003552EF"/>
    <w:rsid w:val="00357DFE"/>
    <w:rsid w:val="00357E90"/>
    <w:rsid w:val="0036066E"/>
    <w:rsid w:val="00360CFC"/>
    <w:rsid w:val="003610EE"/>
    <w:rsid w:val="00361586"/>
    <w:rsid w:val="003619E4"/>
    <w:rsid w:val="00362C3E"/>
    <w:rsid w:val="00363A6D"/>
    <w:rsid w:val="0036400D"/>
    <w:rsid w:val="00364FEB"/>
    <w:rsid w:val="00366219"/>
    <w:rsid w:val="00367447"/>
    <w:rsid w:val="003708A0"/>
    <w:rsid w:val="00370EE4"/>
    <w:rsid w:val="003711EE"/>
    <w:rsid w:val="00372315"/>
    <w:rsid w:val="00372655"/>
    <w:rsid w:val="00372A78"/>
    <w:rsid w:val="003745A3"/>
    <w:rsid w:val="00374EDB"/>
    <w:rsid w:val="003752A0"/>
    <w:rsid w:val="00375983"/>
    <w:rsid w:val="00375F02"/>
    <w:rsid w:val="0037620E"/>
    <w:rsid w:val="0037650F"/>
    <w:rsid w:val="003768DF"/>
    <w:rsid w:val="00377060"/>
    <w:rsid w:val="00377798"/>
    <w:rsid w:val="003801F6"/>
    <w:rsid w:val="00380227"/>
    <w:rsid w:val="00380ED9"/>
    <w:rsid w:val="00381E93"/>
    <w:rsid w:val="00382B72"/>
    <w:rsid w:val="00383DEC"/>
    <w:rsid w:val="00383E2A"/>
    <w:rsid w:val="003842D6"/>
    <w:rsid w:val="003856FF"/>
    <w:rsid w:val="0038583B"/>
    <w:rsid w:val="00385DEC"/>
    <w:rsid w:val="003868C9"/>
    <w:rsid w:val="00386C2A"/>
    <w:rsid w:val="00387936"/>
    <w:rsid w:val="00387962"/>
    <w:rsid w:val="00387CE7"/>
    <w:rsid w:val="0039009B"/>
    <w:rsid w:val="003906D9"/>
    <w:rsid w:val="00391443"/>
    <w:rsid w:val="003914A1"/>
    <w:rsid w:val="00392002"/>
    <w:rsid w:val="00392A07"/>
    <w:rsid w:val="003941A3"/>
    <w:rsid w:val="003942F4"/>
    <w:rsid w:val="00394330"/>
    <w:rsid w:val="00394B95"/>
    <w:rsid w:val="00395042"/>
    <w:rsid w:val="003966B2"/>
    <w:rsid w:val="00396E76"/>
    <w:rsid w:val="003971D4"/>
    <w:rsid w:val="00397D7E"/>
    <w:rsid w:val="003A014A"/>
    <w:rsid w:val="003A0204"/>
    <w:rsid w:val="003A08A6"/>
    <w:rsid w:val="003A0A63"/>
    <w:rsid w:val="003A1A01"/>
    <w:rsid w:val="003A1D56"/>
    <w:rsid w:val="003A2320"/>
    <w:rsid w:val="003A3326"/>
    <w:rsid w:val="003A35D9"/>
    <w:rsid w:val="003A4865"/>
    <w:rsid w:val="003A5A95"/>
    <w:rsid w:val="003A6C1A"/>
    <w:rsid w:val="003A7624"/>
    <w:rsid w:val="003A7D75"/>
    <w:rsid w:val="003B0813"/>
    <w:rsid w:val="003B0D15"/>
    <w:rsid w:val="003B2337"/>
    <w:rsid w:val="003B2428"/>
    <w:rsid w:val="003B2BBD"/>
    <w:rsid w:val="003B4422"/>
    <w:rsid w:val="003B44D2"/>
    <w:rsid w:val="003B5162"/>
    <w:rsid w:val="003B516D"/>
    <w:rsid w:val="003B5C53"/>
    <w:rsid w:val="003B71E4"/>
    <w:rsid w:val="003B7D9E"/>
    <w:rsid w:val="003C08AF"/>
    <w:rsid w:val="003C3CC2"/>
    <w:rsid w:val="003C4144"/>
    <w:rsid w:val="003C41BE"/>
    <w:rsid w:val="003C432F"/>
    <w:rsid w:val="003C4527"/>
    <w:rsid w:val="003C50AE"/>
    <w:rsid w:val="003C5384"/>
    <w:rsid w:val="003C579F"/>
    <w:rsid w:val="003C5FFB"/>
    <w:rsid w:val="003C63C4"/>
    <w:rsid w:val="003C668C"/>
    <w:rsid w:val="003C68E0"/>
    <w:rsid w:val="003C7B33"/>
    <w:rsid w:val="003D0F77"/>
    <w:rsid w:val="003D2143"/>
    <w:rsid w:val="003D245F"/>
    <w:rsid w:val="003D2B08"/>
    <w:rsid w:val="003D2D1F"/>
    <w:rsid w:val="003D33D2"/>
    <w:rsid w:val="003D3CA1"/>
    <w:rsid w:val="003D406C"/>
    <w:rsid w:val="003D41C1"/>
    <w:rsid w:val="003D4908"/>
    <w:rsid w:val="003D5291"/>
    <w:rsid w:val="003D5482"/>
    <w:rsid w:val="003D7283"/>
    <w:rsid w:val="003D7384"/>
    <w:rsid w:val="003D768A"/>
    <w:rsid w:val="003D7D9E"/>
    <w:rsid w:val="003E08DA"/>
    <w:rsid w:val="003E0D8F"/>
    <w:rsid w:val="003E0E45"/>
    <w:rsid w:val="003E1AE1"/>
    <w:rsid w:val="003E1C1F"/>
    <w:rsid w:val="003E1C2B"/>
    <w:rsid w:val="003E1DA0"/>
    <w:rsid w:val="003E3C66"/>
    <w:rsid w:val="003E5B2A"/>
    <w:rsid w:val="003E64F9"/>
    <w:rsid w:val="003E6507"/>
    <w:rsid w:val="003E68B4"/>
    <w:rsid w:val="003F024C"/>
    <w:rsid w:val="003F07B3"/>
    <w:rsid w:val="003F12FE"/>
    <w:rsid w:val="003F336B"/>
    <w:rsid w:val="003F378D"/>
    <w:rsid w:val="003F3980"/>
    <w:rsid w:val="003F3CE3"/>
    <w:rsid w:val="003F517C"/>
    <w:rsid w:val="003F6119"/>
    <w:rsid w:val="003F7143"/>
    <w:rsid w:val="003F7169"/>
    <w:rsid w:val="003F77FE"/>
    <w:rsid w:val="003F7C72"/>
    <w:rsid w:val="003F7DEC"/>
    <w:rsid w:val="00400422"/>
    <w:rsid w:val="00402BE7"/>
    <w:rsid w:val="004037A9"/>
    <w:rsid w:val="00403855"/>
    <w:rsid w:val="00404244"/>
    <w:rsid w:val="004043BE"/>
    <w:rsid w:val="00404FC9"/>
    <w:rsid w:val="0040514D"/>
    <w:rsid w:val="0040790A"/>
    <w:rsid w:val="00407C39"/>
    <w:rsid w:val="0041071F"/>
    <w:rsid w:val="00410DC0"/>
    <w:rsid w:val="00410E9C"/>
    <w:rsid w:val="00411827"/>
    <w:rsid w:val="00412A00"/>
    <w:rsid w:val="00414034"/>
    <w:rsid w:val="004143C2"/>
    <w:rsid w:val="004143DF"/>
    <w:rsid w:val="00414411"/>
    <w:rsid w:val="00415907"/>
    <w:rsid w:val="00415A9A"/>
    <w:rsid w:val="00415B58"/>
    <w:rsid w:val="00417150"/>
    <w:rsid w:val="00417548"/>
    <w:rsid w:val="00417A0F"/>
    <w:rsid w:val="00417BBC"/>
    <w:rsid w:val="00420188"/>
    <w:rsid w:val="004203DA"/>
    <w:rsid w:val="004205BE"/>
    <w:rsid w:val="00421B0A"/>
    <w:rsid w:val="00424344"/>
    <w:rsid w:val="004249C2"/>
    <w:rsid w:val="00424A7E"/>
    <w:rsid w:val="00424D8A"/>
    <w:rsid w:val="004253F3"/>
    <w:rsid w:val="0042546C"/>
    <w:rsid w:val="00425B0E"/>
    <w:rsid w:val="00425B3D"/>
    <w:rsid w:val="00425F7A"/>
    <w:rsid w:val="0042624D"/>
    <w:rsid w:val="004263E6"/>
    <w:rsid w:val="00426B1C"/>
    <w:rsid w:val="00430218"/>
    <w:rsid w:val="00430404"/>
    <w:rsid w:val="00431CE4"/>
    <w:rsid w:val="00432BC7"/>
    <w:rsid w:val="00433024"/>
    <w:rsid w:val="004337A7"/>
    <w:rsid w:val="00433B71"/>
    <w:rsid w:val="004349CD"/>
    <w:rsid w:val="00434F57"/>
    <w:rsid w:val="00435340"/>
    <w:rsid w:val="00435382"/>
    <w:rsid w:val="00436133"/>
    <w:rsid w:val="00436406"/>
    <w:rsid w:val="0043647D"/>
    <w:rsid w:val="00436D2E"/>
    <w:rsid w:val="00437563"/>
    <w:rsid w:val="00437C3D"/>
    <w:rsid w:val="00440767"/>
    <w:rsid w:val="00440E77"/>
    <w:rsid w:val="00441687"/>
    <w:rsid w:val="00441C81"/>
    <w:rsid w:val="00442B66"/>
    <w:rsid w:val="00443271"/>
    <w:rsid w:val="00443B55"/>
    <w:rsid w:val="004441D0"/>
    <w:rsid w:val="00444EFA"/>
    <w:rsid w:val="00445072"/>
    <w:rsid w:val="0044562D"/>
    <w:rsid w:val="004468E5"/>
    <w:rsid w:val="00446B19"/>
    <w:rsid w:val="00446B2D"/>
    <w:rsid w:val="004501A0"/>
    <w:rsid w:val="004506DD"/>
    <w:rsid w:val="004510CB"/>
    <w:rsid w:val="004510E8"/>
    <w:rsid w:val="00451150"/>
    <w:rsid w:val="00451549"/>
    <w:rsid w:val="00452149"/>
    <w:rsid w:val="00452F3F"/>
    <w:rsid w:val="004535BA"/>
    <w:rsid w:val="00453CBA"/>
    <w:rsid w:val="00453EE8"/>
    <w:rsid w:val="004540A5"/>
    <w:rsid w:val="00454DBE"/>
    <w:rsid w:val="00454EDB"/>
    <w:rsid w:val="00455B1E"/>
    <w:rsid w:val="00456559"/>
    <w:rsid w:val="0045761C"/>
    <w:rsid w:val="00460A1C"/>
    <w:rsid w:val="00460A3F"/>
    <w:rsid w:val="00461754"/>
    <w:rsid w:val="00461DD6"/>
    <w:rsid w:val="00462B26"/>
    <w:rsid w:val="0046302A"/>
    <w:rsid w:val="004631B2"/>
    <w:rsid w:val="004632FA"/>
    <w:rsid w:val="0046346D"/>
    <w:rsid w:val="00463B25"/>
    <w:rsid w:val="0046480A"/>
    <w:rsid w:val="00465563"/>
    <w:rsid w:val="00465D7A"/>
    <w:rsid w:val="00466BC9"/>
    <w:rsid w:val="00467FAA"/>
    <w:rsid w:val="004701E9"/>
    <w:rsid w:val="004702F3"/>
    <w:rsid w:val="0047040F"/>
    <w:rsid w:val="004708C2"/>
    <w:rsid w:val="00470A52"/>
    <w:rsid w:val="00470FB3"/>
    <w:rsid w:val="00471072"/>
    <w:rsid w:val="00471E07"/>
    <w:rsid w:val="00472B51"/>
    <w:rsid w:val="00472BAE"/>
    <w:rsid w:val="004732C1"/>
    <w:rsid w:val="00473B9A"/>
    <w:rsid w:val="0047499E"/>
    <w:rsid w:val="0047521E"/>
    <w:rsid w:val="00475BE3"/>
    <w:rsid w:val="00475FA8"/>
    <w:rsid w:val="00476246"/>
    <w:rsid w:val="00476BFE"/>
    <w:rsid w:val="0048013C"/>
    <w:rsid w:val="0048174B"/>
    <w:rsid w:val="004823A0"/>
    <w:rsid w:val="00482E02"/>
    <w:rsid w:val="004838E3"/>
    <w:rsid w:val="00483B8B"/>
    <w:rsid w:val="00484521"/>
    <w:rsid w:val="00484AFF"/>
    <w:rsid w:val="004859C7"/>
    <w:rsid w:val="004861A0"/>
    <w:rsid w:val="00486838"/>
    <w:rsid w:val="0048695A"/>
    <w:rsid w:val="00487B46"/>
    <w:rsid w:val="004904A1"/>
    <w:rsid w:val="00490DE8"/>
    <w:rsid w:val="00492E86"/>
    <w:rsid w:val="0049368B"/>
    <w:rsid w:val="00493FDC"/>
    <w:rsid w:val="00495B34"/>
    <w:rsid w:val="00495CAA"/>
    <w:rsid w:val="00496062"/>
    <w:rsid w:val="004971E0"/>
    <w:rsid w:val="004974A4"/>
    <w:rsid w:val="004A03BA"/>
    <w:rsid w:val="004A0C64"/>
    <w:rsid w:val="004A105F"/>
    <w:rsid w:val="004A179F"/>
    <w:rsid w:val="004A18E8"/>
    <w:rsid w:val="004A2938"/>
    <w:rsid w:val="004A2A77"/>
    <w:rsid w:val="004A2ED8"/>
    <w:rsid w:val="004A3F35"/>
    <w:rsid w:val="004A40EB"/>
    <w:rsid w:val="004A4AC7"/>
    <w:rsid w:val="004A4EC9"/>
    <w:rsid w:val="004A5685"/>
    <w:rsid w:val="004A651E"/>
    <w:rsid w:val="004A6A75"/>
    <w:rsid w:val="004A70DA"/>
    <w:rsid w:val="004A7372"/>
    <w:rsid w:val="004A7E91"/>
    <w:rsid w:val="004A7ECF"/>
    <w:rsid w:val="004B02C2"/>
    <w:rsid w:val="004B0D38"/>
    <w:rsid w:val="004B11B1"/>
    <w:rsid w:val="004B11BD"/>
    <w:rsid w:val="004B33EA"/>
    <w:rsid w:val="004B426C"/>
    <w:rsid w:val="004B4D30"/>
    <w:rsid w:val="004B53B3"/>
    <w:rsid w:val="004B55D6"/>
    <w:rsid w:val="004B5EA5"/>
    <w:rsid w:val="004B6B14"/>
    <w:rsid w:val="004B6E45"/>
    <w:rsid w:val="004B7021"/>
    <w:rsid w:val="004B7564"/>
    <w:rsid w:val="004B7D85"/>
    <w:rsid w:val="004C0A7C"/>
    <w:rsid w:val="004C0C77"/>
    <w:rsid w:val="004C1285"/>
    <w:rsid w:val="004C1F1A"/>
    <w:rsid w:val="004C21F9"/>
    <w:rsid w:val="004C2360"/>
    <w:rsid w:val="004C36E7"/>
    <w:rsid w:val="004C3B02"/>
    <w:rsid w:val="004C5016"/>
    <w:rsid w:val="004C5123"/>
    <w:rsid w:val="004C5AF1"/>
    <w:rsid w:val="004C5DA7"/>
    <w:rsid w:val="004C60B9"/>
    <w:rsid w:val="004C63C8"/>
    <w:rsid w:val="004C668A"/>
    <w:rsid w:val="004C725F"/>
    <w:rsid w:val="004C7508"/>
    <w:rsid w:val="004C7562"/>
    <w:rsid w:val="004D0844"/>
    <w:rsid w:val="004D08D8"/>
    <w:rsid w:val="004D12D0"/>
    <w:rsid w:val="004D1EB5"/>
    <w:rsid w:val="004D2320"/>
    <w:rsid w:val="004D258B"/>
    <w:rsid w:val="004D25AA"/>
    <w:rsid w:val="004D2A7E"/>
    <w:rsid w:val="004D2E25"/>
    <w:rsid w:val="004D3537"/>
    <w:rsid w:val="004D3559"/>
    <w:rsid w:val="004D3AEE"/>
    <w:rsid w:val="004D3F5E"/>
    <w:rsid w:val="004D414E"/>
    <w:rsid w:val="004D48A8"/>
    <w:rsid w:val="004D568A"/>
    <w:rsid w:val="004D61F1"/>
    <w:rsid w:val="004D6428"/>
    <w:rsid w:val="004D70F8"/>
    <w:rsid w:val="004D7571"/>
    <w:rsid w:val="004D7B5A"/>
    <w:rsid w:val="004E0172"/>
    <w:rsid w:val="004E0B01"/>
    <w:rsid w:val="004E0EF3"/>
    <w:rsid w:val="004E16D2"/>
    <w:rsid w:val="004E1B28"/>
    <w:rsid w:val="004E20C3"/>
    <w:rsid w:val="004E379E"/>
    <w:rsid w:val="004E38B0"/>
    <w:rsid w:val="004E4251"/>
    <w:rsid w:val="004E48AD"/>
    <w:rsid w:val="004E5E23"/>
    <w:rsid w:val="004E5EA2"/>
    <w:rsid w:val="004E6CE7"/>
    <w:rsid w:val="004E7AC9"/>
    <w:rsid w:val="004E7E9C"/>
    <w:rsid w:val="004F0F58"/>
    <w:rsid w:val="004F20EA"/>
    <w:rsid w:val="004F30D5"/>
    <w:rsid w:val="004F380B"/>
    <w:rsid w:val="004F38C2"/>
    <w:rsid w:val="004F5F32"/>
    <w:rsid w:val="004F766B"/>
    <w:rsid w:val="004F7F1F"/>
    <w:rsid w:val="004F7FDB"/>
    <w:rsid w:val="00501416"/>
    <w:rsid w:val="00501474"/>
    <w:rsid w:val="005019BA"/>
    <w:rsid w:val="00502918"/>
    <w:rsid w:val="00503A12"/>
    <w:rsid w:val="00505D8E"/>
    <w:rsid w:val="00505E15"/>
    <w:rsid w:val="00506013"/>
    <w:rsid w:val="005069F1"/>
    <w:rsid w:val="00506A48"/>
    <w:rsid w:val="00506AEC"/>
    <w:rsid w:val="00510252"/>
    <w:rsid w:val="00510E4D"/>
    <w:rsid w:val="00511CEA"/>
    <w:rsid w:val="00512076"/>
    <w:rsid w:val="00512544"/>
    <w:rsid w:val="00512F91"/>
    <w:rsid w:val="00513DC8"/>
    <w:rsid w:val="00513FAE"/>
    <w:rsid w:val="0051402B"/>
    <w:rsid w:val="00514A0F"/>
    <w:rsid w:val="00514AC9"/>
    <w:rsid w:val="0051590B"/>
    <w:rsid w:val="00516165"/>
    <w:rsid w:val="0052024C"/>
    <w:rsid w:val="00520E05"/>
    <w:rsid w:val="00522287"/>
    <w:rsid w:val="005234C8"/>
    <w:rsid w:val="00523785"/>
    <w:rsid w:val="00524605"/>
    <w:rsid w:val="00524920"/>
    <w:rsid w:val="005249A4"/>
    <w:rsid w:val="00524D16"/>
    <w:rsid w:val="0052501D"/>
    <w:rsid w:val="00525133"/>
    <w:rsid w:val="00525DB3"/>
    <w:rsid w:val="00526A6C"/>
    <w:rsid w:val="0052708A"/>
    <w:rsid w:val="005274D8"/>
    <w:rsid w:val="00530022"/>
    <w:rsid w:val="0053083E"/>
    <w:rsid w:val="00530E9D"/>
    <w:rsid w:val="00531193"/>
    <w:rsid w:val="0053176F"/>
    <w:rsid w:val="0053263D"/>
    <w:rsid w:val="005326DB"/>
    <w:rsid w:val="00533903"/>
    <w:rsid w:val="00533F7A"/>
    <w:rsid w:val="0053488C"/>
    <w:rsid w:val="005348A7"/>
    <w:rsid w:val="00534BD6"/>
    <w:rsid w:val="00534DFE"/>
    <w:rsid w:val="00535ADA"/>
    <w:rsid w:val="00536633"/>
    <w:rsid w:val="00536F0D"/>
    <w:rsid w:val="00537C88"/>
    <w:rsid w:val="005400B1"/>
    <w:rsid w:val="00540641"/>
    <w:rsid w:val="005406D7"/>
    <w:rsid w:val="00540948"/>
    <w:rsid w:val="00540AEB"/>
    <w:rsid w:val="0054233A"/>
    <w:rsid w:val="00542689"/>
    <w:rsid w:val="00547BD8"/>
    <w:rsid w:val="00547CA5"/>
    <w:rsid w:val="00547E65"/>
    <w:rsid w:val="00552C91"/>
    <w:rsid w:val="00553236"/>
    <w:rsid w:val="005542F5"/>
    <w:rsid w:val="00554597"/>
    <w:rsid w:val="00555252"/>
    <w:rsid w:val="00556ADF"/>
    <w:rsid w:val="00557040"/>
    <w:rsid w:val="00557A04"/>
    <w:rsid w:val="00560740"/>
    <w:rsid w:val="00560E80"/>
    <w:rsid w:val="005613BB"/>
    <w:rsid w:val="005616FB"/>
    <w:rsid w:val="005617FB"/>
    <w:rsid w:val="00562D94"/>
    <w:rsid w:val="005636B2"/>
    <w:rsid w:val="00563C5E"/>
    <w:rsid w:val="005644CC"/>
    <w:rsid w:val="005646B4"/>
    <w:rsid w:val="00565F64"/>
    <w:rsid w:val="00566854"/>
    <w:rsid w:val="00566A00"/>
    <w:rsid w:val="00571C5C"/>
    <w:rsid w:val="00571ED3"/>
    <w:rsid w:val="00571F99"/>
    <w:rsid w:val="00574A06"/>
    <w:rsid w:val="00574E84"/>
    <w:rsid w:val="00575C10"/>
    <w:rsid w:val="00576163"/>
    <w:rsid w:val="0057680D"/>
    <w:rsid w:val="00576F79"/>
    <w:rsid w:val="005770B5"/>
    <w:rsid w:val="005801F2"/>
    <w:rsid w:val="0058075F"/>
    <w:rsid w:val="00580C73"/>
    <w:rsid w:val="00580E8E"/>
    <w:rsid w:val="00581C1C"/>
    <w:rsid w:val="00581C96"/>
    <w:rsid w:val="00583BD9"/>
    <w:rsid w:val="00583CD8"/>
    <w:rsid w:val="00584D1C"/>
    <w:rsid w:val="00585750"/>
    <w:rsid w:val="00587B88"/>
    <w:rsid w:val="00590072"/>
    <w:rsid w:val="005902AA"/>
    <w:rsid w:val="00590B36"/>
    <w:rsid w:val="0059136A"/>
    <w:rsid w:val="00591B13"/>
    <w:rsid w:val="00592129"/>
    <w:rsid w:val="005922AD"/>
    <w:rsid w:val="00592B73"/>
    <w:rsid w:val="00592C1C"/>
    <w:rsid w:val="005937ED"/>
    <w:rsid w:val="005942AA"/>
    <w:rsid w:val="0059508B"/>
    <w:rsid w:val="005952DA"/>
    <w:rsid w:val="0059544B"/>
    <w:rsid w:val="00595560"/>
    <w:rsid w:val="005968E6"/>
    <w:rsid w:val="005971E1"/>
    <w:rsid w:val="00597DA6"/>
    <w:rsid w:val="005A055D"/>
    <w:rsid w:val="005A055F"/>
    <w:rsid w:val="005A07FE"/>
    <w:rsid w:val="005A1129"/>
    <w:rsid w:val="005A1B84"/>
    <w:rsid w:val="005A1F3C"/>
    <w:rsid w:val="005A2239"/>
    <w:rsid w:val="005A2744"/>
    <w:rsid w:val="005A2F56"/>
    <w:rsid w:val="005A31C8"/>
    <w:rsid w:val="005A4589"/>
    <w:rsid w:val="005A614F"/>
    <w:rsid w:val="005A6A0D"/>
    <w:rsid w:val="005A72D9"/>
    <w:rsid w:val="005B0F78"/>
    <w:rsid w:val="005B127A"/>
    <w:rsid w:val="005B1E16"/>
    <w:rsid w:val="005B2C7F"/>
    <w:rsid w:val="005B2E2C"/>
    <w:rsid w:val="005B2F8B"/>
    <w:rsid w:val="005B2FD0"/>
    <w:rsid w:val="005B35BF"/>
    <w:rsid w:val="005B4742"/>
    <w:rsid w:val="005B4C73"/>
    <w:rsid w:val="005B603F"/>
    <w:rsid w:val="005B6E6F"/>
    <w:rsid w:val="005B7885"/>
    <w:rsid w:val="005B79A2"/>
    <w:rsid w:val="005C044B"/>
    <w:rsid w:val="005C061D"/>
    <w:rsid w:val="005C0E15"/>
    <w:rsid w:val="005C1AAD"/>
    <w:rsid w:val="005C1CA8"/>
    <w:rsid w:val="005C1F7D"/>
    <w:rsid w:val="005C2AF6"/>
    <w:rsid w:val="005C3209"/>
    <w:rsid w:val="005C32BB"/>
    <w:rsid w:val="005C3B29"/>
    <w:rsid w:val="005C3C70"/>
    <w:rsid w:val="005C45AA"/>
    <w:rsid w:val="005C46FF"/>
    <w:rsid w:val="005C5627"/>
    <w:rsid w:val="005C5A24"/>
    <w:rsid w:val="005C5BCD"/>
    <w:rsid w:val="005C6BED"/>
    <w:rsid w:val="005C6C1F"/>
    <w:rsid w:val="005C754B"/>
    <w:rsid w:val="005D1147"/>
    <w:rsid w:val="005D2028"/>
    <w:rsid w:val="005D330D"/>
    <w:rsid w:val="005D45EF"/>
    <w:rsid w:val="005D56BC"/>
    <w:rsid w:val="005D5F3D"/>
    <w:rsid w:val="005D6153"/>
    <w:rsid w:val="005D6D74"/>
    <w:rsid w:val="005D75A9"/>
    <w:rsid w:val="005E01B9"/>
    <w:rsid w:val="005E5E71"/>
    <w:rsid w:val="005F3B88"/>
    <w:rsid w:val="005F3C08"/>
    <w:rsid w:val="005F3E84"/>
    <w:rsid w:val="005F3F34"/>
    <w:rsid w:val="005F4F5F"/>
    <w:rsid w:val="005F50BE"/>
    <w:rsid w:val="005F5BC2"/>
    <w:rsid w:val="005F61E7"/>
    <w:rsid w:val="005F6920"/>
    <w:rsid w:val="005F6CD3"/>
    <w:rsid w:val="005F712A"/>
    <w:rsid w:val="005F7522"/>
    <w:rsid w:val="005F7894"/>
    <w:rsid w:val="005F7A0A"/>
    <w:rsid w:val="006009AF"/>
    <w:rsid w:val="00600E18"/>
    <w:rsid w:val="0060135A"/>
    <w:rsid w:val="0060139F"/>
    <w:rsid w:val="00602513"/>
    <w:rsid w:val="00602713"/>
    <w:rsid w:val="00602CD4"/>
    <w:rsid w:val="006036CE"/>
    <w:rsid w:val="006038EA"/>
    <w:rsid w:val="00604FEE"/>
    <w:rsid w:val="00605A4A"/>
    <w:rsid w:val="006105D9"/>
    <w:rsid w:val="0061084D"/>
    <w:rsid w:val="00610934"/>
    <w:rsid w:val="00610950"/>
    <w:rsid w:val="00610DDE"/>
    <w:rsid w:val="00611384"/>
    <w:rsid w:val="00611EDC"/>
    <w:rsid w:val="00612543"/>
    <w:rsid w:val="00613E0B"/>
    <w:rsid w:val="006142BF"/>
    <w:rsid w:val="00614CD1"/>
    <w:rsid w:val="006150D3"/>
    <w:rsid w:val="0061550C"/>
    <w:rsid w:val="00615B7B"/>
    <w:rsid w:val="00615E01"/>
    <w:rsid w:val="0061625C"/>
    <w:rsid w:val="00616AF0"/>
    <w:rsid w:val="00616DB6"/>
    <w:rsid w:val="00617C6C"/>
    <w:rsid w:val="00617D71"/>
    <w:rsid w:val="006206B1"/>
    <w:rsid w:val="00620891"/>
    <w:rsid w:val="00620E6F"/>
    <w:rsid w:val="00621C62"/>
    <w:rsid w:val="006229B6"/>
    <w:rsid w:val="00624B00"/>
    <w:rsid w:val="00624CD8"/>
    <w:rsid w:val="00624ECA"/>
    <w:rsid w:val="0062676F"/>
    <w:rsid w:val="00627737"/>
    <w:rsid w:val="006314D5"/>
    <w:rsid w:val="006317CD"/>
    <w:rsid w:val="00631A10"/>
    <w:rsid w:val="00631C79"/>
    <w:rsid w:val="006324F5"/>
    <w:rsid w:val="00632D41"/>
    <w:rsid w:val="00633F60"/>
    <w:rsid w:val="006343DF"/>
    <w:rsid w:val="00634634"/>
    <w:rsid w:val="00634871"/>
    <w:rsid w:val="006353C6"/>
    <w:rsid w:val="00635F77"/>
    <w:rsid w:val="006368A3"/>
    <w:rsid w:val="0063718D"/>
    <w:rsid w:val="0063785D"/>
    <w:rsid w:val="00640903"/>
    <w:rsid w:val="00640C80"/>
    <w:rsid w:val="006411AA"/>
    <w:rsid w:val="00641589"/>
    <w:rsid w:val="00642A91"/>
    <w:rsid w:val="00642ACB"/>
    <w:rsid w:val="0064366F"/>
    <w:rsid w:val="00645556"/>
    <w:rsid w:val="006457B5"/>
    <w:rsid w:val="00646363"/>
    <w:rsid w:val="00646AD2"/>
    <w:rsid w:val="00646CDE"/>
    <w:rsid w:val="0065089C"/>
    <w:rsid w:val="006508CF"/>
    <w:rsid w:val="0065155C"/>
    <w:rsid w:val="00651B9E"/>
    <w:rsid w:val="006536EC"/>
    <w:rsid w:val="00653D09"/>
    <w:rsid w:val="00655E86"/>
    <w:rsid w:val="006571B5"/>
    <w:rsid w:val="00657477"/>
    <w:rsid w:val="006578A5"/>
    <w:rsid w:val="00657FFE"/>
    <w:rsid w:val="00660794"/>
    <w:rsid w:val="006608AD"/>
    <w:rsid w:val="0066165A"/>
    <w:rsid w:val="00661A62"/>
    <w:rsid w:val="006621E8"/>
    <w:rsid w:val="0066288B"/>
    <w:rsid w:val="00662D3F"/>
    <w:rsid w:val="006634CF"/>
    <w:rsid w:val="00663FB6"/>
    <w:rsid w:val="006647E0"/>
    <w:rsid w:val="00664B7E"/>
    <w:rsid w:val="00665D58"/>
    <w:rsid w:val="006661AC"/>
    <w:rsid w:val="00666A41"/>
    <w:rsid w:val="00666AF0"/>
    <w:rsid w:val="00667653"/>
    <w:rsid w:val="0067018F"/>
    <w:rsid w:val="0067057B"/>
    <w:rsid w:val="00672BC0"/>
    <w:rsid w:val="00674A0A"/>
    <w:rsid w:val="00674BBC"/>
    <w:rsid w:val="006757C3"/>
    <w:rsid w:val="0067686A"/>
    <w:rsid w:val="0067718F"/>
    <w:rsid w:val="00677E14"/>
    <w:rsid w:val="0068054B"/>
    <w:rsid w:val="00682297"/>
    <w:rsid w:val="00682837"/>
    <w:rsid w:val="00682A93"/>
    <w:rsid w:val="00682FD5"/>
    <w:rsid w:val="006831FF"/>
    <w:rsid w:val="00683578"/>
    <w:rsid w:val="0068460C"/>
    <w:rsid w:val="00685DF0"/>
    <w:rsid w:val="00687AB7"/>
    <w:rsid w:val="00687D82"/>
    <w:rsid w:val="00690A66"/>
    <w:rsid w:val="00690D36"/>
    <w:rsid w:val="006910BE"/>
    <w:rsid w:val="00691ED1"/>
    <w:rsid w:val="00692513"/>
    <w:rsid w:val="00692BC0"/>
    <w:rsid w:val="00693F90"/>
    <w:rsid w:val="00694388"/>
    <w:rsid w:val="00697833"/>
    <w:rsid w:val="006A1815"/>
    <w:rsid w:val="006A2065"/>
    <w:rsid w:val="006A2221"/>
    <w:rsid w:val="006A309F"/>
    <w:rsid w:val="006A3268"/>
    <w:rsid w:val="006A3798"/>
    <w:rsid w:val="006A413C"/>
    <w:rsid w:val="006A4B9C"/>
    <w:rsid w:val="006A4D77"/>
    <w:rsid w:val="006A5165"/>
    <w:rsid w:val="006A519E"/>
    <w:rsid w:val="006A51A0"/>
    <w:rsid w:val="006A5B1E"/>
    <w:rsid w:val="006A66CC"/>
    <w:rsid w:val="006B04D9"/>
    <w:rsid w:val="006B1469"/>
    <w:rsid w:val="006B1C40"/>
    <w:rsid w:val="006B2CE1"/>
    <w:rsid w:val="006B2D63"/>
    <w:rsid w:val="006B2DE3"/>
    <w:rsid w:val="006B355B"/>
    <w:rsid w:val="006B3649"/>
    <w:rsid w:val="006B369A"/>
    <w:rsid w:val="006B5AFC"/>
    <w:rsid w:val="006B6295"/>
    <w:rsid w:val="006B6B8D"/>
    <w:rsid w:val="006B7102"/>
    <w:rsid w:val="006C00CC"/>
    <w:rsid w:val="006C04FB"/>
    <w:rsid w:val="006C1BFC"/>
    <w:rsid w:val="006C1FCE"/>
    <w:rsid w:val="006C205B"/>
    <w:rsid w:val="006C2126"/>
    <w:rsid w:val="006C2391"/>
    <w:rsid w:val="006C2A1F"/>
    <w:rsid w:val="006C378D"/>
    <w:rsid w:val="006C4C94"/>
    <w:rsid w:val="006C55F9"/>
    <w:rsid w:val="006C6FB3"/>
    <w:rsid w:val="006C7A6F"/>
    <w:rsid w:val="006C7CAC"/>
    <w:rsid w:val="006C7DD0"/>
    <w:rsid w:val="006D016B"/>
    <w:rsid w:val="006D01F4"/>
    <w:rsid w:val="006D1E2C"/>
    <w:rsid w:val="006D23CF"/>
    <w:rsid w:val="006D27D6"/>
    <w:rsid w:val="006D296D"/>
    <w:rsid w:val="006D2A43"/>
    <w:rsid w:val="006D33F1"/>
    <w:rsid w:val="006D416C"/>
    <w:rsid w:val="006D441F"/>
    <w:rsid w:val="006D4AE9"/>
    <w:rsid w:val="006D50DF"/>
    <w:rsid w:val="006D51D8"/>
    <w:rsid w:val="006D59A0"/>
    <w:rsid w:val="006D7906"/>
    <w:rsid w:val="006D7FBB"/>
    <w:rsid w:val="006E0B4F"/>
    <w:rsid w:val="006E0FE1"/>
    <w:rsid w:val="006E1BC9"/>
    <w:rsid w:val="006E2488"/>
    <w:rsid w:val="006E2AB9"/>
    <w:rsid w:val="006E2D3D"/>
    <w:rsid w:val="006E3146"/>
    <w:rsid w:val="006E340B"/>
    <w:rsid w:val="006E3A62"/>
    <w:rsid w:val="006E4A24"/>
    <w:rsid w:val="006E64D8"/>
    <w:rsid w:val="006E6635"/>
    <w:rsid w:val="006E6A55"/>
    <w:rsid w:val="006E6BB2"/>
    <w:rsid w:val="006F0B5B"/>
    <w:rsid w:val="006F0EA8"/>
    <w:rsid w:val="006F111B"/>
    <w:rsid w:val="006F13C1"/>
    <w:rsid w:val="006F1DAF"/>
    <w:rsid w:val="006F272F"/>
    <w:rsid w:val="006F2A34"/>
    <w:rsid w:val="006F3904"/>
    <w:rsid w:val="006F3919"/>
    <w:rsid w:val="006F3E37"/>
    <w:rsid w:val="006F4160"/>
    <w:rsid w:val="006F5680"/>
    <w:rsid w:val="006F5A5B"/>
    <w:rsid w:val="006F64B0"/>
    <w:rsid w:val="006F6599"/>
    <w:rsid w:val="006F698B"/>
    <w:rsid w:val="006F6CEE"/>
    <w:rsid w:val="006F73D9"/>
    <w:rsid w:val="006F7E3C"/>
    <w:rsid w:val="00700E92"/>
    <w:rsid w:val="007030F6"/>
    <w:rsid w:val="0070313F"/>
    <w:rsid w:val="007039BC"/>
    <w:rsid w:val="00703B35"/>
    <w:rsid w:val="007046C6"/>
    <w:rsid w:val="0070489F"/>
    <w:rsid w:val="0070494E"/>
    <w:rsid w:val="007052EE"/>
    <w:rsid w:val="00705D3D"/>
    <w:rsid w:val="00706626"/>
    <w:rsid w:val="007066B6"/>
    <w:rsid w:val="00706815"/>
    <w:rsid w:val="00706DB2"/>
    <w:rsid w:val="00707769"/>
    <w:rsid w:val="00711BF8"/>
    <w:rsid w:val="00712CA6"/>
    <w:rsid w:val="00712D47"/>
    <w:rsid w:val="00712DCC"/>
    <w:rsid w:val="007135DE"/>
    <w:rsid w:val="007136CA"/>
    <w:rsid w:val="00713BC8"/>
    <w:rsid w:val="00713F17"/>
    <w:rsid w:val="00714113"/>
    <w:rsid w:val="007143F0"/>
    <w:rsid w:val="0071479A"/>
    <w:rsid w:val="00714AA8"/>
    <w:rsid w:val="00714C36"/>
    <w:rsid w:val="00715D7F"/>
    <w:rsid w:val="00715E0F"/>
    <w:rsid w:val="00716609"/>
    <w:rsid w:val="00716D76"/>
    <w:rsid w:val="00717271"/>
    <w:rsid w:val="007172BE"/>
    <w:rsid w:val="007204C2"/>
    <w:rsid w:val="00720730"/>
    <w:rsid w:val="00720BA3"/>
    <w:rsid w:val="00720BF7"/>
    <w:rsid w:val="00721B09"/>
    <w:rsid w:val="00723367"/>
    <w:rsid w:val="00723831"/>
    <w:rsid w:val="007241BD"/>
    <w:rsid w:val="007248CA"/>
    <w:rsid w:val="00725F71"/>
    <w:rsid w:val="007266B7"/>
    <w:rsid w:val="00726EB4"/>
    <w:rsid w:val="007275A5"/>
    <w:rsid w:val="00727874"/>
    <w:rsid w:val="00727AFC"/>
    <w:rsid w:val="00732571"/>
    <w:rsid w:val="007331EA"/>
    <w:rsid w:val="0073338B"/>
    <w:rsid w:val="00733407"/>
    <w:rsid w:val="00733475"/>
    <w:rsid w:val="007335C2"/>
    <w:rsid w:val="0073367D"/>
    <w:rsid w:val="00733768"/>
    <w:rsid w:val="00734667"/>
    <w:rsid w:val="007350AE"/>
    <w:rsid w:val="007353F0"/>
    <w:rsid w:val="00735958"/>
    <w:rsid w:val="00735C7A"/>
    <w:rsid w:val="007363E8"/>
    <w:rsid w:val="00736E5E"/>
    <w:rsid w:val="0073720B"/>
    <w:rsid w:val="00737598"/>
    <w:rsid w:val="00740C9E"/>
    <w:rsid w:val="00741946"/>
    <w:rsid w:val="00742F70"/>
    <w:rsid w:val="00743409"/>
    <w:rsid w:val="00743527"/>
    <w:rsid w:val="0074444C"/>
    <w:rsid w:val="007446E9"/>
    <w:rsid w:val="00744752"/>
    <w:rsid w:val="007448D1"/>
    <w:rsid w:val="00744F56"/>
    <w:rsid w:val="007461CD"/>
    <w:rsid w:val="00746380"/>
    <w:rsid w:val="0074661F"/>
    <w:rsid w:val="007476B8"/>
    <w:rsid w:val="007479D7"/>
    <w:rsid w:val="00747D26"/>
    <w:rsid w:val="0075180F"/>
    <w:rsid w:val="00751BE8"/>
    <w:rsid w:val="00752930"/>
    <w:rsid w:val="00753D84"/>
    <w:rsid w:val="007555D8"/>
    <w:rsid w:val="00755D20"/>
    <w:rsid w:val="00755DD1"/>
    <w:rsid w:val="00755EF7"/>
    <w:rsid w:val="0075649A"/>
    <w:rsid w:val="007568BA"/>
    <w:rsid w:val="00756CE8"/>
    <w:rsid w:val="00756F23"/>
    <w:rsid w:val="00757688"/>
    <w:rsid w:val="00760565"/>
    <w:rsid w:val="0076076D"/>
    <w:rsid w:val="0076100A"/>
    <w:rsid w:val="0076209F"/>
    <w:rsid w:val="00762697"/>
    <w:rsid w:val="00763407"/>
    <w:rsid w:val="00764DA2"/>
    <w:rsid w:val="007651A0"/>
    <w:rsid w:val="00765512"/>
    <w:rsid w:val="00765D90"/>
    <w:rsid w:val="00766571"/>
    <w:rsid w:val="00766C39"/>
    <w:rsid w:val="0076728C"/>
    <w:rsid w:val="0076773E"/>
    <w:rsid w:val="00770EE0"/>
    <w:rsid w:val="00773351"/>
    <w:rsid w:val="0077423D"/>
    <w:rsid w:val="00774704"/>
    <w:rsid w:val="00774AB7"/>
    <w:rsid w:val="007750E3"/>
    <w:rsid w:val="0077618F"/>
    <w:rsid w:val="00776446"/>
    <w:rsid w:val="00776E14"/>
    <w:rsid w:val="007770EB"/>
    <w:rsid w:val="0077730B"/>
    <w:rsid w:val="007775C9"/>
    <w:rsid w:val="00780095"/>
    <w:rsid w:val="00780DB7"/>
    <w:rsid w:val="00780ED2"/>
    <w:rsid w:val="00781507"/>
    <w:rsid w:val="007815C9"/>
    <w:rsid w:val="00782083"/>
    <w:rsid w:val="007828FD"/>
    <w:rsid w:val="0078294B"/>
    <w:rsid w:val="00782A3B"/>
    <w:rsid w:val="00782B67"/>
    <w:rsid w:val="00783B49"/>
    <w:rsid w:val="00783DE8"/>
    <w:rsid w:val="00784C83"/>
    <w:rsid w:val="00784FD0"/>
    <w:rsid w:val="00785702"/>
    <w:rsid w:val="007863C6"/>
    <w:rsid w:val="00786738"/>
    <w:rsid w:val="0078749B"/>
    <w:rsid w:val="0078786E"/>
    <w:rsid w:val="00787991"/>
    <w:rsid w:val="00790648"/>
    <w:rsid w:val="007913A1"/>
    <w:rsid w:val="00791CCB"/>
    <w:rsid w:val="00791FC8"/>
    <w:rsid w:val="007928BF"/>
    <w:rsid w:val="00792D87"/>
    <w:rsid w:val="00794934"/>
    <w:rsid w:val="00794E68"/>
    <w:rsid w:val="007958E4"/>
    <w:rsid w:val="0079597B"/>
    <w:rsid w:val="00796208"/>
    <w:rsid w:val="0079657B"/>
    <w:rsid w:val="007978CE"/>
    <w:rsid w:val="00797A76"/>
    <w:rsid w:val="00797EE4"/>
    <w:rsid w:val="007A0001"/>
    <w:rsid w:val="007A01CC"/>
    <w:rsid w:val="007A0444"/>
    <w:rsid w:val="007A058A"/>
    <w:rsid w:val="007A05E6"/>
    <w:rsid w:val="007A06E5"/>
    <w:rsid w:val="007A0D1A"/>
    <w:rsid w:val="007A1D35"/>
    <w:rsid w:val="007A246C"/>
    <w:rsid w:val="007A286B"/>
    <w:rsid w:val="007A2B7C"/>
    <w:rsid w:val="007A35C6"/>
    <w:rsid w:val="007A3CEA"/>
    <w:rsid w:val="007A455B"/>
    <w:rsid w:val="007A4FF0"/>
    <w:rsid w:val="007A51AC"/>
    <w:rsid w:val="007A5498"/>
    <w:rsid w:val="007A597B"/>
    <w:rsid w:val="007A7E85"/>
    <w:rsid w:val="007B080C"/>
    <w:rsid w:val="007B1318"/>
    <w:rsid w:val="007B215D"/>
    <w:rsid w:val="007B23A3"/>
    <w:rsid w:val="007B2F64"/>
    <w:rsid w:val="007B2F70"/>
    <w:rsid w:val="007B3873"/>
    <w:rsid w:val="007B3A8B"/>
    <w:rsid w:val="007B3B3B"/>
    <w:rsid w:val="007B4B1B"/>
    <w:rsid w:val="007B4D16"/>
    <w:rsid w:val="007B638B"/>
    <w:rsid w:val="007B6764"/>
    <w:rsid w:val="007B6B22"/>
    <w:rsid w:val="007B6F6F"/>
    <w:rsid w:val="007B79C3"/>
    <w:rsid w:val="007C01E6"/>
    <w:rsid w:val="007C0DA3"/>
    <w:rsid w:val="007C113A"/>
    <w:rsid w:val="007C18C9"/>
    <w:rsid w:val="007C28AC"/>
    <w:rsid w:val="007C2BDD"/>
    <w:rsid w:val="007C3EB3"/>
    <w:rsid w:val="007C42D7"/>
    <w:rsid w:val="007C44C1"/>
    <w:rsid w:val="007C45DE"/>
    <w:rsid w:val="007C493C"/>
    <w:rsid w:val="007C513E"/>
    <w:rsid w:val="007C5903"/>
    <w:rsid w:val="007C60DD"/>
    <w:rsid w:val="007C74E0"/>
    <w:rsid w:val="007C7686"/>
    <w:rsid w:val="007C7717"/>
    <w:rsid w:val="007C7C2C"/>
    <w:rsid w:val="007D040A"/>
    <w:rsid w:val="007D054D"/>
    <w:rsid w:val="007D0ADB"/>
    <w:rsid w:val="007D1F4E"/>
    <w:rsid w:val="007D2146"/>
    <w:rsid w:val="007D2907"/>
    <w:rsid w:val="007D33C3"/>
    <w:rsid w:val="007D5011"/>
    <w:rsid w:val="007D5359"/>
    <w:rsid w:val="007D54EA"/>
    <w:rsid w:val="007D550F"/>
    <w:rsid w:val="007D642A"/>
    <w:rsid w:val="007D6B8E"/>
    <w:rsid w:val="007D7011"/>
    <w:rsid w:val="007E009D"/>
    <w:rsid w:val="007E03D4"/>
    <w:rsid w:val="007E09E4"/>
    <w:rsid w:val="007E1A9E"/>
    <w:rsid w:val="007E25D2"/>
    <w:rsid w:val="007E2716"/>
    <w:rsid w:val="007E2EE4"/>
    <w:rsid w:val="007E2F34"/>
    <w:rsid w:val="007E39BD"/>
    <w:rsid w:val="007E455B"/>
    <w:rsid w:val="007E4EB5"/>
    <w:rsid w:val="007E4F6C"/>
    <w:rsid w:val="007E5F0D"/>
    <w:rsid w:val="007E69B6"/>
    <w:rsid w:val="007E7C92"/>
    <w:rsid w:val="007F0438"/>
    <w:rsid w:val="007F0AD2"/>
    <w:rsid w:val="007F26C5"/>
    <w:rsid w:val="007F35B8"/>
    <w:rsid w:val="007F3749"/>
    <w:rsid w:val="007F391C"/>
    <w:rsid w:val="007F491E"/>
    <w:rsid w:val="007F529F"/>
    <w:rsid w:val="007F547D"/>
    <w:rsid w:val="007F56CC"/>
    <w:rsid w:val="007F5BEB"/>
    <w:rsid w:val="007F6C58"/>
    <w:rsid w:val="007F6D28"/>
    <w:rsid w:val="007F774E"/>
    <w:rsid w:val="007F79C8"/>
    <w:rsid w:val="00800283"/>
    <w:rsid w:val="0080071A"/>
    <w:rsid w:val="00801389"/>
    <w:rsid w:val="00801E0C"/>
    <w:rsid w:val="00801E7C"/>
    <w:rsid w:val="008021F6"/>
    <w:rsid w:val="008035E2"/>
    <w:rsid w:val="008040D9"/>
    <w:rsid w:val="008055D2"/>
    <w:rsid w:val="00805D74"/>
    <w:rsid w:val="0080697B"/>
    <w:rsid w:val="00807085"/>
    <w:rsid w:val="008070B8"/>
    <w:rsid w:val="008073D4"/>
    <w:rsid w:val="00807527"/>
    <w:rsid w:val="00807900"/>
    <w:rsid w:val="00807D28"/>
    <w:rsid w:val="00810F85"/>
    <w:rsid w:val="00812144"/>
    <w:rsid w:val="008133D5"/>
    <w:rsid w:val="0081361C"/>
    <w:rsid w:val="00814566"/>
    <w:rsid w:val="008149C1"/>
    <w:rsid w:val="00814EA4"/>
    <w:rsid w:val="00815936"/>
    <w:rsid w:val="00815CB6"/>
    <w:rsid w:val="00816E63"/>
    <w:rsid w:val="00817475"/>
    <w:rsid w:val="00817849"/>
    <w:rsid w:val="00822550"/>
    <w:rsid w:val="00822A68"/>
    <w:rsid w:val="00823D6F"/>
    <w:rsid w:val="00823FE4"/>
    <w:rsid w:val="008262D3"/>
    <w:rsid w:val="0082630A"/>
    <w:rsid w:val="008263D5"/>
    <w:rsid w:val="008268C3"/>
    <w:rsid w:val="0082766B"/>
    <w:rsid w:val="00827AB9"/>
    <w:rsid w:val="00830104"/>
    <w:rsid w:val="00831173"/>
    <w:rsid w:val="008323B5"/>
    <w:rsid w:val="00832A48"/>
    <w:rsid w:val="00833B22"/>
    <w:rsid w:val="0083426F"/>
    <w:rsid w:val="00834741"/>
    <w:rsid w:val="00834F99"/>
    <w:rsid w:val="00835491"/>
    <w:rsid w:val="00835602"/>
    <w:rsid w:val="00835FB6"/>
    <w:rsid w:val="00837529"/>
    <w:rsid w:val="00837FC2"/>
    <w:rsid w:val="00840E74"/>
    <w:rsid w:val="00840F4D"/>
    <w:rsid w:val="00840F4E"/>
    <w:rsid w:val="0084113F"/>
    <w:rsid w:val="0084175E"/>
    <w:rsid w:val="00841A2E"/>
    <w:rsid w:val="00841B11"/>
    <w:rsid w:val="00843217"/>
    <w:rsid w:val="00843B81"/>
    <w:rsid w:val="00843EF6"/>
    <w:rsid w:val="008445A5"/>
    <w:rsid w:val="00844C15"/>
    <w:rsid w:val="0084518D"/>
    <w:rsid w:val="008452F0"/>
    <w:rsid w:val="00845655"/>
    <w:rsid w:val="00845737"/>
    <w:rsid w:val="00846886"/>
    <w:rsid w:val="00847546"/>
    <w:rsid w:val="00850E23"/>
    <w:rsid w:val="0085109B"/>
    <w:rsid w:val="008519C3"/>
    <w:rsid w:val="0085232B"/>
    <w:rsid w:val="00852488"/>
    <w:rsid w:val="00852543"/>
    <w:rsid w:val="00854584"/>
    <w:rsid w:val="00854BB2"/>
    <w:rsid w:val="00854F43"/>
    <w:rsid w:val="008558F6"/>
    <w:rsid w:val="00855F81"/>
    <w:rsid w:val="008561B7"/>
    <w:rsid w:val="008563C2"/>
    <w:rsid w:val="00856B8E"/>
    <w:rsid w:val="00856C6A"/>
    <w:rsid w:val="00857080"/>
    <w:rsid w:val="0085735D"/>
    <w:rsid w:val="008576BC"/>
    <w:rsid w:val="00861348"/>
    <w:rsid w:val="00861B7E"/>
    <w:rsid w:val="008628AC"/>
    <w:rsid w:val="008634E6"/>
    <w:rsid w:val="008640F2"/>
    <w:rsid w:val="00864A7D"/>
    <w:rsid w:val="00864AF4"/>
    <w:rsid w:val="00864D40"/>
    <w:rsid w:val="008651FD"/>
    <w:rsid w:val="008659F4"/>
    <w:rsid w:val="008660C1"/>
    <w:rsid w:val="008663CF"/>
    <w:rsid w:val="008668B7"/>
    <w:rsid w:val="008705D6"/>
    <w:rsid w:val="00870887"/>
    <w:rsid w:val="00870E1C"/>
    <w:rsid w:val="008711F2"/>
    <w:rsid w:val="008718A3"/>
    <w:rsid w:val="008719AE"/>
    <w:rsid w:val="008727E7"/>
    <w:rsid w:val="00872EF8"/>
    <w:rsid w:val="00872F69"/>
    <w:rsid w:val="00872FE9"/>
    <w:rsid w:val="00873E35"/>
    <w:rsid w:val="008745B8"/>
    <w:rsid w:val="00874992"/>
    <w:rsid w:val="00874A6E"/>
    <w:rsid w:val="00875948"/>
    <w:rsid w:val="00875B8E"/>
    <w:rsid w:val="00875C23"/>
    <w:rsid w:val="00875C7B"/>
    <w:rsid w:val="008767C6"/>
    <w:rsid w:val="00876EAD"/>
    <w:rsid w:val="00877040"/>
    <w:rsid w:val="008774CA"/>
    <w:rsid w:val="00877554"/>
    <w:rsid w:val="008808FB"/>
    <w:rsid w:val="00881AC0"/>
    <w:rsid w:val="00883C93"/>
    <w:rsid w:val="00884420"/>
    <w:rsid w:val="008845F9"/>
    <w:rsid w:val="00884A19"/>
    <w:rsid w:val="00884B48"/>
    <w:rsid w:val="0088512E"/>
    <w:rsid w:val="00885181"/>
    <w:rsid w:val="0088527B"/>
    <w:rsid w:val="008855A6"/>
    <w:rsid w:val="00885C27"/>
    <w:rsid w:val="008900EC"/>
    <w:rsid w:val="00890E92"/>
    <w:rsid w:val="0089132A"/>
    <w:rsid w:val="0089138C"/>
    <w:rsid w:val="00891512"/>
    <w:rsid w:val="00891B62"/>
    <w:rsid w:val="008931D4"/>
    <w:rsid w:val="00893E6C"/>
    <w:rsid w:val="0089498C"/>
    <w:rsid w:val="008953C5"/>
    <w:rsid w:val="008956CA"/>
    <w:rsid w:val="00895A69"/>
    <w:rsid w:val="00895A6A"/>
    <w:rsid w:val="00895B0C"/>
    <w:rsid w:val="008963D2"/>
    <w:rsid w:val="0089669F"/>
    <w:rsid w:val="00896B6D"/>
    <w:rsid w:val="008A00BD"/>
    <w:rsid w:val="008A0190"/>
    <w:rsid w:val="008A0A40"/>
    <w:rsid w:val="008A2199"/>
    <w:rsid w:val="008A2959"/>
    <w:rsid w:val="008A2F3C"/>
    <w:rsid w:val="008A3D94"/>
    <w:rsid w:val="008A4120"/>
    <w:rsid w:val="008A41AD"/>
    <w:rsid w:val="008A5735"/>
    <w:rsid w:val="008A5898"/>
    <w:rsid w:val="008A5B73"/>
    <w:rsid w:val="008A6729"/>
    <w:rsid w:val="008A6F47"/>
    <w:rsid w:val="008A73F6"/>
    <w:rsid w:val="008B0C7F"/>
    <w:rsid w:val="008B1A79"/>
    <w:rsid w:val="008B1E31"/>
    <w:rsid w:val="008B2F20"/>
    <w:rsid w:val="008B47AB"/>
    <w:rsid w:val="008B481D"/>
    <w:rsid w:val="008B599E"/>
    <w:rsid w:val="008B6E3D"/>
    <w:rsid w:val="008B77AC"/>
    <w:rsid w:val="008C028F"/>
    <w:rsid w:val="008C0CB7"/>
    <w:rsid w:val="008C0D60"/>
    <w:rsid w:val="008C14F4"/>
    <w:rsid w:val="008C3F3B"/>
    <w:rsid w:val="008C3FE2"/>
    <w:rsid w:val="008C4335"/>
    <w:rsid w:val="008C4410"/>
    <w:rsid w:val="008C4843"/>
    <w:rsid w:val="008C4C6C"/>
    <w:rsid w:val="008C57A6"/>
    <w:rsid w:val="008C5A69"/>
    <w:rsid w:val="008C63CD"/>
    <w:rsid w:val="008C6E35"/>
    <w:rsid w:val="008C7105"/>
    <w:rsid w:val="008D0079"/>
    <w:rsid w:val="008D062F"/>
    <w:rsid w:val="008D11F0"/>
    <w:rsid w:val="008D1E7F"/>
    <w:rsid w:val="008D22D4"/>
    <w:rsid w:val="008D269F"/>
    <w:rsid w:val="008D276A"/>
    <w:rsid w:val="008D278D"/>
    <w:rsid w:val="008D2A66"/>
    <w:rsid w:val="008D2C4B"/>
    <w:rsid w:val="008D352A"/>
    <w:rsid w:val="008D3DB8"/>
    <w:rsid w:val="008D40E4"/>
    <w:rsid w:val="008D496A"/>
    <w:rsid w:val="008D50C2"/>
    <w:rsid w:val="008D50FB"/>
    <w:rsid w:val="008D575C"/>
    <w:rsid w:val="008D60B6"/>
    <w:rsid w:val="008D633C"/>
    <w:rsid w:val="008D662B"/>
    <w:rsid w:val="008D701C"/>
    <w:rsid w:val="008D7996"/>
    <w:rsid w:val="008E01AB"/>
    <w:rsid w:val="008E0349"/>
    <w:rsid w:val="008E30A7"/>
    <w:rsid w:val="008E33EA"/>
    <w:rsid w:val="008E3E05"/>
    <w:rsid w:val="008E5FBD"/>
    <w:rsid w:val="008E7172"/>
    <w:rsid w:val="008E7496"/>
    <w:rsid w:val="008E7928"/>
    <w:rsid w:val="008E7A88"/>
    <w:rsid w:val="008E7AFB"/>
    <w:rsid w:val="008E7B86"/>
    <w:rsid w:val="008F14BF"/>
    <w:rsid w:val="008F32EA"/>
    <w:rsid w:val="008F4549"/>
    <w:rsid w:val="008F62ED"/>
    <w:rsid w:val="008F6EA1"/>
    <w:rsid w:val="008F7010"/>
    <w:rsid w:val="008F7164"/>
    <w:rsid w:val="00900D7A"/>
    <w:rsid w:val="00900EB3"/>
    <w:rsid w:val="00903AEF"/>
    <w:rsid w:val="009042EE"/>
    <w:rsid w:val="00904B8F"/>
    <w:rsid w:val="00904E14"/>
    <w:rsid w:val="00905551"/>
    <w:rsid w:val="009056AF"/>
    <w:rsid w:val="009058FD"/>
    <w:rsid w:val="00906C76"/>
    <w:rsid w:val="00907346"/>
    <w:rsid w:val="00907529"/>
    <w:rsid w:val="0090798B"/>
    <w:rsid w:val="00910005"/>
    <w:rsid w:val="009103CA"/>
    <w:rsid w:val="0091056A"/>
    <w:rsid w:val="0091079A"/>
    <w:rsid w:val="00910802"/>
    <w:rsid w:val="00910E16"/>
    <w:rsid w:val="00911642"/>
    <w:rsid w:val="00911B32"/>
    <w:rsid w:val="00911FF2"/>
    <w:rsid w:val="009129CB"/>
    <w:rsid w:val="00913639"/>
    <w:rsid w:val="009136E5"/>
    <w:rsid w:val="00913773"/>
    <w:rsid w:val="00913B03"/>
    <w:rsid w:val="00914410"/>
    <w:rsid w:val="00914D52"/>
    <w:rsid w:val="0091516B"/>
    <w:rsid w:val="009152F9"/>
    <w:rsid w:val="00915560"/>
    <w:rsid w:val="00915924"/>
    <w:rsid w:val="00915B3E"/>
    <w:rsid w:val="00915D52"/>
    <w:rsid w:val="0091600F"/>
    <w:rsid w:val="00916E20"/>
    <w:rsid w:val="0091754C"/>
    <w:rsid w:val="009175DF"/>
    <w:rsid w:val="00917EFA"/>
    <w:rsid w:val="00920356"/>
    <w:rsid w:val="009205CB"/>
    <w:rsid w:val="00920CBE"/>
    <w:rsid w:val="009213F4"/>
    <w:rsid w:val="009238E4"/>
    <w:rsid w:val="00923F41"/>
    <w:rsid w:val="009246D4"/>
    <w:rsid w:val="00924A9C"/>
    <w:rsid w:val="00924C7A"/>
    <w:rsid w:val="00925600"/>
    <w:rsid w:val="00926438"/>
    <w:rsid w:val="00926A76"/>
    <w:rsid w:val="00926A94"/>
    <w:rsid w:val="00926B0E"/>
    <w:rsid w:val="00926BBF"/>
    <w:rsid w:val="00926EA1"/>
    <w:rsid w:val="009276B9"/>
    <w:rsid w:val="00931348"/>
    <w:rsid w:val="00933550"/>
    <w:rsid w:val="00933ED7"/>
    <w:rsid w:val="009350AD"/>
    <w:rsid w:val="009370B0"/>
    <w:rsid w:val="00937A92"/>
    <w:rsid w:val="00937AD2"/>
    <w:rsid w:val="00940192"/>
    <w:rsid w:val="009412C9"/>
    <w:rsid w:val="00941EB3"/>
    <w:rsid w:val="009428E8"/>
    <w:rsid w:val="00942CDC"/>
    <w:rsid w:val="0094331E"/>
    <w:rsid w:val="00944067"/>
    <w:rsid w:val="009444D4"/>
    <w:rsid w:val="009445C7"/>
    <w:rsid w:val="00945011"/>
    <w:rsid w:val="0094565C"/>
    <w:rsid w:val="00945BE5"/>
    <w:rsid w:val="00945D22"/>
    <w:rsid w:val="00946D47"/>
    <w:rsid w:val="009470BA"/>
    <w:rsid w:val="0094732A"/>
    <w:rsid w:val="00947A92"/>
    <w:rsid w:val="009511B9"/>
    <w:rsid w:val="00951BA8"/>
    <w:rsid w:val="00952163"/>
    <w:rsid w:val="0095229E"/>
    <w:rsid w:val="00952D35"/>
    <w:rsid w:val="00955716"/>
    <w:rsid w:val="00955FE1"/>
    <w:rsid w:val="009569FE"/>
    <w:rsid w:val="00956E87"/>
    <w:rsid w:val="00960B64"/>
    <w:rsid w:val="00960B7E"/>
    <w:rsid w:val="0096157A"/>
    <w:rsid w:val="009617F2"/>
    <w:rsid w:val="00962352"/>
    <w:rsid w:val="00963186"/>
    <w:rsid w:val="00963ED4"/>
    <w:rsid w:val="00964C8B"/>
    <w:rsid w:val="00965028"/>
    <w:rsid w:val="00965232"/>
    <w:rsid w:val="00965768"/>
    <w:rsid w:val="00965CC9"/>
    <w:rsid w:val="009663FD"/>
    <w:rsid w:val="00966B93"/>
    <w:rsid w:val="009700C1"/>
    <w:rsid w:val="00970EF3"/>
    <w:rsid w:val="00972135"/>
    <w:rsid w:val="00972664"/>
    <w:rsid w:val="00973D90"/>
    <w:rsid w:val="00974402"/>
    <w:rsid w:val="009751C4"/>
    <w:rsid w:val="009754EB"/>
    <w:rsid w:val="00975C33"/>
    <w:rsid w:val="00975C60"/>
    <w:rsid w:val="00977F82"/>
    <w:rsid w:val="00980D50"/>
    <w:rsid w:val="00980DB1"/>
    <w:rsid w:val="009817CE"/>
    <w:rsid w:val="00983768"/>
    <w:rsid w:val="0098409C"/>
    <w:rsid w:val="00985A54"/>
    <w:rsid w:val="00986836"/>
    <w:rsid w:val="009879C4"/>
    <w:rsid w:val="00987AF8"/>
    <w:rsid w:val="00990188"/>
    <w:rsid w:val="00990B1D"/>
    <w:rsid w:val="00990B57"/>
    <w:rsid w:val="009945E7"/>
    <w:rsid w:val="009949A8"/>
    <w:rsid w:val="009959EF"/>
    <w:rsid w:val="009963EF"/>
    <w:rsid w:val="009968D9"/>
    <w:rsid w:val="00996F62"/>
    <w:rsid w:val="00996F9D"/>
    <w:rsid w:val="009971CF"/>
    <w:rsid w:val="00997571"/>
    <w:rsid w:val="009A091F"/>
    <w:rsid w:val="009A12CA"/>
    <w:rsid w:val="009A2302"/>
    <w:rsid w:val="009A2EC0"/>
    <w:rsid w:val="009A33F6"/>
    <w:rsid w:val="009A3D7E"/>
    <w:rsid w:val="009A51E8"/>
    <w:rsid w:val="009A5C7D"/>
    <w:rsid w:val="009A70C1"/>
    <w:rsid w:val="009A7642"/>
    <w:rsid w:val="009A76FA"/>
    <w:rsid w:val="009A7DDE"/>
    <w:rsid w:val="009A7EC3"/>
    <w:rsid w:val="009B0143"/>
    <w:rsid w:val="009B067A"/>
    <w:rsid w:val="009B11C8"/>
    <w:rsid w:val="009B1AAF"/>
    <w:rsid w:val="009B2156"/>
    <w:rsid w:val="009B23E0"/>
    <w:rsid w:val="009B2D8A"/>
    <w:rsid w:val="009B2F8E"/>
    <w:rsid w:val="009B3BA0"/>
    <w:rsid w:val="009B434A"/>
    <w:rsid w:val="009B4963"/>
    <w:rsid w:val="009B5210"/>
    <w:rsid w:val="009B575B"/>
    <w:rsid w:val="009B5F5E"/>
    <w:rsid w:val="009B607C"/>
    <w:rsid w:val="009B6870"/>
    <w:rsid w:val="009B7771"/>
    <w:rsid w:val="009B77BC"/>
    <w:rsid w:val="009B7874"/>
    <w:rsid w:val="009B7982"/>
    <w:rsid w:val="009B7A2A"/>
    <w:rsid w:val="009B7D2E"/>
    <w:rsid w:val="009C1A42"/>
    <w:rsid w:val="009C2000"/>
    <w:rsid w:val="009C295F"/>
    <w:rsid w:val="009C2D65"/>
    <w:rsid w:val="009C4F71"/>
    <w:rsid w:val="009C5D04"/>
    <w:rsid w:val="009C69AB"/>
    <w:rsid w:val="009C7482"/>
    <w:rsid w:val="009C78DD"/>
    <w:rsid w:val="009D050A"/>
    <w:rsid w:val="009D0B89"/>
    <w:rsid w:val="009D104A"/>
    <w:rsid w:val="009D16FA"/>
    <w:rsid w:val="009D2013"/>
    <w:rsid w:val="009D243A"/>
    <w:rsid w:val="009D325C"/>
    <w:rsid w:val="009D3720"/>
    <w:rsid w:val="009D37A3"/>
    <w:rsid w:val="009D3AF4"/>
    <w:rsid w:val="009D3CA6"/>
    <w:rsid w:val="009D4789"/>
    <w:rsid w:val="009D4B57"/>
    <w:rsid w:val="009D7141"/>
    <w:rsid w:val="009D7402"/>
    <w:rsid w:val="009D7548"/>
    <w:rsid w:val="009D7908"/>
    <w:rsid w:val="009D7CFE"/>
    <w:rsid w:val="009E015A"/>
    <w:rsid w:val="009E0A44"/>
    <w:rsid w:val="009E0B7A"/>
    <w:rsid w:val="009E0F0A"/>
    <w:rsid w:val="009E0FC9"/>
    <w:rsid w:val="009E135A"/>
    <w:rsid w:val="009E1B1B"/>
    <w:rsid w:val="009E26D3"/>
    <w:rsid w:val="009E3C11"/>
    <w:rsid w:val="009E4290"/>
    <w:rsid w:val="009E4B7E"/>
    <w:rsid w:val="009E5F8E"/>
    <w:rsid w:val="009E6452"/>
    <w:rsid w:val="009E6D19"/>
    <w:rsid w:val="009E7579"/>
    <w:rsid w:val="009E7FB4"/>
    <w:rsid w:val="009F1A80"/>
    <w:rsid w:val="009F2116"/>
    <w:rsid w:val="009F2A7D"/>
    <w:rsid w:val="009F3C10"/>
    <w:rsid w:val="009F3CB4"/>
    <w:rsid w:val="009F3E32"/>
    <w:rsid w:val="009F4962"/>
    <w:rsid w:val="009F51AA"/>
    <w:rsid w:val="009F59A8"/>
    <w:rsid w:val="009F5ADC"/>
    <w:rsid w:val="009F5B27"/>
    <w:rsid w:val="009F6702"/>
    <w:rsid w:val="009F7CEC"/>
    <w:rsid w:val="00A0075F"/>
    <w:rsid w:val="00A00EF3"/>
    <w:rsid w:val="00A01331"/>
    <w:rsid w:val="00A01C89"/>
    <w:rsid w:val="00A02478"/>
    <w:rsid w:val="00A02591"/>
    <w:rsid w:val="00A02AF5"/>
    <w:rsid w:val="00A03CEA"/>
    <w:rsid w:val="00A05A30"/>
    <w:rsid w:val="00A07568"/>
    <w:rsid w:val="00A07FF7"/>
    <w:rsid w:val="00A1037C"/>
    <w:rsid w:val="00A10420"/>
    <w:rsid w:val="00A10562"/>
    <w:rsid w:val="00A120C0"/>
    <w:rsid w:val="00A12671"/>
    <w:rsid w:val="00A128C6"/>
    <w:rsid w:val="00A12A9A"/>
    <w:rsid w:val="00A12E24"/>
    <w:rsid w:val="00A13255"/>
    <w:rsid w:val="00A133B6"/>
    <w:rsid w:val="00A13881"/>
    <w:rsid w:val="00A145B0"/>
    <w:rsid w:val="00A16014"/>
    <w:rsid w:val="00A160E1"/>
    <w:rsid w:val="00A1693C"/>
    <w:rsid w:val="00A17289"/>
    <w:rsid w:val="00A17325"/>
    <w:rsid w:val="00A2143C"/>
    <w:rsid w:val="00A2209A"/>
    <w:rsid w:val="00A227E3"/>
    <w:rsid w:val="00A22AA1"/>
    <w:rsid w:val="00A231D0"/>
    <w:rsid w:val="00A2420E"/>
    <w:rsid w:val="00A25078"/>
    <w:rsid w:val="00A252E5"/>
    <w:rsid w:val="00A26695"/>
    <w:rsid w:val="00A304ED"/>
    <w:rsid w:val="00A30D01"/>
    <w:rsid w:val="00A31049"/>
    <w:rsid w:val="00A3105D"/>
    <w:rsid w:val="00A32425"/>
    <w:rsid w:val="00A329DB"/>
    <w:rsid w:val="00A32EFC"/>
    <w:rsid w:val="00A32FE7"/>
    <w:rsid w:val="00A33B6F"/>
    <w:rsid w:val="00A3436A"/>
    <w:rsid w:val="00A343FB"/>
    <w:rsid w:val="00A35E4B"/>
    <w:rsid w:val="00A35E53"/>
    <w:rsid w:val="00A36481"/>
    <w:rsid w:val="00A36B3D"/>
    <w:rsid w:val="00A36CCB"/>
    <w:rsid w:val="00A412A3"/>
    <w:rsid w:val="00A41377"/>
    <w:rsid w:val="00A413B9"/>
    <w:rsid w:val="00A424E8"/>
    <w:rsid w:val="00A42523"/>
    <w:rsid w:val="00A42E03"/>
    <w:rsid w:val="00A430F5"/>
    <w:rsid w:val="00A43318"/>
    <w:rsid w:val="00A435F8"/>
    <w:rsid w:val="00A4374D"/>
    <w:rsid w:val="00A438AE"/>
    <w:rsid w:val="00A43AD2"/>
    <w:rsid w:val="00A443C7"/>
    <w:rsid w:val="00A44BAB"/>
    <w:rsid w:val="00A45828"/>
    <w:rsid w:val="00A463F6"/>
    <w:rsid w:val="00A47415"/>
    <w:rsid w:val="00A4757C"/>
    <w:rsid w:val="00A50877"/>
    <w:rsid w:val="00A53EB5"/>
    <w:rsid w:val="00A54623"/>
    <w:rsid w:val="00A54FFD"/>
    <w:rsid w:val="00A55DE1"/>
    <w:rsid w:val="00A565EE"/>
    <w:rsid w:val="00A5683D"/>
    <w:rsid w:val="00A576EB"/>
    <w:rsid w:val="00A60421"/>
    <w:rsid w:val="00A6117E"/>
    <w:rsid w:val="00A61856"/>
    <w:rsid w:val="00A61EBD"/>
    <w:rsid w:val="00A62082"/>
    <w:rsid w:val="00A63483"/>
    <w:rsid w:val="00A640C8"/>
    <w:rsid w:val="00A64714"/>
    <w:rsid w:val="00A64D10"/>
    <w:rsid w:val="00A65A0D"/>
    <w:rsid w:val="00A65A83"/>
    <w:rsid w:val="00A65EA0"/>
    <w:rsid w:val="00A65ECD"/>
    <w:rsid w:val="00A6660E"/>
    <w:rsid w:val="00A66A60"/>
    <w:rsid w:val="00A66E33"/>
    <w:rsid w:val="00A67644"/>
    <w:rsid w:val="00A6765A"/>
    <w:rsid w:val="00A676C4"/>
    <w:rsid w:val="00A679FD"/>
    <w:rsid w:val="00A7014B"/>
    <w:rsid w:val="00A70168"/>
    <w:rsid w:val="00A70286"/>
    <w:rsid w:val="00A70BA9"/>
    <w:rsid w:val="00A70C87"/>
    <w:rsid w:val="00A70DA0"/>
    <w:rsid w:val="00A70F93"/>
    <w:rsid w:val="00A713DE"/>
    <w:rsid w:val="00A717C2"/>
    <w:rsid w:val="00A723B6"/>
    <w:rsid w:val="00A72F77"/>
    <w:rsid w:val="00A733B1"/>
    <w:rsid w:val="00A7570A"/>
    <w:rsid w:val="00A757FC"/>
    <w:rsid w:val="00A75839"/>
    <w:rsid w:val="00A75CAD"/>
    <w:rsid w:val="00A76232"/>
    <w:rsid w:val="00A80CD0"/>
    <w:rsid w:val="00A8120B"/>
    <w:rsid w:val="00A822F0"/>
    <w:rsid w:val="00A8270F"/>
    <w:rsid w:val="00A829D6"/>
    <w:rsid w:val="00A829E0"/>
    <w:rsid w:val="00A82E96"/>
    <w:rsid w:val="00A83645"/>
    <w:rsid w:val="00A8368A"/>
    <w:rsid w:val="00A83A42"/>
    <w:rsid w:val="00A849AF"/>
    <w:rsid w:val="00A862BB"/>
    <w:rsid w:val="00A869AB"/>
    <w:rsid w:val="00A87D18"/>
    <w:rsid w:val="00A915C3"/>
    <w:rsid w:val="00A91B96"/>
    <w:rsid w:val="00A92767"/>
    <w:rsid w:val="00A92874"/>
    <w:rsid w:val="00A93346"/>
    <w:rsid w:val="00A93489"/>
    <w:rsid w:val="00A93850"/>
    <w:rsid w:val="00A93F15"/>
    <w:rsid w:val="00A9458B"/>
    <w:rsid w:val="00A94B72"/>
    <w:rsid w:val="00A94C34"/>
    <w:rsid w:val="00A95291"/>
    <w:rsid w:val="00A953E8"/>
    <w:rsid w:val="00A95C78"/>
    <w:rsid w:val="00A962C7"/>
    <w:rsid w:val="00A974FC"/>
    <w:rsid w:val="00A97C34"/>
    <w:rsid w:val="00A97D16"/>
    <w:rsid w:val="00AA19D9"/>
    <w:rsid w:val="00AA26EE"/>
    <w:rsid w:val="00AA2939"/>
    <w:rsid w:val="00AA3221"/>
    <w:rsid w:val="00AA3CE0"/>
    <w:rsid w:val="00AA5AA9"/>
    <w:rsid w:val="00AA5E1F"/>
    <w:rsid w:val="00AA6516"/>
    <w:rsid w:val="00AA6545"/>
    <w:rsid w:val="00AA7127"/>
    <w:rsid w:val="00AB0DD8"/>
    <w:rsid w:val="00AB1557"/>
    <w:rsid w:val="00AB211F"/>
    <w:rsid w:val="00AB31C9"/>
    <w:rsid w:val="00AB3737"/>
    <w:rsid w:val="00AB4E33"/>
    <w:rsid w:val="00AB5C2D"/>
    <w:rsid w:val="00AB634B"/>
    <w:rsid w:val="00AB67BD"/>
    <w:rsid w:val="00AB7891"/>
    <w:rsid w:val="00AB78B3"/>
    <w:rsid w:val="00AC002A"/>
    <w:rsid w:val="00AC072A"/>
    <w:rsid w:val="00AC0C89"/>
    <w:rsid w:val="00AC14AB"/>
    <w:rsid w:val="00AC2F65"/>
    <w:rsid w:val="00AC3A5F"/>
    <w:rsid w:val="00AC42DB"/>
    <w:rsid w:val="00AC46E1"/>
    <w:rsid w:val="00AC5006"/>
    <w:rsid w:val="00AC6269"/>
    <w:rsid w:val="00AC7BF7"/>
    <w:rsid w:val="00AD0B78"/>
    <w:rsid w:val="00AD1185"/>
    <w:rsid w:val="00AD1AFC"/>
    <w:rsid w:val="00AD2042"/>
    <w:rsid w:val="00AD2959"/>
    <w:rsid w:val="00AD3028"/>
    <w:rsid w:val="00AD33F5"/>
    <w:rsid w:val="00AD3BFF"/>
    <w:rsid w:val="00AD4652"/>
    <w:rsid w:val="00AD4D84"/>
    <w:rsid w:val="00AD5C3B"/>
    <w:rsid w:val="00AD6439"/>
    <w:rsid w:val="00AD6AF9"/>
    <w:rsid w:val="00AD6BDC"/>
    <w:rsid w:val="00AE0B47"/>
    <w:rsid w:val="00AE1D4F"/>
    <w:rsid w:val="00AE225E"/>
    <w:rsid w:val="00AE24F2"/>
    <w:rsid w:val="00AE2D1E"/>
    <w:rsid w:val="00AE3381"/>
    <w:rsid w:val="00AE3783"/>
    <w:rsid w:val="00AE4283"/>
    <w:rsid w:val="00AE49CA"/>
    <w:rsid w:val="00AE4D70"/>
    <w:rsid w:val="00AE50C8"/>
    <w:rsid w:val="00AE57BC"/>
    <w:rsid w:val="00AE5931"/>
    <w:rsid w:val="00AE6239"/>
    <w:rsid w:val="00AE73BD"/>
    <w:rsid w:val="00AF0B03"/>
    <w:rsid w:val="00AF0F4A"/>
    <w:rsid w:val="00AF1B05"/>
    <w:rsid w:val="00AF2D08"/>
    <w:rsid w:val="00AF351E"/>
    <w:rsid w:val="00AF4AB6"/>
    <w:rsid w:val="00AF4C61"/>
    <w:rsid w:val="00AF5AF7"/>
    <w:rsid w:val="00AF63B5"/>
    <w:rsid w:val="00AF6E61"/>
    <w:rsid w:val="00AF71BA"/>
    <w:rsid w:val="00B00749"/>
    <w:rsid w:val="00B0149D"/>
    <w:rsid w:val="00B0164D"/>
    <w:rsid w:val="00B02766"/>
    <w:rsid w:val="00B02E2F"/>
    <w:rsid w:val="00B0303E"/>
    <w:rsid w:val="00B03EB8"/>
    <w:rsid w:val="00B04246"/>
    <w:rsid w:val="00B04364"/>
    <w:rsid w:val="00B043E5"/>
    <w:rsid w:val="00B04936"/>
    <w:rsid w:val="00B04FFD"/>
    <w:rsid w:val="00B050DF"/>
    <w:rsid w:val="00B05D65"/>
    <w:rsid w:val="00B06733"/>
    <w:rsid w:val="00B11B5E"/>
    <w:rsid w:val="00B126ED"/>
    <w:rsid w:val="00B12E29"/>
    <w:rsid w:val="00B1313B"/>
    <w:rsid w:val="00B13B15"/>
    <w:rsid w:val="00B1422B"/>
    <w:rsid w:val="00B14DCE"/>
    <w:rsid w:val="00B14E5B"/>
    <w:rsid w:val="00B15403"/>
    <w:rsid w:val="00B154E3"/>
    <w:rsid w:val="00B1572F"/>
    <w:rsid w:val="00B158CB"/>
    <w:rsid w:val="00B159A6"/>
    <w:rsid w:val="00B15D35"/>
    <w:rsid w:val="00B16092"/>
    <w:rsid w:val="00B205E7"/>
    <w:rsid w:val="00B2198E"/>
    <w:rsid w:val="00B22D07"/>
    <w:rsid w:val="00B22D91"/>
    <w:rsid w:val="00B22E19"/>
    <w:rsid w:val="00B232F6"/>
    <w:rsid w:val="00B243ED"/>
    <w:rsid w:val="00B246BA"/>
    <w:rsid w:val="00B2518B"/>
    <w:rsid w:val="00B257DC"/>
    <w:rsid w:val="00B26E97"/>
    <w:rsid w:val="00B27012"/>
    <w:rsid w:val="00B27428"/>
    <w:rsid w:val="00B27E38"/>
    <w:rsid w:val="00B30794"/>
    <w:rsid w:val="00B319DE"/>
    <w:rsid w:val="00B32039"/>
    <w:rsid w:val="00B321AC"/>
    <w:rsid w:val="00B326BC"/>
    <w:rsid w:val="00B33061"/>
    <w:rsid w:val="00B3316B"/>
    <w:rsid w:val="00B33525"/>
    <w:rsid w:val="00B33AA2"/>
    <w:rsid w:val="00B34441"/>
    <w:rsid w:val="00B345E9"/>
    <w:rsid w:val="00B34617"/>
    <w:rsid w:val="00B3469D"/>
    <w:rsid w:val="00B34791"/>
    <w:rsid w:val="00B348E9"/>
    <w:rsid w:val="00B34933"/>
    <w:rsid w:val="00B35A9D"/>
    <w:rsid w:val="00B360BA"/>
    <w:rsid w:val="00B37D56"/>
    <w:rsid w:val="00B37E20"/>
    <w:rsid w:val="00B37F8F"/>
    <w:rsid w:val="00B409EF"/>
    <w:rsid w:val="00B40FB8"/>
    <w:rsid w:val="00B41F7A"/>
    <w:rsid w:val="00B4355B"/>
    <w:rsid w:val="00B4399C"/>
    <w:rsid w:val="00B43F62"/>
    <w:rsid w:val="00B44046"/>
    <w:rsid w:val="00B4457B"/>
    <w:rsid w:val="00B45387"/>
    <w:rsid w:val="00B457B3"/>
    <w:rsid w:val="00B461F1"/>
    <w:rsid w:val="00B46F59"/>
    <w:rsid w:val="00B471BA"/>
    <w:rsid w:val="00B5040D"/>
    <w:rsid w:val="00B510AD"/>
    <w:rsid w:val="00B516FC"/>
    <w:rsid w:val="00B51B6C"/>
    <w:rsid w:val="00B51E75"/>
    <w:rsid w:val="00B52CAC"/>
    <w:rsid w:val="00B53026"/>
    <w:rsid w:val="00B534B3"/>
    <w:rsid w:val="00B5360D"/>
    <w:rsid w:val="00B536F1"/>
    <w:rsid w:val="00B54540"/>
    <w:rsid w:val="00B554DB"/>
    <w:rsid w:val="00B55734"/>
    <w:rsid w:val="00B55A7F"/>
    <w:rsid w:val="00B56CBA"/>
    <w:rsid w:val="00B6011B"/>
    <w:rsid w:val="00B61292"/>
    <w:rsid w:val="00B6176A"/>
    <w:rsid w:val="00B61CB1"/>
    <w:rsid w:val="00B61DF6"/>
    <w:rsid w:val="00B61FCC"/>
    <w:rsid w:val="00B62BED"/>
    <w:rsid w:val="00B631CC"/>
    <w:rsid w:val="00B63776"/>
    <w:rsid w:val="00B63C54"/>
    <w:rsid w:val="00B647EF"/>
    <w:rsid w:val="00B65231"/>
    <w:rsid w:val="00B65E9A"/>
    <w:rsid w:val="00B66202"/>
    <w:rsid w:val="00B6667D"/>
    <w:rsid w:val="00B66EDC"/>
    <w:rsid w:val="00B67A48"/>
    <w:rsid w:val="00B705BF"/>
    <w:rsid w:val="00B70A38"/>
    <w:rsid w:val="00B70DFC"/>
    <w:rsid w:val="00B712A7"/>
    <w:rsid w:val="00B71384"/>
    <w:rsid w:val="00B71820"/>
    <w:rsid w:val="00B725A0"/>
    <w:rsid w:val="00B72FC1"/>
    <w:rsid w:val="00B744FF"/>
    <w:rsid w:val="00B7583A"/>
    <w:rsid w:val="00B7632E"/>
    <w:rsid w:val="00B764B2"/>
    <w:rsid w:val="00B76594"/>
    <w:rsid w:val="00B769C5"/>
    <w:rsid w:val="00B77434"/>
    <w:rsid w:val="00B77CDB"/>
    <w:rsid w:val="00B77EB3"/>
    <w:rsid w:val="00B80571"/>
    <w:rsid w:val="00B8134E"/>
    <w:rsid w:val="00B81E05"/>
    <w:rsid w:val="00B820CC"/>
    <w:rsid w:val="00B827B5"/>
    <w:rsid w:val="00B82BF7"/>
    <w:rsid w:val="00B84B6B"/>
    <w:rsid w:val="00B8640E"/>
    <w:rsid w:val="00B87344"/>
    <w:rsid w:val="00B8772A"/>
    <w:rsid w:val="00B8773A"/>
    <w:rsid w:val="00B8785C"/>
    <w:rsid w:val="00B90651"/>
    <w:rsid w:val="00B9132F"/>
    <w:rsid w:val="00B9170B"/>
    <w:rsid w:val="00B91CB9"/>
    <w:rsid w:val="00B92550"/>
    <w:rsid w:val="00B92677"/>
    <w:rsid w:val="00B92C72"/>
    <w:rsid w:val="00B93540"/>
    <w:rsid w:val="00B945EC"/>
    <w:rsid w:val="00B955D6"/>
    <w:rsid w:val="00B95B94"/>
    <w:rsid w:val="00B9738C"/>
    <w:rsid w:val="00B97488"/>
    <w:rsid w:val="00B978B9"/>
    <w:rsid w:val="00BA0432"/>
    <w:rsid w:val="00BA09E8"/>
    <w:rsid w:val="00BA156A"/>
    <w:rsid w:val="00BA24B8"/>
    <w:rsid w:val="00BA2850"/>
    <w:rsid w:val="00BA2C62"/>
    <w:rsid w:val="00BA313E"/>
    <w:rsid w:val="00BA44D8"/>
    <w:rsid w:val="00BA56A6"/>
    <w:rsid w:val="00BA587A"/>
    <w:rsid w:val="00BA64CA"/>
    <w:rsid w:val="00BA69EE"/>
    <w:rsid w:val="00BA76AC"/>
    <w:rsid w:val="00BB0491"/>
    <w:rsid w:val="00BB06DF"/>
    <w:rsid w:val="00BB228E"/>
    <w:rsid w:val="00BB2540"/>
    <w:rsid w:val="00BB2B2E"/>
    <w:rsid w:val="00BB41BF"/>
    <w:rsid w:val="00BB4A83"/>
    <w:rsid w:val="00BB4EB8"/>
    <w:rsid w:val="00BB6453"/>
    <w:rsid w:val="00BB6470"/>
    <w:rsid w:val="00BB7301"/>
    <w:rsid w:val="00BB7E2D"/>
    <w:rsid w:val="00BC17E1"/>
    <w:rsid w:val="00BC1D92"/>
    <w:rsid w:val="00BC3302"/>
    <w:rsid w:val="00BC3C77"/>
    <w:rsid w:val="00BC547B"/>
    <w:rsid w:val="00BC5D24"/>
    <w:rsid w:val="00BC5E31"/>
    <w:rsid w:val="00BC5E6B"/>
    <w:rsid w:val="00BC6233"/>
    <w:rsid w:val="00BC62B2"/>
    <w:rsid w:val="00BC6DD3"/>
    <w:rsid w:val="00BC72FE"/>
    <w:rsid w:val="00BC760F"/>
    <w:rsid w:val="00BC78B9"/>
    <w:rsid w:val="00BC7CE6"/>
    <w:rsid w:val="00BD0743"/>
    <w:rsid w:val="00BD0DD8"/>
    <w:rsid w:val="00BD1B17"/>
    <w:rsid w:val="00BD2098"/>
    <w:rsid w:val="00BD2C87"/>
    <w:rsid w:val="00BD2EE7"/>
    <w:rsid w:val="00BD3F66"/>
    <w:rsid w:val="00BD4194"/>
    <w:rsid w:val="00BD4979"/>
    <w:rsid w:val="00BD4A9D"/>
    <w:rsid w:val="00BD4AA3"/>
    <w:rsid w:val="00BD503E"/>
    <w:rsid w:val="00BD53BB"/>
    <w:rsid w:val="00BD5B75"/>
    <w:rsid w:val="00BD68A6"/>
    <w:rsid w:val="00BD787C"/>
    <w:rsid w:val="00BD7A5F"/>
    <w:rsid w:val="00BD7D52"/>
    <w:rsid w:val="00BD7F3D"/>
    <w:rsid w:val="00BE0AF0"/>
    <w:rsid w:val="00BE0B2F"/>
    <w:rsid w:val="00BE0F12"/>
    <w:rsid w:val="00BE19E0"/>
    <w:rsid w:val="00BE1A68"/>
    <w:rsid w:val="00BE1A96"/>
    <w:rsid w:val="00BE2509"/>
    <w:rsid w:val="00BE3829"/>
    <w:rsid w:val="00BE3BA5"/>
    <w:rsid w:val="00BE4AF5"/>
    <w:rsid w:val="00BE5207"/>
    <w:rsid w:val="00BE624E"/>
    <w:rsid w:val="00BE6252"/>
    <w:rsid w:val="00BE76F7"/>
    <w:rsid w:val="00BF06B4"/>
    <w:rsid w:val="00BF1594"/>
    <w:rsid w:val="00BF19D5"/>
    <w:rsid w:val="00BF360D"/>
    <w:rsid w:val="00BF4058"/>
    <w:rsid w:val="00BF40EF"/>
    <w:rsid w:val="00BF6416"/>
    <w:rsid w:val="00C01158"/>
    <w:rsid w:val="00C01A55"/>
    <w:rsid w:val="00C036C6"/>
    <w:rsid w:val="00C03711"/>
    <w:rsid w:val="00C03889"/>
    <w:rsid w:val="00C03CE2"/>
    <w:rsid w:val="00C04129"/>
    <w:rsid w:val="00C0555F"/>
    <w:rsid w:val="00C056B1"/>
    <w:rsid w:val="00C06800"/>
    <w:rsid w:val="00C06A24"/>
    <w:rsid w:val="00C06C30"/>
    <w:rsid w:val="00C06FCD"/>
    <w:rsid w:val="00C106CA"/>
    <w:rsid w:val="00C114E0"/>
    <w:rsid w:val="00C11EF7"/>
    <w:rsid w:val="00C11F09"/>
    <w:rsid w:val="00C124F9"/>
    <w:rsid w:val="00C137FE"/>
    <w:rsid w:val="00C13917"/>
    <w:rsid w:val="00C1464B"/>
    <w:rsid w:val="00C14C19"/>
    <w:rsid w:val="00C16003"/>
    <w:rsid w:val="00C16179"/>
    <w:rsid w:val="00C16BC8"/>
    <w:rsid w:val="00C17059"/>
    <w:rsid w:val="00C170D0"/>
    <w:rsid w:val="00C173C9"/>
    <w:rsid w:val="00C17C61"/>
    <w:rsid w:val="00C17E4B"/>
    <w:rsid w:val="00C205DC"/>
    <w:rsid w:val="00C20C96"/>
    <w:rsid w:val="00C211CF"/>
    <w:rsid w:val="00C234BE"/>
    <w:rsid w:val="00C23A89"/>
    <w:rsid w:val="00C23B9A"/>
    <w:rsid w:val="00C24283"/>
    <w:rsid w:val="00C24633"/>
    <w:rsid w:val="00C25176"/>
    <w:rsid w:val="00C26FF3"/>
    <w:rsid w:val="00C27118"/>
    <w:rsid w:val="00C2751B"/>
    <w:rsid w:val="00C2778A"/>
    <w:rsid w:val="00C27D21"/>
    <w:rsid w:val="00C27D43"/>
    <w:rsid w:val="00C27E31"/>
    <w:rsid w:val="00C30783"/>
    <w:rsid w:val="00C30EBF"/>
    <w:rsid w:val="00C3103C"/>
    <w:rsid w:val="00C31A10"/>
    <w:rsid w:val="00C32F08"/>
    <w:rsid w:val="00C33B39"/>
    <w:rsid w:val="00C33E24"/>
    <w:rsid w:val="00C34011"/>
    <w:rsid w:val="00C35F7A"/>
    <w:rsid w:val="00C361FB"/>
    <w:rsid w:val="00C369FF"/>
    <w:rsid w:val="00C37104"/>
    <w:rsid w:val="00C41594"/>
    <w:rsid w:val="00C426B6"/>
    <w:rsid w:val="00C42730"/>
    <w:rsid w:val="00C43DFC"/>
    <w:rsid w:val="00C45C7F"/>
    <w:rsid w:val="00C46288"/>
    <w:rsid w:val="00C463C9"/>
    <w:rsid w:val="00C46533"/>
    <w:rsid w:val="00C46601"/>
    <w:rsid w:val="00C47298"/>
    <w:rsid w:val="00C477D1"/>
    <w:rsid w:val="00C47CEE"/>
    <w:rsid w:val="00C50A39"/>
    <w:rsid w:val="00C51B2F"/>
    <w:rsid w:val="00C52587"/>
    <w:rsid w:val="00C53742"/>
    <w:rsid w:val="00C541D9"/>
    <w:rsid w:val="00C543D3"/>
    <w:rsid w:val="00C54786"/>
    <w:rsid w:val="00C5485A"/>
    <w:rsid w:val="00C5513E"/>
    <w:rsid w:val="00C5560A"/>
    <w:rsid w:val="00C55DFF"/>
    <w:rsid w:val="00C5707E"/>
    <w:rsid w:val="00C57815"/>
    <w:rsid w:val="00C6005B"/>
    <w:rsid w:val="00C61297"/>
    <w:rsid w:val="00C616EA"/>
    <w:rsid w:val="00C61FEC"/>
    <w:rsid w:val="00C62D01"/>
    <w:rsid w:val="00C62D64"/>
    <w:rsid w:val="00C63725"/>
    <w:rsid w:val="00C63C7E"/>
    <w:rsid w:val="00C63E4C"/>
    <w:rsid w:val="00C64465"/>
    <w:rsid w:val="00C65035"/>
    <w:rsid w:val="00C66051"/>
    <w:rsid w:val="00C67247"/>
    <w:rsid w:val="00C67A94"/>
    <w:rsid w:val="00C67BEF"/>
    <w:rsid w:val="00C67D73"/>
    <w:rsid w:val="00C703F7"/>
    <w:rsid w:val="00C70C48"/>
    <w:rsid w:val="00C70E3C"/>
    <w:rsid w:val="00C7113F"/>
    <w:rsid w:val="00C711BB"/>
    <w:rsid w:val="00C7188D"/>
    <w:rsid w:val="00C72719"/>
    <w:rsid w:val="00C72B87"/>
    <w:rsid w:val="00C73D44"/>
    <w:rsid w:val="00C74190"/>
    <w:rsid w:val="00C74F6F"/>
    <w:rsid w:val="00C76B8B"/>
    <w:rsid w:val="00C76FBF"/>
    <w:rsid w:val="00C772FE"/>
    <w:rsid w:val="00C77AA5"/>
    <w:rsid w:val="00C81CA5"/>
    <w:rsid w:val="00C822EB"/>
    <w:rsid w:val="00C82947"/>
    <w:rsid w:val="00C8295B"/>
    <w:rsid w:val="00C83BA7"/>
    <w:rsid w:val="00C83C4F"/>
    <w:rsid w:val="00C83F50"/>
    <w:rsid w:val="00C84098"/>
    <w:rsid w:val="00C8459C"/>
    <w:rsid w:val="00C8473B"/>
    <w:rsid w:val="00C84DD3"/>
    <w:rsid w:val="00C86162"/>
    <w:rsid w:val="00C86818"/>
    <w:rsid w:val="00C86A1E"/>
    <w:rsid w:val="00C86BF9"/>
    <w:rsid w:val="00C86CEB"/>
    <w:rsid w:val="00C87344"/>
    <w:rsid w:val="00C9032A"/>
    <w:rsid w:val="00C912E0"/>
    <w:rsid w:val="00C92351"/>
    <w:rsid w:val="00C93867"/>
    <w:rsid w:val="00C943D6"/>
    <w:rsid w:val="00C94AED"/>
    <w:rsid w:val="00C9509F"/>
    <w:rsid w:val="00C95C3A"/>
    <w:rsid w:val="00C964A7"/>
    <w:rsid w:val="00C96FC4"/>
    <w:rsid w:val="00C97904"/>
    <w:rsid w:val="00CA217E"/>
    <w:rsid w:val="00CA2E6D"/>
    <w:rsid w:val="00CA33C7"/>
    <w:rsid w:val="00CA381D"/>
    <w:rsid w:val="00CA3EE8"/>
    <w:rsid w:val="00CA479F"/>
    <w:rsid w:val="00CA485B"/>
    <w:rsid w:val="00CA5673"/>
    <w:rsid w:val="00CA57BC"/>
    <w:rsid w:val="00CA628E"/>
    <w:rsid w:val="00CA7486"/>
    <w:rsid w:val="00CA762B"/>
    <w:rsid w:val="00CB0168"/>
    <w:rsid w:val="00CB070F"/>
    <w:rsid w:val="00CB078B"/>
    <w:rsid w:val="00CB0A57"/>
    <w:rsid w:val="00CB1799"/>
    <w:rsid w:val="00CB2898"/>
    <w:rsid w:val="00CB2D77"/>
    <w:rsid w:val="00CB4633"/>
    <w:rsid w:val="00CB4CAB"/>
    <w:rsid w:val="00CB531F"/>
    <w:rsid w:val="00CB617E"/>
    <w:rsid w:val="00CB6D7F"/>
    <w:rsid w:val="00CB744B"/>
    <w:rsid w:val="00CB7640"/>
    <w:rsid w:val="00CC0760"/>
    <w:rsid w:val="00CC0D6B"/>
    <w:rsid w:val="00CC1006"/>
    <w:rsid w:val="00CC315A"/>
    <w:rsid w:val="00CC33FD"/>
    <w:rsid w:val="00CC3BC8"/>
    <w:rsid w:val="00CC4CA5"/>
    <w:rsid w:val="00CC4FC3"/>
    <w:rsid w:val="00CC558D"/>
    <w:rsid w:val="00CC55CE"/>
    <w:rsid w:val="00CC6BE5"/>
    <w:rsid w:val="00CC7278"/>
    <w:rsid w:val="00CC7993"/>
    <w:rsid w:val="00CD12DF"/>
    <w:rsid w:val="00CD2090"/>
    <w:rsid w:val="00CD27E5"/>
    <w:rsid w:val="00CD2DCC"/>
    <w:rsid w:val="00CD3107"/>
    <w:rsid w:val="00CD4377"/>
    <w:rsid w:val="00CD445E"/>
    <w:rsid w:val="00CD4AF0"/>
    <w:rsid w:val="00CD5602"/>
    <w:rsid w:val="00CD61F7"/>
    <w:rsid w:val="00CD65C8"/>
    <w:rsid w:val="00CD67C7"/>
    <w:rsid w:val="00CD6CE7"/>
    <w:rsid w:val="00CD6ECC"/>
    <w:rsid w:val="00CD7E69"/>
    <w:rsid w:val="00CE0227"/>
    <w:rsid w:val="00CE0AA8"/>
    <w:rsid w:val="00CE1508"/>
    <w:rsid w:val="00CE17EE"/>
    <w:rsid w:val="00CE2A19"/>
    <w:rsid w:val="00CE3CEB"/>
    <w:rsid w:val="00CE5513"/>
    <w:rsid w:val="00CE5637"/>
    <w:rsid w:val="00CE668A"/>
    <w:rsid w:val="00CF010F"/>
    <w:rsid w:val="00CF08BC"/>
    <w:rsid w:val="00CF1536"/>
    <w:rsid w:val="00CF189E"/>
    <w:rsid w:val="00CF1B99"/>
    <w:rsid w:val="00CF2019"/>
    <w:rsid w:val="00CF32C1"/>
    <w:rsid w:val="00CF415C"/>
    <w:rsid w:val="00CF44F1"/>
    <w:rsid w:val="00CF4FE8"/>
    <w:rsid w:val="00CF53FB"/>
    <w:rsid w:val="00CF60EB"/>
    <w:rsid w:val="00CF6825"/>
    <w:rsid w:val="00CF6BE4"/>
    <w:rsid w:val="00CF6CD5"/>
    <w:rsid w:val="00CF77FB"/>
    <w:rsid w:val="00CF7B70"/>
    <w:rsid w:val="00D01165"/>
    <w:rsid w:val="00D01CC1"/>
    <w:rsid w:val="00D02BCA"/>
    <w:rsid w:val="00D03692"/>
    <w:rsid w:val="00D04853"/>
    <w:rsid w:val="00D048DD"/>
    <w:rsid w:val="00D05AA5"/>
    <w:rsid w:val="00D06D33"/>
    <w:rsid w:val="00D10007"/>
    <w:rsid w:val="00D101B9"/>
    <w:rsid w:val="00D10521"/>
    <w:rsid w:val="00D11567"/>
    <w:rsid w:val="00D11743"/>
    <w:rsid w:val="00D11996"/>
    <w:rsid w:val="00D11B28"/>
    <w:rsid w:val="00D12D62"/>
    <w:rsid w:val="00D135C7"/>
    <w:rsid w:val="00D14519"/>
    <w:rsid w:val="00D148DD"/>
    <w:rsid w:val="00D156A2"/>
    <w:rsid w:val="00D15BF0"/>
    <w:rsid w:val="00D15FE8"/>
    <w:rsid w:val="00D168D5"/>
    <w:rsid w:val="00D16F7B"/>
    <w:rsid w:val="00D1708C"/>
    <w:rsid w:val="00D17A8A"/>
    <w:rsid w:val="00D202BA"/>
    <w:rsid w:val="00D20386"/>
    <w:rsid w:val="00D2085A"/>
    <w:rsid w:val="00D21A62"/>
    <w:rsid w:val="00D2324A"/>
    <w:rsid w:val="00D23D07"/>
    <w:rsid w:val="00D2459A"/>
    <w:rsid w:val="00D25541"/>
    <w:rsid w:val="00D26573"/>
    <w:rsid w:val="00D2699D"/>
    <w:rsid w:val="00D2729A"/>
    <w:rsid w:val="00D276AC"/>
    <w:rsid w:val="00D307CE"/>
    <w:rsid w:val="00D30D4C"/>
    <w:rsid w:val="00D318FF"/>
    <w:rsid w:val="00D344F0"/>
    <w:rsid w:val="00D3451B"/>
    <w:rsid w:val="00D34CE0"/>
    <w:rsid w:val="00D35F8A"/>
    <w:rsid w:val="00D3639F"/>
    <w:rsid w:val="00D36710"/>
    <w:rsid w:val="00D37451"/>
    <w:rsid w:val="00D379F9"/>
    <w:rsid w:val="00D4041A"/>
    <w:rsid w:val="00D41F0D"/>
    <w:rsid w:val="00D425AD"/>
    <w:rsid w:val="00D42947"/>
    <w:rsid w:val="00D42EF9"/>
    <w:rsid w:val="00D42FF1"/>
    <w:rsid w:val="00D433FC"/>
    <w:rsid w:val="00D44183"/>
    <w:rsid w:val="00D44628"/>
    <w:rsid w:val="00D461A9"/>
    <w:rsid w:val="00D462B2"/>
    <w:rsid w:val="00D46631"/>
    <w:rsid w:val="00D46694"/>
    <w:rsid w:val="00D51427"/>
    <w:rsid w:val="00D52148"/>
    <w:rsid w:val="00D527E6"/>
    <w:rsid w:val="00D52949"/>
    <w:rsid w:val="00D53105"/>
    <w:rsid w:val="00D53170"/>
    <w:rsid w:val="00D5383F"/>
    <w:rsid w:val="00D53E99"/>
    <w:rsid w:val="00D53EEF"/>
    <w:rsid w:val="00D55A21"/>
    <w:rsid w:val="00D57070"/>
    <w:rsid w:val="00D605A1"/>
    <w:rsid w:val="00D60F39"/>
    <w:rsid w:val="00D622DB"/>
    <w:rsid w:val="00D64C48"/>
    <w:rsid w:val="00D64EF1"/>
    <w:rsid w:val="00D6510E"/>
    <w:rsid w:val="00D653EA"/>
    <w:rsid w:val="00D65972"/>
    <w:rsid w:val="00D663DF"/>
    <w:rsid w:val="00D6642C"/>
    <w:rsid w:val="00D667D6"/>
    <w:rsid w:val="00D6687E"/>
    <w:rsid w:val="00D66B89"/>
    <w:rsid w:val="00D6703B"/>
    <w:rsid w:val="00D67368"/>
    <w:rsid w:val="00D67700"/>
    <w:rsid w:val="00D679A2"/>
    <w:rsid w:val="00D70417"/>
    <w:rsid w:val="00D73364"/>
    <w:rsid w:val="00D7343F"/>
    <w:rsid w:val="00D73830"/>
    <w:rsid w:val="00D74905"/>
    <w:rsid w:val="00D7507D"/>
    <w:rsid w:val="00D75327"/>
    <w:rsid w:val="00D755B6"/>
    <w:rsid w:val="00D75FDD"/>
    <w:rsid w:val="00D76C91"/>
    <w:rsid w:val="00D76CE4"/>
    <w:rsid w:val="00D819CD"/>
    <w:rsid w:val="00D81A46"/>
    <w:rsid w:val="00D834EA"/>
    <w:rsid w:val="00D836DC"/>
    <w:rsid w:val="00D83873"/>
    <w:rsid w:val="00D8403C"/>
    <w:rsid w:val="00D843B5"/>
    <w:rsid w:val="00D846A0"/>
    <w:rsid w:val="00D84889"/>
    <w:rsid w:val="00D86805"/>
    <w:rsid w:val="00D86989"/>
    <w:rsid w:val="00D87764"/>
    <w:rsid w:val="00D90746"/>
    <w:rsid w:val="00D91936"/>
    <w:rsid w:val="00D91B52"/>
    <w:rsid w:val="00D9248A"/>
    <w:rsid w:val="00D93060"/>
    <w:rsid w:val="00D93CFE"/>
    <w:rsid w:val="00D93DD8"/>
    <w:rsid w:val="00D948B8"/>
    <w:rsid w:val="00D948CE"/>
    <w:rsid w:val="00D94BE9"/>
    <w:rsid w:val="00D94E38"/>
    <w:rsid w:val="00D95B8C"/>
    <w:rsid w:val="00D95C24"/>
    <w:rsid w:val="00D96289"/>
    <w:rsid w:val="00D96CD0"/>
    <w:rsid w:val="00D96DA2"/>
    <w:rsid w:val="00DA02A0"/>
    <w:rsid w:val="00DA057F"/>
    <w:rsid w:val="00DA269F"/>
    <w:rsid w:val="00DA3A63"/>
    <w:rsid w:val="00DA4B98"/>
    <w:rsid w:val="00DA4BC8"/>
    <w:rsid w:val="00DA50CB"/>
    <w:rsid w:val="00DA625C"/>
    <w:rsid w:val="00DA678A"/>
    <w:rsid w:val="00DA6AB1"/>
    <w:rsid w:val="00DA6F0D"/>
    <w:rsid w:val="00DB0109"/>
    <w:rsid w:val="00DB0DC6"/>
    <w:rsid w:val="00DB2D18"/>
    <w:rsid w:val="00DB2E4F"/>
    <w:rsid w:val="00DB3010"/>
    <w:rsid w:val="00DB3763"/>
    <w:rsid w:val="00DB3F08"/>
    <w:rsid w:val="00DB4BA7"/>
    <w:rsid w:val="00DB6542"/>
    <w:rsid w:val="00DB6C8A"/>
    <w:rsid w:val="00DC08C3"/>
    <w:rsid w:val="00DC0B98"/>
    <w:rsid w:val="00DC1647"/>
    <w:rsid w:val="00DC4552"/>
    <w:rsid w:val="00DC49C6"/>
    <w:rsid w:val="00DC4A4F"/>
    <w:rsid w:val="00DC6141"/>
    <w:rsid w:val="00DC7065"/>
    <w:rsid w:val="00DC73F7"/>
    <w:rsid w:val="00DC760E"/>
    <w:rsid w:val="00DC7B9C"/>
    <w:rsid w:val="00DD1059"/>
    <w:rsid w:val="00DD10F4"/>
    <w:rsid w:val="00DD19E9"/>
    <w:rsid w:val="00DD1A53"/>
    <w:rsid w:val="00DD2BD9"/>
    <w:rsid w:val="00DD2CD7"/>
    <w:rsid w:val="00DD2F49"/>
    <w:rsid w:val="00DD4B2F"/>
    <w:rsid w:val="00DD4C9F"/>
    <w:rsid w:val="00DD4E1E"/>
    <w:rsid w:val="00DD60E7"/>
    <w:rsid w:val="00DD6BDA"/>
    <w:rsid w:val="00DD7248"/>
    <w:rsid w:val="00DE01CE"/>
    <w:rsid w:val="00DE0390"/>
    <w:rsid w:val="00DE0893"/>
    <w:rsid w:val="00DE21D3"/>
    <w:rsid w:val="00DE2ADE"/>
    <w:rsid w:val="00DE4950"/>
    <w:rsid w:val="00DE4A1B"/>
    <w:rsid w:val="00DE4D66"/>
    <w:rsid w:val="00DE5FC3"/>
    <w:rsid w:val="00DE69F3"/>
    <w:rsid w:val="00DE737C"/>
    <w:rsid w:val="00DE79ED"/>
    <w:rsid w:val="00DF1867"/>
    <w:rsid w:val="00DF1A8F"/>
    <w:rsid w:val="00DF1D9F"/>
    <w:rsid w:val="00DF2038"/>
    <w:rsid w:val="00DF23C0"/>
    <w:rsid w:val="00DF24D4"/>
    <w:rsid w:val="00DF29FE"/>
    <w:rsid w:val="00DF30A8"/>
    <w:rsid w:val="00DF3215"/>
    <w:rsid w:val="00DF528C"/>
    <w:rsid w:val="00DF5361"/>
    <w:rsid w:val="00DF54D4"/>
    <w:rsid w:val="00DF598F"/>
    <w:rsid w:val="00DF5FA3"/>
    <w:rsid w:val="00DF73D8"/>
    <w:rsid w:val="00DF77A6"/>
    <w:rsid w:val="00DF7BB3"/>
    <w:rsid w:val="00E00A8B"/>
    <w:rsid w:val="00E01C3C"/>
    <w:rsid w:val="00E03623"/>
    <w:rsid w:val="00E04670"/>
    <w:rsid w:val="00E048AA"/>
    <w:rsid w:val="00E05646"/>
    <w:rsid w:val="00E06A8D"/>
    <w:rsid w:val="00E07108"/>
    <w:rsid w:val="00E076DE"/>
    <w:rsid w:val="00E11F5D"/>
    <w:rsid w:val="00E126E0"/>
    <w:rsid w:val="00E12887"/>
    <w:rsid w:val="00E12D87"/>
    <w:rsid w:val="00E13143"/>
    <w:rsid w:val="00E14ABC"/>
    <w:rsid w:val="00E14E54"/>
    <w:rsid w:val="00E16305"/>
    <w:rsid w:val="00E1679E"/>
    <w:rsid w:val="00E1715D"/>
    <w:rsid w:val="00E17545"/>
    <w:rsid w:val="00E204CF"/>
    <w:rsid w:val="00E21803"/>
    <w:rsid w:val="00E21CB1"/>
    <w:rsid w:val="00E2232F"/>
    <w:rsid w:val="00E229FF"/>
    <w:rsid w:val="00E22BA3"/>
    <w:rsid w:val="00E2411C"/>
    <w:rsid w:val="00E255D2"/>
    <w:rsid w:val="00E263E2"/>
    <w:rsid w:val="00E2694E"/>
    <w:rsid w:val="00E269F5"/>
    <w:rsid w:val="00E2776D"/>
    <w:rsid w:val="00E27A5D"/>
    <w:rsid w:val="00E30865"/>
    <w:rsid w:val="00E31290"/>
    <w:rsid w:val="00E314B0"/>
    <w:rsid w:val="00E314DC"/>
    <w:rsid w:val="00E3150C"/>
    <w:rsid w:val="00E318F3"/>
    <w:rsid w:val="00E3208C"/>
    <w:rsid w:val="00E336E7"/>
    <w:rsid w:val="00E34553"/>
    <w:rsid w:val="00E3492D"/>
    <w:rsid w:val="00E3534C"/>
    <w:rsid w:val="00E357A9"/>
    <w:rsid w:val="00E35C8C"/>
    <w:rsid w:val="00E3718B"/>
    <w:rsid w:val="00E40094"/>
    <w:rsid w:val="00E40417"/>
    <w:rsid w:val="00E40E8E"/>
    <w:rsid w:val="00E42413"/>
    <w:rsid w:val="00E42970"/>
    <w:rsid w:val="00E42C6B"/>
    <w:rsid w:val="00E43703"/>
    <w:rsid w:val="00E437DF"/>
    <w:rsid w:val="00E44064"/>
    <w:rsid w:val="00E445E8"/>
    <w:rsid w:val="00E451C7"/>
    <w:rsid w:val="00E45336"/>
    <w:rsid w:val="00E45505"/>
    <w:rsid w:val="00E456AF"/>
    <w:rsid w:val="00E45730"/>
    <w:rsid w:val="00E45D04"/>
    <w:rsid w:val="00E46F44"/>
    <w:rsid w:val="00E47F3B"/>
    <w:rsid w:val="00E47FBB"/>
    <w:rsid w:val="00E513FA"/>
    <w:rsid w:val="00E526A3"/>
    <w:rsid w:val="00E54C1B"/>
    <w:rsid w:val="00E5507F"/>
    <w:rsid w:val="00E553B2"/>
    <w:rsid w:val="00E56FA8"/>
    <w:rsid w:val="00E57230"/>
    <w:rsid w:val="00E57428"/>
    <w:rsid w:val="00E57B2D"/>
    <w:rsid w:val="00E60DE9"/>
    <w:rsid w:val="00E6131F"/>
    <w:rsid w:val="00E61BB3"/>
    <w:rsid w:val="00E61DFF"/>
    <w:rsid w:val="00E62963"/>
    <w:rsid w:val="00E63214"/>
    <w:rsid w:val="00E634B3"/>
    <w:rsid w:val="00E63DC2"/>
    <w:rsid w:val="00E6413C"/>
    <w:rsid w:val="00E643B6"/>
    <w:rsid w:val="00E67387"/>
    <w:rsid w:val="00E678E0"/>
    <w:rsid w:val="00E702D1"/>
    <w:rsid w:val="00E7044B"/>
    <w:rsid w:val="00E71BEB"/>
    <w:rsid w:val="00E73E2A"/>
    <w:rsid w:val="00E74932"/>
    <w:rsid w:val="00E74B71"/>
    <w:rsid w:val="00E74D01"/>
    <w:rsid w:val="00E74F4C"/>
    <w:rsid w:val="00E75AA9"/>
    <w:rsid w:val="00E772E4"/>
    <w:rsid w:val="00E80020"/>
    <w:rsid w:val="00E8056C"/>
    <w:rsid w:val="00E80CEB"/>
    <w:rsid w:val="00E80FA3"/>
    <w:rsid w:val="00E81965"/>
    <w:rsid w:val="00E81B70"/>
    <w:rsid w:val="00E81E68"/>
    <w:rsid w:val="00E820BB"/>
    <w:rsid w:val="00E8248E"/>
    <w:rsid w:val="00E82CC4"/>
    <w:rsid w:val="00E84D36"/>
    <w:rsid w:val="00E84DB7"/>
    <w:rsid w:val="00E873FD"/>
    <w:rsid w:val="00E87E64"/>
    <w:rsid w:val="00E87FB8"/>
    <w:rsid w:val="00E90654"/>
    <w:rsid w:val="00E90C09"/>
    <w:rsid w:val="00E90EB2"/>
    <w:rsid w:val="00E91169"/>
    <w:rsid w:val="00E916D6"/>
    <w:rsid w:val="00E918B8"/>
    <w:rsid w:val="00E9245E"/>
    <w:rsid w:val="00E9262E"/>
    <w:rsid w:val="00E92E2B"/>
    <w:rsid w:val="00E93496"/>
    <w:rsid w:val="00E93B16"/>
    <w:rsid w:val="00E93B33"/>
    <w:rsid w:val="00E94083"/>
    <w:rsid w:val="00E95601"/>
    <w:rsid w:val="00E95813"/>
    <w:rsid w:val="00E95DA9"/>
    <w:rsid w:val="00E9693A"/>
    <w:rsid w:val="00E96995"/>
    <w:rsid w:val="00E96C78"/>
    <w:rsid w:val="00E96CB5"/>
    <w:rsid w:val="00E975F1"/>
    <w:rsid w:val="00EA0419"/>
    <w:rsid w:val="00EA08DE"/>
    <w:rsid w:val="00EA2F1E"/>
    <w:rsid w:val="00EA3D8E"/>
    <w:rsid w:val="00EA4135"/>
    <w:rsid w:val="00EA4918"/>
    <w:rsid w:val="00EA4C4D"/>
    <w:rsid w:val="00EA4C73"/>
    <w:rsid w:val="00EA4DDF"/>
    <w:rsid w:val="00EA51D2"/>
    <w:rsid w:val="00EA5CDF"/>
    <w:rsid w:val="00EA60C9"/>
    <w:rsid w:val="00EA6B52"/>
    <w:rsid w:val="00EA6B66"/>
    <w:rsid w:val="00EA716D"/>
    <w:rsid w:val="00EA7CA8"/>
    <w:rsid w:val="00EA7DA0"/>
    <w:rsid w:val="00EB00C0"/>
    <w:rsid w:val="00EB0150"/>
    <w:rsid w:val="00EB0752"/>
    <w:rsid w:val="00EB0C1C"/>
    <w:rsid w:val="00EB1F87"/>
    <w:rsid w:val="00EB23CB"/>
    <w:rsid w:val="00EB2A04"/>
    <w:rsid w:val="00EB2AB2"/>
    <w:rsid w:val="00EB3390"/>
    <w:rsid w:val="00EB360F"/>
    <w:rsid w:val="00EB366E"/>
    <w:rsid w:val="00EB39B1"/>
    <w:rsid w:val="00EB3C12"/>
    <w:rsid w:val="00EB4F00"/>
    <w:rsid w:val="00EB50F0"/>
    <w:rsid w:val="00EB612E"/>
    <w:rsid w:val="00EB6449"/>
    <w:rsid w:val="00EB6674"/>
    <w:rsid w:val="00EB7212"/>
    <w:rsid w:val="00EC0342"/>
    <w:rsid w:val="00EC0A36"/>
    <w:rsid w:val="00EC0C01"/>
    <w:rsid w:val="00EC0F28"/>
    <w:rsid w:val="00EC1A20"/>
    <w:rsid w:val="00EC1F13"/>
    <w:rsid w:val="00EC23A4"/>
    <w:rsid w:val="00EC26EC"/>
    <w:rsid w:val="00EC2B30"/>
    <w:rsid w:val="00EC2DBD"/>
    <w:rsid w:val="00EC3291"/>
    <w:rsid w:val="00EC5B24"/>
    <w:rsid w:val="00EC7945"/>
    <w:rsid w:val="00EC7A43"/>
    <w:rsid w:val="00EC7CF0"/>
    <w:rsid w:val="00ED04BD"/>
    <w:rsid w:val="00ED0F39"/>
    <w:rsid w:val="00ED11D1"/>
    <w:rsid w:val="00ED1ED2"/>
    <w:rsid w:val="00ED1FC5"/>
    <w:rsid w:val="00ED245D"/>
    <w:rsid w:val="00ED2579"/>
    <w:rsid w:val="00ED2B33"/>
    <w:rsid w:val="00ED2E1E"/>
    <w:rsid w:val="00ED335E"/>
    <w:rsid w:val="00ED34E9"/>
    <w:rsid w:val="00ED376F"/>
    <w:rsid w:val="00ED3E98"/>
    <w:rsid w:val="00ED5596"/>
    <w:rsid w:val="00ED5B5B"/>
    <w:rsid w:val="00ED5B87"/>
    <w:rsid w:val="00ED7391"/>
    <w:rsid w:val="00ED7B27"/>
    <w:rsid w:val="00EE0939"/>
    <w:rsid w:val="00EE2879"/>
    <w:rsid w:val="00EE31A8"/>
    <w:rsid w:val="00EE377A"/>
    <w:rsid w:val="00EE4979"/>
    <w:rsid w:val="00EE4CCC"/>
    <w:rsid w:val="00EE4E38"/>
    <w:rsid w:val="00EE563E"/>
    <w:rsid w:val="00EE5E99"/>
    <w:rsid w:val="00EE6087"/>
    <w:rsid w:val="00EE63AB"/>
    <w:rsid w:val="00EE66C5"/>
    <w:rsid w:val="00EE74BF"/>
    <w:rsid w:val="00EF09F8"/>
    <w:rsid w:val="00EF14DA"/>
    <w:rsid w:val="00EF1B06"/>
    <w:rsid w:val="00EF2121"/>
    <w:rsid w:val="00EF37B0"/>
    <w:rsid w:val="00EF458C"/>
    <w:rsid w:val="00EF4633"/>
    <w:rsid w:val="00EF5674"/>
    <w:rsid w:val="00EF56DC"/>
    <w:rsid w:val="00EF6D00"/>
    <w:rsid w:val="00F0177D"/>
    <w:rsid w:val="00F02490"/>
    <w:rsid w:val="00F02B97"/>
    <w:rsid w:val="00F034F3"/>
    <w:rsid w:val="00F04385"/>
    <w:rsid w:val="00F06574"/>
    <w:rsid w:val="00F07C03"/>
    <w:rsid w:val="00F1019D"/>
    <w:rsid w:val="00F10305"/>
    <w:rsid w:val="00F111C1"/>
    <w:rsid w:val="00F11888"/>
    <w:rsid w:val="00F121B2"/>
    <w:rsid w:val="00F13362"/>
    <w:rsid w:val="00F14211"/>
    <w:rsid w:val="00F14236"/>
    <w:rsid w:val="00F152D2"/>
    <w:rsid w:val="00F15DB8"/>
    <w:rsid w:val="00F1610B"/>
    <w:rsid w:val="00F16464"/>
    <w:rsid w:val="00F177C6"/>
    <w:rsid w:val="00F20CAA"/>
    <w:rsid w:val="00F210AF"/>
    <w:rsid w:val="00F2125D"/>
    <w:rsid w:val="00F21CE0"/>
    <w:rsid w:val="00F21D94"/>
    <w:rsid w:val="00F225CF"/>
    <w:rsid w:val="00F23D6D"/>
    <w:rsid w:val="00F2521E"/>
    <w:rsid w:val="00F25FEC"/>
    <w:rsid w:val="00F2739B"/>
    <w:rsid w:val="00F27895"/>
    <w:rsid w:val="00F318EC"/>
    <w:rsid w:val="00F322B0"/>
    <w:rsid w:val="00F32315"/>
    <w:rsid w:val="00F33767"/>
    <w:rsid w:val="00F34B64"/>
    <w:rsid w:val="00F34E92"/>
    <w:rsid w:val="00F35989"/>
    <w:rsid w:val="00F35E7C"/>
    <w:rsid w:val="00F362F8"/>
    <w:rsid w:val="00F36AD4"/>
    <w:rsid w:val="00F36F28"/>
    <w:rsid w:val="00F37CCD"/>
    <w:rsid w:val="00F400BC"/>
    <w:rsid w:val="00F40DD2"/>
    <w:rsid w:val="00F41393"/>
    <w:rsid w:val="00F41562"/>
    <w:rsid w:val="00F41610"/>
    <w:rsid w:val="00F41D4F"/>
    <w:rsid w:val="00F434E2"/>
    <w:rsid w:val="00F436E0"/>
    <w:rsid w:val="00F437FA"/>
    <w:rsid w:val="00F43C3A"/>
    <w:rsid w:val="00F44607"/>
    <w:rsid w:val="00F44BB8"/>
    <w:rsid w:val="00F45881"/>
    <w:rsid w:val="00F45951"/>
    <w:rsid w:val="00F4595A"/>
    <w:rsid w:val="00F4617F"/>
    <w:rsid w:val="00F46423"/>
    <w:rsid w:val="00F46961"/>
    <w:rsid w:val="00F470CE"/>
    <w:rsid w:val="00F47F1A"/>
    <w:rsid w:val="00F47F9D"/>
    <w:rsid w:val="00F506B7"/>
    <w:rsid w:val="00F507AD"/>
    <w:rsid w:val="00F50FBA"/>
    <w:rsid w:val="00F5186E"/>
    <w:rsid w:val="00F51A8C"/>
    <w:rsid w:val="00F523F8"/>
    <w:rsid w:val="00F52A69"/>
    <w:rsid w:val="00F53D48"/>
    <w:rsid w:val="00F53E83"/>
    <w:rsid w:val="00F54070"/>
    <w:rsid w:val="00F547F0"/>
    <w:rsid w:val="00F56C29"/>
    <w:rsid w:val="00F60399"/>
    <w:rsid w:val="00F6085A"/>
    <w:rsid w:val="00F60F93"/>
    <w:rsid w:val="00F614C5"/>
    <w:rsid w:val="00F61C12"/>
    <w:rsid w:val="00F623B7"/>
    <w:rsid w:val="00F63002"/>
    <w:rsid w:val="00F63643"/>
    <w:rsid w:val="00F63D2C"/>
    <w:rsid w:val="00F647E3"/>
    <w:rsid w:val="00F64AB8"/>
    <w:rsid w:val="00F64AF6"/>
    <w:rsid w:val="00F64F81"/>
    <w:rsid w:val="00F66205"/>
    <w:rsid w:val="00F663C5"/>
    <w:rsid w:val="00F66CEB"/>
    <w:rsid w:val="00F70495"/>
    <w:rsid w:val="00F708E0"/>
    <w:rsid w:val="00F71BC9"/>
    <w:rsid w:val="00F71D14"/>
    <w:rsid w:val="00F72DFE"/>
    <w:rsid w:val="00F72FC1"/>
    <w:rsid w:val="00F733F0"/>
    <w:rsid w:val="00F736E0"/>
    <w:rsid w:val="00F746D6"/>
    <w:rsid w:val="00F7508F"/>
    <w:rsid w:val="00F76592"/>
    <w:rsid w:val="00F76A24"/>
    <w:rsid w:val="00F76EA9"/>
    <w:rsid w:val="00F80150"/>
    <w:rsid w:val="00F80548"/>
    <w:rsid w:val="00F808AD"/>
    <w:rsid w:val="00F80B86"/>
    <w:rsid w:val="00F80E76"/>
    <w:rsid w:val="00F80EAD"/>
    <w:rsid w:val="00F82A14"/>
    <w:rsid w:val="00F838B8"/>
    <w:rsid w:val="00F83963"/>
    <w:rsid w:val="00F8561D"/>
    <w:rsid w:val="00F85F30"/>
    <w:rsid w:val="00F86C1E"/>
    <w:rsid w:val="00F86CD3"/>
    <w:rsid w:val="00F87181"/>
    <w:rsid w:val="00F8791B"/>
    <w:rsid w:val="00F87DDC"/>
    <w:rsid w:val="00F90B31"/>
    <w:rsid w:val="00F91147"/>
    <w:rsid w:val="00F91299"/>
    <w:rsid w:val="00F91D70"/>
    <w:rsid w:val="00F91EE3"/>
    <w:rsid w:val="00F92F6F"/>
    <w:rsid w:val="00F93F7B"/>
    <w:rsid w:val="00F9466D"/>
    <w:rsid w:val="00F94B09"/>
    <w:rsid w:val="00F95201"/>
    <w:rsid w:val="00F953FA"/>
    <w:rsid w:val="00F96E9F"/>
    <w:rsid w:val="00F96F25"/>
    <w:rsid w:val="00F97F89"/>
    <w:rsid w:val="00FA05AC"/>
    <w:rsid w:val="00FA062B"/>
    <w:rsid w:val="00FA0AAB"/>
    <w:rsid w:val="00FA192E"/>
    <w:rsid w:val="00FA20F4"/>
    <w:rsid w:val="00FA2205"/>
    <w:rsid w:val="00FA29CA"/>
    <w:rsid w:val="00FA3D22"/>
    <w:rsid w:val="00FA407D"/>
    <w:rsid w:val="00FA4DA0"/>
    <w:rsid w:val="00FA5413"/>
    <w:rsid w:val="00FA6975"/>
    <w:rsid w:val="00FA77C8"/>
    <w:rsid w:val="00FA79CA"/>
    <w:rsid w:val="00FA79E1"/>
    <w:rsid w:val="00FA7DFD"/>
    <w:rsid w:val="00FB02FD"/>
    <w:rsid w:val="00FB0917"/>
    <w:rsid w:val="00FB0FCC"/>
    <w:rsid w:val="00FB1C57"/>
    <w:rsid w:val="00FB1F0E"/>
    <w:rsid w:val="00FB3084"/>
    <w:rsid w:val="00FB3C37"/>
    <w:rsid w:val="00FB3EEE"/>
    <w:rsid w:val="00FB44DA"/>
    <w:rsid w:val="00FB56B2"/>
    <w:rsid w:val="00FB5802"/>
    <w:rsid w:val="00FB5BCB"/>
    <w:rsid w:val="00FB5DB8"/>
    <w:rsid w:val="00FB5F5C"/>
    <w:rsid w:val="00FB6C42"/>
    <w:rsid w:val="00FB7049"/>
    <w:rsid w:val="00FC05FB"/>
    <w:rsid w:val="00FC0C96"/>
    <w:rsid w:val="00FC1C58"/>
    <w:rsid w:val="00FC2553"/>
    <w:rsid w:val="00FC3931"/>
    <w:rsid w:val="00FC51DF"/>
    <w:rsid w:val="00FC5F05"/>
    <w:rsid w:val="00FC675D"/>
    <w:rsid w:val="00FC76D5"/>
    <w:rsid w:val="00FD17A0"/>
    <w:rsid w:val="00FD1C9C"/>
    <w:rsid w:val="00FD230A"/>
    <w:rsid w:val="00FD385E"/>
    <w:rsid w:val="00FD3D18"/>
    <w:rsid w:val="00FD4406"/>
    <w:rsid w:val="00FD46E0"/>
    <w:rsid w:val="00FD47C8"/>
    <w:rsid w:val="00FD4A40"/>
    <w:rsid w:val="00FD4A84"/>
    <w:rsid w:val="00FD4BA2"/>
    <w:rsid w:val="00FD5218"/>
    <w:rsid w:val="00FD66B6"/>
    <w:rsid w:val="00FD6A3D"/>
    <w:rsid w:val="00FD6AAE"/>
    <w:rsid w:val="00FD6BCE"/>
    <w:rsid w:val="00FD6C0E"/>
    <w:rsid w:val="00FD7830"/>
    <w:rsid w:val="00FE03F1"/>
    <w:rsid w:val="00FE0A11"/>
    <w:rsid w:val="00FE22B1"/>
    <w:rsid w:val="00FE24E1"/>
    <w:rsid w:val="00FE2924"/>
    <w:rsid w:val="00FE52C3"/>
    <w:rsid w:val="00FE59EE"/>
    <w:rsid w:val="00FE5A52"/>
    <w:rsid w:val="00FE6A1D"/>
    <w:rsid w:val="00FE6C55"/>
    <w:rsid w:val="00FE6EC7"/>
    <w:rsid w:val="00FE7161"/>
    <w:rsid w:val="00FE7E0C"/>
    <w:rsid w:val="00FF03C5"/>
    <w:rsid w:val="00FF09C3"/>
    <w:rsid w:val="00FF0DCC"/>
    <w:rsid w:val="00FF0E31"/>
    <w:rsid w:val="00FF1652"/>
    <w:rsid w:val="00FF1E8D"/>
    <w:rsid w:val="00FF1F4C"/>
    <w:rsid w:val="00FF276C"/>
    <w:rsid w:val="00FF2BA9"/>
    <w:rsid w:val="00FF3011"/>
    <w:rsid w:val="00FF49B5"/>
    <w:rsid w:val="00FF4AFB"/>
    <w:rsid w:val="00FF5165"/>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BA714"/>
  <w15:docId w15:val="{FA41FB88-40FF-4A11-928E-C37DD663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65"/>
  </w:style>
  <w:style w:type="paragraph" w:styleId="Heading3">
    <w:name w:val="heading 3"/>
    <w:basedOn w:val="Normal"/>
    <w:next w:val="Normal"/>
    <w:link w:val="Heading3Char"/>
    <w:semiHidden/>
    <w:unhideWhenUsed/>
    <w:qFormat/>
    <w:rsid w:val="00F4460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BB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D568A"/>
    <w:pPr>
      <w:ind w:left="720"/>
      <w:contextualSpacing/>
    </w:pPr>
  </w:style>
  <w:style w:type="paragraph" w:styleId="BalloonText">
    <w:name w:val="Balloon Text"/>
    <w:basedOn w:val="Normal"/>
    <w:link w:val="BalloonTextChar"/>
    <w:uiPriority w:val="99"/>
    <w:semiHidden/>
    <w:unhideWhenUsed/>
    <w:rsid w:val="00F5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8C"/>
    <w:rPr>
      <w:rFonts w:ascii="Tahoma" w:hAnsi="Tahoma" w:cs="Tahoma"/>
      <w:sz w:val="16"/>
      <w:szCs w:val="16"/>
    </w:rPr>
  </w:style>
  <w:style w:type="paragraph" w:styleId="NormalWeb">
    <w:name w:val="Normal (Web)"/>
    <w:basedOn w:val="Normal"/>
    <w:uiPriority w:val="99"/>
    <w:unhideWhenUsed/>
    <w:rsid w:val="00ED2B3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E50C8"/>
    <w:rPr>
      <w:color w:val="0000FF"/>
      <w:u w:val="single"/>
    </w:rPr>
  </w:style>
  <w:style w:type="paragraph" w:styleId="Header">
    <w:name w:val="header"/>
    <w:basedOn w:val="Normal"/>
    <w:link w:val="HeaderChar"/>
    <w:uiPriority w:val="99"/>
    <w:unhideWhenUsed/>
    <w:rsid w:val="00896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3D2"/>
  </w:style>
  <w:style w:type="paragraph" w:styleId="Footer">
    <w:name w:val="footer"/>
    <w:basedOn w:val="Normal"/>
    <w:link w:val="FooterChar"/>
    <w:uiPriority w:val="99"/>
    <w:unhideWhenUsed/>
    <w:rsid w:val="00896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3D2"/>
  </w:style>
  <w:style w:type="character" w:customStyle="1" w:styleId="UnresolvedMention1">
    <w:name w:val="Unresolved Mention1"/>
    <w:basedOn w:val="DefaultParagraphFont"/>
    <w:uiPriority w:val="99"/>
    <w:semiHidden/>
    <w:unhideWhenUsed/>
    <w:rsid w:val="00E63DC2"/>
    <w:rPr>
      <w:color w:val="605E5C"/>
      <w:shd w:val="clear" w:color="auto" w:fill="E1DFDD"/>
    </w:rPr>
  </w:style>
  <w:style w:type="paragraph" w:styleId="BodyTextIndent3">
    <w:name w:val="Body Text Indent 3"/>
    <w:basedOn w:val="Normal"/>
    <w:link w:val="BodyTextIndent3Char"/>
    <w:rsid w:val="00674BB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74BBC"/>
    <w:rPr>
      <w:rFonts w:ascii="Times New Roman" w:eastAsia="Times New Roman" w:hAnsi="Times New Roman" w:cs="Times New Roman"/>
      <w:sz w:val="16"/>
      <w:szCs w:val="16"/>
    </w:rPr>
  </w:style>
  <w:style w:type="paragraph" w:styleId="BodyText">
    <w:name w:val="Body Text"/>
    <w:basedOn w:val="Normal"/>
    <w:link w:val="BodyTextChar"/>
    <w:rsid w:val="00061B5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1B5D"/>
    <w:rPr>
      <w:rFonts w:ascii="Times New Roman" w:eastAsia="Times New Roman" w:hAnsi="Times New Roman" w:cs="Times New Roman"/>
      <w:sz w:val="24"/>
      <w:szCs w:val="24"/>
    </w:rPr>
  </w:style>
  <w:style w:type="character" w:styleId="Strong">
    <w:name w:val="Strong"/>
    <w:basedOn w:val="DefaultParagraphFont"/>
    <w:uiPriority w:val="22"/>
    <w:qFormat/>
    <w:rsid w:val="00320BA8"/>
    <w:rPr>
      <w:b/>
      <w:bCs/>
    </w:rPr>
  </w:style>
  <w:style w:type="character" w:customStyle="1" w:styleId="Heading3Char">
    <w:name w:val="Heading 3 Char"/>
    <w:basedOn w:val="DefaultParagraphFont"/>
    <w:link w:val="Heading3"/>
    <w:semiHidden/>
    <w:rsid w:val="00F44607"/>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AD3BFF"/>
  </w:style>
  <w:style w:type="character" w:customStyle="1" w:styleId="tabchar">
    <w:name w:val="tabchar"/>
    <w:basedOn w:val="DefaultParagraphFont"/>
    <w:rsid w:val="00AD3BFF"/>
  </w:style>
  <w:style w:type="paragraph" w:customStyle="1" w:styleId="paragraph">
    <w:name w:val="paragraph"/>
    <w:basedOn w:val="Normal"/>
    <w:rsid w:val="00C845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745">
      <w:bodyDiv w:val="1"/>
      <w:marLeft w:val="0"/>
      <w:marRight w:val="0"/>
      <w:marTop w:val="0"/>
      <w:marBottom w:val="0"/>
      <w:divBdr>
        <w:top w:val="none" w:sz="0" w:space="0" w:color="auto"/>
        <w:left w:val="none" w:sz="0" w:space="0" w:color="auto"/>
        <w:bottom w:val="none" w:sz="0" w:space="0" w:color="auto"/>
        <w:right w:val="none" w:sz="0" w:space="0" w:color="auto"/>
      </w:divBdr>
    </w:div>
    <w:div w:id="60834802">
      <w:bodyDiv w:val="1"/>
      <w:marLeft w:val="0"/>
      <w:marRight w:val="0"/>
      <w:marTop w:val="0"/>
      <w:marBottom w:val="0"/>
      <w:divBdr>
        <w:top w:val="none" w:sz="0" w:space="0" w:color="auto"/>
        <w:left w:val="none" w:sz="0" w:space="0" w:color="auto"/>
        <w:bottom w:val="none" w:sz="0" w:space="0" w:color="auto"/>
        <w:right w:val="none" w:sz="0" w:space="0" w:color="auto"/>
      </w:divBdr>
    </w:div>
    <w:div w:id="61023964">
      <w:bodyDiv w:val="1"/>
      <w:marLeft w:val="0"/>
      <w:marRight w:val="0"/>
      <w:marTop w:val="0"/>
      <w:marBottom w:val="0"/>
      <w:divBdr>
        <w:top w:val="none" w:sz="0" w:space="0" w:color="auto"/>
        <w:left w:val="none" w:sz="0" w:space="0" w:color="auto"/>
        <w:bottom w:val="none" w:sz="0" w:space="0" w:color="auto"/>
        <w:right w:val="none" w:sz="0" w:space="0" w:color="auto"/>
      </w:divBdr>
    </w:div>
    <w:div w:id="113255106">
      <w:bodyDiv w:val="1"/>
      <w:marLeft w:val="0"/>
      <w:marRight w:val="0"/>
      <w:marTop w:val="0"/>
      <w:marBottom w:val="0"/>
      <w:divBdr>
        <w:top w:val="none" w:sz="0" w:space="0" w:color="auto"/>
        <w:left w:val="none" w:sz="0" w:space="0" w:color="auto"/>
        <w:bottom w:val="none" w:sz="0" w:space="0" w:color="auto"/>
        <w:right w:val="none" w:sz="0" w:space="0" w:color="auto"/>
      </w:divBdr>
      <w:divsChild>
        <w:div w:id="625085501">
          <w:marLeft w:val="0"/>
          <w:marRight w:val="0"/>
          <w:marTop w:val="0"/>
          <w:marBottom w:val="0"/>
          <w:divBdr>
            <w:top w:val="none" w:sz="0" w:space="0" w:color="auto"/>
            <w:left w:val="none" w:sz="0" w:space="0" w:color="auto"/>
            <w:bottom w:val="none" w:sz="0" w:space="0" w:color="auto"/>
            <w:right w:val="none" w:sz="0" w:space="0" w:color="auto"/>
          </w:divBdr>
          <w:divsChild>
            <w:div w:id="1367486712">
              <w:marLeft w:val="0"/>
              <w:marRight w:val="0"/>
              <w:marTop w:val="0"/>
              <w:marBottom w:val="0"/>
              <w:divBdr>
                <w:top w:val="none" w:sz="0" w:space="0" w:color="auto"/>
                <w:left w:val="none" w:sz="0" w:space="0" w:color="auto"/>
                <w:bottom w:val="none" w:sz="0" w:space="0" w:color="auto"/>
                <w:right w:val="none" w:sz="0" w:space="0" w:color="auto"/>
              </w:divBdr>
              <w:divsChild>
                <w:div w:id="1652103832">
                  <w:marLeft w:val="0"/>
                  <w:marRight w:val="0"/>
                  <w:marTop w:val="0"/>
                  <w:marBottom w:val="0"/>
                  <w:divBdr>
                    <w:top w:val="none" w:sz="0" w:space="0" w:color="auto"/>
                    <w:left w:val="none" w:sz="0" w:space="0" w:color="auto"/>
                    <w:bottom w:val="none" w:sz="0" w:space="0" w:color="auto"/>
                    <w:right w:val="none" w:sz="0" w:space="0" w:color="auto"/>
                  </w:divBdr>
                  <w:divsChild>
                    <w:div w:id="459035963">
                      <w:marLeft w:val="0"/>
                      <w:marRight w:val="0"/>
                      <w:marTop w:val="0"/>
                      <w:marBottom w:val="0"/>
                      <w:divBdr>
                        <w:top w:val="none" w:sz="0" w:space="0" w:color="auto"/>
                        <w:left w:val="none" w:sz="0" w:space="0" w:color="auto"/>
                        <w:bottom w:val="none" w:sz="0" w:space="0" w:color="auto"/>
                        <w:right w:val="none" w:sz="0" w:space="0" w:color="auto"/>
                      </w:divBdr>
                      <w:divsChild>
                        <w:div w:id="2128423656">
                          <w:marLeft w:val="0"/>
                          <w:marRight w:val="0"/>
                          <w:marTop w:val="15"/>
                          <w:marBottom w:val="0"/>
                          <w:divBdr>
                            <w:top w:val="none" w:sz="0" w:space="0" w:color="auto"/>
                            <w:left w:val="none" w:sz="0" w:space="0" w:color="auto"/>
                            <w:bottom w:val="none" w:sz="0" w:space="0" w:color="auto"/>
                            <w:right w:val="none" w:sz="0" w:space="0" w:color="auto"/>
                          </w:divBdr>
                          <w:divsChild>
                            <w:div w:id="1531381967">
                              <w:marLeft w:val="0"/>
                              <w:marRight w:val="0"/>
                              <w:marTop w:val="0"/>
                              <w:marBottom w:val="0"/>
                              <w:divBdr>
                                <w:top w:val="none" w:sz="0" w:space="0" w:color="auto"/>
                                <w:left w:val="none" w:sz="0" w:space="0" w:color="auto"/>
                                <w:bottom w:val="none" w:sz="0" w:space="0" w:color="auto"/>
                                <w:right w:val="none" w:sz="0" w:space="0" w:color="auto"/>
                              </w:divBdr>
                              <w:divsChild>
                                <w:div w:id="513570123">
                                  <w:marLeft w:val="0"/>
                                  <w:marRight w:val="0"/>
                                  <w:marTop w:val="0"/>
                                  <w:marBottom w:val="0"/>
                                  <w:divBdr>
                                    <w:top w:val="none" w:sz="0" w:space="0" w:color="auto"/>
                                    <w:left w:val="none" w:sz="0" w:space="0" w:color="auto"/>
                                    <w:bottom w:val="none" w:sz="0" w:space="0" w:color="auto"/>
                                    <w:right w:val="none" w:sz="0" w:space="0" w:color="auto"/>
                                  </w:divBdr>
                                </w:div>
                                <w:div w:id="1304388801">
                                  <w:marLeft w:val="0"/>
                                  <w:marRight w:val="0"/>
                                  <w:marTop w:val="0"/>
                                  <w:marBottom w:val="0"/>
                                  <w:divBdr>
                                    <w:top w:val="none" w:sz="0" w:space="0" w:color="auto"/>
                                    <w:left w:val="none" w:sz="0" w:space="0" w:color="auto"/>
                                    <w:bottom w:val="none" w:sz="0" w:space="0" w:color="auto"/>
                                    <w:right w:val="none" w:sz="0" w:space="0" w:color="auto"/>
                                  </w:divBdr>
                                </w:div>
                                <w:div w:id="1384862316">
                                  <w:marLeft w:val="0"/>
                                  <w:marRight w:val="0"/>
                                  <w:marTop w:val="0"/>
                                  <w:marBottom w:val="0"/>
                                  <w:divBdr>
                                    <w:top w:val="none" w:sz="0" w:space="0" w:color="auto"/>
                                    <w:left w:val="none" w:sz="0" w:space="0" w:color="auto"/>
                                    <w:bottom w:val="none" w:sz="0" w:space="0" w:color="auto"/>
                                    <w:right w:val="none" w:sz="0" w:space="0" w:color="auto"/>
                                  </w:divBdr>
                                </w:div>
                                <w:div w:id="1614245037">
                                  <w:marLeft w:val="0"/>
                                  <w:marRight w:val="0"/>
                                  <w:marTop w:val="0"/>
                                  <w:marBottom w:val="0"/>
                                  <w:divBdr>
                                    <w:top w:val="none" w:sz="0" w:space="0" w:color="auto"/>
                                    <w:left w:val="none" w:sz="0" w:space="0" w:color="auto"/>
                                    <w:bottom w:val="none" w:sz="0" w:space="0" w:color="auto"/>
                                    <w:right w:val="none" w:sz="0" w:space="0" w:color="auto"/>
                                  </w:divBdr>
                                </w:div>
                                <w:div w:id="1645625124">
                                  <w:marLeft w:val="0"/>
                                  <w:marRight w:val="0"/>
                                  <w:marTop w:val="0"/>
                                  <w:marBottom w:val="0"/>
                                  <w:divBdr>
                                    <w:top w:val="none" w:sz="0" w:space="0" w:color="auto"/>
                                    <w:left w:val="none" w:sz="0" w:space="0" w:color="auto"/>
                                    <w:bottom w:val="none" w:sz="0" w:space="0" w:color="auto"/>
                                    <w:right w:val="none" w:sz="0" w:space="0" w:color="auto"/>
                                  </w:divBdr>
                                </w:div>
                                <w:div w:id="17131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66877">
      <w:bodyDiv w:val="1"/>
      <w:marLeft w:val="0"/>
      <w:marRight w:val="0"/>
      <w:marTop w:val="0"/>
      <w:marBottom w:val="0"/>
      <w:divBdr>
        <w:top w:val="none" w:sz="0" w:space="0" w:color="auto"/>
        <w:left w:val="none" w:sz="0" w:space="0" w:color="auto"/>
        <w:bottom w:val="none" w:sz="0" w:space="0" w:color="auto"/>
        <w:right w:val="none" w:sz="0" w:space="0" w:color="auto"/>
      </w:divBdr>
      <w:divsChild>
        <w:div w:id="2046951491">
          <w:marLeft w:val="0"/>
          <w:marRight w:val="0"/>
          <w:marTop w:val="0"/>
          <w:marBottom w:val="0"/>
          <w:divBdr>
            <w:top w:val="none" w:sz="0" w:space="0" w:color="auto"/>
            <w:left w:val="none" w:sz="0" w:space="0" w:color="auto"/>
            <w:bottom w:val="none" w:sz="0" w:space="0" w:color="auto"/>
            <w:right w:val="none" w:sz="0" w:space="0" w:color="auto"/>
          </w:divBdr>
          <w:divsChild>
            <w:div w:id="1544554900">
              <w:marLeft w:val="0"/>
              <w:marRight w:val="0"/>
              <w:marTop w:val="0"/>
              <w:marBottom w:val="0"/>
              <w:divBdr>
                <w:top w:val="none" w:sz="0" w:space="0" w:color="auto"/>
                <w:left w:val="none" w:sz="0" w:space="0" w:color="auto"/>
                <w:bottom w:val="none" w:sz="0" w:space="0" w:color="auto"/>
                <w:right w:val="none" w:sz="0" w:space="0" w:color="auto"/>
              </w:divBdr>
              <w:divsChild>
                <w:div w:id="972829575">
                  <w:marLeft w:val="0"/>
                  <w:marRight w:val="0"/>
                  <w:marTop w:val="0"/>
                  <w:marBottom w:val="0"/>
                  <w:divBdr>
                    <w:top w:val="none" w:sz="0" w:space="0" w:color="auto"/>
                    <w:left w:val="none" w:sz="0" w:space="0" w:color="auto"/>
                    <w:bottom w:val="none" w:sz="0" w:space="0" w:color="auto"/>
                    <w:right w:val="none" w:sz="0" w:space="0" w:color="auto"/>
                  </w:divBdr>
                  <w:divsChild>
                    <w:div w:id="1711227133">
                      <w:marLeft w:val="0"/>
                      <w:marRight w:val="0"/>
                      <w:marTop w:val="0"/>
                      <w:marBottom w:val="0"/>
                      <w:divBdr>
                        <w:top w:val="none" w:sz="0" w:space="0" w:color="auto"/>
                        <w:left w:val="none" w:sz="0" w:space="0" w:color="auto"/>
                        <w:bottom w:val="none" w:sz="0" w:space="0" w:color="auto"/>
                        <w:right w:val="none" w:sz="0" w:space="0" w:color="auto"/>
                      </w:divBdr>
                      <w:divsChild>
                        <w:div w:id="563031072">
                          <w:marLeft w:val="0"/>
                          <w:marRight w:val="0"/>
                          <w:marTop w:val="15"/>
                          <w:marBottom w:val="0"/>
                          <w:divBdr>
                            <w:top w:val="none" w:sz="0" w:space="0" w:color="auto"/>
                            <w:left w:val="none" w:sz="0" w:space="0" w:color="auto"/>
                            <w:bottom w:val="none" w:sz="0" w:space="0" w:color="auto"/>
                            <w:right w:val="none" w:sz="0" w:space="0" w:color="auto"/>
                          </w:divBdr>
                          <w:divsChild>
                            <w:div w:id="1771773838">
                              <w:marLeft w:val="0"/>
                              <w:marRight w:val="0"/>
                              <w:marTop w:val="0"/>
                              <w:marBottom w:val="0"/>
                              <w:divBdr>
                                <w:top w:val="none" w:sz="0" w:space="0" w:color="auto"/>
                                <w:left w:val="none" w:sz="0" w:space="0" w:color="auto"/>
                                <w:bottom w:val="none" w:sz="0" w:space="0" w:color="auto"/>
                                <w:right w:val="none" w:sz="0" w:space="0" w:color="auto"/>
                              </w:divBdr>
                              <w:divsChild>
                                <w:div w:id="64957572">
                                  <w:marLeft w:val="0"/>
                                  <w:marRight w:val="0"/>
                                  <w:marTop w:val="0"/>
                                  <w:marBottom w:val="0"/>
                                  <w:divBdr>
                                    <w:top w:val="none" w:sz="0" w:space="0" w:color="auto"/>
                                    <w:left w:val="none" w:sz="0" w:space="0" w:color="auto"/>
                                    <w:bottom w:val="none" w:sz="0" w:space="0" w:color="auto"/>
                                    <w:right w:val="none" w:sz="0" w:space="0" w:color="auto"/>
                                  </w:divBdr>
                                </w:div>
                                <w:div w:id="169292941">
                                  <w:marLeft w:val="0"/>
                                  <w:marRight w:val="0"/>
                                  <w:marTop w:val="0"/>
                                  <w:marBottom w:val="0"/>
                                  <w:divBdr>
                                    <w:top w:val="none" w:sz="0" w:space="0" w:color="auto"/>
                                    <w:left w:val="none" w:sz="0" w:space="0" w:color="auto"/>
                                    <w:bottom w:val="none" w:sz="0" w:space="0" w:color="auto"/>
                                    <w:right w:val="none" w:sz="0" w:space="0" w:color="auto"/>
                                  </w:divBdr>
                                </w:div>
                                <w:div w:id="593438096">
                                  <w:marLeft w:val="0"/>
                                  <w:marRight w:val="0"/>
                                  <w:marTop w:val="0"/>
                                  <w:marBottom w:val="0"/>
                                  <w:divBdr>
                                    <w:top w:val="none" w:sz="0" w:space="0" w:color="auto"/>
                                    <w:left w:val="none" w:sz="0" w:space="0" w:color="auto"/>
                                    <w:bottom w:val="none" w:sz="0" w:space="0" w:color="auto"/>
                                    <w:right w:val="none" w:sz="0" w:space="0" w:color="auto"/>
                                  </w:divBdr>
                                </w:div>
                                <w:div w:id="609433829">
                                  <w:marLeft w:val="0"/>
                                  <w:marRight w:val="0"/>
                                  <w:marTop w:val="0"/>
                                  <w:marBottom w:val="0"/>
                                  <w:divBdr>
                                    <w:top w:val="none" w:sz="0" w:space="0" w:color="auto"/>
                                    <w:left w:val="none" w:sz="0" w:space="0" w:color="auto"/>
                                    <w:bottom w:val="none" w:sz="0" w:space="0" w:color="auto"/>
                                    <w:right w:val="none" w:sz="0" w:space="0" w:color="auto"/>
                                  </w:divBdr>
                                </w:div>
                                <w:div w:id="618338602">
                                  <w:marLeft w:val="0"/>
                                  <w:marRight w:val="0"/>
                                  <w:marTop w:val="0"/>
                                  <w:marBottom w:val="0"/>
                                  <w:divBdr>
                                    <w:top w:val="none" w:sz="0" w:space="0" w:color="auto"/>
                                    <w:left w:val="none" w:sz="0" w:space="0" w:color="auto"/>
                                    <w:bottom w:val="none" w:sz="0" w:space="0" w:color="auto"/>
                                    <w:right w:val="none" w:sz="0" w:space="0" w:color="auto"/>
                                  </w:divBdr>
                                </w:div>
                                <w:div w:id="627122889">
                                  <w:marLeft w:val="0"/>
                                  <w:marRight w:val="0"/>
                                  <w:marTop w:val="0"/>
                                  <w:marBottom w:val="0"/>
                                  <w:divBdr>
                                    <w:top w:val="none" w:sz="0" w:space="0" w:color="auto"/>
                                    <w:left w:val="none" w:sz="0" w:space="0" w:color="auto"/>
                                    <w:bottom w:val="none" w:sz="0" w:space="0" w:color="auto"/>
                                    <w:right w:val="none" w:sz="0" w:space="0" w:color="auto"/>
                                  </w:divBdr>
                                </w:div>
                                <w:div w:id="627707089">
                                  <w:marLeft w:val="0"/>
                                  <w:marRight w:val="0"/>
                                  <w:marTop w:val="0"/>
                                  <w:marBottom w:val="0"/>
                                  <w:divBdr>
                                    <w:top w:val="none" w:sz="0" w:space="0" w:color="auto"/>
                                    <w:left w:val="none" w:sz="0" w:space="0" w:color="auto"/>
                                    <w:bottom w:val="none" w:sz="0" w:space="0" w:color="auto"/>
                                    <w:right w:val="none" w:sz="0" w:space="0" w:color="auto"/>
                                  </w:divBdr>
                                </w:div>
                                <w:div w:id="760760156">
                                  <w:marLeft w:val="0"/>
                                  <w:marRight w:val="0"/>
                                  <w:marTop w:val="0"/>
                                  <w:marBottom w:val="0"/>
                                  <w:divBdr>
                                    <w:top w:val="none" w:sz="0" w:space="0" w:color="auto"/>
                                    <w:left w:val="none" w:sz="0" w:space="0" w:color="auto"/>
                                    <w:bottom w:val="none" w:sz="0" w:space="0" w:color="auto"/>
                                    <w:right w:val="none" w:sz="0" w:space="0" w:color="auto"/>
                                  </w:divBdr>
                                </w:div>
                                <w:div w:id="1094862472">
                                  <w:marLeft w:val="0"/>
                                  <w:marRight w:val="0"/>
                                  <w:marTop w:val="0"/>
                                  <w:marBottom w:val="0"/>
                                  <w:divBdr>
                                    <w:top w:val="none" w:sz="0" w:space="0" w:color="auto"/>
                                    <w:left w:val="none" w:sz="0" w:space="0" w:color="auto"/>
                                    <w:bottom w:val="none" w:sz="0" w:space="0" w:color="auto"/>
                                    <w:right w:val="none" w:sz="0" w:space="0" w:color="auto"/>
                                  </w:divBdr>
                                </w:div>
                                <w:div w:id="1098327103">
                                  <w:marLeft w:val="0"/>
                                  <w:marRight w:val="0"/>
                                  <w:marTop w:val="0"/>
                                  <w:marBottom w:val="0"/>
                                  <w:divBdr>
                                    <w:top w:val="none" w:sz="0" w:space="0" w:color="auto"/>
                                    <w:left w:val="none" w:sz="0" w:space="0" w:color="auto"/>
                                    <w:bottom w:val="none" w:sz="0" w:space="0" w:color="auto"/>
                                    <w:right w:val="none" w:sz="0" w:space="0" w:color="auto"/>
                                  </w:divBdr>
                                </w:div>
                                <w:div w:id="1209143355">
                                  <w:marLeft w:val="0"/>
                                  <w:marRight w:val="0"/>
                                  <w:marTop w:val="0"/>
                                  <w:marBottom w:val="0"/>
                                  <w:divBdr>
                                    <w:top w:val="none" w:sz="0" w:space="0" w:color="auto"/>
                                    <w:left w:val="none" w:sz="0" w:space="0" w:color="auto"/>
                                    <w:bottom w:val="none" w:sz="0" w:space="0" w:color="auto"/>
                                    <w:right w:val="none" w:sz="0" w:space="0" w:color="auto"/>
                                  </w:divBdr>
                                </w:div>
                                <w:div w:id="1310673558">
                                  <w:marLeft w:val="0"/>
                                  <w:marRight w:val="0"/>
                                  <w:marTop w:val="0"/>
                                  <w:marBottom w:val="0"/>
                                  <w:divBdr>
                                    <w:top w:val="none" w:sz="0" w:space="0" w:color="auto"/>
                                    <w:left w:val="none" w:sz="0" w:space="0" w:color="auto"/>
                                    <w:bottom w:val="none" w:sz="0" w:space="0" w:color="auto"/>
                                    <w:right w:val="none" w:sz="0" w:space="0" w:color="auto"/>
                                  </w:divBdr>
                                </w:div>
                                <w:div w:id="1621187038">
                                  <w:marLeft w:val="0"/>
                                  <w:marRight w:val="0"/>
                                  <w:marTop w:val="0"/>
                                  <w:marBottom w:val="0"/>
                                  <w:divBdr>
                                    <w:top w:val="none" w:sz="0" w:space="0" w:color="auto"/>
                                    <w:left w:val="none" w:sz="0" w:space="0" w:color="auto"/>
                                    <w:bottom w:val="none" w:sz="0" w:space="0" w:color="auto"/>
                                    <w:right w:val="none" w:sz="0" w:space="0" w:color="auto"/>
                                  </w:divBdr>
                                </w:div>
                                <w:div w:id="1671179263">
                                  <w:marLeft w:val="0"/>
                                  <w:marRight w:val="0"/>
                                  <w:marTop w:val="0"/>
                                  <w:marBottom w:val="0"/>
                                  <w:divBdr>
                                    <w:top w:val="none" w:sz="0" w:space="0" w:color="auto"/>
                                    <w:left w:val="none" w:sz="0" w:space="0" w:color="auto"/>
                                    <w:bottom w:val="none" w:sz="0" w:space="0" w:color="auto"/>
                                    <w:right w:val="none" w:sz="0" w:space="0" w:color="auto"/>
                                  </w:divBdr>
                                </w:div>
                                <w:div w:id="2055882728">
                                  <w:marLeft w:val="0"/>
                                  <w:marRight w:val="0"/>
                                  <w:marTop w:val="0"/>
                                  <w:marBottom w:val="0"/>
                                  <w:divBdr>
                                    <w:top w:val="none" w:sz="0" w:space="0" w:color="auto"/>
                                    <w:left w:val="none" w:sz="0" w:space="0" w:color="auto"/>
                                    <w:bottom w:val="none" w:sz="0" w:space="0" w:color="auto"/>
                                    <w:right w:val="none" w:sz="0" w:space="0" w:color="auto"/>
                                  </w:divBdr>
                                </w:div>
                                <w:div w:id="2078476398">
                                  <w:marLeft w:val="0"/>
                                  <w:marRight w:val="0"/>
                                  <w:marTop w:val="0"/>
                                  <w:marBottom w:val="0"/>
                                  <w:divBdr>
                                    <w:top w:val="none" w:sz="0" w:space="0" w:color="auto"/>
                                    <w:left w:val="none" w:sz="0" w:space="0" w:color="auto"/>
                                    <w:bottom w:val="none" w:sz="0" w:space="0" w:color="auto"/>
                                    <w:right w:val="none" w:sz="0" w:space="0" w:color="auto"/>
                                  </w:divBdr>
                                </w:div>
                                <w:div w:id="2107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1303">
      <w:bodyDiv w:val="1"/>
      <w:marLeft w:val="0"/>
      <w:marRight w:val="0"/>
      <w:marTop w:val="0"/>
      <w:marBottom w:val="0"/>
      <w:divBdr>
        <w:top w:val="none" w:sz="0" w:space="0" w:color="auto"/>
        <w:left w:val="none" w:sz="0" w:space="0" w:color="auto"/>
        <w:bottom w:val="none" w:sz="0" w:space="0" w:color="auto"/>
        <w:right w:val="none" w:sz="0" w:space="0" w:color="auto"/>
      </w:divBdr>
    </w:div>
    <w:div w:id="177084776">
      <w:bodyDiv w:val="1"/>
      <w:marLeft w:val="0"/>
      <w:marRight w:val="0"/>
      <w:marTop w:val="0"/>
      <w:marBottom w:val="0"/>
      <w:divBdr>
        <w:top w:val="none" w:sz="0" w:space="0" w:color="auto"/>
        <w:left w:val="none" w:sz="0" w:space="0" w:color="auto"/>
        <w:bottom w:val="none" w:sz="0" w:space="0" w:color="auto"/>
        <w:right w:val="none" w:sz="0" w:space="0" w:color="auto"/>
      </w:divBdr>
    </w:div>
    <w:div w:id="181555656">
      <w:bodyDiv w:val="1"/>
      <w:marLeft w:val="0"/>
      <w:marRight w:val="0"/>
      <w:marTop w:val="0"/>
      <w:marBottom w:val="0"/>
      <w:divBdr>
        <w:top w:val="none" w:sz="0" w:space="0" w:color="auto"/>
        <w:left w:val="none" w:sz="0" w:space="0" w:color="auto"/>
        <w:bottom w:val="none" w:sz="0" w:space="0" w:color="auto"/>
        <w:right w:val="none" w:sz="0" w:space="0" w:color="auto"/>
      </w:divBdr>
    </w:div>
    <w:div w:id="210315222">
      <w:bodyDiv w:val="1"/>
      <w:marLeft w:val="0"/>
      <w:marRight w:val="0"/>
      <w:marTop w:val="0"/>
      <w:marBottom w:val="0"/>
      <w:divBdr>
        <w:top w:val="none" w:sz="0" w:space="0" w:color="auto"/>
        <w:left w:val="none" w:sz="0" w:space="0" w:color="auto"/>
        <w:bottom w:val="none" w:sz="0" w:space="0" w:color="auto"/>
        <w:right w:val="none" w:sz="0" w:space="0" w:color="auto"/>
      </w:divBdr>
    </w:div>
    <w:div w:id="210462466">
      <w:bodyDiv w:val="1"/>
      <w:marLeft w:val="0"/>
      <w:marRight w:val="0"/>
      <w:marTop w:val="0"/>
      <w:marBottom w:val="0"/>
      <w:divBdr>
        <w:top w:val="none" w:sz="0" w:space="0" w:color="auto"/>
        <w:left w:val="none" w:sz="0" w:space="0" w:color="auto"/>
        <w:bottom w:val="none" w:sz="0" w:space="0" w:color="auto"/>
        <w:right w:val="none" w:sz="0" w:space="0" w:color="auto"/>
      </w:divBdr>
    </w:div>
    <w:div w:id="243760337">
      <w:bodyDiv w:val="1"/>
      <w:marLeft w:val="0"/>
      <w:marRight w:val="0"/>
      <w:marTop w:val="0"/>
      <w:marBottom w:val="0"/>
      <w:divBdr>
        <w:top w:val="none" w:sz="0" w:space="0" w:color="auto"/>
        <w:left w:val="none" w:sz="0" w:space="0" w:color="auto"/>
        <w:bottom w:val="none" w:sz="0" w:space="0" w:color="auto"/>
        <w:right w:val="none" w:sz="0" w:space="0" w:color="auto"/>
      </w:divBdr>
    </w:div>
    <w:div w:id="319162149">
      <w:bodyDiv w:val="1"/>
      <w:marLeft w:val="0"/>
      <w:marRight w:val="0"/>
      <w:marTop w:val="0"/>
      <w:marBottom w:val="0"/>
      <w:divBdr>
        <w:top w:val="none" w:sz="0" w:space="0" w:color="auto"/>
        <w:left w:val="none" w:sz="0" w:space="0" w:color="auto"/>
        <w:bottom w:val="none" w:sz="0" w:space="0" w:color="auto"/>
        <w:right w:val="none" w:sz="0" w:space="0" w:color="auto"/>
      </w:divBdr>
    </w:div>
    <w:div w:id="327489475">
      <w:bodyDiv w:val="1"/>
      <w:marLeft w:val="0"/>
      <w:marRight w:val="0"/>
      <w:marTop w:val="0"/>
      <w:marBottom w:val="0"/>
      <w:divBdr>
        <w:top w:val="none" w:sz="0" w:space="0" w:color="auto"/>
        <w:left w:val="none" w:sz="0" w:space="0" w:color="auto"/>
        <w:bottom w:val="none" w:sz="0" w:space="0" w:color="auto"/>
        <w:right w:val="none" w:sz="0" w:space="0" w:color="auto"/>
      </w:divBdr>
    </w:div>
    <w:div w:id="328096153">
      <w:bodyDiv w:val="1"/>
      <w:marLeft w:val="0"/>
      <w:marRight w:val="0"/>
      <w:marTop w:val="0"/>
      <w:marBottom w:val="0"/>
      <w:divBdr>
        <w:top w:val="none" w:sz="0" w:space="0" w:color="auto"/>
        <w:left w:val="none" w:sz="0" w:space="0" w:color="auto"/>
        <w:bottom w:val="none" w:sz="0" w:space="0" w:color="auto"/>
        <w:right w:val="none" w:sz="0" w:space="0" w:color="auto"/>
      </w:divBdr>
    </w:div>
    <w:div w:id="342516605">
      <w:bodyDiv w:val="1"/>
      <w:marLeft w:val="0"/>
      <w:marRight w:val="0"/>
      <w:marTop w:val="0"/>
      <w:marBottom w:val="0"/>
      <w:divBdr>
        <w:top w:val="none" w:sz="0" w:space="0" w:color="auto"/>
        <w:left w:val="none" w:sz="0" w:space="0" w:color="auto"/>
        <w:bottom w:val="none" w:sz="0" w:space="0" w:color="auto"/>
        <w:right w:val="none" w:sz="0" w:space="0" w:color="auto"/>
      </w:divBdr>
    </w:div>
    <w:div w:id="374745189">
      <w:bodyDiv w:val="1"/>
      <w:marLeft w:val="0"/>
      <w:marRight w:val="0"/>
      <w:marTop w:val="0"/>
      <w:marBottom w:val="0"/>
      <w:divBdr>
        <w:top w:val="none" w:sz="0" w:space="0" w:color="auto"/>
        <w:left w:val="none" w:sz="0" w:space="0" w:color="auto"/>
        <w:bottom w:val="none" w:sz="0" w:space="0" w:color="auto"/>
        <w:right w:val="none" w:sz="0" w:space="0" w:color="auto"/>
      </w:divBdr>
    </w:div>
    <w:div w:id="397437096">
      <w:bodyDiv w:val="1"/>
      <w:marLeft w:val="0"/>
      <w:marRight w:val="0"/>
      <w:marTop w:val="0"/>
      <w:marBottom w:val="0"/>
      <w:divBdr>
        <w:top w:val="none" w:sz="0" w:space="0" w:color="auto"/>
        <w:left w:val="none" w:sz="0" w:space="0" w:color="auto"/>
        <w:bottom w:val="none" w:sz="0" w:space="0" w:color="auto"/>
        <w:right w:val="none" w:sz="0" w:space="0" w:color="auto"/>
      </w:divBdr>
    </w:div>
    <w:div w:id="415590071">
      <w:bodyDiv w:val="1"/>
      <w:marLeft w:val="0"/>
      <w:marRight w:val="0"/>
      <w:marTop w:val="0"/>
      <w:marBottom w:val="0"/>
      <w:divBdr>
        <w:top w:val="none" w:sz="0" w:space="0" w:color="auto"/>
        <w:left w:val="none" w:sz="0" w:space="0" w:color="auto"/>
        <w:bottom w:val="none" w:sz="0" w:space="0" w:color="auto"/>
        <w:right w:val="none" w:sz="0" w:space="0" w:color="auto"/>
      </w:divBdr>
    </w:div>
    <w:div w:id="419645380">
      <w:bodyDiv w:val="1"/>
      <w:marLeft w:val="0"/>
      <w:marRight w:val="0"/>
      <w:marTop w:val="0"/>
      <w:marBottom w:val="0"/>
      <w:divBdr>
        <w:top w:val="none" w:sz="0" w:space="0" w:color="auto"/>
        <w:left w:val="none" w:sz="0" w:space="0" w:color="auto"/>
        <w:bottom w:val="none" w:sz="0" w:space="0" w:color="auto"/>
        <w:right w:val="none" w:sz="0" w:space="0" w:color="auto"/>
      </w:divBdr>
    </w:div>
    <w:div w:id="422998673">
      <w:bodyDiv w:val="1"/>
      <w:marLeft w:val="0"/>
      <w:marRight w:val="0"/>
      <w:marTop w:val="0"/>
      <w:marBottom w:val="0"/>
      <w:divBdr>
        <w:top w:val="none" w:sz="0" w:space="0" w:color="auto"/>
        <w:left w:val="none" w:sz="0" w:space="0" w:color="auto"/>
        <w:bottom w:val="none" w:sz="0" w:space="0" w:color="auto"/>
        <w:right w:val="none" w:sz="0" w:space="0" w:color="auto"/>
      </w:divBdr>
    </w:div>
    <w:div w:id="451556966">
      <w:bodyDiv w:val="1"/>
      <w:marLeft w:val="0"/>
      <w:marRight w:val="0"/>
      <w:marTop w:val="0"/>
      <w:marBottom w:val="0"/>
      <w:divBdr>
        <w:top w:val="none" w:sz="0" w:space="0" w:color="auto"/>
        <w:left w:val="none" w:sz="0" w:space="0" w:color="auto"/>
        <w:bottom w:val="none" w:sz="0" w:space="0" w:color="auto"/>
        <w:right w:val="none" w:sz="0" w:space="0" w:color="auto"/>
      </w:divBdr>
    </w:div>
    <w:div w:id="471024819">
      <w:bodyDiv w:val="1"/>
      <w:marLeft w:val="0"/>
      <w:marRight w:val="0"/>
      <w:marTop w:val="0"/>
      <w:marBottom w:val="0"/>
      <w:divBdr>
        <w:top w:val="none" w:sz="0" w:space="0" w:color="auto"/>
        <w:left w:val="none" w:sz="0" w:space="0" w:color="auto"/>
        <w:bottom w:val="none" w:sz="0" w:space="0" w:color="auto"/>
        <w:right w:val="none" w:sz="0" w:space="0" w:color="auto"/>
      </w:divBdr>
    </w:div>
    <w:div w:id="471093889">
      <w:bodyDiv w:val="1"/>
      <w:marLeft w:val="0"/>
      <w:marRight w:val="0"/>
      <w:marTop w:val="0"/>
      <w:marBottom w:val="0"/>
      <w:divBdr>
        <w:top w:val="none" w:sz="0" w:space="0" w:color="auto"/>
        <w:left w:val="none" w:sz="0" w:space="0" w:color="auto"/>
        <w:bottom w:val="none" w:sz="0" w:space="0" w:color="auto"/>
        <w:right w:val="none" w:sz="0" w:space="0" w:color="auto"/>
      </w:divBdr>
    </w:div>
    <w:div w:id="502400004">
      <w:bodyDiv w:val="1"/>
      <w:marLeft w:val="0"/>
      <w:marRight w:val="0"/>
      <w:marTop w:val="0"/>
      <w:marBottom w:val="0"/>
      <w:divBdr>
        <w:top w:val="none" w:sz="0" w:space="0" w:color="auto"/>
        <w:left w:val="none" w:sz="0" w:space="0" w:color="auto"/>
        <w:bottom w:val="none" w:sz="0" w:space="0" w:color="auto"/>
        <w:right w:val="none" w:sz="0" w:space="0" w:color="auto"/>
      </w:divBdr>
    </w:div>
    <w:div w:id="508180744">
      <w:bodyDiv w:val="1"/>
      <w:marLeft w:val="0"/>
      <w:marRight w:val="0"/>
      <w:marTop w:val="0"/>
      <w:marBottom w:val="0"/>
      <w:divBdr>
        <w:top w:val="none" w:sz="0" w:space="0" w:color="auto"/>
        <w:left w:val="none" w:sz="0" w:space="0" w:color="auto"/>
        <w:bottom w:val="none" w:sz="0" w:space="0" w:color="auto"/>
        <w:right w:val="none" w:sz="0" w:space="0" w:color="auto"/>
      </w:divBdr>
    </w:div>
    <w:div w:id="508182530">
      <w:bodyDiv w:val="1"/>
      <w:marLeft w:val="0"/>
      <w:marRight w:val="0"/>
      <w:marTop w:val="0"/>
      <w:marBottom w:val="0"/>
      <w:divBdr>
        <w:top w:val="none" w:sz="0" w:space="0" w:color="auto"/>
        <w:left w:val="none" w:sz="0" w:space="0" w:color="auto"/>
        <w:bottom w:val="none" w:sz="0" w:space="0" w:color="auto"/>
        <w:right w:val="none" w:sz="0" w:space="0" w:color="auto"/>
      </w:divBdr>
    </w:div>
    <w:div w:id="545457540">
      <w:bodyDiv w:val="1"/>
      <w:marLeft w:val="0"/>
      <w:marRight w:val="0"/>
      <w:marTop w:val="0"/>
      <w:marBottom w:val="0"/>
      <w:divBdr>
        <w:top w:val="none" w:sz="0" w:space="0" w:color="auto"/>
        <w:left w:val="none" w:sz="0" w:space="0" w:color="auto"/>
        <w:bottom w:val="none" w:sz="0" w:space="0" w:color="auto"/>
        <w:right w:val="none" w:sz="0" w:space="0" w:color="auto"/>
      </w:divBdr>
    </w:div>
    <w:div w:id="632713322">
      <w:bodyDiv w:val="1"/>
      <w:marLeft w:val="0"/>
      <w:marRight w:val="0"/>
      <w:marTop w:val="0"/>
      <w:marBottom w:val="0"/>
      <w:divBdr>
        <w:top w:val="none" w:sz="0" w:space="0" w:color="auto"/>
        <w:left w:val="none" w:sz="0" w:space="0" w:color="auto"/>
        <w:bottom w:val="none" w:sz="0" w:space="0" w:color="auto"/>
        <w:right w:val="none" w:sz="0" w:space="0" w:color="auto"/>
      </w:divBdr>
    </w:div>
    <w:div w:id="638458360">
      <w:bodyDiv w:val="1"/>
      <w:marLeft w:val="0"/>
      <w:marRight w:val="0"/>
      <w:marTop w:val="0"/>
      <w:marBottom w:val="0"/>
      <w:divBdr>
        <w:top w:val="none" w:sz="0" w:space="0" w:color="auto"/>
        <w:left w:val="none" w:sz="0" w:space="0" w:color="auto"/>
        <w:bottom w:val="none" w:sz="0" w:space="0" w:color="auto"/>
        <w:right w:val="none" w:sz="0" w:space="0" w:color="auto"/>
      </w:divBdr>
    </w:div>
    <w:div w:id="638799677">
      <w:bodyDiv w:val="1"/>
      <w:marLeft w:val="0"/>
      <w:marRight w:val="0"/>
      <w:marTop w:val="0"/>
      <w:marBottom w:val="0"/>
      <w:divBdr>
        <w:top w:val="none" w:sz="0" w:space="0" w:color="auto"/>
        <w:left w:val="none" w:sz="0" w:space="0" w:color="auto"/>
        <w:bottom w:val="none" w:sz="0" w:space="0" w:color="auto"/>
        <w:right w:val="none" w:sz="0" w:space="0" w:color="auto"/>
      </w:divBdr>
    </w:div>
    <w:div w:id="649941821">
      <w:bodyDiv w:val="1"/>
      <w:marLeft w:val="0"/>
      <w:marRight w:val="0"/>
      <w:marTop w:val="0"/>
      <w:marBottom w:val="0"/>
      <w:divBdr>
        <w:top w:val="none" w:sz="0" w:space="0" w:color="auto"/>
        <w:left w:val="none" w:sz="0" w:space="0" w:color="auto"/>
        <w:bottom w:val="none" w:sz="0" w:space="0" w:color="auto"/>
        <w:right w:val="none" w:sz="0" w:space="0" w:color="auto"/>
      </w:divBdr>
    </w:div>
    <w:div w:id="758064012">
      <w:bodyDiv w:val="1"/>
      <w:marLeft w:val="0"/>
      <w:marRight w:val="0"/>
      <w:marTop w:val="0"/>
      <w:marBottom w:val="0"/>
      <w:divBdr>
        <w:top w:val="none" w:sz="0" w:space="0" w:color="auto"/>
        <w:left w:val="none" w:sz="0" w:space="0" w:color="auto"/>
        <w:bottom w:val="none" w:sz="0" w:space="0" w:color="auto"/>
        <w:right w:val="none" w:sz="0" w:space="0" w:color="auto"/>
      </w:divBdr>
      <w:divsChild>
        <w:div w:id="345131885">
          <w:marLeft w:val="0"/>
          <w:marRight w:val="0"/>
          <w:marTop w:val="0"/>
          <w:marBottom w:val="0"/>
          <w:divBdr>
            <w:top w:val="none" w:sz="0" w:space="0" w:color="auto"/>
            <w:left w:val="none" w:sz="0" w:space="0" w:color="auto"/>
            <w:bottom w:val="none" w:sz="0" w:space="0" w:color="auto"/>
            <w:right w:val="none" w:sz="0" w:space="0" w:color="auto"/>
          </w:divBdr>
        </w:div>
        <w:div w:id="451637176">
          <w:marLeft w:val="0"/>
          <w:marRight w:val="0"/>
          <w:marTop w:val="0"/>
          <w:marBottom w:val="0"/>
          <w:divBdr>
            <w:top w:val="none" w:sz="0" w:space="0" w:color="auto"/>
            <w:left w:val="none" w:sz="0" w:space="0" w:color="auto"/>
            <w:bottom w:val="none" w:sz="0" w:space="0" w:color="auto"/>
            <w:right w:val="none" w:sz="0" w:space="0" w:color="auto"/>
          </w:divBdr>
        </w:div>
        <w:div w:id="1050346909">
          <w:marLeft w:val="0"/>
          <w:marRight w:val="0"/>
          <w:marTop w:val="0"/>
          <w:marBottom w:val="0"/>
          <w:divBdr>
            <w:top w:val="none" w:sz="0" w:space="0" w:color="auto"/>
            <w:left w:val="none" w:sz="0" w:space="0" w:color="auto"/>
            <w:bottom w:val="none" w:sz="0" w:space="0" w:color="auto"/>
            <w:right w:val="none" w:sz="0" w:space="0" w:color="auto"/>
          </w:divBdr>
        </w:div>
        <w:div w:id="1609505368">
          <w:marLeft w:val="0"/>
          <w:marRight w:val="0"/>
          <w:marTop w:val="0"/>
          <w:marBottom w:val="0"/>
          <w:divBdr>
            <w:top w:val="none" w:sz="0" w:space="0" w:color="auto"/>
            <w:left w:val="none" w:sz="0" w:space="0" w:color="auto"/>
            <w:bottom w:val="none" w:sz="0" w:space="0" w:color="auto"/>
            <w:right w:val="none" w:sz="0" w:space="0" w:color="auto"/>
          </w:divBdr>
        </w:div>
      </w:divsChild>
    </w:div>
    <w:div w:id="784077246">
      <w:bodyDiv w:val="1"/>
      <w:marLeft w:val="0"/>
      <w:marRight w:val="0"/>
      <w:marTop w:val="0"/>
      <w:marBottom w:val="0"/>
      <w:divBdr>
        <w:top w:val="none" w:sz="0" w:space="0" w:color="auto"/>
        <w:left w:val="none" w:sz="0" w:space="0" w:color="auto"/>
        <w:bottom w:val="none" w:sz="0" w:space="0" w:color="auto"/>
        <w:right w:val="none" w:sz="0" w:space="0" w:color="auto"/>
      </w:divBdr>
    </w:div>
    <w:div w:id="806094617">
      <w:bodyDiv w:val="1"/>
      <w:marLeft w:val="0"/>
      <w:marRight w:val="0"/>
      <w:marTop w:val="0"/>
      <w:marBottom w:val="0"/>
      <w:divBdr>
        <w:top w:val="none" w:sz="0" w:space="0" w:color="auto"/>
        <w:left w:val="none" w:sz="0" w:space="0" w:color="auto"/>
        <w:bottom w:val="none" w:sz="0" w:space="0" w:color="auto"/>
        <w:right w:val="none" w:sz="0" w:space="0" w:color="auto"/>
      </w:divBdr>
    </w:div>
    <w:div w:id="809589413">
      <w:bodyDiv w:val="1"/>
      <w:marLeft w:val="0"/>
      <w:marRight w:val="0"/>
      <w:marTop w:val="0"/>
      <w:marBottom w:val="0"/>
      <w:divBdr>
        <w:top w:val="none" w:sz="0" w:space="0" w:color="auto"/>
        <w:left w:val="none" w:sz="0" w:space="0" w:color="auto"/>
        <w:bottom w:val="none" w:sz="0" w:space="0" w:color="auto"/>
        <w:right w:val="none" w:sz="0" w:space="0" w:color="auto"/>
      </w:divBdr>
    </w:div>
    <w:div w:id="819811324">
      <w:bodyDiv w:val="1"/>
      <w:marLeft w:val="0"/>
      <w:marRight w:val="0"/>
      <w:marTop w:val="0"/>
      <w:marBottom w:val="0"/>
      <w:divBdr>
        <w:top w:val="none" w:sz="0" w:space="0" w:color="auto"/>
        <w:left w:val="none" w:sz="0" w:space="0" w:color="auto"/>
        <w:bottom w:val="none" w:sz="0" w:space="0" w:color="auto"/>
        <w:right w:val="none" w:sz="0" w:space="0" w:color="auto"/>
      </w:divBdr>
    </w:div>
    <w:div w:id="855266292">
      <w:bodyDiv w:val="1"/>
      <w:marLeft w:val="0"/>
      <w:marRight w:val="0"/>
      <w:marTop w:val="0"/>
      <w:marBottom w:val="0"/>
      <w:divBdr>
        <w:top w:val="none" w:sz="0" w:space="0" w:color="auto"/>
        <w:left w:val="none" w:sz="0" w:space="0" w:color="auto"/>
        <w:bottom w:val="none" w:sz="0" w:space="0" w:color="auto"/>
        <w:right w:val="none" w:sz="0" w:space="0" w:color="auto"/>
      </w:divBdr>
    </w:div>
    <w:div w:id="868105991">
      <w:bodyDiv w:val="1"/>
      <w:marLeft w:val="0"/>
      <w:marRight w:val="0"/>
      <w:marTop w:val="0"/>
      <w:marBottom w:val="0"/>
      <w:divBdr>
        <w:top w:val="none" w:sz="0" w:space="0" w:color="auto"/>
        <w:left w:val="none" w:sz="0" w:space="0" w:color="auto"/>
        <w:bottom w:val="none" w:sz="0" w:space="0" w:color="auto"/>
        <w:right w:val="none" w:sz="0" w:space="0" w:color="auto"/>
      </w:divBdr>
      <w:divsChild>
        <w:div w:id="1938248110">
          <w:marLeft w:val="0"/>
          <w:marRight w:val="0"/>
          <w:marTop w:val="0"/>
          <w:marBottom w:val="0"/>
          <w:divBdr>
            <w:top w:val="none" w:sz="0" w:space="0" w:color="auto"/>
            <w:left w:val="none" w:sz="0" w:space="0" w:color="auto"/>
            <w:bottom w:val="none" w:sz="0" w:space="0" w:color="auto"/>
            <w:right w:val="none" w:sz="0" w:space="0" w:color="auto"/>
          </w:divBdr>
        </w:div>
        <w:div w:id="707488319">
          <w:marLeft w:val="0"/>
          <w:marRight w:val="0"/>
          <w:marTop w:val="0"/>
          <w:marBottom w:val="0"/>
          <w:divBdr>
            <w:top w:val="none" w:sz="0" w:space="0" w:color="auto"/>
            <w:left w:val="none" w:sz="0" w:space="0" w:color="auto"/>
            <w:bottom w:val="none" w:sz="0" w:space="0" w:color="auto"/>
            <w:right w:val="none" w:sz="0" w:space="0" w:color="auto"/>
          </w:divBdr>
        </w:div>
        <w:div w:id="217206128">
          <w:marLeft w:val="0"/>
          <w:marRight w:val="0"/>
          <w:marTop w:val="0"/>
          <w:marBottom w:val="0"/>
          <w:divBdr>
            <w:top w:val="none" w:sz="0" w:space="0" w:color="auto"/>
            <w:left w:val="none" w:sz="0" w:space="0" w:color="auto"/>
            <w:bottom w:val="none" w:sz="0" w:space="0" w:color="auto"/>
            <w:right w:val="none" w:sz="0" w:space="0" w:color="auto"/>
          </w:divBdr>
        </w:div>
        <w:div w:id="1513758581">
          <w:marLeft w:val="0"/>
          <w:marRight w:val="0"/>
          <w:marTop w:val="0"/>
          <w:marBottom w:val="0"/>
          <w:divBdr>
            <w:top w:val="none" w:sz="0" w:space="0" w:color="auto"/>
            <w:left w:val="none" w:sz="0" w:space="0" w:color="auto"/>
            <w:bottom w:val="none" w:sz="0" w:space="0" w:color="auto"/>
            <w:right w:val="none" w:sz="0" w:space="0" w:color="auto"/>
          </w:divBdr>
        </w:div>
        <w:div w:id="1352489869">
          <w:marLeft w:val="0"/>
          <w:marRight w:val="0"/>
          <w:marTop w:val="0"/>
          <w:marBottom w:val="0"/>
          <w:divBdr>
            <w:top w:val="none" w:sz="0" w:space="0" w:color="auto"/>
            <w:left w:val="none" w:sz="0" w:space="0" w:color="auto"/>
            <w:bottom w:val="none" w:sz="0" w:space="0" w:color="auto"/>
            <w:right w:val="none" w:sz="0" w:space="0" w:color="auto"/>
          </w:divBdr>
        </w:div>
        <w:div w:id="1206871250">
          <w:marLeft w:val="0"/>
          <w:marRight w:val="0"/>
          <w:marTop w:val="0"/>
          <w:marBottom w:val="0"/>
          <w:divBdr>
            <w:top w:val="none" w:sz="0" w:space="0" w:color="auto"/>
            <w:left w:val="none" w:sz="0" w:space="0" w:color="auto"/>
            <w:bottom w:val="none" w:sz="0" w:space="0" w:color="auto"/>
            <w:right w:val="none" w:sz="0" w:space="0" w:color="auto"/>
          </w:divBdr>
        </w:div>
        <w:div w:id="1908570206">
          <w:marLeft w:val="0"/>
          <w:marRight w:val="0"/>
          <w:marTop w:val="0"/>
          <w:marBottom w:val="0"/>
          <w:divBdr>
            <w:top w:val="none" w:sz="0" w:space="0" w:color="auto"/>
            <w:left w:val="none" w:sz="0" w:space="0" w:color="auto"/>
            <w:bottom w:val="none" w:sz="0" w:space="0" w:color="auto"/>
            <w:right w:val="none" w:sz="0" w:space="0" w:color="auto"/>
          </w:divBdr>
        </w:div>
        <w:div w:id="1454014189">
          <w:marLeft w:val="0"/>
          <w:marRight w:val="0"/>
          <w:marTop w:val="0"/>
          <w:marBottom w:val="0"/>
          <w:divBdr>
            <w:top w:val="none" w:sz="0" w:space="0" w:color="auto"/>
            <w:left w:val="none" w:sz="0" w:space="0" w:color="auto"/>
            <w:bottom w:val="none" w:sz="0" w:space="0" w:color="auto"/>
            <w:right w:val="none" w:sz="0" w:space="0" w:color="auto"/>
          </w:divBdr>
        </w:div>
        <w:div w:id="2097508324">
          <w:marLeft w:val="0"/>
          <w:marRight w:val="0"/>
          <w:marTop w:val="0"/>
          <w:marBottom w:val="0"/>
          <w:divBdr>
            <w:top w:val="none" w:sz="0" w:space="0" w:color="auto"/>
            <w:left w:val="none" w:sz="0" w:space="0" w:color="auto"/>
            <w:bottom w:val="none" w:sz="0" w:space="0" w:color="auto"/>
            <w:right w:val="none" w:sz="0" w:space="0" w:color="auto"/>
          </w:divBdr>
        </w:div>
      </w:divsChild>
    </w:div>
    <w:div w:id="884752496">
      <w:bodyDiv w:val="1"/>
      <w:marLeft w:val="0"/>
      <w:marRight w:val="0"/>
      <w:marTop w:val="0"/>
      <w:marBottom w:val="0"/>
      <w:divBdr>
        <w:top w:val="none" w:sz="0" w:space="0" w:color="auto"/>
        <w:left w:val="none" w:sz="0" w:space="0" w:color="auto"/>
        <w:bottom w:val="none" w:sz="0" w:space="0" w:color="auto"/>
        <w:right w:val="none" w:sz="0" w:space="0" w:color="auto"/>
      </w:divBdr>
    </w:div>
    <w:div w:id="985940793">
      <w:bodyDiv w:val="1"/>
      <w:marLeft w:val="0"/>
      <w:marRight w:val="0"/>
      <w:marTop w:val="0"/>
      <w:marBottom w:val="0"/>
      <w:divBdr>
        <w:top w:val="none" w:sz="0" w:space="0" w:color="auto"/>
        <w:left w:val="none" w:sz="0" w:space="0" w:color="auto"/>
        <w:bottom w:val="none" w:sz="0" w:space="0" w:color="auto"/>
        <w:right w:val="none" w:sz="0" w:space="0" w:color="auto"/>
      </w:divBdr>
    </w:div>
    <w:div w:id="1036615488">
      <w:bodyDiv w:val="1"/>
      <w:marLeft w:val="0"/>
      <w:marRight w:val="0"/>
      <w:marTop w:val="0"/>
      <w:marBottom w:val="0"/>
      <w:divBdr>
        <w:top w:val="none" w:sz="0" w:space="0" w:color="auto"/>
        <w:left w:val="none" w:sz="0" w:space="0" w:color="auto"/>
        <w:bottom w:val="none" w:sz="0" w:space="0" w:color="auto"/>
        <w:right w:val="none" w:sz="0" w:space="0" w:color="auto"/>
      </w:divBdr>
    </w:div>
    <w:div w:id="1046368849">
      <w:bodyDiv w:val="1"/>
      <w:marLeft w:val="0"/>
      <w:marRight w:val="0"/>
      <w:marTop w:val="0"/>
      <w:marBottom w:val="0"/>
      <w:divBdr>
        <w:top w:val="none" w:sz="0" w:space="0" w:color="auto"/>
        <w:left w:val="none" w:sz="0" w:space="0" w:color="auto"/>
        <w:bottom w:val="none" w:sz="0" w:space="0" w:color="auto"/>
        <w:right w:val="none" w:sz="0" w:space="0" w:color="auto"/>
      </w:divBdr>
    </w:div>
    <w:div w:id="1084255066">
      <w:bodyDiv w:val="1"/>
      <w:marLeft w:val="0"/>
      <w:marRight w:val="0"/>
      <w:marTop w:val="0"/>
      <w:marBottom w:val="0"/>
      <w:divBdr>
        <w:top w:val="none" w:sz="0" w:space="0" w:color="auto"/>
        <w:left w:val="none" w:sz="0" w:space="0" w:color="auto"/>
        <w:bottom w:val="none" w:sz="0" w:space="0" w:color="auto"/>
        <w:right w:val="none" w:sz="0" w:space="0" w:color="auto"/>
      </w:divBdr>
    </w:div>
    <w:div w:id="1212111998">
      <w:bodyDiv w:val="1"/>
      <w:marLeft w:val="0"/>
      <w:marRight w:val="0"/>
      <w:marTop w:val="0"/>
      <w:marBottom w:val="0"/>
      <w:divBdr>
        <w:top w:val="none" w:sz="0" w:space="0" w:color="auto"/>
        <w:left w:val="none" w:sz="0" w:space="0" w:color="auto"/>
        <w:bottom w:val="none" w:sz="0" w:space="0" w:color="auto"/>
        <w:right w:val="none" w:sz="0" w:space="0" w:color="auto"/>
      </w:divBdr>
    </w:div>
    <w:div w:id="1215040893">
      <w:bodyDiv w:val="1"/>
      <w:marLeft w:val="0"/>
      <w:marRight w:val="0"/>
      <w:marTop w:val="0"/>
      <w:marBottom w:val="0"/>
      <w:divBdr>
        <w:top w:val="none" w:sz="0" w:space="0" w:color="auto"/>
        <w:left w:val="none" w:sz="0" w:space="0" w:color="auto"/>
        <w:bottom w:val="none" w:sz="0" w:space="0" w:color="auto"/>
        <w:right w:val="none" w:sz="0" w:space="0" w:color="auto"/>
      </w:divBdr>
    </w:div>
    <w:div w:id="1243680846">
      <w:bodyDiv w:val="1"/>
      <w:marLeft w:val="0"/>
      <w:marRight w:val="0"/>
      <w:marTop w:val="0"/>
      <w:marBottom w:val="0"/>
      <w:divBdr>
        <w:top w:val="none" w:sz="0" w:space="0" w:color="auto"/>
        <w:left w:val="none" w:sz="0" w:space="0" w:color="auto"/>
        <w:bottom w:val="none" w:sz="0" w:space="0" w:color="auto"/>
        <w:right w:val="none" w:sz="0" w:space="0" w:color="auto"/>
      </w:divBdr>
    </w:div>
    <w:div w:id="1289898872">
      <w:bodyDiv w:val="1"/>
      <w:marLeft w:val="0"/>
      <w:marRight w:val="0"/>
      <w:marTop w:val="0"/>
      <w:marBottom w:val="0"/>
      <w:divBdr>
        <w:top w:val="none" w:sz="0" w:space="0" w:color="auto"/>
        <w:left w:val="none" w:sz="0" w:space="0" w:color="auto"/>
        <w:bottom w:val="none" w:sz="0" w:space="0" w:color="auto"/>
        <w:right w:val="none" w:sz="0" w:space="0" w:color="auto"/>
      </w:divBdr>
    </w:div>
    <w:div w:id="1349523787">
      <w:bodyDiv w:val="1"/>
      <w:marLeft w:val="0"/>
      <w:marRight w:val="0"/>
      <w:marTop w:val="0"/>
      <w:marBottom w:val="0"/>
      <w:divBdr>
        <w:top w:val="none" w:sz="0" w:space="0" w:color="auto"/>
        <w:left w:val="none" w:sz="0" w:space="0" w:color="auto"/>
        <w:bottom w:val="none" w:sz="0" w:space="0" w:color="auto"/>
        <w:right w:val="none" w:sz="0" w:space="0" w:color="auto"/>
      </w:divBdr>
    </w:div>
    <w:div w:id="1380855903">
      <w:bodyDiv w:val="1"/>
      <w:marLeft w:val="0"/>
      <w:marRight w:val="0"/>
      <w:marTop w:val="0"/>
      <w:marBottom w:val="0"/>
      <w:divBdr>
        <w:top w:val="none" w:sz="0" w:space="0" w:color="auto"/>
        <w:left w:val="none" w:sz="0" w:space="0" w:color="auto"/>
        <w:bottom w:val="none" w:sz="0" w:space="0" w:color="auto"/>
        <w:right w:val="none" w:sz="0" w:space="0" w:color="auto"/>
      </w:divBdr>
    </w:div>
    <w:div w:id="1384140244">
      <w:bodyDiv w:val="1"/>
      <w:marLeft w:val="0"/>
      <w:marRight w:val="0"/>
      <w:marTop w:val="0"/>
      <w:marBottom w:val="0"/>
      <w:divBdr>
        <w:top w:val="none" w:sz="0" w:space="0" w:color="auto"/>
        <w:left w:val="none" w:sz="0" w:space="0" w:color="auto"/>
        <w:bottom w:val="none" w:sz="0" w:space="0" w:color="auto"/>
        <w:right w:val="none" w:sz="0" w:space="0" w:color="auto"/>
      </w:divBdr>
    </w:div>
    <w:div w:id="1394739360">
      <w:bodyDiv w:val="1"/>
      <w:marLeft w:val="0"/>
      <w:marRight w:val="0"/>
      <w:marTop w:val="0"/>
      <w:marBottom w:val="0"/>
      <w:divBdr>
        <w:top w:val="none" w:sz="0" w:space="0" w:color="auto"/>
        <w:left w:val="none" w:sz="0" w:space="0" w:color="auto"/>
        <w:bottom w:val="none" w:sz="0" w:space="0" w:color="auto"/>
        <w:right w:val="none" w:sz="0" w:space="0" w:color="auto"/>
      </w:divBdr>
    </w:div>
    <w:div w:id="1425374681">
      <w:bodyDiv w:val="1"/>
      <w:marLeft w:val="0"/>
      <w:marRight w:val="0"/>
      <w:marTop w:val="0"/>
      <w:marBottom w:val="0"/>
      <w:divBdr>
        <w:top w:val="none" w:sz="0" w:space="0" w:color="auto"/>
        <w:left w:val="none" w:sz="0" w:space="0" w:color="auto"/>
        <w:bottom w:val="none" w:sz="0" w:space="0" w:color="auto"/>
        <w:right w:val="none" w:sz="0" w:space="0" w:color="auto"/>
      </w:divBdr>
    </w:div>
    <w:div w:id="1431856495">
      <w:bodyDiv w:val="1"/>
      <w:marLeft w:val="0"/>
      <w:marRight w:val="0"/>
      <w:marTop w:val="0"/>
      <w:marBottom w:val="0"/>
      <w:divBdr>
        <w:top w:val="none" w:sz="0" w:space="0" w:color="auto"/>
        <w:left w:val="none" w:sz="0" w:space="0" w:color="auto"/>
        <w:bottom w:val="none" w:sz="0" w:space="0" w:color="auto"/>
        <w:right w:val="none" w:sz="0" w:space="0" w:color="auto"/>
      </w:divBdr>
    </w:div>
    <w:div w:id="1436554193">
      <w:bodyDiv w:val="1"/>
      <w:marLeft w:val="0"/>
      <w:marRight w:val="0"/>
      <w:marTop w:val="0"/>
      <w:marBottom w:val="0"/>
      <w:divBdr>
        <w:top w:val="none" w:sz="0" w:space="0" w:color="auto"/>
        <w:left w:val="none" w:sz="0" w:space="0" w:color="auto"/>
        <w:bottom w:val="none" w:sz="0" w:space="0" w:color="auto"/>
        <w:right w:val="none" w:sz="0" w:space="0" w:color="auto"/>
      </w:divBdr>
    </w:div>
    <w:div w:id="1508331119">
      <w:bodyDiv w:val="1"/>
      <w:marLeft w:val="0"/>
      <w:marRight w:val="0"/>
      <w:marTop w:val="0"/>
      <w:marBottom w:val="0"/>
      <w:divBdr>
        <w:top w:val="none" w:sz="0" w:space="0" w:color="auto"/>
        <w:left w:val="none" w:sz="0" w:space="0" w:color="auto"/>
        <w:bottom w:val="none" w:sz="0" w:space="0" w:color="auto"/>
        <w:right w:val="none" w:sz="0" w:space="0" w:color="auto"/>
      </w:divBdr>
    </w:div>
    <w:div w:id="1521970591">
      <w:bodyDiv w:val="1"/>
      <w:marLeft w:val="0"/>
      <w:marRight w:val="0"/>
      <w:marTop w:val="0"/>
      <w:marBottom w:val="0"/>
      <w:divBdr>
        <w:top w:val="none" w:sz="0" w:space="0" w:color="auto"/>
        <w:left w:val="none" w:sz="0" w:space="0" w:color="auto"/>
        <w:bottom w:val="none" w:sz="0" w:space="0" w:color="auto"/>
        <w:right w:val="none" w:sz="0" w:space="0" w:color="auto"/>
      </w:divBdr>
    </w:div>
    <w:div w:id="1526750793">
      <w:bodyDiv w:val="1"/>
      <w:marLeft w:val="0"/>
      <w:marRight w:val="0"/>
      <w:marTop w:val="0"/>
      <w:marBottom w:val="0"/>
      <w:divBdr>
        <w:top w:val="none" w:sz="0" w:space="0" w:color="auto"/>
        <w:left w:val="none" w:sz="0" w:space="0" w:color="auto"/>
        <w:bottom w:val="none" w:sz="0" w:space="0" w:color="auto"/>
        <w:right w:val="none" w:sz="0" w:space="0" w:color="auto"/>
      </w:divBdr>
    </w:div>
    <w:div w:id="1607930004">
      <w:bodyDiv w:val="1"/>
      <w:marLeft w:val="0"/>
      <w:marRight w:val="0"/>
      <w:marTop w:val="0"/>
      <w:marBottom w:val="0"/>
      <w:divBdr>
        <w:top w:val="none" w:sz="0" w:space="0" w:color="auto"/>
        <w:left w:val="none" w:sz="0" w:space="0" w:color="auto"/>
        <w:bottom w:val="none" w:sz="0" w:space="0" w:color="auto"/>
        <w:right w:val="none" w:sz="0" w:space="0" w:color="auto"/>
      </w:divBdr>
    </w:div>
    <w:div w:id="1650134242">
      <w:bodyDiv w:val="1"/>
      <w:marLeft w:val="0"/>
      <w:marRight w:val="0"/>
      <w:marTop w:val="0"/>
      <w:marBottom w:val="0"/>
      <w:divBdr>
        <w:top w:val="none" w:sz="0" w:space="0" w:color="auto"/>
        <w:left w:val="none" w:sz="0" w:space="0" w:color="auto"/>
        <w:bottom w:val="none" w:sz="0" w:space="0" w:color="auto"/>
        <w:right w:val="none" w:sz="0" w:space="0" w:color="auto"/>
      </w:divBdr>
    </w:div>
    <w:div w:id="1659535040">
      <w:bodyDiv w:val="1"/>
      <w:marLeft w:val="0"/>
      <w:marRight w:val="0"/>
      <w:marTop w:val="0"/>
      <w:marBottom w:val="0"/>
      <w:divBdr>
        <w:top w:val="none" w:sz="0" w:space="0" w:color="auto"/>
        <w:left w:val="none" w:sz="0" w:space="0" w:color="auto"/>
        <w:bottom w:val="none" w:sz="0" w:space="0" w:color="auto"/>
        <w:right w:val="none" w:sz="0" w:space="0" w:color="auto"/>
      </w:divBdr>
    </w:div>
    <w:div w:id="1689678013">
      <w:bodyDiv w:val="1"/>
      <w:marLeft w:val="0"/>
      <w:marRight w:val="0"/>
      <w:marTop w:val="0"/>
      <w:marBottom w:val="0"/>
      <w:divBdr>
        <w:top w:val="none" w:sz="0" w:space="0" w:color="auto"/>
        <w:left w:val="none" w:sz="0" w:space="0" w:color="auto"/>
        <w:bottom w:val="none" w:sz="0" w:space="0" w:color="auto"/>
        <w:right w:val="none" w:sz="0" w:space="0" w:color="auto"/>
      </w:divBdr>
      <w:divsChild>
        <w:div w:id="11997194">
          <w:marLeft w:val="0"/>
          <w:marRight w:val="0"/>
          <w:marTop w:val="0"/>
          <w:marBottom w:val="0"/>
          <w:divBdr>
            <w:top w:val="none" w:sz="0" w:space="0" w:color="auto"/>
            <w:left w:val="none" w:sz="0" w:space="0" w:color="auto"/>
            <w:bottom w:val="none" w:sz="0" w:space="0" w:color="auto"/>
            <w:right w:val="none" w:sz="0" w:space="0" w:color="auto"/>
          </w:divBdr>
        </w:div>
        <w:div w:id="15081374">
          <w:marLeft w:val="0"/>
          <w:marRight w:val="0"/>
          <w:marTop w:val="0"/>
          <w:marBottom w:val="0"/>
          <w:divBdr>
            <w:top w:val="none" w:sz="0" w:space="0" w:color="auto"/>
            <w:left w:val="none" w:sz="0" w:space="0" w:color="auto"/>
            <w:bottom w:val="none" w:sz="0" w:space="0" w:color="auto"/>
            <w:right w:val="none" w:sz="0" w:space="0" w:color="auto"/>
          </w:divBdr>
        </w:div>
        <w:div w:id="24671298">
          <w:marLeft w:val="0"/>
          <w:marRight w:val="0"/>
          <w:marTop w:val="0"/>
          <w:marBottom w:val="0"/>
          <w:divBdr>
            <w:top w:val="none" w:sz="0" w:space="0" w:color="auto"/>
            <w:left w:val="none" w:sz="0" w:space="0" w:color="auto"/>
            <w:bottom w:val="none" w:sz="0" w:space="0" w:color="auto"/>
            <w:right w:val="none" w:sz="0" w:space="0" w:color="auto"/>
          </w:divBdr>
        </w:div>
        <w:div w:id="37434243">
          <w:marLeft w:val="0"/>
          <w:marRight w:val="0"/>
          <w:marTop w:val="0"/>
          <w:marBottom w:val="0"/>
          <w:divBdr>
            <w:top w:val="none" w:sz="0" w:space="0" w:color="auto"/>
            <w:left w:val="none" w:sz="0" w:space="0" w:color="auto"/>
            <w:bottom w:val="none" w:sz="0" w:space="0" w:color="auto"/>
            <w:right w:val="none" w:sz="0" w:space="0" w:color="auto"/>
          </w:divBdr>
        </w:div>
        <w:div w:id="60175184">
          <w:marLeft w:val="0"/>
          <w:marRight w:val="0"/>
          <w:marTop w:val="0"/>
          <w:marBottom w:val="0"/>
          <w:divBdr>
            <w:top w:val="none" w:sz="0" w:space="0" w:color="auto"/>
            <w:left w:val="none" w:sz="0" w:space="0" w:color="auto"/>
            <w:bottom w:val="none" w:sz="0" w:space="0" w:color="auto"/>
            <w:right w:val="none" w:sz="0" w:space="0" w:color="auto"/>
          </w:divBdr>
        </w:div>
        <w:div w:id="81265100">
          <w:marLeft w:val="0"/>
          <w:marRight w:val="0"/>
          <w:marTop w:val="0"/>
          <w:marBottom w:val="0"/>
          <w:divBdr>
            <w:top w:val="none" w:sz="0" w:space="0" w:color="auto"/>
            <w:left w:val="none" w:sz="0" w:space="0" w:color="auto"/>
            <w:bottom w:val="none" w:sz="0" w:space="0" w:color="auto"/>
            <w:right w:val="none" w:sz="0" w:space="0" w:color="auto"/>
          </w:divBdr>
        </w:div>
        <w:div w:id="131102239">
          <w:marLeft w:val="0"/>
          <w:marRight w:val="0"/>
          <w:marTop w:val="0"/>
          <w:marBottom w:val="0"/>
          <w:divBdr>
            <w:top w:val="none" w:sz="0" w:space="0" w:color="auto"/>
            <w:left w:val="none" w:sz="0" w:space="0" w:color="auto"/>
            <w:bottom w:val="none" w:sz="0" w:space="0" w:color="auto"/>
            <w:right w:val="none" w:sz="0" w:space="0" w:color="auto"/>
          </w:divBdr>
        </w:div>
        <w:div w:id="140270127">
          <w:marLeft w:val="0"/>
          <w:marRight w:val="0"/>
          <w:marTop w:val="0"/>
          <w:marBottom w:val="0"/>
          <w:divBdr>
            <w:top w:val="none" w:sz="0" w:space="0" w:color="auto"/>
            <w:left w:val="none" w:sz="0" w:space="0" w:color="auto"/>
            <w:bottom w:val="none" w:sz="0" w:space="0" w:color="auto"/>
            <w:right w:val="none" w:sz="0" w:space="0" w:color="auto"/>
          </w:divBdr>
        </w:div>
        <w:div w:id="144861849">
          <w:marLeft w:val="0"/>
          <w:marRight w:val="0"/>
          <w:marTop w:val="0"/>
          <w:marBottom w:val="0"/>
          <w:divBdr>
            <w:top w:val="none" w:sz="0" w:space="0" w:color="auto"/>
            <w:left w:val="none" w:sz="0" w:space="0" w:color="auto"/>
            <w:bottom w:val="none" w:sz="0" w:space="0" w:color="auto"/>
            <w:right w:val="none" w:sz="0" w:space="0" w:color="auto"/>
          </w:divBdr>
        </w:div>
        <w:div w:id="175391362">
          <w:marLeft w:val="0"/>
          <w:marRight w:val="0"/>
          <w:marTop w:val="0"/>
          <w:marBottom w:val="0"/>
          <w:divBdr>
            <w:top w:val="none" w:sz="0" w:space="0" w:color="auto"/>
            <w:left w:val="none" w:sz="0" w:space="0" w:color="auto"/>
            <w:bottom w:val="none" w:sz="0" w:space="0" w:color="auto"/>
            <w:right w:val="none" w:sz="0" w:space="0" w:color="auto"/>
          </w:divBdr>
        </w:div>
        <w:div w:id="195116761">
          <w:marLeft w:val="0"/>
          <w:marRight w:val="0"/>
          <w:marTop w:val="0"/>
          <w:marBottom w:val="0"/>
          <w:divBdr>
            <w:top w:val="none" w:sz="0" w:space="0" w:color="auto"/>
            <w:left w:val="none" w:sz="0" w:space="0" w:color="auto"/>
            <w:bottom w:val="none" w:sz="0" w:space="0" w:color="auto"/>
            <w:right w:val="none" w:sz="0" w:space="0" w:color="auto"/>
          </w:divBdr>
        </w:div>
        <w:div w:id="256863337">
          <w:marLeft w:val="0"/>
          <w:marRight w:val="0"/>
          <w:marTop w:val="0"/>
          <w:marBottom w:val="0"/>
          <w:divBdr>
            <w:top w:val="none" w:sz="0" w:space="0" w:color="auto"/>
            <w:left w:val="none" w:sz="0" w:space="0" w:color="auto"/>
            <w:bottom w:val="none" w:sz="0" w:space="0" w:color="auto"/>
            <w:right w:val="none" w:sz="0" w:space="0" w:color="auto"/>
          </w:divBdr>
        </w:div>
        <w:div w:id="260988754">
          <w:marLeft w:val="0"/>
          <w:marRight w:val="0"/>
          <w:marTop w:val="0"/>
          <w:marBottom w:val="0"/>
          <w:divBdr>
            <w:top w:val="none" w:sz="0" w:space="0" w:color="auto"/>
            <w:left w:val="none" w:sz="0" w:space="0" w:color="auto"/>
            <w:bottom w:val="none" w:sz="0" w:space="0" w:color="auto"/>
            <w:right w:val="none" w:sz="0" w:space="0" w:color="auto"/>
          </w:divBdr>
        </w:div>
        <w:div w:id="265163200">
          <w:marLeft w:val="0"/>
          <w:marRight w:val="0"/>
          <w:marTop w:val="0"/>
          <w:marBottom w:val="0"/>
          <w:divBdr>
            <w:top w:val="none" w:sz="0" w:space="0" w:color="auto"/>
            <w:left w:val="none" w:sz="0" w:space="0" w:color="auto"/>
            <w:bottom w:val="none" w:sz="0" w:space="0" w:color="auto"/>
            <w:right w:val="none" w:sz="0" w:space="0" w:color="auto"/>
          </w:divBdr>
        </w:div>
        <w:div w:id="291981939">
          <w:marLeft w:val="0"/>
          <w:marRight w:val="0"/>
          <w:marTop w:val="0"/>
          <w:marBottom w:val="0"/>
          <w:divBdr>
            <w:top w:val="none" w:sz="0" w:space="0" w:color="auto"/>
            <w:left w:val="none" w:sz="0" w:space="0" w:color="auto"/>
            <w:bottom w:val="none" w:sz="0" w:space="0" w:color="auto"/>
            <w:right w:val="none" w:sz="0" w:space="0" w:color="auto"/>
          </w:divBdr>
        </w:div>
        <w:div w:id="307830500">
          <w:marLeft w:val="0"/>
          <w:marRight w:val="0"/>
          <w:marTop w:val="0"/>
          <w:marBottom w:val="0"/>
          <w:divBdr>
            <w:top w:val="none" w:sz="0" w:space="0" w:color="auto"/>
            <w:left w:val="none" w:sz="0" w:space="0" w:color="auto"/>
            <w:bottom w:val="none" w:sz="0" w:space="0" w:color="auto"/>
            <w:right w:val="none" w:sz="0" w:space="0" w:color="auto"/>
          </w:divBdr>
        </w:div>
        <w:div w:id="339698545">
          <w:marLeft w:val="0"/>
          <w:marRight w:val="0"/>
          <w:marTop w:val="0"/>
          <w:marBottom w:val="0"/>
          <w:divBdr>
            <w:top w:val="none" w:sz="0" w:space="0" w:color="auto"/>
            <w:left w:val="none" w:sz="0" w:space="0" w:color="auto"/>
            <w:bottom w:val="none" w:sz="0" w:space="0" w:color="auto"/>
            <w:right w:val="none" w:sz="0" w:space="0" w:color="auto"/>
          </w:divBdr>
        </w:div>
        <w:div w:id="343441167">
          <w:marLeft w:val="0"/>
          <w:marRight w:val="0"/>
          <w:marTop w:val="0"/>
          <w:marBottom w:val="0"/>
          <w:divBdr>
            <w:top w:val="none" w:sz="0" w:space="0" w:color="auto"/>
            <w:left w:val="none" w:sz="0" w:space="0" w:color="auto"/>
            <w:bottom w:val="none" w:sz="0" w:space="0" w:color="auto"/>
            <w:right w:val="none" w:sz="0" w:space="0" w:color="auto"/>
          </w:divBdr>
        </w:div>
        <w:div w:id="349600023">
          <w:marLeft w:val="0"/>
          <w:marRight w:val="0"/>
          <w:marTop w:val="0"/>
          <w:marBottom w:val="0"/>
          <w:divBdr>
            <w:top w:val="none" w:sz="0" w:space="0" w:color="auto"/>
            <w:left w:val="none" w:sz="0" w:space="0" w:color="auto"/>
            <w:bottom w:val="none" w:sz="0" w:space="0" w:color="auto"/>
            <w:right w:val="none" w:sz="0" w:space="0" w:color="auto"/>
          </w:divBdr>
        </w:div>
        <w:div w:id="361785940">
          <w:marLeft w:val="0"/>
          <w:marRight w:val="0"/>
          <w:marTop w:val="0"/>
          <w:marBottom w:val="0"/>
          <w:divBdr>
            <w:top w:val="none" w:sz="0" w:space="0" w:color="auto"/>
            <w:left w:val="none" w:sz="0" w:space="0" w:color="auto"/>
            <w:bottom w:val="none" w:sz="0" w:space="0" w:color="auto"/>
            <w:right w:val="none" w:sz="0" w:space="0" w:color="auto"/>
          </w:divBdr>
        </w:div>
        <w:div w:id="382993148">
          <w:marLeft w:val="0"/>
          <w:marRight w:val="0"/>
          <w:marTop w:val="0"/>
          <w:marBottom w:val="0"/>
          <w:divBdr>
            <w:top w:val="none" w:sz="0" w:space="0" w:color="auto"/>
            <w:left w:val="none" w:sz="0" w:space="0" w:color="auto"/>
            <w:bottom w:val="none" w:sz="0" w:space="0" w:color="auto"/>
            <w:right w:val="none" w:sz="0" w:space="0" w:color="auto"/>
          </w:divBdr>
        </w:div>
        <w:div w:id="407306848">
          <w:marLeft w:val="0"/>
          <w:marRight w:val="0"/>
          <w:marTop w:val="0"/>
          <w:marBottom w:val="0"/>
          <w:divBdr>
            <w:top w:val="none" w:sz="0" w:space="0" w:color="auto"/>
            <w:left w:val="none" w:sz="0" w:space="0" w:color="auto"/>
            <w:bottom w:val="none" w:sz="0" w:space="0" w:color="auto"/>
            <w:right w:val="none" w:sz="0" w:space="0" w:color="auto"/>
          </w:divBdr>
        </w:div>
        <w:div w:id="418412294">
          <w:marLeft w:val="0"/>
          <w:marRight w:val="0"/>
          <w:marTop w:val="0"/>
          <w:marBottom w:val="0"/>
          <w:divBdr>
            <w:top w:val="none" w:sz="0" w:space="0" w:color="auto"/>
            <w:left w:val="none" w:sz="0" w:space="0" w:color="auto"/>
            <w:bottom w:val="none" w:sz="0" w:space="0" w:color="auto"/>
            <w:right w:val="none" w:sz="0" w:space="0" w:color="auto"/>
          </w:divBdr>
        </w:div>
        <w:div w:id="420688849">
          <w:marLeft w:val="0"/>
          <w:marRight w:val="0"/>
          <w:marTop w:val="0"/>
          <w:marBottom w:val="0"/>
          <w:divBdr>
            <w:top w:val="none" w:sz="0" w:space="0" w:color="auto"/>
            <w:left w:val="none" w:sz="0" w:space="0" w:color="auto"/>
            <w:bottom w:val="none" w:sz="0" w:space="0" w:color="auto"/>
            <w:right w:val="none" w:sz="0" w:space="0" w:color="auto"/>
          </w:divBdr>
        </w:div>
        <w:div w:id="454757010">
          <w:marLeft w:val="0"/>
          <w:marRight w:val="0"/>
          <w:marTop w:val="0"/>
          <w:marBottom w:val="0"/>
          <w:divBdr>
            <w:top w:val="none" w:sz="0" w:space="0" w:color="auto"/>
            <w:left w:val="none" w:sz="0" w:space="0" w:color="auto"/>
            <w:bottom w:val="none" w:sz="0" w:space="0" w:color="auto"/>
            <w:right w:val="none" w:sz="0" w:space="0" w:color="auto"/>
          </w:divBdr>
        </w:div>
        <w:div w:id="458845209">
          <w:marLeft w:val="0"/>
          <w:marRight w:val="0"/>
          <w:marTop w:val="0"/>
          <w:marBottom w:val="0"/>
          <w:divBdr>
            <w:top w:val="none" w:sz="0" w:space="0" w:color="auto"/>
            <w:left w:val="none" w:sz="0" w:space="0" w:color="auto"/>
            <w:bottom w:val="none" w:sz="0" w:space="0" w:color="auto"/>
            <w:right w:val="none" w:sz="0" w:space="0" w:color="auto"/>
          </w:divBdr>
        </w:div>
        <w:div w:id="464858472">
          <w:marLeft w:val="0"/>
          <w:marRight w:val="0"/>
          <w:marTop w:val="0"/>
          <w:marBottom w:val="0"/>
          <w:divBdr>
            <w:top w:val="none" w:sz="0" w:space="0" w:color="auto"/>
            <w:left w:val="none" w:sz="0" w:space="0" w:color="auto"/>
            <w:bottom w:val="none" w:sz="0" w:space="0" w:color="auto"/>
            <w:right w:val="none" w:sz="0" w:space="0" w:color="auto"/>
          </w:divBdr>
        </w:div>
        <w:div w:id="541290703">
          <w:marLeft w:val="0"/>
          <w:marRight w:val="0"/>
          <w:marTop w:val="0"/>
          <w:marBottom w:val="0"/>
          <w:divBdr>
            <w:top w:val="none" w:sz="0" w:space="0" w:color="auto"/>
            <w:left w:val="none" w:sz="0" w:space="0" w:color="auto"/>
            <w:bottom w:val="none" w:sz="0" w:space="0" w:color="auto"/>
            <w:right w:val="none" w:sz="0" w:space="0" w:color="auto"/>
          </w:divBdr>
        </w:div>
        <w:div w:id="561915825">
          <w:marLeft w:val="0"/>
          <w:marRight w:val="0"/>
          <w:marTop w:val="0"/>
          <w:marBottom w:val="0"/>
          <w:divBdr>
            <w:top w:val="none" w:sz="0" w:space="0" w:color="auto"/>
            <w:left w:val="none" w:sz="0" w:space="0" w:color="auto"/>
            <w:bottom w:val="none" w:sz="0" w:space="0" w:color="auto"/>
            <w:right w:val="none" w:sz="0" w:space="0" w:color="auto"/>
          </w:divBdr>
        </w:div>
        <w:div w:id="625429059">
          <w:marLeft w:val="0"/>
          <w:marRight w:val="0"/>
          <w:marTop w:val="0"/>
          <w:marBottom w:val="0"/>
          <w:divBdr>
            <w:top w:val="none" w:sz="0" w:space="0" w:color="auto"/>
            <w:left w:val="none" w:sz="0" w:space="0" w:color="auto"/>
            <w:bottom w:val="none" w:sz="0" w:space="0" w:color="auto"/>
            <w:right w:val="none" w:sz="0" w:space="0" w:color="auto"/>
          </w:divBdr>
        </w:div>
        <w:div w:id="681786245">
          <w:marLeft w:val="0"/>
          <w:marRight w:val="0"/>
          <w:marTop w:val="0"/>
          <w:marBottom w:val="0"/>
          <w:divBdr>
            <w:top w:val="none" w:sz="0" w:space="0" w:color="auto"/>
            <w:left w:val="none" w:sz="0" w:space="0" w:color="auto"/>
            <w:bottom w:val="none" w:sz="0" w:space="0" w:color="auto"/>
            <w:right w:val="none" w:sz="0" w:space="0" w:color="auto"/>
          </w:divBdr>
        </w:div>
        <w:div w:id="697465536">
          <w:marLeft w:val="0"/>
          <w:marRight w:val="0"/>
          <w:marTop w:val="0"/>
          <w:marBottom w:val="0"/>
          <w:divBdr>
            <w:top w:val="none" w:sz="0" w:space="0" w:color="auto"/>
            <w:left w:val="none" w:sz="0" w:space="0" w:color="auto"/>
            <w:bottom w:val="none" w:sz="0" w:space="0" w:color="auto"/>
            <w:right w:val="none" w:sz="0" w:space="0" w:color="auto"/>
          </w:divBdr>
        </w:div>
        <w:div w:id="743457643">
          <w:marLeft w:val="0"/>
          <w:marRight w:val="0"/>
          <w:marTop w:val="0"/>
          <w:marBottom w:val="0"/>
          <w:divBdr>
            <w:top w:val="none" w:sz="0" w:space="0" w:color="auto"/>
            <w:left w:val="none" w:sz="0" w:space="0" w:color="auto"/>
            <w:bottom w:val="none" w:sz="0" w:space="0" w:color="auto"/>
            <w:right w:val="none" w:sz="0" w:space="0" w:color="auto"/>
          </w:divBdr>
        </w:div>
        <w:div w:id="785274395">
          <w:marLeft w:val="0"/>
          <w:marRight w:val="0"/>
          <w:marTop w:val="0"/>
          <w:marBottom w:val="0"/>
          <w:divBdr>
            <w:top w:val="none" w:sz="0" w:space="0" w:color="auto"/>
            <w:left w:val="none" w:sz="0" w:space="0" w:color="auto"/>
            <w:bottom w:val="none" w:sz="0" w:space="0" w:color="auto"/>
            <w:right w:val="none" w:sz="0" w:space="0" w:color="auto"/>
          </w:divBdr>
        </w:div>
        <w:div w:id="796414658">
          <w:marLeft w:val="0"/>
          <w:marRight w:val="0"/>
          <w:marTop w:val="0"/>
          <w:marBottom w:val="0"/>
          <w:divBdr>
            <w:top w:val="none" w:sz="0" w:space="0" w:color="auto"/>
            <w:left w:val="none" w:sz="0" w:space="0" w:color="auto"/>
            <w:bottom w:val="none" w:sz="0" w:space="0" w:color="auto"/>
            <w:right w:val="none" w:sz="0" w:space="0" w:color="auto"/>
          </w:divBdr>
        </w:div>
        <w:div w:id="826281679">
          <w:marLeft w:val="0"/>
          <w:marRight w:val="0"/>
          <w:marTop w:val="0"/>
          <w:marBottom w:val="0"/>
          <w:divBdr>
            <w:top w:val="none" w:sz="0" w:space="0" w:color="auto"/>
            <w:left w:val="none" w:sz="0" w:space="0" w:color="auto"/>
            <w:bottom w:val="none" w:sz="0" w:space="0" w:color="auto"/>
            <w:right w:val="none" w:sz="0" w:space="0" w:color="auto"/>
          </w:divBdr>
        </w:div>
        <w:div w:id="875696153">
          <w:marLeft w:val="0"/>
          <w:marRight w:val="0"/>
          <w:marTop w:val="0"/>
          <w:marBottom w:val="0"/>
          <w:divBdr>
            <w:top w:val="none" w:sz="0" w:space="0" w:color="auto"/>
            <w:left w:val="none" w:sz="0" w:space="0" w:color="auto"/>
            <w:bottom w:val="none" w:sz="0" w:space="0" w:color="auto"/>
            <w:right w:val="none" w:sz="0" w:space="0" w:color="auto"/>
          </w:divBdr>
        </w:div>
        <w:div w:id="916477682">
          <w:marLeft w:val="0"/>
          <w:marRight w:val="0"/>
          <w:marTop w:val="0"/>
          <w:marBottom w:val="0"/>
          <w:divBdr>
            <w:top w:val="none" w:sz="0" w:space="0" w:color="auto"/>
            <w:left w:val="none" w:sz="0" w:space="0" w:color="auto"/>
            <w:bottom w:val="none" w:sz="0" w:space="0" w:color="auto"/>
            <w:right w:val="none" w:sz="0" w:space="0" w:color="auto"/>
          </w:divBdr>
        </w:div>
        <w:div w:id="934706607">
          <w:marLeft w:val="0"/>
          <w:marRight w:val="0"/>
          <w:marTop w:val="0"/>
          <w:marBottom w:val="0"/>
          <w:divBdr>
            <w:top w:val="none" w:sz="0" w:space="0" w:color="auto"/>
            <w:left w:val="none" w:sz="0" w:space="0" w:color="auto"/>
            <w:bottom w:val="none" w:sz="0" w:space="0" w:color="auto"/>
            <w:right w:val="none" w:sz="0" w:space="0" w:color="auto"/>
          </w:divBdr>
        </w:div>
        <w:div w:id="939263620">
          <w:marLeft w:val="0"/>
          <w:marRight w:val="0"/>
          <w:marTop w:val="0"/>
          <w:marBottom w:val="0"/>
          <w:divBdr>
            <w:top w:val="none" w:sz="0" w:space="0" w:color="auto"/>
            <w:left w:val="none" w:sz="0" w:space="0" w:color="auto"/>
            <w:bottom w:val="none" w:sz="0" w:space="0" w:color="auto"/>
            <w:right w:val="none" w:sz="0" w:space="0" w:color="auto"/>
          </w:divBdr>
        </w:div>
        <w:div w:id="952636221">
          <w:marLeft w:val="0"/>
          <w:marRight w:val="0"/>
          <w:marTop w:val="0"/>
          <w:marBottom w:val="0"/>
          <w:divBdr>
            <w:top w:val="none" w:sz="0" w:space="0" w:color="auto"/>
            <w:left w:val="none" w:sz="0" w:space="0" w:color="auto"/>
            <w:bottom w:val="none" w:sz="0" w:space="0" w:color="auto"/>
            <w:right w:val="none" w:sz="0" w:space="0" w:color="auto"/>
          </w:divBdr>
        </w:div>
        <w:div w:id="997340168">
          <w:marLeft w:val="0"/>
          <w:marRight w:val="0"/>
          <w:marTop w:val="0"/>
          <w:marBottom w:val="0"/>
          <w:divBdr>
            <w:top w:val="none" w:sz="0" w:space="0" w:color="auto"/>
            <w:left w:val="none" w:sz="0" w:space="0" w:color="auto"/>
            <w:bottom w:val="none" w:sz="0" w:space="0" w:color="auto"/>
            <w:right w:val="none" w:sz="0" w:space="0" w:color="auto"/>
          </w:divBdr>
        </w:div>
        <w:div w:id="1055084654">
          <w:marLeft w:val="0"/>
          <w:marRight w:val="0"/>
          <w:marTop w:val="0"/>
          <w:marBottom w:val="0"/>
          <w:divBdr>
            <w:top w:val="none" w:sz="0" w:space="0" w:color="auto"/>
            <w:left w:val="none" w:sz="0" w:space="0" w:color="auto"/>
            <w:bottom w:val="none" w:sz="0" w:space="0" w:color="auto"/>
            <w:right w:val="none" w:sz="0" w:space="0" w:color="auto"/>
          </w:divBdr>
        </w:div>
        <w:div w:id="1067070406">
          <w:marLeft w:val="0"/>
          <w:marRight w:val="0"/>
          <w:marTop w:val="0"/>
          <w:marBottom w:val="0"/>
          <w:divBdr>
            <w:top w:val="none" w:sz="0" w:space="0" w:color="auto"/>
            <w:left w:val="none" w:sz="0" w:space="0" w:color="auto"/>
            <w:bottom w:val="none" w:sz="0" w:space="0" w:color="auto"/>
            <w:right w:val="none" w:sz="0" w:space="0" w:color="auto"/>
          </w:divBdr>
        </w:div>
        <w:div w:id="1195077459">
          <w:marLeft w:val="0"/>
          <w:marRight w:val="0"/>
          <w:marTop w:val="0"/>
          <w:marBottom w:val="0"/>
          <w:divBdr>
            <w:top w:val="none" w:sz="0" w:space="0" w:color="auto"/>
            <w:left w:val="none" w:sz="0" w:space="0" w:color="auto"/>
            <w:bottom w:val="none" w:sz="0" w:space="0" w:color="auto"/>
            <w:right w:val="none" w:sz="0" w:space="0" w:color="auto"/>
          </w:divBdr>
        </w:div>
        <w:div w:id="1252815236">
          <w:marLeft w:val="0"/>
          <w:marRight w:val="0"/>
          <w:marTop w:val="0"/>
          <w:marBottom w:val="0"/>
          <w:divBdr>
            <w:top w:val="none" w:sz="0" w:space="0" w:color="auto"/>
            <w:left w:val="none" w:sz="0" w:space="0" w:color="auto"/>
            <w:bottom w:val="none" w:sz="0" w:space="0" w:color="auto"/>
            <w:right w:val="none" w:sz="0" w:space="0" w:color="auto"/>
          </w:divBdr>
        </w:div>
        <w:div w:id="1318730783">
          <w:marLeft w:val="0"/>
          <w:marRight w:val="0"/>
          <w:marTop w:val="0"/>
          <w:marBottom w:val="0"/>
          <w:divBdr>
            <w:top w:val="none" w:sz="0" w:space="0" w:color="auto"/>
            <w:left w:val="none" w:sz="0" w:space="0" w:color="auto"/>
            <w:bottom w:val="none" w:sz="0" w:space="0" w:color="auto"/>
            <w:right w:val="none" w:sz="0" w:space="0" w:color="auto"/>
          </w:divBdr>
        </w:div>
        <w:div w:id="1380008632">
          <w:marLeft w:val="0"/>
          <w:marRight w:val="0"/>
          <w:marTop w:val="0"/>
          <w:marBottom w:val="0"/>
          <w:divBdr>
            <w:top w:val="none" w:sz="0" w:space="0" w:color="auto"/>
            <w:left w:val="none" w:sz="0" w:space="0" w:color="auto"/>
            <w:bottom w:val="none" w:sz="0" w:space="0" w:color="auto"/>
            <w:right w:val="none" w:sz="0" w:space="0" w:color="auto"/>
          </w:divBdr>
        </w:div>
        <w:div w:id="1433014279">
          <w:marLeft w:val="0"/>
          <w:marRight w:val="0"/>
          <w:marTop w:val="0"/>
          <w:marBottom w:val="0"/>
          <w:divBdr>
            <w:top w:val="none" w:sz="0" w:space="0" w:color="auto"/>
            <w:left w:val="none" w:sz="0" w:space="0" w:color="auto"/>
            <w:bottom w:val="none" w:sz="0" w:space="0" w:color="auto"/>
            <w:right w:val="none" w:sz="0" w:space="0" w:color="auto"/>
          </w:divBdr>
        </w:div>
        <w:div w:id="1448351299">
          <w:marLeft w:val="0"/>
          <w:marRight w:val="0"/>
          <w:marTop w:val="0"/>
          <w:marBottom w:val="0"/>
          <w:divBdr>
            <w:top w:val="none" w:sz="0" w:space="0" w:color="auto"/>
            <w:left w:val="none" w:sz="0" w:space="0" w:color="auto"/>
            <w:bottom w:val="none" w:sz="0" w:space="0" w:color="auto"/>
            <w:right w:val="none" w:sz="0" w:space="0" w:color="auto"/>
          </w:divBdr>
        </w:div>
        <w:div w:id="1458718610">
          <w:marLeft w:val="0"/>
          <w:marRight w:val="0"/>
          <w:marTop w:val="0"/>
          <w:marBottom w:val="0"/>
          <w:divBdr>
            <w:top w:val="none" w:sz="0" w:space="0" w:color="auto"/>
            <w:left w:val="none" w:sz="0" w:space="0" w:color="auto"/>
            <w:bottom w:val="none" w:sz="0" w:space="0" w:color="auto"/>
            <w:right w:val="none" w:sz="0" w:space="0" w:color="auto"/>
          </w:divBdr>
        </w:div>
        <w:div w:id="1503423449">
          <w:marLeft w:val="0"/>
          <w:marRight w:val="0"/>
          <w:marTop w:val="0"/>
          <w:marBottom w:val="0"/>
          <w:divBdr>
            <w:top w:val="none" w:sz="0" w:space="0" w:color="auto"/>
            <w:left w:val="none" w:sz="0" w:space="0" w:color="auto"/>
            <w:bottom w:val="none" w:sz="0" w:space="0" w:color="auto"/>
            <w:right w:val="none" w:sz="0" w:space="0" w:color="auto"/>
          </w:divBdr>
        </w:div>
        <w:div w:id="1529565600">
          <w:marLeft w:val="0"/>
          <w:marRight w:val="0"/>
          <w:marTop w:val="0"/>
          <w:marBottom w:val="0"/>
          <w:divBdr>
            <w:top w:val="none" w:sz="0" w:space="0" w:color="auto"/>
            <w:left w:val="none" w:sz="0" w:space="0" w:color="auto"/>
            <w:bottom w:val="none" w:sz="0" w:space="0" w:color="auto"/>
            <w:right w:val="none" w:sz="0" w:space="0" w:color="auto"/>
          </w:divBdr>
        </w:div>
        <w:div w:id="1568026831">
          <w:marLeft w:val="0"/>
          <w:marRight w:val="0"/>
          <w:marTop w:val="0"/>
          <w:marBottom w:val="0"/>
          <w:divBdr>
            <w:top w:val="none" w:sz="0" w:space="0" w:color="auto"/>
            <w:left w:val="none" w:sz="0" w:space="0" w:color="auto"/>
            <w:bottom w:val="none" w:sz="0" w:space="0" w:color="auto"/>
            <w:right w:val="none" w:sz="0" w:space="0" w:color="auto"/>
          </w:divBdr>
        </w:div>
        <w:div w:id="1660309875">
          <w:marLeft w:val="0"/>
          <w:marRight w:val="0"/>
          <w:marTop w:val="0"/>
          <w:marBottom w:val="0"/>
          <w:divBdr>
            <w:top w:val="none" w:sz="0" w:space="0" w:color="auto"/>
            <w:left w:val="none" w:sz="0" w:space="0" w:color="auto"/>
            <w:bottom w:val="none" w:sz="0" w:space="0" w:color="auto"/>
            <w:right w:val="none" w:sz="0" w:space="0" w:color="auto"/>
          </w:divBdr>
        </w:div>
        <w:div w:id="1679237041">
          <w:marLeft w:val="0"/>
          <w:marRight w:val="0"/>
          <w:marTop w:val="0"/>
          <w:marBottom w:val="0"/>
          <w:divBdr>
            <w:top w:val="none" w:sz="0" w:space="0" w:color="auto"/>
            <w:left w:val="none" w:sz="0" w:space="0" w:color="auto"/>
            <w:bottom w:val="none" w:sz="0" w:space="0" w:color="auto"/>
            <w:right w:val="none" w:sz="0" w:space="0" w:color="auto"/>
          </w:divBdr>
        </w:div>
        <w:div w:id="1681085511">
          <w:marLeft w:val="0"/>
          <w:marRight w:val="0"/>
          <w:marTop w:val="0"/>
          <w:marBottom w:val="0"/>
          <w:divBdr>
            <w:top w:val="none" w:sz="0" w:space="0" w:color="auto"/>
            <w:left w:val="none" w:sz="0" w:space="0" w:color="auto"/>
            <w:bottom w:val="none" w:sz="0" w:space="0" w:color="auto"/>
            <w:right w:val="none" w:sz="0" w:space="0" w:color="auto"/>
          </w:divBdr>
        </w:div>
        <w:div w:id="1714649093">
          <w:marLeft w:val="0"/>
          <w:marRight w:val="0"/>
          <w:marTop w:val="0"/>
          <w:marBottom w:val="0"/>
          <w:divBdr>
            <w:top w:val="none" w:sz="0" w:space="0" w:color="auto"/>
            <w:left w:val="none" w:sz="0" w:space="0" w:color="auto"/>
            <w:bottom w:val="none" w:sz="0" w:space="0" w:color="auto"/>
            <w:right w:val="none" w:sz="0" w:space="0" w:color="auto"/>
          </w:divBdr>
        </w:div>
        <w:div w:id="1863936023">
          <w:marLeft w:val="0"/>
          <w:marRight w:val="0"/>
          <w:marTop w:val="0"/>
          <w:marBottom w:val="0"/>
          <w:divBdr>
            <w:top w:val="none" w:sz="0" w:space="0" w:color="auto"/>
            <w:left w:val="none" w:sz="0" w:space="0" w:color="auto"/>
            <w:bottom w:val="none" w:sz="0" w:space="0" w:color="auto"/>
            <w:right w:val="none" w:sz="0" w:space="0" w:color="auto"/>
          </w:divBdr>
        </w:div>
        <w:div w:id="1953659384">
          <w:marLeft w:val="0"/>
          <w:marRight w:val="0"/>
          <w:marTop w:val="0"/>
          <w:marBottom w:val="0"/>
          <w:divBdr>
            <w:top w:val="none" w:sz="0" w:space="0" w:color="auto"/>
            <w:left w:val="none" w:sz="0" w:space="0" w:color="auto"/>
            <w:bottom w:val="none" w:sz="0" w:space="0" w:color="auto"/>
            <w:right w:val="none" w:sz="0" w:space="0" w:color="auto"/>
          </w:divBdr>
        </w:div>
        <w:div w:id="2013363584">
          <w:marLeft w:val="0"/>
          <w:marRight w:val="0"/>
          <w:marTop w:val="0"/>
          <w:marBottom w:val="0"/>
          <w:divBdr>
            <w:top w:val="none" w:sz="0" w:space="0" w:color="auto"/>
            <w:left w:val="none" w:sz="0" w:space="0" w:color="auto"/>
            <w:bottom w:val="none" w:sz="0" w:space="0" w:color="auto"/>
            <w:right w:val="none" w:sz="0" w:space="0" w:color="auto"/>
          </w:divBdr>
        </w:div>
        <w:div w:id="2023778813">
          <w:marLeft w:val="0"/>
          <w:marRight w:val="0"/>
          <w:marTop w:val="0"/>
          <w:marBottom w:val="0"/>
          <w:divBdr>
            <w:top w:val="none" w:sz="0" w:space="0" w:color="auto"/>
            <w:left w:val="none" w:sz="0" w:space="0" w:color="auto"/>
            <w:bottom w:val="none" w:sz="0" w:space="0" w:color="auto"/>
            <w:right w:val="none" w:sz="0" w:space="0" w:color="auto"/>
          </w:divBdr>
        </w:div>
        <w:div w:id="2034112871">
          <w:marLeft w:val="0"/>
          <w:marRight w:val="0"/>
          <w:marTop w:val="0"/>
          <w:marBottom w:val="0"/>
          <w:divBdr>
            <w:top w:val="none" w:sz="0" w:space="0" w:color="auto"/>
            <w:left w:val="none" w:sz="0" w:space="0" w:color="auto"/>
            <w:bottom w:val="none" w:sz="0" w:space="0" w:color="auto"/>
            <w:right w:val="none" w:sz="0" w:space="0" w:color="auto"/>
          </w:divBdr>
        </w:div>
        <w:div w:id="2038193742">
          <w:marLeft w:val="0"/>
          <w:marRight w:val="0"/>
          <w:marTop w:val="0"/>
          <w:marBottom w:val="0"/>
          <w:divBdr>
            <w:top w:val="none" w:sz="0" w:space="0" w:color="auto"/>
            <w:left w:val="none" w:sz="0" w:space="0" w:color="auto"/>
            <w:bottom w:val="none" w:sz="0" w:space="0" w:color="auto"/>
            <w:right w:val="none" w:sz="0" w:space="0" w:color="auto"/>
          </w:divBdr>
        </w:div>
        <w:div w:id="2082168448">
          <w:marLeft w:val="0"/>
          <w:marRight w:val="0"/>
          <w:marTop w:val="0"/>
          <w:marBottom w:val="0"/>
          <w:divBdr>
            <w:top w:val="none" w:sz="0" w:space="0" w:color="auto"/>
            <w:left w:val="none" w:sz="0" w:space="0" w:color="auto"/>
            <w:bottom w:val="none" w:sz="0" w:space="0" w:color="auto"/>
            <w:right w:val="none" w:sz="0" w:space="0" w:color="auto"/>
          </w:divBdr>
        </w:div>
        <w:div w:id="2094162787">
          <w:marLeft w:val="0"/>
          <w:marRight w:val="0"/>
          <w:marTop w:val="0"/>
          <w:marBottom w:val="0"/>
          <w:divBdr>
            <w:top w:val="none" w:sz="0" w:space="0" w:color="auto"/>
            <w:left w:val="none" w:sz="0" w:space="0" w:color="auto"/>
            <w:bottom w:val="none" w:sz="0" w:space="0" w:color="auto"/>
            <w:right w:val="none" w:sz="0" w:space="0" w:color="auto"/>
          </w:divBdr>
        </w:div>
        <w:div w:id="2140949454">
          <w:marLeft w:val="0"/>
          <w:marRight w:val="0"/>
          <w:marTop w:val="0"/>
          <w:marBottom w:val="0"/>
          <w:divBdr>
            <w:top w:val="none" w:sz="0" w:space="0" w:color="auto"/>
            <w:left w:val="none" w:sz="0" w:space="0" w:color="auto"/>
            <w:bottom w:val="none" w:sz="0" w:space="0" w:color="auto"/>
            <w:right w:val="none" w:sz="0" w:space="0" w:color="auto"/>
          </w:divBdr>
        </w:div>
      </w:divsChild>
    </w:div>
    <w:div w:id="1692681311">
      <w:bodyDiv w:val="1"/>
      <w:marLeft w:val="0"/>
      <w:marRight w:val="0"/>
      <w:marTop w:val="0"/>
      <w:marBottom w:val="0"/>
      <w:divBdr>
        <w:top w:val="none" w:sz="0" w:space="0" w:color="auto"/>
        <w:left w:val="none" w:sz="0" w:space="0" w:color="auto"/>
        <w:bottom w:val="none" w:sz="0" w:space="0" w:color="auto"/>
        <w:right w:val="none" w:sz="0" w:space="0" w:color="auto"/>
      </w:divBdr>
    </w:div>
    <w:div w:id="1722822716">
      <w:bodyDiv w:val="1"/>
      <w:marLeft w:val="0"/>
      <w:marRight w:val="0"/>
      <w:marTop w:val="0"/>
      <w:marBottom w:val="0"/>
      <w:divBdr>
        <w:top w:val="none" w:sz="0" w:space="0" w:color="auto"/>
        <w:left w:val="none" w:sz="0" w:space="0" w:color="auto"/>
        <w:bottom w:val="none" w:sz="0" w:space="0" w:color="auto"/>
        <w:right w:val="none" w:sz="0" w:space="0" w:color="auto"/>
      </w:divBdr>
    </w:div>
    <w:div w:id="1805469199">
      <w:bodyDiv w:val="1"/>
      <w:marLeft w:val="0"/>
      <w:marRight w:val="0"/>
      <w:marTop w:val="0"/>
      <w:marBottom w:val="0"/>
      <w:divBdr>
        <w:top w:val="none" w:sz="0" w:space="0" w:color="auto"/>
        <w:left w:val="none" w:sz="0" w:space="0" w:color="auto"/>
        <w:bottom w:val="none" w:sz="0" w:space="0" w:color="auto"/>
        <w:right w:val="none" w:sz="0" w:space="0" w:color="auto"/>
      </w:divBdr>
    </w:div>
    <w:div w:id="1819953396">
      <w:bodyDiv w:val="1"/>
      <w:marLeft w:val="0"/>
      <w:marRight w:val="0"/>
      <w:marTop w:val="0"/>
      <w:marBottom w:val="0"/>
      <w:divBdr>
        <w:top w:val="none" w:sz="0" w:space="0" w:color="auto"/>
        <w:left w:val="none" w:sz="0" w:space="0" w:color="auto"/>
        <w:bottom w:val="none" w:sz="0" w:space="0" w:color="auto"/>
        <w:right w:val="none" w:sz="0" w:space="0" w:color="auto"/>
      </w:divBdr>
    </w:div>
    <w:div w:id="1839496918">
      <w:bodyDiv w:val="1"/>
      <w:marLeft w:val="0"/>
      <w:marRight w:val="0"/>
      <w:marTop w:val="0"/>
      <w:marBottom w:val="0"/>
      <w:divBdr>
        <w:top w:val="none" w:sz="0" w:space="0" w:color="auto"/>
        <w:left w:val="none" w:sz="0" w:space="0" w:color="auto"/>
        <w:bottom w:val="none" w:sz="0" w:space="0" w:color="auto"/>
        <w:right w:val="none" w:sz="0" w:space="0" w:color="auto"/>
      </w:divBdr>
    </w:div>
    <w:div w:id="1885367079">
      <w:bodyDiv w:val="1"/>
      <w:marLeft w:val="0"/>
      <w:marRight w:val="0"/>
      <w:marTop w:val="0"/>
      <w:marBottom w:val="0"/>
      <w:divBdr>
        <w:top w:val="none" w:sz="0" w:space="0" w:color="auto"/>
        <w:left w:val="none" w:sz="0" w:space="0" w:color="auto"/>
        <w:bottom w:val="none" w:sz="0" w:space="0" w:color="auto"/>
        <w:right w:val="none" w:sz="0" w:space="0" w:color="auto"/>
      </w:divBdr>
    </w:div>
    <w:div w:id="1950357012">
      <w:bodyDiv w:val="1"/>
      <w:marLeft w:val="0"/>
      <w:marRight w:val="0"/>
      <w:marTop w:val="0"/>
      <w:marBottom w:val="0"/>
      <w:divBdr>
        <w:top w:val="none" w:sz="0" w:space="0" w:color="auto"/>
        <w:left w:val="none" w:sz="0" w:space="0" w:color="auto"/>
        <w:bottom w:val="none" w:sz="0" w:space="0" w:color="auto"/>
        <w:right w:val="none" w:sz="0" w:space="0" w:color="auto"/>
      </w:divBdr>
    </w:div>
    <w:div w:id="1993946087">
      <w:bodyDiv w:val="1"/>
      <w:marLeft w:val="0"/>
      <w:marRight w:val="0"/>
      <w:marTop w:val="0"/>
      <w:marBottom w:val="0"/>
      <w:divBdr>
        <w:top w:val="none" w:sz="0" w:space="0" w:color="auto"/>
        <w:left w:val="none" w:sz="0" w:space="0" w:color="auto"/>
        <w:bottom w:val="none" w:sz="0" w:space="0" w:color="auto"/>
        <w:right w:val="none" w:sz="0" w:space="0" w:color="auto"/>
      </w:divBdr>
    </w:div>
    <w:div w:id="2071952099">
      <w:bodyDiv w:val="1"/>
      <w:marLeft w:val="0"/>
      <w:marRight w:val="0"/>
      <w:marTop w:val="0"/>
      <w:marBottom w:val="0"/>
      <w:divBdr>
        <w:top w:val="none" w:sz="0" w:space="0" w:color="auto"/>
        <w:left w:val="none" w:sz="0" w:space="0" w:color="auto"/>
        <w:bottom w:val="none" w:sz="0" w:space="0" w:color="auto"/>
        <w:right w:val="none" w:sz="0" w:space="0" w:color="auto"/>
      </w:divBdr>
    </w:div>
    <w:div w:id="2093962976">
      <w:bodyDiv w:val="1"/>
      <w:marLeft w:val="0"/>
      <w:marRight w:val="0"/>
      <w:marTop w:val="0"/>
      <w:marBottom w:val="0"/>
      <w:divBdr>
        <w:top w:val="none" w:sz="0" w:space="0" w:color="auto"/>
        <w:left w:val="none" w:sz="0" w:space="0" w:color="auto"/>
        <w:bottom w:val="none" w:sz="0" w:space="0" w:color="auto"/>
        <w:right w:val="none" w:sz="0" w:space="0" w:color="auto"/>
      </w:divBdr>
    </w:div>
    <w:div w:id="21068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3D3C-3AB3-43CD-B416-58E35421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16</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Smith</dc:creator>
  <cp:lastModifiedBy>David Wheatley</cp:lastModifiedBy>
  <cp:revision>7</cp:revision>
  <cp:lastPrinted>2024-01-10T20:04:00Z</cp:lastPrinted>
  <dcterms:created xsi:type="dcterms:W3CDTF">2025-01-22T16:41:00Z</dcterms:created>
  <dcterms:modified xsi:type="dcterms:W3CDTF">2025-01-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1566</vt:i4>
  </property>
  <property fmtid="{D5CDD505-2E9C-101B-9397-08002B2CF9AE}" pid="3" name="GrammarlyDocumentId">
    <vt:lpwstr>508b8cc1de8af38a9c9cc8ca4947da58727f1f9c82cefb652bc7868faf9ac50f</vt:lpwstr>
  </property>
</Properties>
</file>